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B" w:rsidRPr="009F128E" w:rsidRDefault="008957CB" w:rsidP="008957CB">
      <w:pPr>
        <w:ind w:left="709" w:firstLine="709"/>
        <w:jc w:val="both"/>
        <w:rPr>
          <w:rFonts w:ascii="gobCL" w:hAnsi="gobCL"/>
          <w:sz w:val="22"/>
          <w:szCs w:val="22"/>
        </w:rPr>
      </w:pPr>
      <w:r w:rsidRPr="009F128E">
        <w:rPr>
          <w:rFonts w:ascii="gobCL" w:hAnsi="gobCL"/>
          <w:noProof/>
          <w:sz w:val="22"/>
          <w:szCs w:val="22"/>
          <w:lang w:val="es-CL"/>
        </w:rPr>
        <w:drawing>
          <wp:anchor distT="0" distB="0" distL="114300" distR="114300" simplePos="0" relativeHeight="251709440" behindDoc="1" locked="0" layoutInCell="1" allowOverlap="1" wp14:anchorId="3D2D54AB" wp14:editId="0F15E9E2">
            <wp:simplePos x="0" y="0"/>
            <wp:positionH relativeFrom="column">
              <wp:posOffset>-83185</wp:posOffset>
            </wp:positionH>
            <wp:positionV relativeFrom="paragraph">
              <wp:posOffset>20320</wp:posOffset>
            </wp:positionV>
            <wp:extent cx="800100" cy="795655"/>
            <wp:effectExtent l="0" t="0" r="0" b="4445"/>
            <wp:wrapNone/>
            <wp:docPr id="2" name="Imagen 2" descr="C:\Users\aparodi\Documents\Mis archivos recibidos\LOGO SERVIU_Region_Arica_Parinac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parodi\Documents\Mis archivos recibidos\LOGO SERVIU_Region_Arica_Parinaco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28E">
        <w:rPr>
          <w:rFonts w:ascii="gobCL" w:hAnsi="gobCL"/>
          <w:sz w:val="22"/>
          <w:szCs w:val="22"/>
        </w:rPr>
        <w:t xml:space="preserve">SERVIU </w:t>
      </w:r>
      <w:r w:rsidRPr="009F128E">
        <w:rPr>
          <w:rFonts w:ascii="gobCL" w:hAnsi="gobCL"/>
          <w:sz w:val="22"/>
          <w:szCs w:val="22"/>
        </w:rPr>
        <w:tab/>
      </w:r>
      <w:r w:rsidRPr="009F128E">
        <w:rPr>
          <w:rFonts w:ascii="gobCL" w:hAnsi="gobCL"/>
          <w:sz w:val="22"/>
          <w:szCs w:val="22"/>
        </w:rPr>
        <w:tab/>
      </w:r>
      <w:r w:rsidRPr="009F128E">
        <w:rPr>
          <w:rFonts w:ascii="gobCL" w:hAnsi="gobCL"/>
          <w:sz w:val="22"/>
          <w:szCs w:val="22"/>
        </w:rPr>
        <w:tab/>
      </w:r>
      <w:r w:rsidRPr="009F128E">
        <w:rPr>
          <w:rFonts w:ascii="gobCL" w:hAnsi="gobCL"/>
          <w:sz w:val="22"/>
          <w:szCs w:val="22"/>
        </w:rPr>
        <w:tab/>
      </w:r>
      <w:r w:rsidRPr="009F128E">
        <w:rPr>
          <w:rFonts w:ascii="gobCL" w:hAnsi="gobCL"/>
          <w:sz w:val="22"/>
          <w:szCs w:val="22"/>
        </w:rPr>
        <w:tab/>
      </w:r>
      <w:r w:rsidRPr="009F128E">
        <w:rPr>
          <w:rFonts w:ascii="gobCL" w:hAnsi="gobCL"/>
          <w:sz w:val="22"/>
          <w:szCs w:val="22"/>
        </w:rPr>
        <w:tab/>
        <w:t xml:space="preserve">                      </w:t>
      </w:r>
    </w:p>
    <w:p w:rsidR="008957CB" w:rsidRPr="009F128E" w:rsidRDefault="008957CB" w:rsidP="008957CB">
      <w:pPr>
        <w:ind w:left="709" w:firstLine="709"/>
        <w:jc w:val="both"/>
        <w:rPr>
          <w:rFonts w:ascii="gobCL" w:hAnsi="gobCL"/>
          <w:sz w:val="22"/>
          <w:szCs w:val="22"/>
        </w:rPr>
      </w:pPr>
      <w:r w:rsidRPr="009F128E">
        <w:rPr>
          <w:rFonts w:ascii="gobCL" w:hAnsi="gobCL"/>
          <w:sz w:val="22"/>
          <w:szCs w:val="22"/>
        </w:rPr>
        <w:t>REGIÓN DE ARICA Y PARINACOTA</w:t>
      </w:r>
    </w:p>
    <w:p w:rsidR="008957CB" w:rsidRPr="009F128E" w:rsidRDefault="008957CB" w:rsidP="008957CB">
      <w:pPr>
        <w:jc w:val="both"/>
        <w:rPr>
          <w:rFonts w:ascii="gobCL" w:hAnsi="gobCL"/>
          <w:b/>
          <w:sz w:val="22"/>
          <w:szCs w:val="22"/>
        </w:rPr>
      </w:pPr>
      <w:r w:rsidRPr="009F128E">
        <w:rPr>
          <w:rFonts w:ascii="gobCL" w:hAnsi="gobCL"/>
          <w:sz w:val="22"/>
          <w:szCs w:val="22"/>
        </w:rPr>
        <w:tab/>
      </w:r>
      <w:r w:rsidRPr="009F128E">
        <w:rPr>
          <w:rFonts w:ascii="gobCL" w:hAnsi="gobCL"/>
          <w:sz w:val="22"/>
          <w:szCs w:val="22"/>
        </w:rPr>
        <w:tab/>
      </w:r>
      <w:r w:rsidRPr="009F128E">
        <w:rPr>
          <w:rFonts w:ascii="gobCL" w:hAnsi="gobCL"/>
          <w:sz w:val="22"/>
          <w:szCs w:val="22"/>
        </w:rPr>
        <w:tab/>
      </w:r>
      <w:r w:rsidRPr="009F128E">
        <w:rPr>
          <w:rFonts w:ascii="gobCL" w:hAnsi="gobCL"/>
          <w:sz w:val="22"/>
          <w:szCs w:val="22"/>
        </w:rPr>
        <w:tab/>
      </w:r>
      <w:r w:rsidRPr="009F128E">
        <w:rPr>
          <w:rFonts w:ascii="gobCL" w:hAnsi="gobCL"/>
          <w:sz w:val="22"/>
          <w:szCs w:val="22"/>
        </w:rPr>
        <w:tab/>
      </w:r>
      <w:r w:rsidRPr="009F128E">
        <w:rPr>
          <w:rFonts w:ascii="gobCL" w:hAnsi="gobCL"/>
          <w:sz w:val="22"/>
          <w:szCs w:val="22"/>
        </w:rPr>
        <w:tab/>
      </w:r>
      <w:r w:rsidRPr="009F128E">
        <w:rPr>
          <w:rFonts w:ascii="gobCL" w:hAnsi="gobCL"/>
          <w:sz w:val="22"/>
          <w:szCs w:val="22"/>
        </w:rPr>
        <w:tab/>
      </w:r>
      <w:r w:rsidRPr="009F128E">
        <w:rPr>
          <w:rFonts w:ascii="gobCL" w:hAnsi="gobCL"/>
          <w:sz w:val="22"/>
          <w:szCs w:val="22"/>
        </w:rPr>
        <w:tab/>
      </w:r>
      <w:r w:rsidRPr="009F128E">
        <w:rPr>
          <w:rFonts w:ascii="gobCL" w:hAnsi="gobCL"/>
          <w:sz w:val="22"/>
          <w:szCs w:val="22"/>
        </w:rPr>
        <w:tab/>
      </w:r>
      <w:r w:rsidRPr="009F128E">
        <w:rPr>
          <w:rFonts w:ascii="gobCL" w:hAnsi="gobCL"/>
          <w:sz w:val="22"/>
          <w:szCs w:val="22"/>
        </w:rPr>
        <w:tab/>
        <w:t xml:space="preserve">                </w:t>
      </w:r>
      <w:r w:rsidRPr="009F128E">
        <w:rPr>
          <w:rFonts w:ascii="gobCL" w:hAnsi="gobCL"/>
          <w:b/>
          <w:sz w:val="22"/>
          <w:szCs w:val="22"/>
        </w:rPr>
        <w:t>ANEXO (1)</w:t>
      </w:r>
    </w:p>
    <w:p w:rsidR="008957CB" w:rsidRPr="009F128E" w:rsidRDefault="008957CB" w:rsidP="008957CB">
      <w:pPr>
        <w:tabs>
          <w:tab w:val="left" w:pos="7468"/>
          <w:tab w:val="left" w:pos="8707"/>
        </w:tabs>
        <w:ind w:left="7080"/>
        <w:jc w:val="both"/>
        <w:rPr>
          <w:rFonts w:ascii="gobCL" w:eastAsia="Calibri" w:hAnsi="gobCL"/>
          <w:sz w:val="22"/>
          <w:szCs w:val="22"/>
          <w:lang w:val="es-CL" w:eastAsia="en-US"/>
        </w:rPr>
      </w:pPr>
      <w:r w:rsidRPr="009F128E">
        <w:rPr>
          <w:rFonts w:ascii="gobCL" w:eastAsia="Calibri" w:hAnsi="gobCL"/>
          <w:sz w:val="22"/>
          <w:szCs w:val="22"/>
          <w:lang w:val="es-CL" w:eastAsia="en-US"/>
        </w:rPr>
        <w:tab/>
      </w:r>
      <w:r w:rsidRPr="009F128E">
        <w:rPr>
          <w:rFonts w:ascii="gobCL" w:eastAsia="Calibri" w:hAnsi="gobCL"/>
          <w:sz w:val="22"/>
          <w:szCs w:val="22"/>
          <w:lang w:val="es-CL" w:eastAsia="en-US"/>
        </w:rPr>
        <w:tab/>
      </w:r>
    </w:p>
    <w:p w:rsidR="00541689" w:rsidRPr="009F128E" w:rsidRDefault="00541689" w:rsidP="001A04B6">
      <w:pPr>
        <w:rPr>
          <w:rFonts w:ascii="gobCL" w:hAnsi="gobCL" w:cs="Arial"/>
          <w:b/>
          <w:sz w:val="22"/>
          <w:szCs w:val="22"/>
          <w:lang w:val="es-CL"/>
        </w:rPr>
      </w:pPr>
    </w:p>
    <w:p w:rsidR="001A04B6" w:rsidRPr="009F128E" w:rsidRDefault="008957CB" w:rsidP="001A04B6">
      <w:pPr>
        <w:rPr>
          <w:rFonts w:ascii="gobCL" w:hAnsi="gobCL" w:cs="Arial"/>
          <w:b/>
          <w:bCs/>
          <w:sz w:val="22"/>
          <w:szCs w:val="22"/>
          <w:lang w:val="es-CL"/>
        </w:rPr>
      </w:pPr>
      <w:r w:rsidRPr="009F128E">
        <w:rPr>
          <w:rFonts w:ascii="gobCL" w:hAnsi="gobCL" w:cs="Arial"/>
          <w:b/>
          <w:sz w:val="22"/>
          <w:szCs w:val="22"/>
          <w:lang w:val="es-CL"/>
        </w:rPr>
        <w:t>A</w:t>
      </w:r>
      <w:r w:rsidR="001A04B6" w:rsidRPr="009F128E">
        <w:rPr>
          <w:rFonts w:ascii="gobCL" w:hAnsi="gobCL" w:cs="Arial"/>
          <w:b/>
          <w:sz w:val="22"/>
          <w:szCs w:val="22"/>
          <w:lang w:val="es-CL"/>
        </w:rPr>
        <w:t xml:space="preserve">nexo N°1 </w:t>
      </w:r>
      <w:r w:rsidR="00B62958" w:rsidRPr="009F128E">
        <w:rPr>
          <w:rFonts w:ascii="gobCL" w:hAnsi="gobCL" w:cs="Arial"/>
          <w:b/>
          <w:sz w:val="22"/>
          <w:szCs w:val="22"/>
          <w:lang w:val="es-CL"/>
        </w:rPr>
        <w:t>FORMULARIO DE PRESENTACIÓN</w:t>
      </w:r>
    </w:p>
    <w:p w:rsidR="00441A45" w:rsidRPr="009F128E" w:rsidRDefault="00441A45" w:rsidP="001A04B6">
      <w:pPr>
        <w:spacing w:after="120"/>
        <w:ind w:left="142"/>
        <w:jc w:val="both"/>
        <w:rPr>
          <w:rFonts w:ascii="gobCL" w:hAnsi="gobCL" w:cstheme="minorHAnsi"/>
          <w:b/>
          <w:caps/>
          <w:sz w:val="22"/>
          <w:szCs w:val="22"/>
          <w:lang w:val="es-CL"/>
        </w:rPr>
      </w:pPr>
    </w:p>
    <w:p w:rsidR="001A04B6" w:rsidRPr="009F128E" w:rsidRDefault="00D62DEC" w:rsidP="00441A45">
      <w:pPr>
        <w:spacing w:after="120"/>
        <w:ind w:left="142"/>
        <w:jc w:val="center"/>
        <w:rPr>
          <w:rFonts w:ascii="gobCL" w:hAnsi="gobCL" w:cstheme="minorHAnsi"/>
          <w:b/>
          <w:caps/>
          <w:sz w:val="22"/>
          <w:szCs w:val="22"/>
          <w:lang w:val="es-CL"/>
        </w:rPr>
      </w:pPr>
      <w:r w:rsidRPr="009F128E">
        <w:rPr>
          <w:rFonts w:ascii="gobCL" w:hAnsi="gobCL" w:cstheme="minorHAnsi"/>
          <w:b/>
          <w:caps/>
          <w:sz w:val="22"/>
          <w:szCs w:val="22"/>
          <w:lang w:val="es-CL"/>
        </w:rPr>
        <w:t xml:space="preserve">C.e.p </w:t>
      </w:r>
      <w:r w:rsidRPr="009F128E">
        <w:rPr>
          <w:rFonts w:ascii="gobCL" w:hAnsi="gobCL" w:cstheme="minorHAnsi"/>
          <w:b/>
          <w:caps/>
          <w:color w:val="000000" w:themeColor="text1"/>
          <w:sz w:val="22"/>
          <w:szCs w:val="22"/>
          <w:lang w:val="es-CL"/>
        </w:rPr>
        <w:t>Nº 01</w:t>
      </w:r>
      <w:r w:rsidRPr="009F128E">
        <w:rPr>
          <w:rFonts w:ascii="gobCL" w:hAnsi="gobCL" w:cstheme="minorHAnsi"/>
          <w:b/>
          <w:caps/>
          <w:sz w:val="22"/>
          <w:szCs w:val="22"/>
          <w:lang w:val="es-CL"/>
        </w:rPr>
        <w:t>/2018 “PROYECTO URBANO HABITACIONAL NUEVO NORTE, LOTE H-4, ARICA”</w:t>
      </w:r>
    </w:p>
    <w:p w:rsidR="00441A45" w:rsidRPr="009F128E" w:rsidRDefault="00441A45" w:rsidP="001A04B6">
      <w:pPr>
        <w:spacing w:after="120"/>
        <w:ind w:left="142"/>
        <w:jc w:val="both"/>
        <w:rPr>
          <w:rFonts w:ascii="gobCL" w:hAnsi="gobCL" w:cs="Arial"/>
          <w:b/>
          <w:bCs/>
          <w:sz w:val="22"/>
          <w:szCs w:val="22"/>
          <w:lang w:val="es-C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426"/>
        <w:gridCol w:w="147"/>
        <w:gridCol w:w="284"/>
        <w:gridCol w:w="567"/>
        <w:gridCol w:w="283"/>
        <w:gridCol w:w="284"/>
        <w:gridCol w:w="6640"/>
      </w:tblGrid>
      <w:tr w:rsidR="001A04B6" w:rsidRPr="009F128E" w:rsidTr="008F11F9">
        <w:trPr>
          <w:cantSplit/>
          <w:trHeight w:val="680"/>
          <w:jc w:val="center"/>
        </w:trPr>
        <w:tc>
          <w:tcPr>
            <w:tcW w:w="5000" w:type="pct"/>
            <w:gridSpan w:val="8"/>
            <w:vAlign w:val="center"/>
          </w:tcPr>
          <w:p w:rsidR="001A04B6" w:rsidRPr="009F128E" w:rsidRDefault="001A04B6" w:rsidP="001A04B6">
            <w:pPr>
              <w:spacing w:before="240" w:after="240"/>
              <w:jc w:val="center"/>
              <w:rPr>
                <w:rFonts w:ascii="gobCL" w:hAnsi="gobCL"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bCs/>
                <w:sz w:val="22"/>
                <w:szCs w:val="22"/>
                <w:lang w:val="es-CL"/>
              </w:rPr>
              <w:t>DATOS DE LA ENTIDAD PATROCINANTE</w:t>
            </w:r>
          </w:p>
        </w:tc>
      </w:tr>
      <w:tr w:rsidR="001A04B6" w:rsidRPr="009F128E" w:rsidTr="008F11F9">
        <w:trPr>
          <w:cantSplit/>
          <w:trHeight w:val="454"/>
          <w:jc w:val="center"/>
        </w:trPr>
        <w:tc>
          <w:tcPr>
            <w:tcW w:w="1373" w:type="pct"/>
            <w:gridSpan w:val="6"/>
            <w:vAlign w:val="bottom"/>
          </w:tcPr>
          <w:p w:rsidR="001A04B6" w:rsidRPr="009F128E" w:rsidRDefault="001A04B6" w:rsidP="008F11F9">
            <w:pPr>
              <w:ind w:left="249" w:hanging="43"/>
              <w:rPr>
                <w:rFonts w:ascii="gobCL" w:hAnsi="gobCL"/>
                <w:b/>
                <w:bCs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bCs/>
                <w:sz w:val="22"/>
                <w:szCs w:val="22"/>
                <w:lang w:val="es-CL"/>
              </w:rPr>
              <w:t>Nombre / Razón Social</w:t>
            </w:r>
          </w:p>
        </w:tc>
        <w:tc>
          <w:tcPr>
            <w:tcW w:w="3627" w:type="pct"/>
            <w:gridSpan w:val="2"/>
            <w:tcBorders>
              <w:bottom w:val="single" w:sz="4" w:space="0" w:color="auto"/>
            </w:tcBorders>
            <w:vAlign w:val="center"/>
          </w:tcPr>
          <w:p w:rsidR="001A04B6" w:rsidRPr="009F128E" w:rsidRDefault="001A04B6" w:rsidP="008F11F9">
            <w:pPr>
              <w:jc w:val="center"/>
              <w:rPr>
                <w:rFonts w:ascii="gobCL" w:hAnsi="gobCL"/>
                <w:sz w:val="22"/>
                <w:szCs w:val="22"/>
                <w:lang w:val="es-CL"/>
              </w:rPr>
            </w:pPr>
          </w:p>
        </w:tc>
      </w:tr>
      <w:tr w:rsidR="001A04B6" w:rsidRPr="009F128E" w:rsidTr="008F11F9">
        <w:trPr>
          <w:trHeight w:val="454"/>
          <w:jc w:val="center"/>
        </w:trPr>
        <w:tc>
          <w:tcPr>
            <w:tcW w:w="1225" w:type="pct"/>
            <w:gridSpan w:val="5"/>
            <w:vAlign w:val="bottom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  <w:t>Nombre de Fantasía</w:t>
            </w:r>
          </w:p>
        </w:tc>
        <w:tc>
          <w:tcPr>
            <w:tcW w:w="3775" w:type="pct"/>
            <w:gridSpan w:val="3"/>
            <w:tcBorders>
              <w:bottom w:val="single" w:sz="4" w:space="0" w:color="auto"/>
            </w:tcBorders>
            <w:vAlign w:val="center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gobCL" w:hAnsi="gobCL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9F128E" w:rsidTr="008F11F9">
        <w:trPr>
          <w:trHeight w:val="454"/>
          <w:jc w:val="center"/>
        </w:trPr>
        <w:tc>
          <w:tcPr>
            <w:tcW w:w="479" w:type="pct"/>
            <w:vAlign w:val="bottom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  <w:t>Rut</w:t>
            </w:r>
          </w:p>
        </w:tc>
        <w:tc>
          <w:tcPr>
            <w:tcW w:w="4521" w:type="pct"/>
            <w:gridSpan w:val="7"/>
            <w:tcBorders>
              <w:bottom w:val="single" w:sz="4" w:space="0" w:color="auto"/>
            </w:tcBorders>
            <w:vAlign w:val="center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gobCL" w:hAnsi="gobCL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8957CB" w:rsidRPr="009F128E" w:rsidTr="008F11F9">
        <w:trPr>
          <w:trHeight w:val="454"/>
          <w:jc w:val="center"/>
        </w:trPr>
        <w:tc>
          <w:tcPr>
            <w:tcW w:w="928" w:type="pct"/>
            <w:gridSpan w:val="4"/>
            <w:vAlign w:val="bottom"/>
          </w:tcPr>
          <w:p w:rsidR="008957CB" w:rsidRPr="009F128E" w:rsidRDefault="008957CB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  <w:t>Número de Rol</w:t>
            </w:r>
          </w:p>
        </w:tc>
        <w:tc>
          <w:tcPr>
            <w:tcW w:w="4072" w:type="pct"/>
            <w:gridSpan w:val="4"/>
            <w:tcBorders>
              <w:bottom w:val="single" w:sz="4" w:space="0" w:color="auto"/>
            </w:tcBorders>
            <w:vAlign w:val="center"/>
          </w:tcPr>
          <w:p w:rsidR="008957CB" w:rsidRPr="009F128E" w:rsidRDefault="008957CB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gobCL" w:hAnsi="gobCL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9F128E" w:rsidTr="008F11F9">
        <w:trPr>
          <w:trHeight w:val="454"/>
          <w:jc w:val="center"/>
        </w:trPr>
        <w:tc>
          <w:tcPr>
            <w:tcW w:w="702" w:type="pct"/>
            <w:gridSpan w:val="2"/>
            <w:vAlign w:val="bottom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  <w:t>Dirección</w:t>
            </w:r>
          </w:p>
        </w:tc>
        <w:tc>
          <w:tcPr>
            <w:tcW w:w="4298" w:type="pct"/>
            <w:gridSpan w:val="6"/>
            <w:tcBorders>
              <w:bottom w:val="single" w:sz="4" w:space="0" w:color="auto"/>
            </w:tcBorders>
            <w:vAlign w:val="center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gobCL" w:hAnsi="gobCL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9F128E" w:rsidTr="008F11F9">
        <w:trPr>
          <w:trHeight w:val="454"/>
          <w:jc w:val="center"/>
        </w:trPr>
        <w:tc>
          <w:tcPr>
            <w:tcW w:w="702" w:type="pct"/>
            <w:gridSpan w:val="2"/>
            <w:vAlign w:val="bottom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  <w:t>Comuna</w:t>
            </w:r>
          </w:p>
        </w:tc>
        <w:tc>
          <w:tcPr>
            <w:tcW w:w="429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gobCL" w:hAnsi="gobCL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9F128E" w:rsidTr="008F11F9">
        <w:trPr>
          <w:trHeight w:val="454"/>
          <w:jc w:val="center"/>
        </w:trPr>
        <w:tc>
          <w:tcPr>
            <w:tcW w:w="702" w:type="pct"/>
            <w:gridSpan w:val="2"/>
            <w:vAlign w:val="bottom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  <w:t>Teléfono</w:t>
            </w:r>
          </w:p>
        </w:tc>
        <w:tc>
          <w:tcPr>
            <w:tcW w:w="429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gobCL" w:hAnsi="gobCL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9F128E" w:rsidTr="008F11F9">
        <w:trPr>
          <w:trHeight w:val="454"/>
          <w:jc w:val="center"/>
        </w:trPr>
        <w:tc>
          <w:tcPr>
            <w:tcW w:w="702" w:type="pct"/>
            <w:gridSpan w:val="2"/>
            <w:vAlign w:val="bottom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  <w:t>Región</w:t>
            </w:r>
          </w:p>
        </w:tc>
        <w:tc>
          <w:tcPr>
            <w:tcW w:w="429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gobCL" w:hAnsi="gobCL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9F128E" w:rsidTr="008F11F9">
        <w:trPr>
          <w:trHeight w:val="454"/>
          <w:jc w:val="center"/>
        </w:trPr>
        <w:tc>
          <w:tcPr>
            <w:tcW w:w="1225" w:type="pct"/>
            <w:gridSpan w:val="5"/>
            <w:vAlign w:val="bottom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="gobCL" w:hAnsi="gobCL"/>
                <w:bCs/>
                <w:spacing w:val="-3"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  <w:t>Nombre de Contacto</w:t>
            </w:r>
          </w:p>
        </w:tc>
        <w:tc>
          <w:tcPr>
            <w:tcW w:w="3775" w:type="pct"/>
            <w:gridSpan w:val="3"/>
            <w:tcBorders>
              <w:bottom w:val="single" w:sz="4" w:space="0" w:color="auto"/>
            </w:tcBorders>
            <w:vAlign w:val="center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jc w:val="center"/>
              <w:rPr>
                <w:rFonts w:ascii="gobCL" w:hAnsi="gobCL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9F128E" w:rsidTr="008F11F9">
        <w:trPr>
          <w:trHeight w:val="454"/>
          <w:jc w:val="center"/>
        </w:trPr>
        <w:tc>
          <w:tcPr>
            <w:tcW w:w="702" w:type="pct"/>
            <w:gridSpan w:val="2"/>
            <w:vAlign w:val="bottom"/>
          </w:tcPr>
          <w:p w:rsidR="001A04B6" w:rsidRPr="009F128E" w:rsidRDefault="00441A45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  <w:t>Correo</w:t>
            </w:r>
          </w:p>
        </w:tc>
        <w:tc>
          <w:tcPr>
            <w:tcW w:w="4298" w:type="pct"/>
            <w:gridSpan w:val="6"/>
            <w:tcBorders>
              <w:bottom w:val="single" w:sz="4" w:space="0" w:color="auto"/>
            </w:tcBorders>
            <w:vAlign w:val="center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gobCL" w:hAnsi="gobCL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9F128E" w:rsidTr="008F11F9">
        <w:trPr>
          <w:trHeight w:val="454"/>
          <w:jc w:val="center"/>
        </w:trPr>
        <w:tc>
          <w:tcPr>
            <w:tcW w:w="779" w:type="pct"/>
            <w:gridSpan w:val="3"/>
            <w:vAlign w:val="bottom"/>
          </w:tcPr>
          <w:p w:rsidR="001A04B6" w:rsidRPr="009F128E" w:rsidRDefault="00441A45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  <w:t>Categoría</w:t>
            </w:r>
          </w:p>
        </w:tc>
        <w:tc>
          <w:tcPr>
            <w:tcW w:w="4221" w:type="pct"/>
            <w:gridSpan w:val="5"/>
            <w:tcBorders>
              <w:bottom w:val="single" w:sz="4" w:space="0" w:color="auto"/>
            </w:tcBorders>
            <w:vAlign w:val="center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gobCL" w:hAnsi="gobCL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441A45" w:rsidRPr="009F128E" w:rsidTr="008F11F9">
        <w:trPr>
          <w:trHeight w:val="624"/>
          <w:jc w:val="center"/>
        </w:trPr>
        <w:tc>
          <w:tcPr>
            <w:tcW w:w="5000" w:type="pct"/>
            <w:gridSpan w:val="8"/>
            <w:vAlign w:val="center"/>
          </w:tcPr>
          <w:p w:rsidR="008F11F9" w:rsidRPr="009F128E" w:rsidRDefault="008F11F9" w:rsidP="00441A45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gobCL" w:hAnsi="gobCL"/>
                <w:b/>
                <w:bCs/>
                <w:sz w:val="22"/>
                <w:szCs w:val="22"/>
                <w:lang w:val="es-CL"/>
              </w:rPr>
            </w:pPr>
          </w:p>
          <w:p w:rsidR="00441A45" w:rsidRPr="009F128E" w:rsidRDefault="00441A45" w:rsidP="00441A45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gobCL" w:hAnsi="gobCL"/>
                <w:bCs/>
                <w:spacing w:val="-3"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bCs/>
                <w:sz w:val="22"/>
                <w:szCs w:val="22"/>
                <w:lang w:val="es-CL"/>
              </w:rPr>
              <w:t>ENCARGADO DE POSTULACIÓN:</w:t>
            </w:r>
          </w:p>
        </w:tc>
      </w:tr>
      <w:tr w:rsidR="001A04B6" w:rsidRPr="009F128E" w:rsidTr="008F11F9">
        <w:trPr>
          <w:trHeight w:val="454"/>
          <w:jc w:val="center"/>
        </w:trPr>
        <w:tc>
          <w:tcPr>
            <w:tcW w:w="1522" w:type="pct"/>
            <w:gridSpan w:val="7"/>
            <w:vAlign w:val="bottom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  <w:t>Encargado de Postulación:</w:t>
            </w:r>
          </w:p>
        </w:tc>
        <w:tc>
          <w:tcPr>
            <w:tcW w:w="3478" w:type="pct"/>
            <w:tcBorders>
              <w:bottom w:val="single" w:sz="4" w:space="0" w:color="auto"/>
            </w:tcBorders>
            <w:vAlign w:val="center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gobCL" w:hAnsi="gobCL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9F128E" w:rsidTr="008F11F9">
        <w:trPr>
          <w:trHeight w:val="454"/>
          <w:jc w:val="center"/>
        </w:trPr>
        <w:tc>
          <w:tcPr>
            <w:tcW w:w="479" w:type="pct"/>
            <w:vAlign w:val="bottom"/>
          </w:tcPr>
          <w:p w:rsidR="001A04B6" w:rsidRPr="009F128E" w:rsidRDefault="00441A45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  <w:t>Rut</w:t>
            </w:r>
          </w:p>
        </w:tc>
        <w:tc>
          <w:tcPr>
            <w:tcW w:w="4521" w:type="pct"/>
            <w:gridSpan w:val="7"/>
            <w:tcBorders>
              <w:bottom w:val="single" w:sz="4" w:space="0" w:color="auto"/>
            </w:tcBorders>
            <w:vAlign w:val="center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gobCL" w:hAnsi="gobCL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9F128E" w:rsidTr="008F11F9">
        <w:trPr>
          <w:trHeight w:val="454"/>
          <w:jc w:val="center"/>
        </w:trPr>
        <w:tc>
          <w:tcPr>
            <w:tcW w:w="702" w:type="pct"/>
            <w:gridSpan w:val="2"/>
            <w:vAlign w:val="bottom"/>
          </w:tcPr>
          <w:p w:rsidR="001A04B6" w:rsidRPr="009F128E" w:rsidRDefault="00441A45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  <w:t>Dirección</w:t>
            </w:r>
          </w:p>
        </w:tc>
        <w:tc>
          <w:tcPr>
            <w:tcW w:w="4298" w:type="pct"/>
            <w:gridSpan w:val="6"/>
            <w:tcBorders>
              <w:bottom w:val="single" w:sz="4" w:space="0" w:color="auto"/>
            </w:tcBorders>
            <w:vAlign w:val="center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gobCL" w:hAnsi="gobCL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9F128E" w:rsidTr="008F11F9">
        <w:trPr>
          <w:trHeight w:val="454"/>
          <w:jc w:val="center"/>
        </w:trPr>
        <w:tc>
          <w:tcPr>
            <w:tcW w:w="702" w:type="pct"/>
            <w:gridSpan w:val="2"/>
            <w:vAlign w:val="bottom"/>
          </w:tcPr>
          <w:p w:rsidR="001A04B6" w:rsidRPr="009F128E" w:rsidRDefault="00441A45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  <w:t>Teléfono</w:t>
            </w:r>
          </w:p>
        </w:tc>
        <w:tc>
          <w:tcPr>
            <w:tcW w:w="429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gobCL" w:hAnsi="gobCL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9F128E" w:rsidTr="008F11F9">
        <w:trPr>
          <w:trHeight w:val="454"/>
          <w:jc w:val="center"/>
        </w:trPr>
        <w:tc>
          <w:tcPr>
            <w:tcW w:w="702" w:type="pct"/>
            <w:gridSpan w:val="2"/>
            <w:vAlign w:val="bottom"/>
          </w:tcPr>
          <w:p w:rsidR="001A04B6" w:rsidRPr="009F128E" w:rsidRDefault="00441A45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</w:pPr>
            <w:r w:rsidRPr="009F128E">
              <w:rPr>
                <w:rFonts w:ascii="gobCL" w:hAnsi="gobCL"/>
                <w:b/>
                <w:spacing w:val="-3"/>
                <w:sz w:val="22"/>
                <w:szCs w:val="22"/>
                <w:lang w:val="es-CL"/>
              </w:rPr>
              <w:t>Correo</w:t>
            </w:r>
          </w:p>
        </w:tc>
        <w:tc>
          <w:tcPr>
            <w:tcW w:w="429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4B6" w:rsidRPr="009F128E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gobCL" w:hAnsi="gobCL"/>
                <w:bCs/>
                <w:spacing w:val="-3"/>
                <w:sz w:val="22"/>
                <w:szCs w:val="22"/>
                <w:lang w:val="es-CL"/>
              </w:rPr>
            </w:pPr>
          </w:p>
        </w:tc>
      </w:tr>
    </w:tbl>
    <w:p w:rsidR="001A04B6" w:rsidRPr="009F128E" w:rsidRDefault="001A04B6" w:rsidP="001A04B6">
      <w:pPr>
        <w:ind w:left="142" w:firstLine="567"/>
        <w:jc w:val="both"/>
        <w:rPr>
          <w:rFonts w:ascii="gobCL" w:hAnsi="gobCL" w:cs="Arial"/>
          <w:bCs/>
          <w:sz w:val="22"/>
          <w:szCs w:val="22"/>
          <w:lang w:val="es-CL"/>
        </w:rPr>
      </w:pPr>
    </w:p>
    <w:p w:rsidR="008F3403" w:rsidRPr="009F128E" w:rsidRDefault="008F3403" w:rsidP="001A04B6">
      <w:pPr>
        <w:ind w:left="142" w:firstLine="567"/>
        <w:jc w:val="both"/>
        <w:rPr>
          <w:rFonts w:ascii="gobCL" w:hAnsi="gobCL" w:cs="Arial"/>
          <w:bCs/>
          <w:sz w:val="22"/>
          <w:szCs w:val="22"/>
          <w:lang w:val="es-CL"/>
        </w:rPr>
      </w:pPr>
    </w:p>
    <w:p w:rsidR="008D2AC5" w:rsidRPr="009F128E" w:rsidRDefault="008D2AC5" w:rsidP="001A04B6">
      <w:pPr>
        <w:ind w:left="142" w:firstLine="567"/>
        <w:jc w:val="both"/>
        <w:rPr>
          <w:rFonts w:ascii="gobCL" w:hAnsi="gobCL" w:cs="Arial"/>
          <w:bCs/>
          <w:sz w:val="22"/>
          <w:szCs w:val="22"/>
          <w:lang w:val="es-CL"/>
        </w:rPr>
      </w:pPr>
    </w:p>
    <w:p w:rsidR="008D2AC5" w:rsidRPr="009F128E" w:rsidRDefault="008D2AC5" w:rsidP="001A04B6">
      <w:pPr>
        <w:ind w:left="142" w:firstLine="567"/>
        <w:jc w:val="both"/>
        <w:rPr>
          <w:rFonts w:ascii="gobCL" w:hAnsi="gobCL" w:cs="Arial"/>
          <w:bCs/>
          <w:sz w:val="22"/>
          <w:szCs w:val="22"/>
          <w:lang w:val="es-CL"/>
        </w:rPr>
      </w:pPr>
    </w:p>
    <w:p w:rsidR="008D2AC5" w:rsidRPr="009F128E" w:rsidRDefault="008D2AC5" w:rsidP="001A04B6">
      <w:pPr>
        <w:ind w:left="142" w:firstLine="567"/>
        <w:jc w:val="both"/>
        <w:rPr>
          <w:rFonts w:ascii="gobCL" w:hAnsi="gobCL" w:cs="Arial"/>
          <w:bCs/>
          <w:sz w:val="22"/>
          <w:szCs w:val="22"/>
          <w:lang w:val="es-CL"/>
        </w:rPr>
      </w:pPr>
    </w:p>
    <w:p w:rsidR="008D2AC5" w:rsidRPr="009F128E" w:rsidRDefault="008D2AC5" w:rsidP="001A04B6">
      <w:pPr>
        <w:ind w:left="142" w:firstLine="567"/>
        <w:jc w:val="both"/>
        <w:rPr>
          <w:rFonts w:ascii="gobCL" w:hAnsi="gobCL" w:cs="Arial"/>
          <w:bCs/>
          <w:sz w:val="22"/>
          <w:szCs w:val="22"/>
          <w:lang w:val="es-CL"/>
        </w:rPr>
      </w:pPr>
    </w:p>
    <w:p w:rsidR="008F3403" w:rsidRPr="009F128E" w:rsidRDefault="008F3403" w:rsidP="001A04B6">
      <w:pPr>
        <w:ind w:left="142" w:firstLine="567"/>
        <w:jc w:val="both"/>
        <w:rPr>
          <w:rFonts w:ascii="gobCL" w:hAnsi="gobCL" w:cs="Arial"/>
          <w:bCs/>
          <w:sz w:val="22"/>
          <w:szCs w:val="22"/>
          <w:lang w:val="es-C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3768"/>
      </w:tblGrid>
      <w:tr w:rsidR="008F3403" w:rsidRPr="009F128E" w:rsidTr="008D2AC5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8F3403" w:rsidRPr="009F128E" w:rsidRDefault="008F3403" w:rsidP="005A5CB7">
            <w:pPr>
              <w:spacing w:line="276" w:lineRule="auto"/>
              <w:jc w:val="center"/>
              <w:rPr>
                <w:rFonts w:ascii="gobCL" w:eastAsia="Calibri" w:hAnsi="gobCL"/>
                <w:sz w:val="22"/>
                <w:szCs w:val="22"/>
                <w:lang w:val="es-CL" w:eastAsia="en-US"/>
              </w:rPr>
            </w:pPr>
            <w:r w:rsidRPr="009F128E">
              <w:rPr>
                <w:rFonts w:ascii="gobCL" w:eastAsia="Calibri" w:hAnsi="gobCL"/>
                <w:b/>
                <w:sz w:val="22"/>
                <w:szCs w:val="22"/>
                <w:lang w:val="es-CL" w:eastAsia="en-US"/>
              </w:rPr>
              <w:t>Firma y timbre Representante Legal Entidad Patrocinante</w:t>
            </w:r>
          </w:p>
        </w:tc>
        <w:tc>
          <w:tcPr>
            <w:tcW w:w="1984" w:type="dxa"/>
            <w:shd w:val="clear" w:color="auto" w:fill="auto"/>
          </w:tcPr>
          <w:p w:rsidR="008F3403" w:rsidRPr="009F128E" w:rsidRDefault="008F3403" w:rsidP="005A5CB7">
            <w:pPr>
              <w:spacing w:line="276" w:lineRule="auto"/>
              <w:jc w:val="center"/>
              <w:rPr>
                <w:rFonts w:ascii="gobCL" w:eastAsia="Calibri" w:hAnsi="gobCL"/>
                <w:sz w:val="22"/>
                <w:szCs w:val="22"/>
                <w:lang w:val="es-CL" w:eastAsia="en-US"/>
              </w:rPr>
            </w:pPr>
          </w:p>
        </w:tc>
        <w:tc>
          <w:tcPr>
            <w:tcW w:w="3768" w:type="dxa"/>
            <w:tcBorders>
              <w:top w:val="single" w:sz="4" w:space="0" w:color="auto"/>
            </w:tcBorders>
            <w:shd w:val="clear" w:color="auto" w:fill="auto"/>
          </w:tcPr>
          <w:p w:rsidR="008F3403" w:rsidRPr="009F128E" w:rsidRDefault="008F3403" w:rsidP="008F3403">
            <w:pPr>
              <w:spacing w:line="276" w:lineRule="auto"/>
              <w:jc w:val="center"/>
              <w:rPr>
                <w:rFonts w:ascii="gobCL" w:eastAsia="Calibri" w:hAnsi="gobCL"/>
                <w:sz w:val="22"/>
                <w:szCs w:val="22"/>
                <w:lang w:val="es-CL" w:eastAsia="en-US"/>
              </w:rPr>
            </w:pPr>
            <w:r w:rsidRPr="009F128E">
              <w:rPr>
                <w:rFonts w:ascii="gobCL" w:eastAsia="Calibri" w:hAnsi="gobCL"/>
                <w:b/>
                <w:sz w:val="22"/>
                <w:szCs w:val="22"/>
                <w:lang w:val="es-CL" w:eastAsia="en-US"/>
              </w:rPr>
              <w:t>Firma Encargado de Postulación</w:t>
            </w:r>
          </w:p>
        </w:tc>
      </w:tr>
    </w:tbl>
    <w:p w:rsidR="008F3403" w:rsidRPr="009F128E" w:rsidRDefault="008F3403" w:rsidP="001A04B6">
      <w:pPr>
        <w:ind w:left="142" w:firstLine="567"/>
        <w:jc w:val="both"/>
        <w:rPr>
          <w:rFonts w:ascii="gobCL" w:hAnsi="gobCL" w:cs="Arial"/>
          <w:bCs/>
          <w:sz w:val="22"/>
          <w:szCs w:val="22"/>
        </w:rPr>
      </w:pPr>
    </w:p>
    <w:p w:rsidR="001A04B6" w:rsidRPr="009F128E" w:rsidRDefault="001A04B6" w:rsidP="001A04B6">
      <w:pPr>
        <w:spacing w:after="120"/>
        <w:jc w:val="both"/>
        <w:rPr>
          <w:rFonts w:ascii="gobCL" w:hAnsi="gobCL" w:cstheme="minorHAnsi"/>
          <w:bCs/>
          <w:sz w:val="22"/>
          <w:szCs w:val="22"/>
          <w:lang w:val="es-CL"/>
        </w:rPr>
      </w:pPr>
      <w:bookmarkStart w:id="0" w:name="_GoBack"/>
      <w:bookmarkEnd w:id="0"/>
    </w:p>
    <w:sectPr w:rsidR="001A04B6" w:rsidRPr="009F128E" w:rsidSect="00CB0E55">
      <w:headerReference w:type="default" r:id="rId10"/>
      <w:footerReference w:type="even" r:id="rId11"/>
      <w:footerReference w:type="default" r:id="rId12"/>
      <w:type w:val="continuous"/>
      <w:pgSz w:w="12242" w:h="18722" w:code="120"/>
      <w:pgMar w:top="1418" w:right="1418" w:bottom="1418" w:left="1418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36" w:rsidRDefault="00307936">
      <w:r>
        <w:separator/>
      </w:r>
    </w:p>
  </w:endnote>
  <w:endnote w:type="continuationSeparator" w:id="0">
    <w:p w:rsidR="00307936" w:rsidRDefault="0030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lassGarmnd BT">
    <w:altName w:val="Garamond"/>
    <w:charset w:val="00"/>
    <w:family w:val="roman"/>
    <w:pitch w:val="variable"/>
    <w:sig w:usb0="00000087" w:usb1="00000000" w:usb2="00000000" w:usb3="00000000" w:csb0="0000001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36" w:rsidRDefault="00307936" w:rsidP="005673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7936" w:rsidRDefault="00307936" w:rsidP="00FF78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36" w:rsidRPr="006F1822" w:rsidRDefault="00307936" w:rsidP="006F1822">
    <w:pPr>
      <w:tabs>
        <w:tab w:val="center" w:pos="4252"/>
        <w:tab w:val="right" w:pos="9360"/>
      </w:tabs>
      <w:spacing w:line="200" w:lineRule="exact"/>
      <w:ind w:hanging="851"/>
      <w:rPr>
        <w:rFonts w:ascii="gobCL" w:hAnsi="gobCL"/>
        <w:color w:val="808080"/>
        <w:spacing w:val="20"/>
        <w:sz w:val="18"/>
        <w:szCs w:val="18"/>
        <w:lang w:eastAsia="es-ES"/>
      </w:rPr>
    </w:pPr>
    <w:r w:rsidRPr="006F1822">
      <w:rPr>
        <w:rFonts w:ascii="gobCL" w:hAnsi="gobCL"/>
        <w:color w:val="808080"/>
        <w:spacing w:val="20"/>
        <w:sz w:val="18"/>
        <w:szCs w:val="18"/>
        <w:lang w:eastAsia="es-ES"/>
      </w:rPr>
      <w:t>SERVIU Región de Arica y Parinacota</w:t>
    </w:r>
    <w:r w:rsidRPr="006F1822">
      <w:rPr>
        <w:rFonts w:ascii="gobCL" w:hAnsi="gobCL"/>
        <w:color w:val="808080"/>
        <w:spacing w:val="20"/>
        <w:sz w:val="18"/>
        <w:szCs w:val="18"/>
        <w:lang w:eastAsia="es-ES"/>
      </w:rPr>
      <w:tab/>
    </w:r>
    <w:r w:rsidRPr="006F1822">
      <w:rPr>
        <w:rFonts w:ascii="gobCL" w:hAnsi="gobCL"/>
        <w:color w:val="808080"/>
        <w:spacing w:val="20"/>
        <w:sz w:val="18"/>
        <w:szCs w:val="18"/>
        <w:lang w:eastAsia="es-ES"/>
      </w:rPr>
      <w:tab/>
    </w:r>
  </w:p>
  <w:p w:rsidR="00307936" w:rsidRPr="006F1822" w:rsidRDefault="00307936" w:rsidP="006F1822">
    <w:pPr>
      <w:tabs>
        <w:tab w:val="center" w:pos="4252"/>
        <w:tab w:val="right" w:pos="8504"/>
        <w:tab w:val="right" w:pos="9356"/>
      </w:tabs>
      <w:spacing w:line="200" w:lineRule="exact"/>
      <w:ind w:hanging="851"/>
      <w:rPr>
        <w:rFonts w:ascii="gobCL" w:hAnsi="gobCL"/>
        <w:color w:val="808080"/>
        <w:spacing w:val="20"/>
        <w:sz w:val="18"/>
        <w:szCs w:val="18"/>
        <w:lang w:eastAsia="es-ES"/>
      </w:rPr>
    </w:pPr>
    <w:r w:rsidRPr="006F1822">
      <w:rPr>
        <w:rFonts w:ascii="gobCL" w:hAnsi="gobCL"/>
        <w:color w:val="808080"/>
        <w:spacing w:val="20"/>
        <w:sz w:val="18"/>
        <w:szCs w:val="18"/>
        <w:lang w:eastAsia="es-ES"/>
      </w:rPr>
      <w:t>Dirección Calle 18 de Septiembre Nº 122</w:t>
    </w:r>
    <w:r w:rsidRPr="006F1822">
      <w:rPr>
        <w:rFonts w:ascii="gobCL" w:hAnsi="gobCL"/>
        <w:color w:val="808080"/>
        <w:spacing w:val="20"/>
        <w:sz w:val="18"/>
        <w:szCs w:val="18"/>
        <w:lang w:eastAsia="es-ES"/>
      </w:rPr>
      <w:tab/>
      <w:t xml:space="preserve">                                                                                  </w:t>
    </w:r>
    <w:r w:rsidRPr="006F1822">
      <w:rPr>
        <w:rFonts w:ascii="gobCL" w:hAnsi="gobCL"/>
        <w:color w:val="808080"/>
        <w:spacing w:val="20"/>
        <w:sz w:val="18"/>
        <w:szCs w:val="18"/>
        <w:lang w:eastAsia="es-ES"/>
      </w:rPr>
      <w:tab/>
    </w:r>
  </w:p>
  <w:p w:rsidR="00307936" w:rsidRPr="006F1822" w:rsidRDefault="00307936" w:rsidP="006F1822">
    <w:pPr>
      <w:tabs>
        <w:tab w:val="center" w:pos="4252"/>
        <w:tab w:val="right" w:pos="8504"/>
      </w:tabs>
      <w:spacing w:line="200" w:lineRule="exact"/>
      <w:ind w:hanging="851"/>
      <w:rPr>
        <w:rFonts w:ascii="gobCL" w:hAnsi="gobCL"/>
        <w:color w:val="808080"/>
        <w:spacing w:val="20"/>
        <w:sz w:val="18"/>
        <w:szCs w:val="18"/>
        <w:lang w:eastAsia="es-ES"/>
      </w:rPr>
    </w:pPr>
    <w:r w:rsidRPr="006F1822">
      <w:rPr>
        <w:rFonts w:ascii="gobCL" w:hAnsi="gobCL"/>
        <w:color w:val="808080"/>
        <w:spacing w:val="20"/>
        <w:sz w:val="18"/>
        <w:szCs w:val="18"/>
        <w:lang w:eastAsia="es-ES"/>
      </w:rPr>
      <w:t>Teléfono 56 - 58 -  232969, Arica.</w:t>
    </w:r>
  </w:p>
  <w:p w:rsidR="00307936" w:rsidRDefault="00307936" w:rsidP="006F1822">
    <w:pPr>
      <w:pStyle w:val="Piedepgina"/>
      <w:ind w:left="-851"/>
    </w:pPr>
    <w:r>
      <w:rPr>
        <w:noProof/>
        <w:lang w:val="es-CL"/>
      </w:rPr>
      <w:drawing>
        <wp:inline distT="0" distB="0" distL="0" distR="0" wp14:anchorId="780E9D3A" wp14:editId="63B2B8D9">
          <wp:extent cx="1087120" cy="60325"/>
          <wp:effectExtent l="0" t="0" r="0" b="0"/>
          <wp:docPr id="34" name="Imagen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6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36" w:rsidRDefault="00307936">
      <w:r>
        <w:separator/>
      </w:r>
    </w:p>
  </w:footnote>
  <w:footnote w:type="continuationSeparator" w:id="0">
    <w:p w:rsidR="00307936" w:rsidRDefault="0030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36" w:rsidRDefault="00307936">
    <w:pPr>
      <w:pStyle w:val="Encabezado"/>
      <w:jc w:val="center"/>
    </w:pPr>
  </w:p>
  <w:p w:rsidR="00307936" w:rsidRDefault="003079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E6CB96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FE6072E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E63676"/>
    <w:lvl w:ilvl="0">
      <w:start w:val="1"/>
      <w:numFmt w:val="bullet"/>
      <w:pStyle w:val="Textonotapi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1E2AF1"/>
    <w:multiLevelType w:val="hybridMultilevel"/>
    <w:tmpl w:val="1F3226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236C75"/>
    <w:multiLevelType w:val="hybridMultilevel"/>
    <w:tmpl w:val="07EAD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17F1"/>
    <w:multiLevelType w:val="hybridMultilevel"/>
    <w:tmpl w:val="8BB0475E"/>
    <w:lvl w:ilvl="0" w:tplc="B0043BF4">
      <w:start w:val="1"/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097D2EB2"/>
    <w:multiLevelType w:val="hybridMultilevel"/>
    <w:tmpl w:val="8FC866E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23761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28E758F"/>
    <w:multiLevelType w:val="hybridMultilevel"/>
    <w:tmpl w:val="8FC866E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7A71BC"/>
    <w:multiLevelType w:val="hybridMultilevel"/>
    <w:tmpl w:val="F9921746"/>
    <w:lvl w:ilvl="0" w:tplc="C8BA31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A16AF"/>
    <w:multiLevelType w:val="hybridMultilevel"/>
    <w:tmpl w:val="0AF84982"/>
    <w:styleLink w:val="1111111"/>
    <w:lvl w:ilvl="0" w:tplc="FFFFFFFF">
      <w:start w:val="1"/>
      <w:numFmt w:val="lowerLetter"/>
      <w:pStyle w:val="Numeracinletraabc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8D7CB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6F5156"/>
    <w:multiLevelType w:val="hybridMultilevel"/>
    <w:tmpl w:val="8FC866E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925D62"/>
    <w:multiLevelType w:val="hybridMultilevel"/>
    <w:tmpl w:val="646CEF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32547"/>
    <w:multiLevelType w:val="hybridMultilevel"/>
    <w:tmpl w:val="B358BE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F684B"/>
    <w:multiLevelType w:val="hybridMultilevel"/>
    <w:tmpl w:val="9496B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05F15"/>
    <w:multiLevelType w:val="hybridMultilevel"/>
    <w:tmpl w:val="D1124EA4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FA46C7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EE1E18"/>
    <w:multiLevelType w:val="hybridMultilevel"/>
    <w:tmpl w:val="681C5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E4CEC"/>
    <w:multiLevelType w:val="hybridMultilevel"/>
    <w:tmpl w:val="9A3A41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6212A"/>
    <w:multiLevelType w:val="hybridMultilevel"/>
    <w:tmpl w:val="2B8E6A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73455"/>
    <w:multiLevelType w:val="hybridMultilevel"/>
    <w:tmpl w:val="1F3226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911AC"/>
    <w:multiLevelType w:val="hybridMultilevel"/>
    <w:tmpl w:val="65F008D8"/>
    <w:lvl w:ilvl="0" w:tplc="3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40E43C03"/>
    <w:multiLevelType w:val="hybridMultilevel"/>
    <w:tmpl w:val="1F3226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A363D"/>
    <w:multiLevelType w:val="hybridMultilevel"/>
    <w:tmpl w:val="834EB9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7487B"/>
    <w:multiLevelType w:val="hybridMultilevel"/>
    <w:tmpl w:val="D8D89564"/>
    <w:lvl w:ilvl="0" w:tplc="61520A82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449B3"/>
    <w:multiLevelType w:val="hybridMultilevel"/>
    <w:tmpl w:val="5EE283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93960"/>
    <w:multiLevelType w:val="hybridMultilevel"/>
    <w:tmpl w:val="92204C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C5CB9"/>
    <w:multiLevelType w:val="hybridMultilevel"/>
    <w:tmpl w:val="629A09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63BF3"/>
    <w:multiLevelType w:val="hybridMultilevel"/>
    <w:tmpl w:val="26308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61119"/>
    <w:multiLevelType w:val="hybridMultilevel"/>
    <w:tmpl w:val="576EAA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70705"/>
    <w:multiLevelType w:val="hybridMultilevel"/>
    <w:tmpl w:val="12327818"/>
    <w:lvl w:ilvl="0" w:tplc="85AC7B06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9" w:hanging="360"/>
      </w:pPr>
    </w:lvl>
    <w:lvl w:ilvl="2" w:tplc="0C0A001B" w:tentative="1">
      <w:start w:val="1"/>
      <w:numFmt w:val="lowerRoman"/>
      <w:lvlText w:val="%3."/>
      <w:lvlJc w:val="right"/>
      <w:pPr>
        <w:ind w:left="2089" w:hanging="180"/>
      </w:pPr>
    </w:lvl>
    <w:lvl w:ilvl="3" w:tplc="0C0A000F" w:tentative="1">
      <w:start w:val="1"/>
      <w:numFmt w:val="decimal"/>
      <w:lvlText w:val="%4."/>
      <w:lvlJc w:val="left"/>
      <w:pPr>
        <w:ind w:left="2809" w:hanging="360"/>
      </w:pPr>
    </w:lvl>
    <w:lvl w:ilvl="4" w:tplc="0C0A0019" w:tentative="1">
      <w:start w:val="1"/>
      <w:numFmt w:val="lowerLetter"/>
      <w:lvlText w:val="%5."/>
      <w:lvlJc w:val="left"/>
      <w:pPr>
        <w:ind w:left="3529" w:hanging="360"/>
      </w:pPr>
    </w:lvl>
    <w:lvl w:ilvl="5" w:tplc="0C0A001B" w:tentative="1">
      <w:start w:val="1"/>
      <w:numFmt w:val="lowerRoman"/>
      <w:lvlText w:val="%6."/>
      <w:lvlJc w:val="right"/>
      <w:pPr>
        <w:ind w:left="4249" w:hanging="180"/>
      </w:pPr>
    </w:lvl>
    <w:lvl w:ilvl="6" w:tplc="0C0A000F" w:tentative="1">
      <w:start w:val="1"/>
      <w:numFmt w:val="decimal"/>
      <w:lvlText w:val="%7."/>
      <w:lvlJc w:val="left"/>
      <w:pPr>
        <w:ind w:left="4969" w:hanging="360"/>
      </w:pPr>
    </w:lvl>
    <w:lvl w:ilvl="7" w:tplc="0C0A0019" w:tentative="1">
      <w:start w:val="1"/>
      <w:numFmt w:val="lowerLetter"/>
      <w:lvlText w:val="%8."/>
      <w:lvlJc w:val="left"/>
      <w:pPr>
        <w:ind w:left="5689" w:hanging="360"/>
      </w:pPr>
    </w:lvl>
    <w:lvl w:ilvl="8" w:tplc="0C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2">
    <w:nsid w:val="560B1A98"/>
    <w:multiLevelType w:val="hybridMultilevel"/>
    <w:tmpl w:val="8FC866E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386EEF"/>
    <w:multiLevelType w:val="hybridMultilevel"/>
    <w:tmpl w:val="08086F6A"/>
    <w:lvl w:ilvl="0" w:tplc="ACF494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35C8A"/>
    <w:multiLevelType w:val="hybridMultilevel"/>
    <w:tmpl w:val="CD8E57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04422"/>
    <w:multiLevelType w:val="hybridMultilevel"/>
    <w:tmpl w:val="1F3226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B215B"/>
    <w:multiLevelType w:val="hybridMultilevel"/>
    <w:tmpl w:val="1F3226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6208"/>
    <w:multiLevelType w:val="hybridMultilevel"/>
    <w:tmpl w:val="470026EE"/>
    <w:lvl w:ilvl="0" w:tplc="CE38BBE8">
      <w:numFmt w:val="bullet"/>
      <w:lvlText w:val="-"/>
      <w:lvlJc w:val="left"/>
      <w:pPr>
        <w:ind w:left="720" w:hanging="360"/>
      </w:pPr>
      <w:rPr>
        <w:rFonts w:ascii="gobCL" w:eastAsia="Times New Roman" w:hAnsi="gobC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62ED4"/>
    <w:multiLevelType w:val="hybridMultilevel"/>
    <w:tmpl w:val="CD1C34D0"/>
    <w:lvl w:ilvl="0" w:tplc="C8BA31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74459"/>
    <w:multiLevelType w:val="hybridMultilevel"/>
    <w:tmpl w:val="7C2AC1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10E89"/>
    <w:multiLevelType w:val="hybridMultilevel"/>
    <w:tmpl w:val="7B9808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lang w:val="es-ES"/>
      </w:rPr>
    </w:lvl>
    <w:lvl w:ilvl="1" w:tplc="340A000F">
      <w:start w:val="1"/>
      <w:numFmt w:val="decimal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AC4A0D"/>
    <w:multiLevelType w:val="hybridMultilevel"/>
    <w:tmpl w:val="9F0866E2"/>
    <w:lvl w:ilvl="0" w:tplc="0C0A0017">
      <w:start w:val="1"/>
      <w:numFmt w:val="lowerLetter"/>
      <w:lvlText w:val="%1)"/>
      <w:lvlJc w:val="left"/>
      <w:pPr>
        <w:tabs>
          <w:tab w:val="num" w:pos="-1422"/>
        </w:tabs>
        <w:ind w:left="-1422" w:hanging="360"/>
      </w:pPr>
      <w:rPr>
        <w:rFonts w:hint="default"/>
      </w:rPr>
    </w:lvl>
    <w:lvl w:ilvl="1" w:tplc="FEF48A64">
      <w:start w:val="2"/>
      <w:numFmt w:val="bullet"/>
      <w:lvlText w:val="-"/>
      <w:lvlJc w:val="left"/>
      <w:pPr>
        <w:tabs>
          <w:tab w:val="num" w:pos="-702"/>
        </w:tabs>
        <w:ind w:left="-702" w:hanging="360"/>
      </w:pPr>
      <w:rPr>
        <w:rFonts w:ascii="Calibri" w:eastAsia="Times New Roman" w:hAnsi="Calibri" w:cs="Times New Roman" w:hint="default"/>
      </w:rPr>
    </w:lvl>
    <w:lvl w:ilvl="2" w:tplc="4740F846">
      <w:start w:val="1"/>
      <w:numFmt w:val="upperRoman"/>
      <w:lvlText w:val="%3."/>
      <w:lvlJc w:val="left"/>
      <w:pPr>
        <w:ind w:left="558" w:hanging="720"/>
      </w:pPr>
      <w:rPr>
        <w:rFonts w:hint="default"/>
        <w:b/>
        <w:color w:val="000000" w:themeColor="text1"/>
        <w:sz w:val="24"/>
      </w:rPr>
    </w:lvl>
    <w:lvl w:ilvl="3" w:tplc="0C0A000F">
      <w:start w:val="1"/>
      <w:numFmt w:val="decimal"/>
      <w:lvlText w:val="%4."/>
      <w:lvlJc w:val="left"/>
      <w:pPr>
        <w:tabs>
          <w:tab w:val="num" w:pos="738"/>
        </w:tabs>
        <w:ind w:left="738" w:hanging="360"/>
      </w:pPr>
    </w:lvl>
    <w:lvl w:ilvl="4" w:tplc="FFFFFFFF">
      <w:start w:val="14"/>
      <w:numFmt w:val="bullet"/>
      <w:lvlText w:val="-"/>
      <w:lvlJc w:val="left"/>
      <w:pPr>
        <w:tabs>
          <w:tab w:val="num" w:pos="1458"/>
        </w:tabs>
        <w:ind w:left="1458" w:hanging="360"/>
      </w:pPr>
      <w:rPr>
        <w:rFonts w:ascii="Century Gothic" w:eastAsia="Times New Roman" w:hAnsi="Century Gothic" w:cs="Times New Roman"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</w:lvl>
  </w:abstractNum>
  <w:abstractNum w:abstractNumId="42">
    <w:nsid w:val="78302702"/>
    <w:multiLevelType w:val="hybridMultilevel"/>
    <w:tmpl w:val="63B212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A4CF2"/>
    <w:multiLevelType w:val="hybridMultilevel"/>
    <w:tmpl w:val="3294B7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704FC"/>
    <w:multiLevelType w:val="hybridMultilevel"/>
    <w:tmpl w:val="E2C2AB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E661A"/>
    <w:multiLevelType w:val="hybridMultilevel"/>
    <w:tmpl w:val="5B8A19AE"/>
    <w:lvl w:ilvl="0" w:tplc="A59CFBAE">
      <w:start w:val="1"/>
      <w:numFmt w:val="bullet"/>
      <w:lvlText w:val="-"/>
      <w:lvlJc w:val="left"/>
      <w:pPr>
        <w:ind w:left="965" w:hanging="115"/>
      </w:pPr>
      <w:rPr>
        <w:rFonts w:ascii="Arial" w:eastAsia="Arial" w:hAnsi="Arial" w:hint="default"/>
        <w:w w:val="105"/>
        <w:sz w:val="18"/>
        <w:szCs w:val="18"/>
      </w:rPr>
    </w:lvl>
    <w:lvl w:ilvl="1" w:tplc="041AB41C">
      <w:start w:val="1"/>
      <w:numFmt w:val="bullet"/>
      <w:lvlText w:val="•"/>
      <w:lvlJc w:val="left"/>
      <w:pPr>
        <w:ind w:left="1121" w:hanging="115"/>
      </w:pPr>
      <w:rPr>
        <w:rFonts w:hint="default"/>
      </w:rPr>
    </w:lvl>
    <w:lvl w:ilvl="2" w:tplc="43AC8E90">
      <w:start w:val="1"/>
      <w:numFmt w:val="bullet"/>
      <w:lvlText w:val="•"/>
      <w:lvlJc w:val="left"/>
      <w:pPr>
        <w:ind w:left="1280" w:hanging="115"/>
      </w:pPr>
      <w:rPr>
        <w:rFonts w:hint="default"/>
      </w:rPr>
    </w:lvl>
    <w:lvl w:ilvl="3" w:tplc="B5EA56CE">
      <w:start w:val="1"/>
      <w:numFmt w:val="bullet"/>
      <w:lvlText w:val="•"/>
      <w:lvlJc w:val="left"/>
      <w:pPr>
        <w:ind w:left="1439" w:hanging="115"/>
      </w:pPr>
      <w:rPr>
        <w:rFonts w:hint="default"/>
      </w:rPr>
    </w:lvl>
    <w:lvl w:ilvl="4" w:tplc="7D1C37F0">
      <w:start w:val="1"/>
      <w:numFmt w:val="bullet"/>
      <w:lvlText w:val="•"/>
      <w:lvlJc w:val="left"/>
      <w:pPr>
        <w:ind w:left="1598" w:hanging="115"/>
      </w:pPr>
      <w:rPr>
        <w:rFonts w:hint="default"/>
      </w:rPr>
    </w:lvl>
    <w:lvl w:ilvl="5" w:tplc="7F067774">
      <w:start w:val="1"/>
      <w:numFmt w:val="bullet"/>
      <w:lvlText w:val="•"/>
      <w:lvlJc w:val="left"/>
      <w:pPr>
        <w:ind w:left="1757" w:hanging="115"/>
      </w:pPr>
      <w:rPr>
        <w:rFonts w:hint="default"/>
      </w:rPr>
    </w:lvl>
    <w:lvl w:ilvl="6" w:tplc="14649280">
      <w:start w:val="1"/>
      <w:numFmt w:val="bullet"/>
      <w:lvlText w:val="•"/>
      <w:lvlJc w:val="left"/>
      <w:pPr>
        <w:ind w:left="1916" w:hanging="115"/>
      </w:pPr>
      <w:rPr>
        <w:rFonts w:hint="default"/>
      </w:rPr>
    </w:lvl>
    <w:lvl w:ilvl="7" w:tplc="C750CA30">
      <w:start w:val="1"/>
      <w:numFmt w:val="bullet"/>
      <w:lvlText w:val="•"/>
      <w:lvlJc w:val="left"/>
      <w:pPr>
        <w:ind w:left="2075" w:hanging="115"/>
      </w:pPr>
      <w:rPr>
        <w:rFonts w:hint="default"/>
      </w:rPr>
    </w:lvl>
    <w:lvl w:ilvl="8" w:tplc="2794B24E">
      <w:start w:val="1"/>
      <w:numFmt w:val="bullet"/>
      <w:lvlText w:val="•"/>
      <w:lvlJc w:val="left"/>
      <w:pPr>
        <w:ind w:left="2234" w:hanging="115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41"/>
  </w:num>
  <w:num w:numId="7">
    <w:abstractNumId w:val="11"/>
  </w:num>
  <w:num w:numId="8">
    <w:abstractNumId w:val="29"/>
  </w:num>
  <w:num w:numId="9">
    <w:abstractNumId w:val="40"/>
  </w:num>
  <w:num w:numId="10">
    <w:abstractNumId w:val="19"/>
  </w:num>
  <w:num w:numId="11">
    <w:abstractNumId w:val="23"/>
  </w:num>
  <w:num w:numId="12">
    <w:abstractNumId w:val="33"/>
  </w:num>
  <w:num w:numId="13">
    <w:abstractNumId w:val="35"/>
  </w:num>
  <w:num w:numId="14">
    <w:abstractNumId w:val="36"/>
  </w:num>
  <w:num w:numId="15">
    <w:abstractNumId w:val="14"/>
  </w:num>
  <w:num w:numId="16">
    <w:abstractNumId w:val="4"/>
  </w:num>
  <w:num w:numId="17">
    <w:abstractNumId w:val="15"/>
  </w:num>
  <w:num w:numId="18">
    <w:abstractNumId w:val="17"/>
  </w:num>
  <w:num w:numId="19">
    <w:abstractNumId w:val="16"/>
  </w:num>
  <w:num w:numId="20">
    <w:abstractNumId w:val="39"/>
  </w:num>
  <w:num w:numId="21">
    <w:abstractNumId w:val="24"/>
  </w:num>
  <w:num w:numId="22">
    <w:abstractNumId w:val="42"/>
  </w:num>
  <w:num w:numId="23">
    <w:abstractNumId w:val="13"/>
  </w:num>
  <w:num w:numId="24">
    <w:abstractNumId w:val="43"/>
  </w:num>
  <w:num w:numId="25">
    <w:abstractNumId w:val="25"/>
  </w:num>
  <w:num w:numId="26">
    <w:abstractNumId w:val="45"/>
  </w:num>
  <w:num w:numId="27">
    <w:abstractNumId w:val="37"/>
  </w:num>
  <w:num w:numId="28">
    <w:abstractNumId w:val="38"/>
  </w:num>
  <w:num w:numId="29">
    <w:abstractNumId w:val="28"/>
  </w:num>
  <w:num w:numId="30">
    <w:abstractNumId w:val="20"/>
  </w:num>
  <w:num w:numId="31">
    <w:abstractNumId w:val="8"/>
  </w:num>
  <w:num w:numId="32">
    <w:abstractNumId w:val="3"/>
  </w:num>
  <w:num w:numId="33">
    <w:abstractNumId w:val="21"/>
  </w:num>
  <w:num w:numId="34">
    <w:abstractNumId w:val="22"/>
  </w:num>
  <w:num w:numId="35">
    <w:abstractNumId w:val="27"/>
  </w:num>
  <w:num w:numId="36">
    <w:abstractNumId w:val="34"/>
  </w:num>
  <w:num w:numId="37">
    <w:abstractNumId w:val="30"/>
  </w:num>
  <w:num w:numId="38">
    <w:abstractNumId w:val="18"/>
  </w:num>
  <w:num w:numId="39">
    <w:abstractNumId w:val="26"/>
  </w:num>
  <w:num w:numId="40">
    <w:abstractNumId w:val="9"/>
  </w:num>
  <w:num w:numId="41">
    <w:abstractNumId w:val="44"/>
  </w:num>
  <w:num w:numId="42">
    <w:abstractNumId w:val="6"/>
  </w:num>
  <w:num w:numId="43">
    <w:abstractNumId w:val="12"/>
  </w:num>
  <w:num w:numId="44">
    <w:abstractNumId w:val="32"/>
  </w:num>
  <w:num w:numId="45">
    <w:abstractNumId w:val="5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AB"/>
    <w:rsid w:val="000009CF"/>
    <w:rsid w:val="00000BA5"/>
    <w:rsid w:val="0000152B"/>
    <w:rsid w:val="000016D3"/>
    <w:rsid w:val="00001AEF"/>
    <w:rsid w:val="00002665"/>
    <w:rsid w:val="00002981"/>
    <w:rsid w:val="00002E50"/>
    <w:rsid w:val="000034BC"/>
    <w:rsid w:val="000046AC"/>
    <w:rsid w:val="00004969"/>
    <w:rsid w:val="00004BC4"/>
    <w:rsid w:val="000057E0"/>
    <w:rsid w:val="00005D4E"/>
    <w:rsid w:val="000060AD"/>
    <w:rsid w:val="000063C6"/>
    <w:rsid w:val="00010A7D"/>
    <w:rsid w:val="00010EAF"/>
    <w:rsid w:val="00011AE1"/>
    <w:rsid w:val="00012AEA"/>
    <w:rsid w:val="00012E62"/>
    <w:rsid w:val="0001312C"/>
    <w:rsid w:val="0001320B"/>
    <w:rsid w:val="00013516"/>
    <w:rsid w:val="00013944"/>
    <w:rsid w:val="000165E9"/>
    <w:rsid w:val="00016C3E"/>
    <w:rsid w:val="0001710A"/>
    <w:rsid w:val="000173DC"/>
    <w:rsid w:val="00017BF9"/>
    <w:rsid w:val="00017C52"/>
    <w:rsid w:val="0002117E"/>
    <w:rsid w:val="000215FA"/>
    <w:rsid w:val="000216C9"/>
    <w:rsid w:val="00021772"/>
    <w:rsid w:val="000219B6"/>
    <w:rsid w:val="00021AE1"/>
    <w:rsid w:val="0002376C"/>
    <w:rsid w:val="00023C1D"/>
    <w:rsid w:val="00023D6A"/>
    <w:rsid w:val="00023E29"/>
    <w:rsid w:val="00023FBA"/>
    <w:rsid w:val="00025427"/>
    <w:rsid w:val="000258F3"/>
    <w:rsid w:val="0002655A"/>
    <w:rsid w:val="000273C0"/>
    <w:rsid w:val="00027F2F"/>
    <w:rsid w:val="00030CDD"/>
    <w:rsid w:val="00031067"/>
    <w:rsid w:val="00032992"/>
    <w:rsid w:val="00034456"/>
    <w:rsid w:val="00036638"/>
    <w:rsid w:val="000376A1"/>
    <w:rsid w:val="00040CC6"/>
    <w:rsid w:val="00041172"/>
    <w:rsid w:val="0004137E"/>
    <w:rsid w:val="00041A72"/>
    <w:rsid w:val="00043050"/>
    <w:rsid w:val="000431C2"/>
    <w:rsid w:val="00044819"/>
    <w:rsid w:val="0004523C"/>
    <w:rsid w:val="00045437"/>
    <w:rsid w:val="00045AE9"/>
    <w:rsid w:val="00046A5A"/>
    <w:rsid w:val="00046DC7"/>
    <w:rsid w:val="00046EB1"/>
    <w:rsid w:val="00047A4A"/>
    <w:rsid w:val="00050F5F"/>
    <w:rsid w:val="00051A11"/>
    <w:rsid w:val="00051A6E"/>
    <w:rsid w:val="00052B97"/>
    <w:rsid w:val="00052D07"/>
    <w:rsid w:val="00053C3D"/>
    <w:rsid w:val="00053CE9"/>
    <w:rsid w:val="000540DD"/>
    <w:rsid w:val="00054200"/>
    <w:rsid w:val="00054F7E"/>
    <w:rsid w:val="000559CD"/>
    <w:rsid w:val="000569B9"/>
    <w:rsid w:val="00056DEC"/>
    <w:rsid w:val="000575C5"/>
    <w:rsid w:val="00057AD1"/>
    <w:rsid w:val="00057C78"/>
    <w:rsid w:val="00057F65"/>
    <w:rsid w:val="0006087D"/>
    <w:rsid w:val="0006093F"/>
    <w:rsid w:val="00060AD5"/>
    <w:rsid w:val="00060B69"/>
    <w:rsid w:val="0006106A"/>
    <w:rsid w:val="000612C3"/>
    <w:rsid w:val="0006144E"/>
    <w:rsid w:val="000616CA"/>
    <w:rsid w:val="0006173B"/>
    <w:rsid w:val="00061C4E"/>
    <w:rsid w:val="0006260C"/>
    <w:rsid w:val="00062EEC"/>
    <w:rsid w:val="00063991"/>
    <w:rsid w:val="00063B34"/>
    <w:rsid w:val="000642BA"/>
    <w:rsid w:val="0006462B"/>
    <w:rsid w:val="00064E56"/>
    <w:rsid w:val="0006566E"/>
    <w:rsid w:val="000667D0"/>
    <w:rsid w:val="00067E63"/>
    <w:rsid w:val="00070DE6"/>
    <w:rsid w:val="0007159B"/>
    <w:rsid w:val="00071773"/>
    <w:rsid w:val="000719E9"/>
    <w:rsid w:val="00072440"/>
    <w:rsid w:val="000737E9"/>
    <w:rsid w:val="0007385E"/>
    <w:rsid w:val="00073AE7"/>
    <w:rsid w:val="00073B79"/>
    <w:rsid w:val="00074A22"/>
    <w:rsid w:val="00074A6E"/>
    <w:rsid w:val="000753CE"/>
    <w:rsid w:val="00075AB2"/>
    <w:rsid w:val="0007711D"/>
    <w:rsid w:val="000773C4"/>
    <w:rsid w:val="00077AC4"/>
    <w:rsid w:val="00077EBD"/>
    <w:rsid w:val="00077F17"/>
    <w:rsid w:val="0008076B"/>
    <w:rsid w:val="0008095C"/>
    <w:rsid w:val="00080A8C"/>
    <w:rsid w:val="00080BAE"/>
    <w:rsid w:val="00080DF5"/>
    <w:rsid w:val="000814C4"/>
    <w:rsid w:val="00081744"/>
    <w:rsid w:val="000820D6"/>
    <w:rsid w:val="00082FD6"/>
    <w:rsid w:val="00083E6C"/>
    <w:rsid w:val="00084372"/>
    <w:rsid w:val="000847C9"/>
    <w:rsid w:val="000849CA"/>
    <w:rsid w:val="00084A67"/>
    <w:rsid w:val="00084AB0"/>
    <w:rsid w:val="00084B3A"/>
    <w:rsid w:val="0008523D"/>
    <w:rsid w:val="0008551B"/>
    <w:rsid w:val="00085977"/>
    <w:rsid w:val="00086CDD"/>
    <w:rsid w:val="000877A1"/>
    <w:rsid w:val="00087E4E"/>
    <w:rsid w:val="00087E8E"/>
    <w:rsid w:val="00090750"/>
    <w:rsid w:val="00090842"/>
    <w:rsid w:val="000908FD"/>
    <w:rsid w:val="000919E8"/>
    <w:rsid w:val="00091D92"/>
    <w:rsid w:val="000920DC"/>
    <w:rsid w:val="00093A94"/>
    <w:rsid w:val="00093FE6"/>
    <w:rsid w:val="00094EC7"/>
    <w:rsid w:val="00096B96"/>
    <w:rsid w:val="000975C9"/>
    <w:rsid w:val="000A034C"/>
    <w:rsid w:val="000A111E"/>
    <w:rsid w:val="000A1C3A"/>
    <w:rsid w:val="000A2785"/>
    <w:rsid w:val="000A2A2C"/>
    <w:rsid w:val="000A3965"/>
    <w:rsid w:val="000A4E47"/>
    <w:rsid w:val="000A583B"/>
    <w:rsid w:val="000A5888"/>
    <w:rsid w:val="000A66F3"/>
    <w:rsid w:val="000A7903"/>
    <w:rsid w:val="000B045A"/>
    <w:rsid w:val="000B2214"/>
    <w:rsid w:val="000B3C67"/>
    <w:rsid w:val="000B4DDB"/>
    <w:rsid w:val="000B4EA6"/>
    <w:rsid w:val="000B5247"/>
    <w:rsid w:val="000B693A"/>
    <w:rsid w:val="000B6950"/>
    <w:rsid w:val="000B7058"/>
    <w:rsid w:val="000B7D10"/>
    <w:rsid w:val="000C407C"/>
    <w:rsid w:val="000C46E9"/>
    <w:rsid w:val="000C57A3"/>
    <w:rsid w:val="000C59A2"/>
    <w:rsid w:val="000C5F5D"/>
    <w:rsid w:val="000C6C33"/>
    <w:rsid w:val="000C7E58"/>
    <w:rsid w:val="000D041E"/>
    <w:rsid w:val="000D090B"/>
    <w:rsid w:val="000D28E8"/>
    <w:rsid w:val="000D2B3E"/>
    <w:rsid w:val="000D4444"/>
    <w:rsid w:val="000D5D67"/>
    <w:rsid w:val="000D5EED"/>
    <w:rsid w:val="000D6A2F"/>
    <w:rsid w:val="000D767B"/>
    <w:rsid w:val="000E0609"/>
    <w:rsid w:val="000E0942"/>
    <w:rsid w:val="000E1782"/>
    <w:rsid w:val="000E21D4"/>
    <w:rsid w:val="000E2457"/>
    <w:rsid w:val="000E2ED6"/>
    <w:rsid w:val="000E381C"/>
    <w:rsid w:val="000E3A8B"/>
    <w:rsid w:val="000E3D91"/>
    <w:rsid w:val="000E5733"/>
    <w:rsid w:val="000E6A41"/>
    <w:rsid w:val="000F02FB"/>
    <w:rsid w:val="000F09F6"/>
    <w:rsid w:val="000F0DE3"/>
    <w:rsid w:val="000F1BE4"/>
    <w:rsid w:val="000F2A15"/>
    <w:rsid w:val="000F2E7A"/>
    <w:rsid w:val="000F2E96"/>
    <w:rsid w:val="000F313F"/>
    <w:rsid w:val="000F39F1"/>
    <w:rsid w:val="000F4266"/>
    <w:rsid w:val="000F45DB"/>
    <w:rsid w:val="000F4C22"/>
    <w:rsid w:val="000F4FBD"/>
    <w:rsid w:val="000F5157"/>
    <w:rsid w:val="000F5BD9"/>
    <w:rsid w:val="000F604B"/>
    <w:rsid w:val="000F64C3"/>
    <w:rsid w:val="000F7622"/>
    <w:rsid w:val="000F7A8A"/>
    <w:rsid w:val="001001D7"/>
    <w:rsid w:val="00101B8A"/>
    <w:rsid w:val="001021A9"/>
    <w:rsid w:val="00102342"/>
    <w:rsid w:val="00102571"/>
    <w:rsid w:val="00103713"/>
    <w:rsid w:val="00103737"/>
    <w:rsid w:val="001050AE"/>
    <w:rsid w:val="00106841"/>
    <w:rsid w:val="00106A5B"/>
    <w:rsid w:val="001070EB"/>
    <w:rsid w:val="00107225"/>
    <w:rsid w:val="00107396"/>
    <w:rsid w:val="00107C76"/>
    <w:rsid w:val="00110200"/>
    <w:rsid w:val="001111FD"/>
    <w:rsid w:val="00111286"/>
    <w:rsid w:val="0011139C"/>
    <w:rsid w:val="00111CFD"/>
    <w:rsid w:val="00112F0C"/>
    <w:rsid w:val="00113E5B"/>
    <w:rsid w:val="001148BF"/>
    <w:rsid w:val="00114DE5"/>
    <w:rsid w:val="00115348"/>
    <w:rsid w:val="001153CE"/>
    <w:rsid w:val="00115CD9"/>
    <w:rsid w:val="00116162"/>
    <w:rsid w:val="00116B85"/>
    <w:rsid w:val="00120709"/>
    <w:rsid w:val="0012070F"/>
    <w:rsid w:val="00120F64"/>
    <w:rsid w:val="00121071"/>
    <w:rsid w:val="00121BAB"/>
    <w:rsid w:val="001227B3"/>
    <w:rsid w:val="0012411F"/>
    <w:rsid w:val="001243F7"/>
    <w:rsid w:val="001248C2"/>
    <w:rsid w:val="00124DC9"/>
    <w:rsid w:val="00124FC1"/>
    <w:rsid w:val="00125671"/>
    <w:rsid w:val="001259C6"/>
    <w:rsid w:val="0012653B"/>
    <w:rsid w:val="00126AE7"/>
    <w:rsid w:val="00126D23"/>
    <w:rsid w:val="00127974"/>
    <w:rsid w:val="00130B91"/>
    <w:rsid w:val="00130E33"/>
    <w:rsid w:val="00131289"/>
    <w:rsid w:val="001315A1"/>
    <w:rsid w:val="001317CD"/>
    <w:rsid w:val="00131EDA"/>
    <w:rsid w:val="00131F37"/>
    <w:rsid w:val="00133AF0"/>
    <w:rsid w:val="00133DF2"/>
    <w:rsid w:val="00133EFC"/>
    <w:rsid w:val="001341B9"/>
    <w:rsid w:val="0013428A"/>
    <w:rsid w:val="00134948"/>
    <w:rsid w:val="00134C2D"/>
    <w:rsid w:val="00134FDD"/>
    <w:rsid w:val="00134FFD"/>
    <w:rsid w:val="00135BAD"/>
    <w:rsid w:val="00135F1C"/>
    <w:rsid w:val="0013653A"/>
    <w:rsid w:val="00136B07"/>
    <w:rsid w:val="001372B8"/>
    <w:rsid w:val="001375E5"/>
    <w:rsid w:val="00137F6B"/>
    <w:rsid w:val="001407B8"/>
    <w:rsid w:val="00140C1D"/>
    <w:rsid w:val="00141824"/>
    <w:rsid w:val="001434E5"/>
    <w:rsid w:val="00143A25"/>
    <w:rsid w:val="00145630"/>
    <w:rsid w:val="00146733"/>
    <w:rsid w:val="001474E8"/>
    <w:rsid w:val="00151FE4"/>
    <w:rsid w:val="001528AA"/>
    <w:rsid w:val="00152FA3"/>
    <w:rsid w:val="001537EE"/>
    <w:rsid w:val="00153B0B"/>
    <w:rsid w:val="00153D9F"/>
    <w:rsid w:val="00153FCB"/>
    <w:rsid w:val="00154C80"/>
    <w:rsid w:val="0015640B"/>
    <w:rsid w:val="001569BC"/>
    <w:rsid w:val="00160698"/>
    <w:rsid w:val="001606A3"/>
    <w:rsid w:val="00160ABB"/>
    <w:rsid w:val="00160CC3"/>
    <w:rsid w:val="00161057"/>
    <w:rsid w:val="00161456"/>
    <w:rsid w:val="0016149C"/>
    <w:rsid w:val="0016286E"/>
    <w:rsid w:val="001634A9"/>
    <w:rsid w:val="00163E23"/>
    <w:rsid w:val="00164943"/>
    <w:rsid w:val="001654D4"/>
    <w:rsid w:val="0016618D"/>
    <w:rsid w:val="00166788"/>
    <w:rsid w:val="001669F8"/>
    <w:rsid w:val="00166A5B"/>
    <w:rsid w:val="00167410"/>
    <w:rsid w:val="00167EF9"/>
    <w:rsid w:val="00170196"/>
    <w:rsid w:val="00171B7C"/>
    <w:rsid w:val="00171C87"/>
    <w:rsid w:val="00172C6D"/>
    <w:rsid w:val="00173F77"/>
    <w:rsid w:val="00174138"/>
    <w:rsid w:val="00174279"/>
    <w:rsid w:val="001744F6"/>
    <w:rsid w:val="0017466D"/>
    <w:rsid w:val="00174968"/>
    <w:rsid w:val="00174E8E"/>
    <w:rsid w:val="00176122"/>
    <w:rsid w:val="0017683F"/>
    <w:rsid w:val="00177C29"/>
    <w:rsid w:val="00177F21"/>
    <w:rsid w:val="00180178"/>
    <w:rsid w:val="0018178D"/>
    <w:rsid w:val="0018362D"/>
    <w:rsid w:val="00183704"/>
    <w:rsid w:val="00185373"/>
    <w:rsid w:val="00185647"/>
    <w:rsid w:val="00185B91"/>
    <w:rsid w:val="00185E7C"/>
    <w:rsid w:val="001865AE"/>
    <w:rsid w:val="00186B57"/>
    <w:rsid w:val="00187394"/>
    <w:rsid w:val="00190E9C"/>
    <w:rsid w:val="0019104D"/>
    <w:rsid w:val="00191D74"/>
    <w:rsid w:val="00192777"/>
    <w:rsid w:val="00194AFB"/>
    <w:rsid w:val="00194EF2"/>
    <w:rsid w:val="0019552F"/>
    <w:rsid w:val="00196790"/>
    <w:rsid w:val="00196A92"/>
    <w:rsid w:val="00196B38"/>
    <w:rsid w:val="00196D17"/>
    <w:rsid w:val="001977B6"/>
    <w:rsid w:val="001A0076"/>
    <w:rsid w:val="001A025F"/>
    <w:rsid w:val="001A03C9"/>
    <w:rsid w:val="001A04B6"/>
    <w:rsid w:val="001A0A4B"/>
    <w:rsid w:val="001A19C6"/>
    <w:rsid w:val="001A1CBF"/>
    <w:rsid w:val="001A2225"/>
    <w:rsid w:val="001A300D"/>
    <w:rsid w:val="001A56C5"/>
    <w:rsid w:val="001A577F"/>
    <w:rsid w:val="001A58AB"/>
    <w:rsid w:val="001A5ADC"/>
    <w:rsid w:val="001A5E8C"/>
    <w:rsid w:val="001A7886"/>
    <w:rsid w:val="001B0223"/>
    <w:rsid w:val="001B036B"/>
    <w:rsid w:val="001B2EA8"/>
    <w:rsid w:val="001B3716"/>
    <w:rsid w:val="001B3745"/>
    <w:rsid w:val="001B3F0C"/>
    <w:rsid w:val="001B400A"/>
    <w:rsid w:val="001B4261"/>
    <w:rsid w:val="001B4CB7"/>
    <w:rsid w:val="001B4D73"/>
    <w:rsid w:val="001B4FAA"/>
    <w:rsid w:val="001B519E"/>
    <w:rsid w:val="001B5487"/>
    <w:rsid w:val="001C13F0"/>
    <w:rsid w:val="001C289F"/>
    <w:rsid w:val="001C29A3"/>
    <w:rsid w:val="001C3287"/>
    <w:rsid w:val="001C3FD4"/>
    <w:rsid w:val="001C4A0D"/>
    <w:rsid w:val="001C7A00"/>
    <w:rsid w:val="001D03CA"/>
    <w:rsid w:val="001D07FB"/>
    <w:rsid w:val="001D0F02"/>
    <w:rsid w:val="001D1A5F"/>
    <w:rsid w:val="001D1C20"/>
    <w:rsid w:val="001D2306"/>
    <w:rsid w:val="001D2F93"/>
    <w:rsid w:val="001D391B"/>
    <w:rsid w:val="001D3DE0"/>
    <w:rsid w:val="001D4289"/>
    <w:rsid w:val="001D5793"/>
    <w:rsid w:val="001D635E"/>
    <w:rsid w:val="001D706A"/>
    <w:rsid w:val="001D7DCF"/>
    <w:rsid w:val="001E0C8F"/>
    <w:rsid w:val="001E1297"/>
    <w:rsid w:val="001E36F5"/>
    <w:rsid w:val="001E4723"/>
    <w:rsid w:val="001E519F"/>
    <w:rsid w:val="001E59FA"/>
    <w:rsid w:val="001E6239"/>
    <w:rsid w:val="001E6352"/>
    <w:rsid w:val="001E76D9"/>
    <w:rsid w:val="001E78EE"/>
    <w:rsid w:val="001E7EA4"/>
    <w:rsid w:val="001F1977"/>
    <w:rsid w:val="001F1DED"/>
    <w:rsid w:val="001F33E2"/>
    <w:rsid w:val="001F3F11"/>
    <w:rsid w:val="001F404C"/>
    <w:rsid w:val="001F42F2"/>
    <w:rsid w:val="001F596F"/>
    <w:rsid w:val="001F618D"/>
    <w:rsid w:val="001F6318"/>
    <w:rsid w:val="00200253"/>
    <w:rsid w:val="002008B3"/>
    <w:rsid w:val="00201E97"/>
    <w:rsid w:val="0020220B"/>
    <w:rsid w:val="00203891"/>
    <w:rsid w:val="00203BE8"/>
    <w:rsid w:val="00203DC2"/>
    <w:rsid w:val="002046F9"/>
    <w:rsid w:val="00204FFA"/>
    <w:rsid w:val="00205812"/>
    <w:rsid w:val="00205A39"/>
    <w:rsid w:val="00205C0E"/>
    <w:rsid w:val="00206091"/>
    <w:rsid w:val="002064AF"/>
    <w:rsid w:val="002065CB"/>
    <w:rsid w:val="002101B9"/>
    <w:rsid w:val="002108BD"/>
    <w:rsid w:val="00210E45"/>
    <w:rsid w:val="00211C25"/>
    <w:rsid w:val="00211EC6"/>
    <w:rsid w:val="00212394"/>
    <w:rsid w:val="00212D40"/>
    <w:rsid w:val="00212F2D"/>
    <w:rsid w:val="00214621"/>
    <w:rsid w:val="00214D4F"/>
    <w:rsid w:val="002177D5"/>
    <w:rsid w:val="0022034F"/>
    <w:rsid w:val="00220DB6"/>
    <w:rsid w:val="00221158"/>
    <w:rsid w:val="00222047"/>
    <w:rsid w:val="0022209D"/>
    <w:rsid w:val="00222B27"/>
    <w:rsid w:val="00222F9B"/>
    <w:rsid w:val="00223F7F"/>
    <w:rsid w:val="00224092"/>
    <w:rsid w:val="00224685"/>
    <w:rsid w:val="00224C99"/>
    <w:rsid w:val="00224DB9"/>
    <w:rsid w:val="0022640E"/>
    <w:rsid w:val="00226741"/>
    <w:rsid w:val="0022677C"/>
    <w:rsid w:val="00226A85"/>
    <w:rsid w:val="00227182"/>
    <w:rsid w:val="002278CF"/>
    <w:rsid w:val="00230370"/>
    <w:rsid w:val="0023070C"/>
    <w:rsid w:val="002309C6"/>
    <w:rsid w:val="00230CDE"/>
    <w:rsid w:val="00231498"/>
    <w:rsid w:val="002322DB"/>
    <w:rsid w:val="00232DC6"/>
    <w:rsid w:val="002334BD"/>
    <w:rsid w:val="00234283"/>
    <w:rsid w:val="0023454B"/>
    <w:rsid w:val="00234B0B"/>
    <w:rsid w:val="00234D9B"/>
    <w:rsid w:val="00235ED6"/>
    <w:rsid w:val="0023606A"/>
    <w:rsid w:val="002362E4"/>
    <w:rsid w:val="002365A9"/>
    <w:rsid w:val="00236A95"/>
    <w:rsid w:val="00236CCC"/>
    <w:rsid w:val="00236D3E"/>
    <w:rsid w:val="00236DB8"/>
    <w:rsid w:val="00237355"/>
    <w:rsid w:val="002376A8"/>
    <w:rsid w:val="00240759"/>
    <w:rsid w:val="00240816"/>
    <w:rsid w:val="00240A38"/>
    <w:rsid w:val="00241215"/>
    <w:rsid w:val="00241A18"/>
    <w:rsid w:val="00241E04"/>
    <w:rsid w:val="0024205D"/>
    <w:rsid w:val="002426F7"/>
    <w:rsid w:val="002427CA"/>
    <w:rsid w:val="0024293A"/>
    <w:rsid w:val="00242E62"/>
    <w:rsid w:val="00243060"/>
    <w:rsid w:val="0024374C"/>
    <w:rsid w:val="002438FD"/>
    <w:rsid w:val="00243C80"/>
    <w:rsid w:val="002457BC"/>
    <w:rsid w:val="00246BAD"/>
    <w:rsid w:val="00247012"/>
    <w:rsid w:val="00250264"/>
    <w:rsid w:val="002508AF"/>
    <w:rsid w:val="00252517"/>
    <w:rsid w:val="0025299B"/>
    <w:rsid w:val="00252BE7"/>
    <w:rsid w:val="002537EB"/>
    <w:rsid w:val="00253C44"/>
    <w:rsid w:val="00253EF9"/>
    <w:rsid w:val="0025566A"/>
    <w:rsid w:val="00255B62"/>
    <w:rsid w:val="00255CB4"/>
    <w:rsid w:val="00257F66"/>
    <w:rsid w:val="002600D2"/>
    <w:rsid w:val="00261070"/>
    <w:rsid w:val="00261E7A"/>
    <w:rsid w:val="00262095"/>
    <w:rsid w:val="00262268"/>
    <w:rsid w:val="0026273B"/>
    <w:rsid w:val="00262A0A"/>
    <w:rsid w:val="00264219"/>
    <w:rsid w:val="00265143"/>
    <w:rsid w:val="002654AE"/>
    <w:rsid w:val="00265A8C"/>
    <w:rsid w:val="0026607B"/>
    <w:rsid w:val="002661C6"/>
    <w:rsid w:val="00266DEF"/>
    <w:rsid w:val="0026713E"/>
    <w:rsid w:val="002672EE"/>
    <w:rsid w:val="0026752E"/>
    <w:rsid w:val="002679F4"/>
    <w:rsid w:val="00270741"/>
    <w:rsid w:val="00270744"/>
    <w:rsid w:val="00270D14"/>
    <w:rsid w:val="0027144D"/>
    <w:rsid w:val="00272AC2"/>
    <w:rsid w:val="002737C5"/>
    <w:rsid w:val="002737CC"/>
    <w:rsid w:val="0027408A"/>
    <w:rsid w:val="00274750"/>
    <w:rsid w:val="002747E0"/>
    <w:rsid w:val="00274C24"/>
    <w:rsid w:val="00275A88"/>
    <w:rsid w:val="00275E45"/>
    <w:rsid w:val="0027773B"/>
    <w:rsid w:val="00277A80"/>
    <w:rsid w:val="00280BE5"/>
    <w:rsid w:val="00282181"/>
    <w:rsid w:val="002827E6"/>
    <w:rsid w:val="002828CE"/>
    <w:rsid w:val="002832FF"/>
    <w:rsid w:val="002833BF"/>
    <w:rsid w:val="00284180"/>
    <w:rsid w:val="00284A51"/>
    <w:rsid w:val="00284BBA"/>
    <w:rsid w:val="0028500C"/>
    <w:rsid w:val="00285191"/>
    <w:rsid w:val="002860C6"/>
    <w:rsid w:val="00286253"/>
    <w:rsid w:val="00286306"/>
    <w:rsid w:val="002867BE"/>
    <w:rsid w:val="002867CF"/>
    <w:rsid w:val="002869E6"/>
    <w:rsid w:val="00287F36"/>
    <w:rsid w:val="00290EE9"/>
    <w:rsid w:val="0029142A"/>
    <w:rsid w:val="00291D5E"/>
    <w:rsid w:val="0029202C"/>
    <w:rsid w:val="00292369"/>
    <w:rsid w:val="0029287A"/>
    <w:rsid w:val="00292A69"/>
    <w:rsid w:val="00292AB2"/>
    <w:rsid w:val="00293C8F"/>
    <w:rsid w:val="00295057"/>
    <w:rsid w:val="002951FE"/>
    <w:rsid w:val="00295E97"/>
    <w:rsid w:val="00296084"/>
    <w:rsid w:val="002A029D"/>
    <w:rsid w:val="002A099E"/>
    <w:rsid w:val="002A0ABF"/>
    <w:rsid w:val="002A0DC7"/>
    <w:rsid w:val="002A1145"/>
    <w:rsid w:val="002A2079"/>
    <w:rsid w:val="002A30C1"/>
    <w:rsid w:val="002A5BED"/>
    <w:rsid w:val="002A6745"/>
    <w:rsid w:val="002A7186"/>
    <w:rsid w:val="002A787E"/>
    <w:rsid w:val="002A78C8"/>
    <w:rsid w:val="002A7F54"/>
    <w:rsid w:val="002B0CD7"/>
    <w:rsid w:val="002B0EFE"/>
    <w:rsid w:val="002B0FEC"/>
    <w:rsid w:val="002B1197"/>
    <w:rsid w:val="002B1547"/>
    <w:rsid w:val="002B3165"/>
    <w:rsid w:val="002B399E"/>
    <w:rsid w:val="002B5626"/>
    <w:rsid w:val="002B5A4A"/>
    <w:rsid w:val="002B7900"/>
    <w:rsid w:val="002C00B2"/>
    <w:rsid w:val="002C0984"/>
    <w:rsid w:val="002C0A4B"/>
    <w:rsid w:val="002C11CE"/>
    <w:rsid w:val="002C27A5"/>
    <w:rsid w:val="002C2832"/>
    <w:rsid w:val="002C2B18"/>
    <w:rsid w:val="002C2C26"/>
    <w:rsid w:val="002C4053"/>
    <w:rsid w:val="002C44DF"/>
    <w:rsid w:val="002C5496"/>
    <w:rsid w:val="002C6019"/>
    <w:rsid w:val="002C609F"/>
    <w:rsid w:val="002C655E"/>
    <w:rsid w:val="002C6D5F"/>
    <w:rsid w:val="002D0640"/>
    <w:rsid w:val="002D0C23"/>
    <w:rsid w:val="002D0C74"/>
    <w:rsid w:val="002D0F7D"/>
    <w:rsid w:val="002D20AD"/>
    <w:rsid w:val="002D22D5"/>
    <w:rsid w:val="002D28E7"/>
    <w:rsid w:val="002D39F5"/>
    <w:rsid w:val="002D3DC3"/>
    <w:rsid w:val="002D46A5"/>
    <w:rsid w:val="002D4D35"/>
    <w:rsid w:val="002D5B19"/>
    <w:rsid w:val="002D5F33"/>
    <w:rsid w:val="002D6D12"/>
    <w:rsid w:val="002D763E"/>
    <w:rsid w:val="002D7FAB"/>
    <w:rsid w:val="002E014C"/>
    <w:rsid w:val="002E0A27"/>
    <w:rsid w:val="002E0DEA"/>
    <w:rsid w:val="002E1F83"/>
    <w:rsid w:val="002E2365"/>
    <w:rsid w:val="002E4909"/>
    <w:rsid w:val="002E4B5D"/>
    <w:rsid w:val="002E5262"/>
    <w:rsid w:val="002E55EB"/>
    <w:rsid w:val="002E5F12"/>
    <w:rsid w:val="002E6A93"/>
    <w:rsid w:val="002F0084"/>
    <w:rsid w:val="002F10A3"/>
    <w:rsid w:val="002F2576"/>
    <w:rsid w:val="002F2C2B"/>
    <w:rsid w:val="002F2E3B"/>
    <w:rsid w:val="002F2FA1"/>
    <w:rsid w:val="002F3999"/>
    <w:rsid w:val="002F405E"/>
    <w:rsid w:val="002F4115"/>
    <w:rsid w:val="002F4438"/>
    <w:rsid w:val="002F5454"/>
    <w:rsid w:val="002F58B5"/>
    <w:rsid w:val="00301BD6"/>
    <w:rsid w:val="00301C3D"/>
    <w:rsid w:val="00303356"/>
    <w:rsid w:val="003035A8"/>
    <w:rsid w:val="0030385A"/>
    <w:rsid w:val="00304065"/>
    <w:rsid w:val="0030420B"/>
    <w:rsid w:val="00305856"/>
    <w:rsid w:val="00305A69"/>
    <w:rsid w:val="00307426"/>
    <w:rsid w:val="00307936"/>
    <w:rsid w:val="00307B4D"/>
    <w:rsid w:val="00307CF6"/>
    <w:rsid w:val="00311EEF"/>
    <w:rsid w:val="0031326C"/>
    <w:rsid w:val="00313820"/>
    <w:rsid w:val="003139F3"/>
    <w:rsid w:val="00313A74"/>
    <w:rsid w:val="00313EBC"/>
    <w:rsid w:val="00315711"/>
    <w:rsid w:val="0031586E"/>
    <w:rsid w:val="00316981"/>
    <w:rsid w:val="00316E3C"/>
    <w:rsid w:val="00316FB1"/>
    <w:rsid w:val="003171CB"/>
    <w:rsid w:val="003177D1"/>
    <w:rsid w:val="0031785C"/>
    <w:rsid w:val="003209F8"/>
    <w:rsid w:val="0032172A"/>
    <w:rsid w:val="00323641"/>
    <w:rsid w:val="00323A94"/>
    <w:rsid w:val="00323F25"/>
    <w:rsid w:val="003248BF"/>
    <w:rsid w:val="003259BF"/>
    <w:rsid w:val="003273CC"/>
    <w:rsid w:val="0033012E"/>
    <w:rsid w:val="003301BD"/>
    <w:rsid w:val="00330C28"/>
    <w:rsid w:val="0033265E"/>
    <w:rsid w:val="0033291B"/>
    <w:rsid w:val="003337C1"/>
    <w:rsid w:val="00334492"/>
    <w:rsid w:val="003355BE"/>
    <w:rsid w:val="00335678"/>
    <w:rsid w:val="003359F4"/>
    <w:rsid w:val="00335CC3"/>
    <w:rsid w:val="00335D04"/>
    <w:rsid w:val="003360DA"/>
    <w:rsid w:val="0033623E"/>
    <w:rsid w:val="003373A1"/>
    <w:rsid w:val="003376E3"/>
    <w:rsid w:val="0034019D"/>
    <w:rsid w:val="00341916"/>
    <w:rsid w:val="00341AB2"/>
    <w:rsid w:val="00341C2D"/>
    <w:rsid w:val="00342B80"/>
    <w:rsid w:val="00342CF0"/>
    <w:rsid w:val="00343C3A"/>
    <w:rsid w:val="00343CEC"/>
    <w:rsid w:val="00344EAF"/>
    <w:rsid w:val="00346306"/>
    <w:rsid w:val="00346F97"/>
    <w:rsid w:val="0034790D"/>
    <w:rsid w:val="00347F86"/>
    <w:rsid w:val="00350281"/>
    <w:rsid w:val="00350D21"/>
    <w:rsid w:val="00351877"/>
    <w:rsid w:val="003521A0"/>
    <w:rsid w:val="003535E1"/>
    <w:rsid w:val="003538A0"/>
    <w:rsid w:val="003544FE"/>
    <w:rsid w:val="0035468A"/>
    <w:rsid w:val="00354E43"/>
    <w:rsid w:val="0035523F"/>
    <w:rsid w:val="00355441"/>
    <w:rsid w:val="00355AC7"/>
    <w:rsid w:val="003571E4"/>
    <w:rsid w:val="00357B5C"/>
    <w:rsid w:val="00357D3C"/>
    <w:rsid w:val="0036046A"/>
    <w:rsid w:val="00360F21"/>
    <w:rsid w:val="00362A6E"/>
    <w:rsid w:val="00363341"/>
    <w:rsid w:val="00364B67"/>
    <w:rsid w:val="003652E8"/>
    <w:rsid w:val="003660AE"/>
    <w:rsid w:val="0036639E"/>
    <w:rsid w:val="00366D34"/>
    <w:rsid w:val="003701E0"/>
    <w:rsid w:val="00371D9F"/>
    <w:rsid w:val="003721D8"/>
    <w:rsid w:val="00372E2A"/>
    <w:rsid w:val="003738E8"/>
    <w:rsid w:val="00373A1C"/>
    <w:rsid w:val="00374BEA"/>
    <w:rsid w:val="00374C6D"/>
    <w:rsid w:val="00374EDD"/>
    <w:rsid w:val="00376129"/>
    <w:rsid w:val="003762AB"/>
    <w:rsid w:val="00377C27"/>
    <w:rsid w:val="003805B6"/>
    <w:rsid w:val="003813A6"/>
    <w:rsid w:val="003820D7"/>
    <w:rsid w:val="00382A5D"/>
    <w:rsid w:val="00382CB6"/>
    <w:rsid w:val="003838E1"/>
    <w:rsid w:val="00383B53"/>
    <w:rsid w:val="00383DA5"/>
    <w:rsid w:val="003841A9"/>
    <w:rsid w:val="003847C0"/>
    <w:rsid w:val="00385635"/>
    <w:rsid w:val="00385F05"/>
    <w:rsid w:val="00386B78"/>
    <w:rsid w:val="0039008B"/>
    <w:rsid w:val="00390143"/>
    <w:rsid w:val="00390BB5"/>
    <w:rsid w:val="00392D55"/>
    <w:rsid w:val="00394E86"/>
    <w:rsid w:val="003952F1"/>
    <w:rsid w:val="00395551"/>
    <w:rsid w:val="00395AFC"/>
    <w:rsid w:val="00395BD1"/>
    <w:rsid w:val="00396C7F"/>
    <w:rsid w:val="00397265"/>
    <w:rsid w:val="003A0081"/>
    <w:rsid w:val="003A1198"/>
    <w:rsid w:val="003A14C4"/>
    <w:rsid w:val="003A186E"/>
    <w:rsid w:val="003A3056"/>
    <w:rsid w:val="003A355D"/>
    <w:rsid w:val="003A3A23"/>
    <w:rsid w:val="003A46D3"/>
    <w:rsid w:val="003A481B"/>
    <w:rsid w:val="003A5736"/>
    <w:rsid w:val="003A5F26"/>
    <w:rsid w:val="003A6101"/>
    <w:rsid w:val="003A68C0"/>
    <w:rsid w:val="003B021B"/>
    <w:rsid w:val="003B1F85"/>
    <w:rsid w:val="003B2498"/>
    <w:rsid w:val="003B2BE0"/>
    <w:rsid w:val="003B3AA2"/>
    <w:rsid w:val="003B4B35"/>
    <w:rsid w:val="003B4F30"/>
    <w:rsid w:val="003B5543"/>
    <w:rsid w:val="003B55F5"/>
    <w:rsid w:val="003B6959"/>
    <w:rsid w:val="003B7AB5"/>
    <w:rsid w:val="003C0144"/>
    <w:rsid w:val="003C0D34"/>
    <w:rsid w:val="003C15E5"/>
    <w:rsid w:val="003C163F"/>
    <w:rsid w:val="003C184B"/>
    <w:rsid w:val="003C2AE0"/>
    <w:rsid w:val="003C322B"/>
    <w:rsid w:val="003C337D"/>
    <w:rsid w:val="003C3C63"/>
    <w:rsid w:val="003C3DD3"/>
    <w:rsid w:val="003C47F0"/>
    <w:rsid w:val="003C4851"/>
    <w:rsid w:val="003C49B3"/>
    <w:rsid w:val="003C5263"/>
    <w:rsid w:val="003C59E9"/>
    <w:rsid w:val="003C6614"/>
    <w:rsid w:val="003C77C7"/>
    <w:rsid w:val="003D034E"/>
    <w:rsid w:val="003D1043"/>
    <w:rsid w:val="003D10AC"/>
    <w:rsid w:val="003D15DF"/>
    <w:rsid w:val="003D1DE5"/>
    <w:rsid w:val="003D1E43"/>
    <w:rsid w:val="003D30A1"/>
    <w:rsid w:val="003D4B75"/>
    <w:rsid w:val="003D5CEC"/>
    <w:rsid w:val="003D6F50"/>
    <w:rsid w:val="003D77D4"/>
    <w:rsid w:val="003D7CC4"/>
    <w:rsid w:val="003E142D"/>
    <w:rsid w:val="003E195F"/>
    <w:rsid w:val="003E19F9"/>
    <w:rsid w:val="003E1B0A"/>
    <w:rsid w:val="003E3193"/>
    <w:rsid w:val="003E36AF"/>
    <w:rsid w:val="003E3A62"/>
    <w:rsid w:val="003E3ED8"/>
    <w:rsid w:val="003E44D2"/>
    <w:rsid w:val="003E4644"/>
    <w:rsid w:val="003E466B"/>
    <w:rsid w:val="003E576C"/>
    <w:rsid w:val="003E587C"/>
    <w:rsid w:val="003E5AF2"/>
    <w:rsid w:val="003E742C"/>
    <w:rsid w:val="003E7985"/>
    <w:rsid w:val="003F06C8"/>
    <w:rsid w:val="003F06FA"/>
    <w:rsid w:val="003F0830"/>
    <w:rsid w:val="003F0D6F"/>
    <w:rsid w:val="003F1188"/>
    <w:rsid w:val="003F1501"/>
    <w:rsid w:val="003F2D8F"/>
    <w:rsid w:val="003F499F"/>
    <w:rsid w:val="003F50B0"/>
    <w:rsid w:val="003F610F"/>
    <w:rsid w:val="003F6811"/>
    <w:rsid w:val="003F7591"/>
    <w:rsid w:val="0040025F"/>
    <w:rsid w:val="0040037B"/>
    <w:rsid w:val="00401660"/>
    <w:rsid w:val="00402265"/>
    <w:rsid w:val="00402696"/>
    <w:rsid w:val="00402E75"/>
    <w:rsid w:val="00402F4E"/>
    <w:rsid w:val="00403620"/>
    <w:rsid w:val="00403B99"/>
    <w:rsid w:val="00405153"/>
    <w:rsid w:val="0040540B"/>
    <w:rsid w:val="004057E8"/>
    <w:rsid w:val="00406CD7"/>
    <w:rsid w:val="004079C6"/>
    <w:rsid w:val="00410397"/>
    <w:rsid w:val="00410845"/>
    <w:rsid w:val="00410AFC"/>
    <w:rsid w:val="00411408"/>
    <w:rsid w:val="004116D0"/>
    <w:rsid w:val="0041197B"/>
    <w:rsid w:val="0041474F"/>
    <w:rsid w:val="00414B88"/>
    <w:rsid w:val="0041707F"/>
    <w:rsid w:val="0041716E"/>
    <w:rsid w:val="00420445"/>
    <w:rsid w:val="00420757"/>
    <w:rsid w:val="00420DEB"/>
    <w:rsid w:val="00422294"/>
    <w:rsid w:val="00422DDF"/>
    <w:rsid w:val="00424C76"/>
    <w:rsid w:val="00425368"/>
    <w:rsid w:val="00425489"/>
    <w:rsid w:val="004255AF"/>
    <w:rsid w:val="00425FE6"/>
    <w:rsid w:val="0043030A"/>
    <w:rsid w:val="00430D08"/>
    <w:rsid w:val="00430E01"/>
    <w:rsid w:val="00431B19"/>
    <w:rsid w:val="00432041"/>
    <w:rsid w:val="004323D8"/>
    <w:rsid w:val="0043241E"/>
    <w:rsid w:val="0043276A"/>
    <w:rsid w:val="00433285"/>
    <w:rsid w:val="00433EBC"/>
    <w:rsid w:val="004340E8"/>
    <w:rsid w:val="004345F5"/>
    <w:rsid w:val="004347C0"/>
    <w:rsid w:val="004369B7"/>
    <w:rsid w:val="00436B8A"/>
    <w:rsid w:val="00436C99"/>
    <w:rsid w:val="00436D9A"/>
    <w:rsid w:val="004375E3"/>
    <w:rsid w:val="00437C2F"/>
    <w:rsid w:val="004400F2"/>
    <w:rsid w:val="00441959"/>
    <w:rsid w:val="00441A45"/>
    <w:rsid w:val="00441AD3"/>
    <w:rsid w:val="004420D7"/>
    <w:rsid w:val="00442263"/>
    <w:rsid w:val="004425A7"/>
    <w:rsid w:val="00442D07"/>
    <w:rsid w:val="00442ED2"/>
    <w:rsid w:val="00444A83"/>
    <w:rsid w:val="00445501"/>
    <w:rsid w:val="004456EC"/>
    <w:rsid w:val="004461AF"/>
    <w:rsid w:val="004461C0"/>
    <w:rsid w:val="00446956"/>
    <w:rsid w:val="00450145"/>
    <w:rsid w:val="00451A53"/>
    <w:rsid w:val="00451C7A"/>
    <w:rsid w:val="00451E10"/>
    <w:rsid w:val="004523DB"/>
    <w:rsid w:val="00452431"/>
    <w:rsid w:val="004533AA"/>
    <w:rsid w:val="00454838"/>
    <w:rsid w:val="004558D8"/>
    <w:rsid w:val="00456092"/>
    <w:rsid w:val="004568DB"/>
    <w:rsid w:val="00456F22"/>
    <w:rsid w:val="0045721D"/>
    <w:rsid w:val="00457272"/>
    <w:rsid w:val="00457A4B"/>
    <w:rsid w:val="004611B9"/>
    <w:rsid w:val="0046178D"/>
    <w:rsid w:val="00461EAF"/>
    <w:rsid w:val="0046247D"/>
    <w:rsid w:val="00462528"/>
    <w:rsid w:val="0046263D"/>
    <w:rsid w:val="0046292F"/>
    <w:rsid w:val="00462EBB"/>
    <w:rsid w:val="0046359C"/>
    <w:rsid w:val="004638A8"/>
    <w:rsid w:val="00464C33"/>
    <w:rsid w:val="00464F0D"/>
    <w:rsid w:val="00465027"/>
    <w:rsid w:val="0046591A"/>
    <w:rsid w:val="00466ACD"/>
    <w:rsid w:val="004679CA"/>
    <w:rsid w:val="00467ED1"/>
    <w:rsid w:val="004704A1"/>
    <w:rsid w:val="00470FE2"/>
    <w:rsid w:val="0047122D"/>
    <w:rsid w:val="004714DB"/>
    <w:rsid w:val="004718FF"/>
    <w:rsid w:val="00471D59"/>
    <w:rsid w:val="004720F7"/>
    <w:rsid w:val="00472C9C"/>
    <w:rsid w:val="00473030"/>
    <w:rsid w:val="004734F8"/>
    <w:rsid w:val="0047364D"/>
    <w:rsid w:val="00473977"/>
    <w:rsid w:val="00473EAE"/>
    <w:rsid w:val="004745F1"/>
    <w:rsid w:val="0047493A"/>
    <w:rsid w:val="0047541C"/>
    <w:rsid w:val="004759AB"/>
    <w:rsid w:val="004777F8"/>
    <w:rsid w:val="00477B74"/>
    <w:rsid w:val="00481172"/>
    <w:rsid w:val="004814A4"/>
    <w:rsid w:val="00481F57"/>
    <w:rsid w:val="00482489"/>
    <w:rsid w:val="00482B9B"/>
    <w:rsid w:val="0048351B"/>
    <w:rsid w:val="0048430A"/>
    <w:rsid w:val="004847F5"/>
    <w:rsid w:val="004851AA"/>
    <w:rsid w:val="00485BE6"/>
    <w:rsid w:val="00485F47"/>
    <w:rsid w:val="004862CE"/>
    <w:rsid w:val="00487873"/>
    <w:rsid w:val="004878A5"/>
    <w:rsid w:val="00487BE8"/>
    <w:rsid w:val="00487FB9"/>
    <w:rsid w:val="00490FCE"/>
    <w:rsid w:val="00491E10"/>
    <w:rsid w:val="00492B7D"/>
    <w:rsid w:val="0049397B"/>
    <w:rsid w:val="004939BF"/>
    <w:rsid w:val="00493DB9"/>
    <w:rsid w:val="004942CA"/>
    <w:rsid w:val="0049448B"/>
    <w:rsid w:val="00494B29"/>
    <w:rsid w:val="00494CFF"/>
    <w:rsid w:val="004963B1"/>
    <w:rsid w:val="00497DC8"/>
    <w:rsid w:val="004A0E76"/>
    <w:rsid w:val="004A1182"/>
    <w:rsid w:val="004A11C1"/>
    <w:rsid w:val="004A3D85"/>
    <w:rsid w:val="004A3EEE"/>
    <w:rsid w:val="004A47A8"/>
    <w:rsid w:val="004A4B44"/>
    <w:rsid w:val="004A4E5C"/>
    <w:rsid w:val="004A5828"/>
    <w:rsid w:val="004A5A98"/>
    <w:rsid w:val="004A6D3D"/>
    <w:rsid w:val="004A6F94"/>
    <w:rsid w:val="004A7490"/>
    <w:rsid w:val="004A7B50"/>
    <w:rsid w:val="004B19E8"/>
    <w:rsid w:val="004B2BB1"/>
    <w:rsid w:val="004B3BA9"/>
    <w:rsid w:val="004B3CB4"/>
    <w:rsid w:val="004B4306"/>
    <w:rsid w:val="004B583C"/>
    <w:rsid w:val="004B74EA"/>
    <w:rsid w:val="004B7699"/>
    <w:rsid w:val="004B7822"/>
    <w:rsid w:val="004C05A5"/>
    <w:rsid w:val="004C19A9"/>
    <w:rsid w:val="004C1CB2"/>
    <w:rsid w:val="004C30E1"/>
    <w:rsid w:val="004C32CE"/>
    <w:rsid w:val="004C6D02"/>
    <w:rsid w:val="004C75D2"/>
    <w:rsid w:val="004C7708"/>
    <w:rsid w:val="004D2522"/>
    <w:rsid w:val="004D34D3"/>
    <w:rsid w:val="004D3898"/>
    <w:rsid w:val="004D408B"/>
    <w:rsid w:val="004D47C9"/>
    <w:rsid w:val="004D533E"/>
    <w:rsid w:val="004D5A00"/>
    <w:rsid w:val="004D5CAE"/>
    <w:rsid w:val="004D6334"/>
    <w:rsid w:val="004D796C"/>
    <w:rsid w:val="004E0112"/>
    <w:rsid w:val="004E0380"/>
    <w:rsid w:val="004E07CE"/>
    <w:rsid w:val="004E0CD1"/>
    <w:rsid w:val="004E11EC"/>
    <w:rsid w:val="004E1551"/>
    <w:rsid w:val="004E15A7"/>
    <w:rsid w:val="004E15F8"/>
    <w:rsid w:val="004E2451"/>
    <w:rsid w:val="004E288F"/>
    <w:rsid w:val="004E2E76"/>
    <w:rsid w:val="004E3C1F"/>
    <w:rsid w:val="004E3E29"/>
    <w:rsid w:val="004E5947"/>
    <w:rsid w:val="004E5CD3"/>
    <w:rsid w:val="004E629D"/>
    <w:rsid w:val="004E6A19"/>
    <w:rsid w:val="004E718C"/>
    <w:rsid w:val="004E7E6B"/>
    <w:rsid w:val="004F07FF"/>
    <w:rsid w:val="004F0805"/>
    <w:rsid w:val="004F0D84"/>
    <w:rsid w:val="004F0F34"/>
    <w:rsid w:val="004F117F"/>
    <w:rsid w:val="004F11B5"/>
    <w:rsid w:val="004F1FDA"/>
    <w:rsid w:val="004F21BE"/>
    <w:rsid w:val="004F2786"/>
    <w:rsid w:val="004F2C49"/>
    <w:rsid w:val="004F374D"/>
    <w:rsid w:val="004F3B3B"/>
    <w:rsid w:val="004F58B0"/>
    <w:rsid w:val="004F6954"/>
    <w:rsid w:val="004F7F44"/>
    <w:rsid w:val="0050149D"/>
    <w:rsid w:val="00501A46"/>
    <w:rsid w:val="005022D9"/>
    <w:rsid w:val="00502321"/>
    <w:rsid w:val="00502823"/>
    <w:rsid w:val="00503180"/>
    <w:rsid w:val="005031C6"/>
    <w:rsid w:val="00503530"/>
    <w:rsid w:val="00503760"/>
    <w:rsid w:val="00504486"/>
    <w:rsid w:val="0050456C"/>
    <w:rsid w:val="00504865"/>
    <w:rsid w:val="00505302"/>
    <w:rsid w:val="005057DC"/>
    <w:rsid w:val="00505CAB"/>
    <w:rsid w:val="00506072"/>
    <w:rsid w:val="005063E0"/>
    <w:rsid w:val="005064E2"/>
    <w:rsid w:val="005070A1"/>
    <w:rsid w:val="00507214"/>
    <w:rsid w:val="00510AA9"/>
    <w:rsid w:val="00510C44"/>
    <w:rsid w:val="00512BF0"/>
    <w:rsid w:val="005135A4"/>
    <w:rsid w:val="00514F56"/>
    <w:rsid w:val="00515692"/>
    <w:rsid w:val="0051708B"/>
    <w:rsid w:val="00517C16"/>
    <w:rsid w:val="00520997"/>
    <w:rsid w:val="00520AB9"/>
    <w:rsid w:val="00520FC4"/>
    <w:rsid w:val="005215DE"/>
    <w:rsid w:val="005218B1"/>
    <w:rsid w:val="00521987"/>
    <w:rsid w:val="00521AD0"/>
    <w:rsid w:val="0052294F"/>
    <w:rsid w:val="00523F45"/>
    <w:rsid w:val="00524B77"/>
    <w:rsid w:val="00524CC1"/>
    <w:rsid w:val="00525660"/>
    <w:rsid w:val="0052573E"/>
    <w:rsid w:val="005261AB"/>
    <w:rsid w:val="00526772"/>
    <w:rsid w:val="0052715A"/>
    <w:rsid w:val="00530418"/>
    <w:rsid w:val="0053083A"/>
    <w:rsid w:val="00530B33"/>
    <w:rsid w:val="00530DD7"/>
    <w:rsid w:val="0053325A"/>
    <w:rsid w:val="005335DC"/>
    <w:rsid w:val="00533D64"/>
    <w:rsid w:val="00533F2D"/>
    <w:rsid w:val="00534542"/>
    <w:rsid w:val="005345EC"/>
    <w:rsid w:val="005346C1"/>
    <w:rsid w:val="0053548C"/>
    <w:rsid w:val="00535E4B"/>
    <w:rsid w:val="00536156"/>
    <w:rsid w:val="00536826"/>
    <w:rsid w:val="00537207"/>
    <w:rsid w:val="00537A40"/>
    <w:rsid w:val="005401EB"/>
    <w:rsid w:val="0054023A"/>
    <w:rsid w:val="0054083E"/>
    <w:rsid w:val="00541443"/>
    <w:rsid w:val="00541689"/>
    <w:rsid w:val="0054197F"/>
    <w:rsid w:val="00541CDB"/>
    <w:rsid w:val="0054326E"/>
    <w:rsid w:val="00544661"/>
    <w:rsid w:val="00544FC8"/>
    <w:rsid w:val="00545975"/>
    <w:rsid w:val="0054709D"/>
    <w:rsid w:val="00547B9E"/>
    <w:rsid w:val="00547E2D"/>
    <w:rsid w:val="00550CB8"/>
    <w:rsid w:val="00550EE6"/>
    <w:rsid w:val="00552C3B"/>
    <w:rsid w:val="0055365E"/>
    <w:rsid w:val="0055420C"/>
    <w:rsid w:val="00554281"/>
    <w:rsid w:val="00555C19"/>
    <w:rsid w:val="00557652"/>
    <w:rsid w:val="005602F9"/>
    <w:rsid w:val="00561E77"/>
    <w:rsid w:val="00561FB8"/>
    <w:rsid w:val="00562075"/>
    <w:rsid w:val="0056273E"/>
    <w:rsid w:val="00562ACC"/>
    <w:rsid w:val="00562E4E"/>
    <w:rsid w:val="0056388F"/>
    <w:rsid w:val="0056427C"/>
    <w:rsid w:val="00565432"/>
    <w:rsid w:val="00565DB7"/>
    <w:rsid w:val="005666CF"/>
    <w:rsid w:val="00566721"/>
    <w:rsid w:val="0056736C"/>
    <w:rsid w:val="00567399"/>
    <w:rsid w:val="005673C3"/>
    <w:rsid w:val="005673FB"/>
    <w:rsid w:val="0057007B"/>
    <w:rsid w:val="0057190C"/>
    <w:rsid w:val="005727B2"/>
    <w:rsid w:val="00572C3C"/>
    <w:rsid w:val="00573A7A"/>
    <w:rsid w:val="005743C9"/>
    <w:rsid w:val="0057443A"/>
    <w:rsid w:val="0057471E"/>
    <w:rsid w:val="00574819"/>
    <w:rsid w:val="00574872"/>
    <w:rsid w:val="005756CF"/>
    <w:rsid w:val="00575B1B"/>
    <w:rsid w:val="00575DF9"/>
    <w:rsid w:val="00575FBC"/>
    <w:rsid w:val="00576A65"/>
    <w:rsid w:val="00576C8C"/>
    <w:rsid w:val="005770FB"/>
    <w:rsid w:val="00577907"/>
    <w:rsid w:val="00577D94"/>
    <w:rsid w:val="005803DB"/>
    <w:rsid w:val="005814D8"/>
    <w:rsid w:val="00581599"/>
    <w:rsid w:val="005816FE"/>
    <w:rsid w:val="005840AE"/>
    <w:rsid w:val="00585A0E"/>
    <w:rsid w:val="00586105"/>
    <w:rsid w:val="0058631B"/>
    <w:rsid w:val="00587007"/>
    <w:rsid w:val="00590B4C"/>
    <w:rsid w:val="00591778"/>
    <w:rsid w:val="005919C0"/>
    <w:rsid w:val="00591F66"/>
    <w:rsid w:val="00592854"/>
    <w:rsid w:val="00592899"/>
    <w:rsid w:val="00593791"/>
    <w:rsid w:val="00593A78"/>
    <w:rsid w:val="00593C17"/>
    <w:rsid w:val="00593DAE"/>
    <w:rsid w:val="00593DB0"/>
    <w:rsid w:val="00593F54"/>
    <w:rsid w:val="005944B8"/>
    <w:rsid w:val="0059455B"/>
    <w:rsid w:val="00594759"/>
    <w:rsid w:val="00595380"/>
    <w:rsid w:val="00595621"/>
    <w:rsid w:val="00596A0E"/>
    <w:rsid w:val="00596BF8"/>
    <w:rsid w:val="00596FED"/>
    <w:rsid w:val="005976F1"/>
    <w:rsid w:val="005A0A7C"/>
    <w:rsid w:val="005A1B2A"/>
    <w:rsid w:val="005A1ECE"/>
    <w:rsid w:val="005A24C2"/>
    <w:rsid w:val="005A2D76"/>
    <w:rsid w:val="005A3E03"/>
    <w:rsid w:val="005A4334"/>
    <w:rsid w:val="005A5215"/>
    <w:rsid w:val="005A5467"/>
    <w:rsid w:val="005A55A1"/>
    <w:rsid w:val="005A58DB"/>
    <w:rsid w:val="005A5CB7"/>
    <w:rsid w:val="005A6000"/>
    <w:rsid w:val="005A64B7"/>
    <w:rsid w:val="005A6591"/>
    <w:rsid w:val="005A6E7B"/>
    <w:rsid w:val="005A7418"/>
    <w:rsid w:val="005A7CBF"/>
    <w:rsid w:val="005B0348"/>
    <w:rsid w:val="005B0567"/>
    <w:rsid w:val="005B18E9"/>
    <w:rsid w:val="005B3134"/>
    <w:rsid w:val="005B3280"/>
    <w:rsid w:val="005B341D"/>
    <w:rsid w:val="005B3576"/>
    <w:rsid w:val="005B458E"/>
    <w:rsid w:val="005B4E1C"/>
    <w:rsid w:val="005B5483"/>
    <w:rsid w:val="005B5BC5"/>
    <w:rsid w:val="005B6960"/>
    <w:rsid w:val="005B79C2"/>
    <w:rsid w:val="005B7B80"/>
    <w:rsid w:val="005C1807"/>
    <w:rsid w:val="005C18CC"/>
    <w:rsid w:val="005C1AEE"/>
    <w:rsid w:val="005C1BE8"/>
    <w:rsid w:val="005C1C04"/>
    <w:rsid w:val="005C1DF2"/>
    <w:rsid w:val="005C1FFE"/>
    <w:rsid w:val="005C2C75"/>
    <w:rsid w:val="005C3F65"/>
    <w:rsid w:val="005C4EF0"/>
    <w:rsid w:val="005C530F"/>
    <w:rsid w:val="005C5361"/>
    <w:rsid w:val="005C58A6"/>
    <w:rsid w:val="005C6D97"/>
    <w:rsid w:val="005C7233"/>
    <w:rsid w:val="005C7658"/>
    <w:rsid w:val="005D0A77"/>
    <w:rsid w:val="005D1B57"/>
    <w:rsid w:val="005D226D"/>
    <w:rsid w:val="005D27A5"/>
    <w:rsid w:val="005D3D1B"/>
    <w:rsid w:val="005D4397"/>
    <w:rsid w:val="005D47B0"/>
    <w:rsid w:val="005D6A67"/>
    <w:rsid w:val="005D6ABD"/>
    <w:rsid w:val="005D73AD"/>
    <w:rsid w:val="005D7ED1"/>
    <w:rsid w:val="005E09D1"/>
    <w:rsid w:val="005E16AF"/>
    <w:rsid w:val="005E2584"/>
    <w:rsid w:val="005E3DC4"/>
    <w:rsid w:val="005E466A"/>
    <w:rsid w:val="005E4810"/>
    <w:rsid w:val="005E5207"/>
    <w:rsid w:val="005E63F1"/>
    <w:rsid w:val="005E65AA"/>
    <w:rsid w:val="005E6E70"/>
    <w:rsid w:val="005E7EA0"/>
    <w:rsid w:val="005F04FC"/>
    <w:rsid w:val="005F0A94"/>
    <w:rsid w:val="005F145A"/>
    <w:rsid w:val="005F1473"/>
    <w:rsid w:val="005F26FC"/>
    <w:rsid w:val="005F37D3"/>
    <w:rsid w:val="005F3837"/>
    <w:rsid w:val="005F421D"/>
    <w:rsid w:val="005F4468"/>
    <w:rsid w:val="005F46E3"/>
    <w:rsid w:val="005F47DF"/>
    <w:rsid w:val="005F486D"/>
    <w:rsid w:val="005F4F6A"/>
    <w:rsid w:val="005F509B"/>
    <w:rsid w:val="005F5558"/>
    <w:rsid w:val="005F5E26"/>
    <w:rsid w:val="00600053"/>
    <w:rsid w:val="00601DF6"/>
    <w:rsid w:val="00601F00"/>
    <w:rsid w:val="00604B27"/>
    <w:rsid w:val="00605A23"/>
    <w:rsid w:val="00605D94"/>
    <w:rsid w:val="00605F19"/>
    <w:rsid w:val="00605F94"/>
    <w:rsid w:val="00607EC5"/>
    <w:rsid w:val="0061064F"/>
    <w:rsid w:val="006108D6"/>
    <w:rsid w:val="00611481"/>
    <w:rsid w:val="00611C33"/>
    <w:rsid w:val="0061222B"/>
    <w:rsid w:val="00614802"/>
    <w:rsid w:val="006150AD"/>
    <w:rsid w:val="006153E9"/>
    <w:rsid w:val="006166A4"/>
    <w:rsid w:val="00616CC5"/>
    <w:rsid w:val="00617B05"/>
    <w:rsid w:val="00617FDB"/>
    <w:rsid w:val="0062042F"/>
    <w:rsid w:val="006206B1"/>
    <w:rsid w:val="00620D7C"/>
    <w:rsid w:val="00621B22"/>
    <w:rsid w:val="00622A81"/>
    <w:rsid w:val="00622B28"/>
    <w:rsid w:val="00623598"/>
    <w:rsid w:val="0062382A"/>
    <w:rsid w:val="00624747"/>
    <w:rsid w:val="00624A73"/>
    <w:rsid w:val="00624EC7"/>
    <w:rsid w:val="00625177"/>
    <w:rsid w:val="00625665"/>
    <w:rsid w:val="00625E03"/>
    <w:rsid w:val="006267C3"/>
    <w:rsid w:val="006269C6"/>
    <w:rsid w:val="00626D2C"/>
    <w:rsid w:val="00626EAA"/>
    <w:rsid w:val="00627273"/>
    <w:rsid w:val="00627A4F"/>
    <w:rsid w:val="0063024E"/>
    <w:rsid w:val="00630385"/>
    <w:rsid w:val="0063126F"/>
    <w:rsid w:val="006312C8"/>
    <w:rsid w:val="00631634"/>
    <w:rsid w:val="0063198D"/>
    <w:rsid w:val="006326B6"/>
    <w:rsid w:val="00632A06"/>
    <w:rsid w:val="006330F9"/>
    <w:rsid w:val="0063399D"/>
    <w:rsid w:val="006346B7"/>
    <w:rsid w:val="006348D0"/>
    <w:rsid w:val="00634911"/>
    <w:rsid w:val="006364CA"/>
    <w:rsid w:val="00637D0F"/>
    <w:rsid w:val="00640508"/>
    <w:rsid w:val="00640952"/>
    <w:rsid w:val="00640D72"/>
    <w:rsid w:val="00641D75"/>
    <w:rsid w:val="00641FB1"/>
    <w:rsid w:val="00642B11"/>
    <w:rsid w:val="00643712"/>
    <w:rsid w:val="00643966"/>
    <w:rsid w:val="00643F87"/>
    <w:rsid w:val="00644D10"/>
    <w:rsid w:val="00645152"/>
    <w:rsid w:val="00646201"/>
    <w:rsid w:val="0064747B"/>
    <w:rsid w:val="00647A3A"/>
    <w:rsid w:val="00650ACD"/>
    <w:rsid w:val="00650CFB"/>
    <w:rsid w:val="00650D5F"/>
    <w:rsid w:val="00652342"/>
    <w:rsid w:val="0065249F"/>
    <w:rsid w:val="0065274D"/>
    <w:rsid w:val="00652DAA"/>
    <w:rsid w:val="00653DEF"/>
    <w:rsid w:val="0065476A"/>
    <w:rsid w:val="006550E9"/>
    <w:rsid w:val="006553A6"/>
    <w:rsid w:val="006554D5"/>
    <w:rsid w:val="0065628D"/>
    <w:rsid w:val="00656781"/>
    <w:rsid w:val="006567BB"/>
    <w:rsid w:val="00656816"/>
    <w:rsid w:val="00656C95"/>
    <w:rsid w:val="00656EFA"/>
    <w:rsid w:val="006570A4"/>
    <w:rsid w:val="0065749C"/>
    <w:rsid w:val="00657B01"/>
    <w:rsid w:val="006601E4"/>
    <w:rsid w:val="00660AF1"/>
    <w:rsid w:val="006615C9"/>
    <w:rsid w:val="00662634"/>
    <w:rsid w:val="006626C7"/>
    <w:rsid w:val="00663714"/>
    <w:rsid w:val="00664C13"/>
    <w:rsid w:val="00664D5D"/>
    <w:rsid w:val="00664EE1"/>
    <w:rsid w:val="00665813"/>
    <w:rsid w:val="0066596C"/>
    <w:rsid w:val="006666C1"/>
    <w:rsid w:val="006668DD"/>
    <w:rsid w:val="00666DF0"/>
    <w:rsid w:val="00667BF6"/>
    <w:rsid w:val="00667F94"/>
    <w:rsid w:val="006710F5"/>
    <w:rsid w:val="00671A85"/>
    <w:rsid w:val="006729B2"/>
    <w:rsid w:val="006735F0"/>
    <w:rsid w:val="00674C5D"/>
    <w:rsid w:val="00675D18"/>
    <w:rsid w:val="00675F21"/>
    <w:rsid w:val="00676277"/>
    <w:rsid w:val="00676292"/>
    <w:rsid w:val="00677CE1"/>
    <w:rsid w:val="00680534"/>
    <w:rsid w:val="00680767"/>
    <w:rsid w:val="00680F97"/>
    <w:rsid w:val="006812D9"/>
    <w:rsid w:val="00682284"/>
    <w:rsid w:val="006835B0"/>
    <w:rsid w:val="00683B04"/>
    <w:rsid w:val="006847D1"/>
    <w:rsid w:val="006849E8"/>
    <w:rsid w:val="00685DBA"/>
    <w:rsid w:val="00685DEA"/>
    <w:rsid w:val="00686BDE"/>
    <w:rsid w:val="006905B2"/>
    <w:rsid w:val="00690AC3"/>
    <w:rsid w:val="00690E97"/>
    <w:rsid w:val="00691683"/>
    <w:rsid w:val="00691979"/>
    <w:rsid w:val="00691A47"/>
    <w:rsid w:val="0069225D"/>
    <w:rsid w:val="00693975"/>
    <w:rsid w:val="00693AA1"/>
    <w:rsid w:val="00694EC6"/>
    <w:rsid w:val="00695092"/>
    <w:rsid w:val="006951E3"/>
    <w:rsid w:val="00695BF0"/>
    <w:rsid w:val="00696514"/>
    <w:rsid w:val="00696A88"/>
    <w:rsid w:val="00697188"/>
    <w:rsid w:val="00697838"/>
    <w:rsid w:val="00697E7E"/>
    <w:rsid w:val="00697F0A"/>
    <w:rsid w:val="006A096B"/>
    <w:rsid w:val="006A096E"/>
    <w:rsid w:val="006A1043"/>
    <w:rsid w:val="006A20D5"/>
    <w:rsid w:val="006A2389"/>
    <w:rsid w:val="006A270A"/>
    <w:rsid w:val="006A2C05"/>
    <w:rsid w:val="006A347F"/>
    <w:rsid w:val="006A500E"/>
    <w:rsid w:val="006A5A43"/>
    <w:rsid w:val="006A710F"/>
    <w:rsid w:val="006A741D"/>
    <w:rsid w:val="006A7444"/>
    <w:rsid w:val="006A74A9"/>
    <w:rsid w:val="006A7EF0"/>
    <w:rsid w:val="006B0618"/>
    <w:rsid w:val="006B1310"/>
    <w:rsid w:val="006B1645"/>
    <w:rsid w:val="006B16B5"/>
    <w:rsid w:val="006B1B1B"/>
    <w:rsid w:val="006B2417"/>
    <w:rsid w:val="006B3212"/>
    <w:rsid w:val="006B476C"/>
    <w:rsid w:val="006B4940"/>
    <w:rsid w:val="006B5356"/>
    <w:rsid w:val="006B54F2"/>
    <w:rsid w:val="006B6B11"/>
    <w:rsid w:val="006B75B6"/>
    <w:rsid w:val="006C0086"/>
    <w:rsid w:val="006C08DE"/>
    <w:rsid w:val="006C148B"/>
    <w:rsid w:val="006C15FF"/>
    <w:rsid w:val="006C16A4"/>
    <w:rsid w:val="006C1AE0"/>
    <w:rsid w:val="006C286C"/>
    <w:rsid w:val="006C298A"/>
    <w:rsid w:val="006C2A69"/>
    <w:rsid w:val="006C4024"/>
    <w:rsid w:val="006C4FE6"/>
    <w:rsid w:val="006C535C"/>
    <w:rsid w:val="006C57F5"/>
    <w:rsid w:val="006C5EB5"/>
    <w:rsid w:val="006C60B9"/>
    <w:rsid w:val="006C6C49"/>
    <w:rsid w:val="006C7073"/>
    <w:rsid w:val="006C70AA"/>
    <w:rsid w:val="006D0FFA"/>
    <w:rsid w:val="006D2837"/>
    <w:rsid w:val="006D2D47"/>
    <w:rsid w:val="006D3B8A"/>
    <w:rsid w:val="006D3DCD"/>
    <w:rsid w:val="006D409A"/>
    <w:rsid w:val="006D43B6"/>
    <w:rsid w:val="006D4AEC"/>
    <w:rsid w:val="006D4BDD"/>
    <w:rsid w:val="006D5A44"/>
    <w:rsid w:val="006D5F57"/>
    <w:rsid w:val="006D6AD6"/>
    <w:rsid w:val="006E07FE"/>
    <w:rsid w:val="006E0AA0"/>
    <w:rsid w:val="006E11DD"/>
    <w:rsid w:val="006E1985"/>
    <w:rsid w:val="006E21A8"/>
    <w:rsid w:val="006E2762"/>
    <w:rsid w:val="006E2BED"/>
    <w:rsid w:val="006E3586"/>
    <w:rsid w:val="006E3F94"/>
    <w:rsid w:val="006E40BD"/>
    <w:rsid w:val="006E5284"/>
    <w:rsid w:val="006E59DB"/>
    <w:rsid w:val="006E5B46"/>
    <w:rsid w:val="006E5B6E"/>
    <w:rsid w:val="006E69AA"/>
    <w:rsid w:val="006E6AF7"/>
    <w:rsid w:val="006E6F82"/>
    <w:rsid w:val="006E7653"/>
    <w:rsid w:val="006E7F63"/>
    <w:rsid w:val="006F0790"/>
    <w:rsid w:val="006F0ED2"/>
    <w:rsid w:val="006F1822"/>
    <w:rsid w:val="006F206D"/>
    <w:rsid w:val="006F258C"/>
    <w:rsid w:val="006F2A87"/>
    <w:rsid w:val="006F33D6"/>
    <w:rsid w:val="006F3A35"/>
    <w:rsid w:val="006F448A"/>
    <w:rsid w:val="006F4749"/>
    <w:rsid w:val="006F4D1E"/>
    <w:rsid w:val="006F5830"/>
    <w:rsid w:val="006F62C3"/>
    <w:rsid w:val="006F6D57"/>
    <w:rsid w:val="006F7820"/>
    <w:rsid w:val="006F7988"/>
    <w:rsid w:val="007001F1"/>
    <w:rsid w:val="007005A9"/>
    <w:rsid w:val="007027FC"/>
    <w:rsid w:val="00702BC0"/>
    <w:rsid w:val="0070316F"/>
    <w:rsid w:val="00703BDC"/>
    <w:rsid w:val="0070429B"/>
    <w:rsid w:val="00704744"/>
    <w:rsid w:val="00705549"/>
    <w:rsid w:val="00705EB0"/>
    <w:rsid w:val="007062A4"/>
    <w:rsid w:val="007066D6"/>
    <w:rsid w:val="00706D02"/>
    <w:rsid w:val="00706E7D"/>
    <w:rsid w:val="00707B03"/>
    <w:rsid w:val="0071038F"/>
    <w:rsid w:val="00711238"/>
    <w:rsid w:val="0071157E"/>
    <w:rsid w:val="00713735"/>
    <w:rsid w:val="00713966"/>
    <w:rsid w:val="00713E3E"/>
    <w:rsid w:val="007146C8"/>
    <w:rsid w:val="0071481A"/>
    <w:rsid w:val="007148C8"/>
    <w:rsid w:val="0071491E"/>
    <w:rsid w:val="00715B49"/>
    <w:rsid w:val="00715FAF"/>
    <w:rsid w:val="00716F70"/>
    <w:rsid w:val="00717517"/>
    <w:rsid w:val="007176B4"/>
    <w:rsid w:val="007203B5"/>
    <w:rsid w:val="007206D2"/>
    <w:rsid w:val="00720CA4"/>
    <w:rsid w:val="00721413"/>
    <w:rsid w:val="00721C33"/>
    <w:rsid w:val="00722017"/>
    <w:rsid w:val="00722B3A"/>
    <w:rsid w:val="007241A6"/>
    <w:rsid w:val="00724320"/>
    <w:rsid w:val="00725474"/>
    <w:rsid w:val="00725483"/>
    <w:rsid w:val="00725EB0"/>
    <w:rsid w:val="007266A0"/>
    <w:rsid w:val="007266E2"/>
    <w:rsid w:val="00726B04"/>
    <w:rsid w:val="007274B0"/>
    <w:rsid w:val="00727815"/>
    <w:rsid w:val="00731B63"/>
    <w:rsid w:val="00731F10"/>
    <w:rsid w:val="00732141"/>
    <w:rsid w:val="00733120"/>
    <w:rsid w:val="00733408"/>
    <w:rsid w:val="007338C4"/>
    <w:rsid w:val="0073442A"/>
    <w:rsid w:val="00734BB3"/>
    <w:rsid w:val="00734F1C"/>
    <w:rsid w:val="00734F92"/>
    <w:rsid w:val="00735400"/>
    <w:rsid w:val="00735A8E"/>
    <w:rsid w:val="00736123"/>
    <w:rsid w:val="0073663A"/>
    <w:rsid w:val="00736D85"/>
    <w:rsid w:val="00737A5B"/>
    <w:rsid w:val="0074015F"/>
    <w:rsid w:val="00740723"/>
    <w:rsid w:val="00740C2E"/>
    <w:rsid w:val="00740C70"/>
    <w:rsid w:val="00741A3C"/>
    <w:rsid w:val="00741CBA"/>
    <w:rsid w:val="00741F1B"/>
    <w:rsid w:val="00742A28"/>
    <w:rsid w:val="00742F76"/>
    <w:rsid w:val="007433C2"/>
    <w:rsid w:val="00743B50"/>
    <w:rsid w:val="0074415A"/>
    <w:rsid w:val="00744568"/>
    <w:rsid w:val="007445D0"/>
    <w:rsid w:val="00745888"/>
    <w:rsid w:val="007461CF"/>
    <w:rsid w:val="00746676"/>
    <w:rsid w:val="00747637"/>
    <w:rsid w:val="0074763F"/>
    <w:rsid w:val="00750604"/>
    <w:rsid w:val="007512E5"/>
    <w:rsid w:val="0075166A"/>
    <w:rsid w:val="00751979"/>
    <w:rsid w:val="00751B0F"/>
    <w:rsid w:val="007523BB"/>
    <w:rsid w:val="00752D2F"/>
    <w:rsid w:val="00753AD4"/>
    <w:rsid w:val="0075403F"/>
    <w:rsid w:val="007549FB"/>
    <w:rsid w:val="00754B68"/>
    <w:rsid w:val="00755C1C"/>
    <w:rsid w:val="00756116"/>
    <w:rsid w:val="00756185"/>
    <w:rsid w:val="007571EB"/>
    <w:rsid w:val="0075755A"/>
    <w:rsid w:val="00757A6E"/>
    <w:rsid w:val="00760510"/>
    <w:rsid w:val="00760FF7"/>
    <w:rsid w:val="00762085"/>
    <w:rsid w:val="0076279F"/>
    <w:rsid w:val="007628ED"/>
    <w:rsid w:val="00762E0C"/>
    <w:rsid w:val="007644AB"/>
    <w:rsid w:val="00765843"/>
    <w:rsid w:val="00765F57"/>
    <w:rsid w:val="007669BD"/>
    <w:rsid w:val="00766D46"/>
    <w:rsid w:val="0076700C"/>
    <w:rsid w:val="007671BF"/>
    <w:rsid w:val="00767D88"/>
    <w:rsid w:val="00770180"/>
    <w:rsid w:val="0077041C"/>
    <w:rsid w:val="00770F3F"/>
    <w:rsid w:val="00771781"/>
    <w:rsid w:val="00771B73"/>
    <w:rsid w:val="007733E0"/>
    <w:rsid w:val="00773B5D"/>
    <w:rsid w:val="007750F1"/>
    <w:rsid w:val="00775532"/>
    <w:rsid w:val="007768B4"/>
    <w:rsid w:val="00776B45"/>
    <w:rsid w:val="00780225"/>
    <w:rsid w:val="00780F8B"/>
    <w:rsid w:val="00781D11"/>
    <w:rsid w:val="007821B6"/>
    <w:rsid w:val="0078307B"/>
    <w:rsid w:val="007835D1"/>
    <w:rsid w:val="00783F1B"/>
    <w:rsid w:val="00783F86"/>
    <w:rsid w:val="00784113"/>
    <w:rsid w:val="0078468E"/>
    <w:rsid w:val="00784E84"/>
    <w:rsid w:val="00784E9A"/>
    <w:rsid w:val="007856A4"/>
    <w:rsid w:val="00787DFC"/>
    <w:rsid w:val="007902A3"/>
    <w:rsid w:val="0079257F"/>
    <w:rsid w:val="00792888"/>
    <w:rsid w:val="0079366D"/>
    <w:rsid w:val="007936C4"/>
    <w:rsid w:val="007936E1"/>
    <w:rsid w:val="00793BEB"/>
    <w:rsid w:val="007947D0"/>
    <w:rsid w:val="0079540D"/>
    <w:rsid w:val="0079606F"/>
    <w:rsid w:val="00796255"/>
    <w:rsid w:val="0079665F"/>
    <w:rsid w:val="00796A05"/>
    <w:rsid w:val="007A0933"/>
    <w:rsid w:val="007A0B9A"/>
    <w:rsid w:val="007A1C83"/>
    <w:rsid w:val="007A250B"/>
    <w:rsid w:val="007A2A7F"/>
    <w:rsid w:val="007A2D54"/>
    <w:rsid w:val="007A2D9F"/>
    <w:rsid w:val="007A3188"/>
    <w:rsid w:val="007A31C7"/>
    <w:rsid w:val="007A3D20"/>
    <w:rsid w:val="007A4336"/>
    <w:rsid w:val="007A47A1"/>
    <w:rsid w:val="007A48C3"/>
    <w:rsid w:val="007A50A2"/>
    <w:rsid w:val="007A5CA2"/>
    <w:rsid w:val="007A7271"/>
    <w:rsid w:val="007A72E0"/>
    <w:rsid w:val="007A7792"/>
    <w:rsid w:val="007B03A6"/>
    <w:rsid w:val="007B0EC9"/>
    <w:rsid w:val="007B0FAD"/>
    <w:rsid w:val="007B21B4"/>
    <w:rsid w:val="007B4838"/>
    <w:rsid w:val="007B4A8C"/>
    <w:rsid w:val="007B5341"/>
    <w:rsid w:val="007B5472"/>
    <w:rsid w:val="007B573E"/>
    <w:rsid w:val="007C0957"/>
    <w:rsid w:val="007C174F"/>
    <w:rsid w:val="007C19F3"/>
    <w:rsid w:val="007C1F39"/>
    <w:rsid w:val="007C23E9"/>
    <w:rsid w:val="007C345A"/>
    <w:rsid w:val="007C3A51"/>
    <w:rsid w:val="007C40D1"/>
    <w:rsid w:val="007C433D"/>
    <w:rsid w:val="007C5FA3"/>
    <w:rsid w:val="007C68FB"/>
    <w:rsid w:val="007C6AE0"/>
    <w:rsid w:val="007C6C37"/>
    <w:rsid w:val="007C7077"/>
    <w:rsid w:val="007C72A1"/>
    <w:rsid w:val="007D001C"/>
    <w:rsid w:val="007D04D6"/>
    <w:rsid w:val="007D08D0"/>
    <w:rsid w:val="007D15CB"/>
    <w:rsid w:val="007D1E31"/>
    <w:rsid w:val="007D31C3"/>
    <w:rsid w:val="007D364E"/>
    <w:rsid w:val="007D3A5D"/>
    <w:rsid w:val="007D439B"/>
    <w:rsid w:val="007D5141"/>
    <w:rsid w:val="007D6607"/>
    <w:rsid w:val="007D71CE"/>
    <w:rsid w:val="007D781D"/>
    <w:rsid w:val="007D7D52"/>
    <w:rsid w:val="007E00C1"/>
    <w:rsid w:val="007E05EB"/>
    <w:rsid w:val="007E0811"/>
    <w:rsid w:val="007E0D7C"/>
    <w:rsid w:val="007E1064"/>
    <w:rsid w:val="007E184F"/>
    <w:rsid w:val="007E1CEF"/>
    <w:rsid w:val="007E1FEF"/>
    <w:rsid w:val="007E2338"/>
    <w:rsid w:val="007E36AC"/>
    <w:rsid w:val="007E6FD4"/>
    <w:rsid w:val="007E704D"/>
    <w:rsid w:val="007E714C"/>
    <w:rsid w:val="007E79E0"/>
    <w:rsid w:val="007F0555"/>
    <w:rsid w:val="007F0D41"/>
    <w:rsid w:val="007F1458"/>
    <w:rsid w:val="007F16D5"/>
    <w:rsid w:val="007F196F"/>
    <w:rsid w:val="007F1B2E"/>
    <w:rsid w:val="007F248A"/>
    <w:rsid w:val="007F2B5C"/>
    <w:rsid w:val="007F2D93"/>
    <w:rsid w:val="007F3509"/>
    <w:rsid w:val="007F3F24"/>
    <w:rsid w:val="007F4EFA"/>
    <w:rsid w:val="007F4F32"/>
    <w:rsid w:val="007F5752"/>
    <w:rsid w:val="007F59EA"/>
    <w:rsid w:val="007F6205"/>
    <w:rsid w:val="007F62B7"/>
    <w:rsid w:val="007F6BAF"/>
    <w:rsid w:val="007F6CBB"/>
    <w:rsid w:val="007F7596"/>
    <w:rsid w:val="00801B25"/>
    <w:rsid w:val="0080211C"/>
    <w:rsid w:val="00802D61"/>
    <w:rsid w:val="00805C96"/>
    <w:rsid w:val="0080716A"/>
    <w:rsid w:val="0080775F"/>
    <w:rsid w:val="0080788A"/>
    <w:rsid w:val="00807FBA"/>
    <w:rsid w:val="0081022C"/>
    <w:rsid w:val="008106BB"/>
    <w:rsid w:val="00811511"/>
    <w:rsid w:val="00811920"/>
    <w:rsid w:val="0081256F"/>
    <w:rsid w:val="008127CA"/>
    <w:rsid w:val="008134F3"/>
    <w:rsid w:val="0081394D"/>
    <w:rsid w:val="00814620"/>
    <w:rsid w:val="00815204"/>
    <w:rsid w:val="0081577A"/>
    <w:rsid w:val="008162C0"/>
    <w:rsid w:val="008209D2"/>
    <w:rsid w:val="00820EF8"/>
    <w:rsid w:val="00821534"/>
    <w:rsid w:val="008227B2"/>
    <w:rsid w:val="00822E9F"/>
    <w:rsid w:val="00823350"/>
    <w:rsid w:val="00823BF8"/>
    <w:rsid w:val="00823F50"/>
    <w:rsid w:val="0082436E"/>
    <w:rsid w:val="00824580"/>
    <w:rsid w:val="008246BE"/>
    <w:rsid w:val="00825267"/>
    <w:rsid w:val="00825E4B"/>
    <w:rsid w:val="008267FF"/>
    <w:rsid w:val="008279A4"/>
    <w:rsid w:val="00827A88"/>
    <w:rsid w:val="00827C5C"/>
    <w:rsid w:val="008304B8"/>
    <w:rsid w:val="008306BD"/>
    <w:rsid w:val="00830CDE"/>
    <w:rsid w:val="00830D61"/>
    <w:rsid w:val="0083248E"/>
    <w:rsid w:val="0083249E"/>
    <w:rsid w:val="00832F31"/>
    <w:rsid w:val="00832F5C"/>
    <w:rsid w:val="00833BCF"/>
    <w:rsid w:val="00834048"/>
    <w:rsid w:val="00834E5F"/>
    <w:rsid w:val="00835B24"/>
    <w:rsid w:val="0083612A"/>
    <w:rsid w:val="008371E3"/>
    <w:rsid w:val="00837DDD"/>
    <w:rsid w:val="008412F6"/>
    <w:rsid w:val="00841971"/>
    <w:rsid w:val="0084296E"/>
    <w:rsid w:val="00842B35"/>
    <w:rsid w:val="00842E73"/>
    <w:rsid w:val="008447B2"/>
    <w:rsid w:val="008453E6"/>
    <w:rsid w:val="00845C1A"/>
    <w:rsid w:val="00845D7B"/>
    <w:rsid w:val="0084619D"/>
    <w:rsid w:val="00846FA5"/>
    <w:rsid w:val="0084725B"/>
    <w:rsid w:val="0085015D"/>
    <w:rsid w:val="008501B6"/>
    <w:rsid w:val="00850334"/>
    <w:rsid w:val="00850958"/>
    <w:rsid w:val="00850BA1"/>
    <w:rsid w:val="00850E5B"/>
    <w:rsid w:val="00851871"/>
    <w:rsid w:val="00851A07"/>
    <w:rsid w:val="008530A5"/>
    <w:rsid w:val="00853F5C"/>
    <w:rsid w:val="008542E4"/>
    <w:rsid w:val="008551E9"/>
    <w:rsid w:val="00855AD3"/>
    <w:rsid w:val="00855F6F"/>
    <w:rsid w:val="0085611D"/>
    <w:rsid w:val="00856498"/>
    <w:rsid w:val="00857118"/>
    <w:rsid w:val="00857E20"/>
    <w:rsid w:val="00860652"/>
    <w:rsid w:val="00860AB1"/>
    <w:rsid w:val="008611DE"/>
    <w:rsid w:val="0086186C"/>
    <w:rsid w:val="00861B5F"/>
    <w:rsid w:val="00862CC6"/>
    <w:rsid w:val="00862F69"/>
    <w:rsid w:val="008635E7"/>
    <w:rsid w:val="008667E7"/>
    <w:rsid w:val="00866C11"/>
    <w:rsid w:val="00867756"/>
    <w:rsid w:val="008702AB"/>
    <w:rsid w:val="00870712"/>
    <w:rsid w:val="00870864"/>
    <w:rsid w:val="00870C64"/>
    <w:rsid w:val="008711EC"/>
    <w:rsid w:val="00871791"/>
    <w:rsid w:val="008718D4"/>
    <w:rsid w:val="00871A2C"/>
    <w:rsid w:val="00871CDA"/>
    <w:rsid w:val="00872071"/>
    <w:rsid w:val="0087236C"/>
    <w:rsid w:val="008728B5"/>
    <w:rsid w:val="00873231"/>
    <w:rsid w:val="008733A5"/>
    <w:rsid w:val="008738AA"/>
    <w:rsid w:val="00873C71"/>
    <w:rsid w:val="00873F34"/>
    <w:rsid w:val="00874896"/>
    <w:rsid w:val="00876562"/>
    <w:rsid w:val="008801FC"/>
    <w:rsid w:val="00884674"/>
    <w:rsid w:val="00885243"/>
    <w:rsid w:val="00885B1D"/>
    <w:rsid w:val="00885C3E"/>
    <w:rsid w:val="008906B7"/>
    <w:rsid w:val="00890CD2"/>
    <w:rsid w:val="00891324"/>
    <w:rsid w:val="0089177A"/>
    <w:rsid w:val="00892914"/>
    <w:rsid w:val="008936EA"/>
    <w:rsid w:val="008957CB"/>
    <w:rsid w:val="008963E7"/>
    <w:rsid w:val="00896F8D"/>
    <w:rsid w:val="008A027B"/>
    <w:rsid w:val="008A0957"/>
    <w:rsid w:val="008A0CAE"/>
    <w:rsid w:val="008A167C"/>
    <w:rsid w:val="008A1B2A"/>
    <w:rsid w:val="008A2250"/>
    <w:rsid w:val="008A2E90"/>
    <w:rsid w:val="008A2FCA"/>
    <w:rsid w:val="008A33B1"/>
    <w:rsid w:val="008A33F1"/>
    <w:rsid w:val="008A3521"/>
    <w:rsid w:val="008A371D"/>
    <w:rsid w:val="008A3D54"/>
    <w:rsid w:val="008A551B"/>
    <w:rsid w:val="008A5BA2"/>
    <w:rsid w:val="008A7A35"/>
    <w:rsid w:val="008A7F7F"/>
    <w:rsid w:val="008B00FB"/>
    <w:rsid w:val="008B01CA"/>
    <w:rsid w:val="008B1234"/>
    <w:rsid w:val="008B1FBD"/>
    <w:rsid w:val="008B315A"/>
    <w:rsid w:val="008B38CF"/>
    <w:rsid w:val="008B3CB9"/>
    <w:rsid w:val="008B4883"/>
    <w:rsid w:val="008B5310"/>
    <w:rsid w:val="008B5670"/>
    <w:rsid w:val="008B6740"/>
    <w:rsid w:val="008B68FF"/>
    <w:rsid w:val="008B6BB5"/>
    <w:rsid w:val="008B75AC"/>
    <w:rsid w:val="008B78BA"/>
    <w:rsid w:val="008C00CF"/>
    <w:rsid w:val="008C064D"/>
    <w:rsid w:val="008C0E3D"/>
    <w:rsid w:val="008C0E48"/>
    <w:rsid w:val="008C0FBD"/>
    <w:rsid w:val="008C18F6"/>
    <w:rsid w:val="008C1A9F"/>
    <w:rsid w:val="008C283A"/>
    <w:rsid w:val="008C2D9B"/>
    <w:rsid w:val="008C34D1"/>
    <w:rsid w:val="008C3555"/>
    <w:rsid w:val="008C3963"/>
    <w:rsid w:val="008C3EC2"/>
    <w:rsid w:val="008C4678"/>
    <w:rsid w:val="008C4E7F"/>
    <w:rsid w:val="008C53CF"/>
    <w:rsid w:val="008C5D81"/>
    <w:rsid w:val="008C65F2"/>
    <w:rsid w:val="008C6E93"/>
    <w:rsid w:val="008C7BA4"/>
    <w:rsid w:val="008C7DA4"/>
    <w:rsid w:val="008D04A5"/>
    <w:rsid w:val="008D1A67"/>
    <w:rsid w:val="008D2AC5"/>
    <w:rsid w:val="008D2BFC"/>
    <w:rsid w:val="008D35DC"/>
    <w:rsid w:val="008D5923"/>
    <w:rsid w:val="008D5931"/>
    <w:rsid w:val="008D5D83"/>
    <w:rsid w:val="008D70E3"/>
    <w:rsid w:val="008E10FB"/>
    <w:rsid w:val="008E161C"/>
    <w:rsid w:val="008E2E5A"/>
    <w:rsid w:val="008E358B"/>
    <w:rsid w:val="008E42C8"/>
    <w:rsid w:val="008E53DC"/>
    <w:rsid w:val="008E615D"/>
    <w:rsid w:val="008E70CD"/>
    <w:rsid w:val="008E7506"/>
    <w:rsid w:val="008F11F9"/>
    <w:rsid w:val="008F13B9"/>
    <w:rsid w:val="008F1651"/>
    <w:rsid w:val="008F28C9"/>
    <w:rsid w:val="008F2AF9"/>
    <w:rsid w:val="008F2B91"/>
    <w:rsid w:val="008F30AD"/>
    <w:rsid w:val="008F3403"/>
    <w:rsid w:val="008F4E22"/>
    <w:rsid w:val="008F4F83"/>
    <w:rsid w:val="008F510A"/>
    <w:rsid w:val="008F5377"/>
    <w:rsid w:val="008F58F3"/>
    <w:rsid w:val="008F5A43"/>
    <w:rsid w:val="008F6258"/>
    <w:rsid w:val="008F6A6F"/>
    <w:rsid w:val="008F6B98"/>
    <w:rsid w:val="008F711C"/>
    <w:rsid w:val="008F753F"/>
    <w:rsid w:val="008F7AFE"/>
    <w:rsid w:val="00902ACC"/>
    <w:rsid w:val="0090413A"/>
    <w:rsid w:val="00904227"/>
    <w:rsid w:val="00904675"/>
    <w:rsid w:val="00904C22"/>
    <w:rsid w:val="00905213"/>
    <w:rsid w:val="00905308"/>
    <w:rsid w:val="00905374"/>
    <w:rsid w:val="00905571"/>
    <w:rsid w:val="0090569A"/>
    <w:rsid w:val="009058DC"/>
    <w:rsid w:val="00905C9C"/>
    <w:rsid w:val="00905E92"/>
    <w:rsid w:val="00910094"/>
    <w:rsid w:val="00910426"/>
    <w:rsid w:val="009104AB"/>
    <w:rsid w:val="009105E4"/>
    <w:rsid w:val="0091079B"/>
    <w:rsid w:val="00911004"/>
    <w:rsid w:val="00912E32"/>
    <w:rsid w:val="00913E3C"/>
    <w:rsid w:val="00913EB0"/>
    <w:rsid w:val="00914EBC"/>
    <w:rsid w:val="00915021"/>
    <w:rsid w:val="009154DA"/>
    <w:rsid w:val="00915826"/>
    <w:rsid w:val="00915D60"/>
    <w:rsid w:val="0091628D"/>
    <w:rsid w:val="00916A13"/>
    <w:rsid w:val="00921C79"/>
    <w:rsid w:val="00922137"/>
    <w:rsid w:val="00922AB8"/>
    <w:rsid w:val="00923D31"/>
    <w:rsid w:val="00924158"/>
    <w:rsid w:val="00924752"/>
    <w:rsid w:val="00924B69"/>
    <w:rsid w:val="00926536"/>
    <w:rsid w:val="00926BC4"/>
    <w:rsid w:val="00926D28"/>
    <w:rsid w:val="00926E4E"/>
    <w:rsid w:val="009275B8"/>
    <w:rsid w:val="0092793E"/>
    <w:rsid w:val="00927C6B"/>
    <w:rsid w:val="00930243"/>
    <w:rsid w:val="00931007"/>
    <w:rsid w:val="00931164"/>
    <w:rsid w:val="009316D9"/>
    <w:rsid w:val="00931A8E"/>
    <w:rsid w:val="00931CBC"/>
    <w:rsid w:val="00931F30"/>
    <w:rsid w:val="00932094"/>
    <w:rsid w:val="009322A2"/>
    <w:rsid w:val="0093270E"/>
    <w:rsid w:val="00932BB7"/>
    <w:rsid w:val="009337CE"/>
    <w:rsid w:val="00933F3E"/>
    <w:rsid w:val="009341A5"/>
    <w:rsid w:val="00934D4C"/>
    <w:rsid w:val="00934FC7"/>
    <w:rsid w:val="009353D2"/>
    <w:rsid w:val="009354CD"/>
    <w:rsid w:val="00935782"/>
    <w:rsid w:val="00935F10"/>
    <w:rsid w:val="00935FF0"/>
    <w:rsid w:val="0093661B"/>
    <w:rsid w:val="00937BB4"/>
    <w:rsid w:val="00937D8B"/>
    <w:rsid w:val="00937DDF"/>
    <w:rsid w:val="009416B7"/>
    <w:rsid w:val="00942061"/>
    <w:rsid w:val="00942391"/>
    <w:rsid w:val="009424CB"/>
    <w:rsid w:val="00942515"/>
    <w:rsid w:val="00942B00"/>
    <w:rsid w:val="009437AC"/>
    <w:rsid w:val="00943E1D"/>
    <w:rsid w:val="009447D7"/>
    <w:rsid w:val="00944D03"/>
    <w:rsid w:val="00944F54"/>
    <w:rsid w:val="00945D02"/>
    <w:rsid w:val="0094608B"/>
    <w:rsid w:val="00947274"/>
    <w:rsid w:val="00947279"/>
    <w:rsid w:val="0094768C"/>
    <w:rsid w:val="0095076C"/>
    <w:rsid w:val="00950B44"/>
    <w:rsid w:val="00950E8A"/>
    <w:rsid w:val="00950F25"/>
    <w:rsid w:val="009550E5"/>
    <w:rsid w:val="0095579B"/>
    <w:rsid w:val="00956326"/>
    <w:rsid w:val="00956633"/>
    <w:rsid w:val="00960B92"/>
    <w:rsid w:val="00961B9A"/>
    <w:rsid w:val="0096259C"/>
    <w:rsid w:val="00962AD7"/>
    <w:rsid w:val="009634A0"/>
    <w:rsid w:val="00964139"/>
    <w:rsid w:val="00964AF5"/>
    <w:rsid w:val="00964E72"/>
    <w:rsid w:val="0096546B"/>
    <w:rsid w:val="009659CF"/>
    <w:rsid w:val="00965C8C"/>
    <w:rsid w:val="00965FD3"/>
    <w:rsid w:val="00966184"/>
    <w:rsid w:val="0096624C"/>
    <w:rsid w:val="00966D20"/>
    <w:rsid w:val="00967D1F"/>
    <w:rsid w:val="009700C4"/>
    <w:rsid w:val="009707C5"/>
    <w:rsid w:val="0097098C"/>
    <w:rsid w:val="00970DE4"/>
    <w:rsid w:val="00971D17"/>
    <w:rsid w:val="00971E18"/>
    <w:rsid w:val="0097261B"/>
    <w:rsid w:val="009731F8"/>
    <w:rsid w:val="00973F73"/>
    <w:rsid w:val="00974ACF"/>
    <w:rsid w:val="00974FEB"/>
    <w:rsid w:val="00975513"/>
    <w:rsid w:val="0097571B"/>
    <w:rsid w:val="009767A3"/>
    <w:rsid w:val="00977AB0"/>
    <w:rsid w:val="00980040"/>
    <w:rsid w:val="00980647"/>
    <w:rsid w:val="009807B2"/>
    <w:rsid w:val="00980B9B"/>
    <w:rsid w:val="00981122"/>
    <w:rsid w:val="00982B2F"/>
    <w:rsid w:val="00982C59"/>
    <w:rsid w:val="00982FF4"/>
    <w:rsid w:val="009834EC"/>
    <w:rsid w:val="009838CA"/>
    <w:rsid w:val="00983AB3"/>
    <w:rsid w:val="00983B11"/>
    <w:rsid w:val="00983C5F"/>
    <w:rsid w:val="00985246"/>
    <w:rsid w:val="00985848"/>
    <w:rsid w:val="00985CA9"/>
    <w:rsid w:val="009869E7"/>
    <w:rsid w:val="00990259"/>
    <w:rsid w:val="00990492"/>
    <w:rsid w:val="00990966"/>
    <w:rsid w:val="00990F01"/>
    <w:rsid w:val="00991863"/>
    <w:rsid w:val="009918E0"/>
    <w:rsid w:val="0099279A"/>
    <w:rsid w:val="00992FC2"/>
    <w:rsid w:val="009939D9"/>
    <w:rsid w:val="00994645"/>
    <w:rsid w:val="00994C27"/>
    <w:rsid w:val="00995075"/>
    <w:rsid w:val="00995182"/>
    <w:rsid w:val="00995527"/>
    <w:rsid w:val="009956B2"/>
    <w:rsid w:val="0099629E"/>
    <w:rsid w:val="00996A4C"/>
    <w:rsid w:val="00997111"/>
    <w:rsid w:val="009976A5"/>
    <w:rsid w:val="009A11A3"/>
    <w:rsid w:val="009A14F9"/>
    <w:rsid w:val="009A26A7"/>
    <w:rsid w:val="009A27A9"/>
    <w:rsid w:val="009A3C17"/>
    <w:rsid w:val="009A40EC"/>
    <w:rsid w:val="009A4435"/>
    <w:rsid w:val="009A46F7"/>
    <w:rsid w:val="009A573C"/>
    <w:rsid w:val="009A5E5D"/>
    <w:rsid w:val="009A6148"/>
    <w:rsid w:val="009A6F7B"/>
    <w:rsid w:val="009A755C"/>
    <w:rsid w:val="009A75DB"/>
    <w:rsid w:val="009B0758"/>
    <w:rsid w:val="009B169D"/>
    <w:rsid w:val="009B1A1C"/>
    <w:rsid w:val="009B20CC"/>
    <w:rsid w:val="009B241B"/>
    <w:rsid w:val="009B27E3"/>
    <w:rsid w:val="009B3918"/>
    <w:rsid w:val="009B3BB1"/>
    <w:rsid w:val="009B3BE7"/>
    <w:rsid w:val="009B413E"/>
    <w:rsid w:val="009B428D"/>
    <w:rsid w:val="009B5739"/>
    <w:rsid w:val="009B58C4"/>
    <w:rsid w:val="009B5924"/>
    <w:rsid w:val="009B5ADB"/>
    <w:rsid w:val="009B6472"/>
    <w:rsid w:val="009B6823"/>
    <w:rsid w:val="009B6E01"/>
    <w:rsid w:val="009B6EFD"/>
    <w:rsid w:val="009B748B"/>
    <w:rsid w:val="009C08E2"/>
    <w:rsid w:val="009C0B58"/>
    <w:rsid w:val="009C1CAF"/>
    <w:rsid w:val="009C266D"/>
    <w:rsid w:val="009C3AB4"/>
    <w:rsid w:val="009C3DA6"/>
    <w:rsid w:val="009C415E"/>
    <w:rsid w:val="009C51AC"/>
    <w:rsid w:val="009C5D84"/>
    <w:rsid w:val="009C6336"/>
    <w:rsid w:val="009C66F2"/>
    <w:rsid w:val="009C687F"/>
    <w:rsid w:val="009C73AC"/>
    <w:rsid w:val="009C740B"/>
    <w:rsid w:val="009C77D5"/>
    <w:rsid w:val="009C7A21"/>
    <w:rsid w:val="009D00FF"/>
    <w:rsid w:val="009D2351"/>
    <w:rsid w:val="009D2613"/>
    <w:rsid w:val="009D35E2"/>
    <w:rsid w:val="009D3BAB"/>
    <w:rsid w:val="009D3FE4"/>
    <w:rsid w:val="009D48FE"/>
    <w:rsid w:val="009D4A69"/>
    <w:rsid w:val="009D5CC1"/>
    <w:rsid w:val="009D5D3D"/>
    <w:rsid w:val="009D5E0B"/>
    <w:rsid w:val="009D5FF3"/>
    <w:rsid w:val="009D63D3"/>
    <w:rsid w:val="009E0055"/>
    <w:rsid w:val="009E076D"/>
    <w:rsid w:val="009E084F"/>
    <w:rsid w:val="009E10FB"/>
    <w:rsid w:val="009E1996"/>
    <w:rsid w:val="009E1B86"/>
    <w:rsid w:val="009E20D1"/>
    <w:rsid w:val="009E27DC"/>
    <w:rsid w:val="009E3030"/>
    <w:rsid w:val="009E3473"/>
    <w:rsid w:val="009E35E9"/>
    <w:rsid w:val="009E44A1"/>
    <w:rsid w:val="009E5F8F"/>
    <w:rsid w:val="009E6155"/>
    <w:rsid w:val="009E67AE"/>
    <w:rsid w:val="009E6E9A"/>
    <w:rsid w:val="009E76C3"/>
    <w:rsid w:val="009F128E"/>
    <w:rsid w:val="009F1632"/>
    <w:rsid w:val="009F1ADC"/>
    <w:rsid w:val="009F1D46"/>
    <w:rsid w:val="009F3298"/>
    <w:rsid w:val="009F3332"/>
    <w:rsid w:val="009F4187"/>
    <w:rsid w:val="009F4209"/>
    <w:rsid w:val="009F4754"/>
    <w:rsid w:val="009F4B21"/>
    <w:rsid w:val="009F592B"/>
    <w:rsid w:val="009F5C0C"/>
    <w:rsid w:val="009F63AF"/>
    <w:rsid w:val="009F652D"/>
    <w:rsid w:val="009F6CE7"/>
    <w:rsid w:val="009F7AEB"/>
    <w:rsid w:val="00A00612"/>
    <w:rsid w:val="00A00D89"/>
    <w:rsid w:val="00A0170F"/>
    <w:rsid w:val="00A01E42"/>
    <w:rsid w:val="00A02398"/>
    <w:rsid w:val="00A025CE"/>
    <w:rsid w:val="00A026B3"/>
    <w:rsid w:val="00A02E39"/>
    <w:rsid w:val="00A03264"/>
    <w:rsid w:val="00A03D5A"/>
    <w:rsid w:val="00A060E8"/>
    <w:rsid w:val="00A1034E"/>
    <w:rsid w:val="00A11A05"/>
    <w:rsid w:val="00A11ED7"/>
    <w:rsid w:val="00A11F01"/>
    <w:rsid w:val="00A12C1A"/>
    <w:rsid w:val="00A12E92"/>
    <w:rsid w:val="00A1324A"/>
    <w:rsid w:val="00A13899"/>
    <w:rsid w:val="00A139B3"/>
    <w:rsid w:val="00A14DCC"/>
    <w:rsid w:val="00A1552E"/>
    <w:rsid w:val="00A16B92"/>
    <w:rsid w:val="00A20A39"/>
    <w:rsid w:val="00A21554"/>
    <w:rsid w:val="00A239EB"/>
    <w:rsid w:val="00A23EDD"/>
    <w:rsid w:val="00A2562B"/>
    <w:rsid w:val="00A25A6C"/>
    <w:rsid w:val="00A25C04"/>
    <w:rsid w:val="00A25CBC"/>
    <w:rsid w:val="00A260E7"/>
    <w:rsid w:val="00A2622D"/>
    <w:rsid w:val="00A264E9"/>
    <w:rsid w:val="00A264FD"/>
    <w:rsid w:val="00A274D8"/>
    <w:rsid w:val="00A278EB"/>
    <w:rsid w:val="00A302EB"/>
    <w:rsid w:val="00A3082F"/>
    <w:rsid w:val="00A30F75"/>
    <w:rsid w:val="00A323AA"/>
    <w:rsid w:val="00A32477"/>
    <w:rsid w:val="00A32E6D"/>
    <w:rsid w:val="00A3311C"/>
    <w:rsid w:val="00A337A5"/>
    <w:rsid w:val="00A3499E"/>
    <w:rsid w:val="00A35C8D"/>
    <w:rsid w:val="00A35FD0"/>
    <w:rsid w:val="00A36155"/>
    <w:rsid w:val="00A36FDC"/>
    <w:rsid w:val="00A37C56"/>
    <w:rsid w:val="00A40197"/>
    <w:rsid w:val="00A40C9A"/>
    <w:rsid w:val="00A41E9E"/>
    <w:rsid w:val="00A42085"/>
    <w:rsid w:val="00A42224"/>
    <w:rsid w:val="00A423D8"/>
    <w:rsid w:val="00A426E4"/>
    <w:rsid w:val="00A4284A"/>
    <w:rsid w:val="00A43C3F"/>
    <w:rsid w:val="00A4447A"/>
    <w:rsid w:val="00A44BDF"/>
    <w:rsid w:val="00A457E3"/>
    <w:rsid w:val="00A45D69"/>
    <w:rsid w:val="00A474A5"/>
    <w:rsid w:val="00A4777C"/>
    <w:rsid w:val="00A47B31"/>
    <w:rsid w:val="00A50813"/>
    <w:rsid w:val="00A5292C"/>
    <w:rsid w:val="00A52F0E"/>
    <w:rsid w:val="00A531F0"/>
    <w:rsid w:val="00A53899"/>
    <w:rsid w:val="00A55625"/>
    <w:rsid w:val="00A558DE"/>
    <w:rsid w:val="00A55C1A"/>
    <w:rsid w:val="00A56059"/>
    <w:rsid w:val="00A563EF"/>
    <w:rsid w:val="00A57663"/>
    <w:rsid w:val="00A579CF"/>
    <w:rsid w:val="00A60DB2"/>
    <w:rsid w:val="00A61A39"/>
    <w:rsid w:val="00A61B96"/>
    <w:rsid w:val="00A61DEF"/>
    <w:rsid w:val="00A6219A"/>
    <w:rsid w:val="00A6220C"/>
    <w:rsid w:val="00A622F0"/>
    <w:rsid w:val="00A625F4"/>
    <w:rsid w:val="00A63350"/>
    <w:rsid w:val="00A633F3"/>
    <w:rsid w:val="00A6397C"/>
    <w:rsid w:val="00A64517"/>
    <w:rsid w:val="00A66BBC"/>
    <w:rsid w:val="00A671CE"/>
    <w:rsid w:val="00A672FA"/>
    <w:rsid w:val="00A67D66"/>
    <w:rsid w:val="00A70012"/>
    <w:rsid w:val="00A701CA"/>
    <w:rsid w:val="00A71240"/>
    <w:rsid w:val="00A72E87"/>
    <w:rsid w:val="00A73DF7"/>
    <w:rsid w:val="00A75293"/>
    <w:rsid w:val="00A75602"/>
    <w:rsid w:val="00A75A9D"/>
    <w:rsid w:val="00A75C74"/>
    <w:rsid w:val="00A75FCB"/>
    <w:rsid w:val="00A765F5"/>
    <w:rsid w:val="00A76B1E"/>
    <w:rsid w:val="00A77458"/>
    <w:rsid w:val="00A80D89"/>
    <w:rsid w:val="00A80F59"/>
    <w:rsid w:val="00A8194B"/>
    <w:rsid w:val="00A81EFC"/>
    <w:rsid w:val="00A82020"/>
    <w:rsid w:val="00A828F1"/>
    <w:rsid w:val="00A83EC5"/>
    <w:rsid w:val="00A844DB"/>
    <w:rsid w:val="00A84BFA"/>
    <w:rsid w:val="00A84F15"/>
    <w:rsid w:val="00A86665"/>
    <w:rsid w:val="00A867F0"/>
    <w:rsid w:val="00A86B8E"/>
    <w:rsid w:val="00A903C1"/>
    <w:rsid w:val="00A90E9A"/>
    <w:rsid w:val="00A916B0"/>
    <w:rsid w:val="00A9373D"/>
    <w:rsid w:val="00A94778"/>
    <w:rsid w:val="00A962FC"/>
    <w:rsid w:val="00AA0188"/>
    <w:rsid w:val="00AA1CEF"/>
    <w:rsid w:val="00AA2333"/>
    <w:rsid w:val="00AA2931"/>
    <w:rsid w:val="00AA2FA5"/>
    <w:rsid w:val="00AA332A"/>
    <w:rsid w:val="00AA47F6"/>
    <w:rsid w:val="00AA53A4"/>
    <w:rsid w:val="00AA6BCD"/>
    <w:rsid w:val="00AA7BC8"/>
    <w:rsid w:val="00AB027A"/>
    <w:rsid w:val="00AB1C02"/>
    <w:rsid w:val="00AB242E"/>
    <w:rsid w:val="00AB32AB"/>
    <w:rsid w:val="00AB3866"/>
    <w:rsid w:val="00AB3CB4"/>
    <w:rsid w:val="00AB3E3E"/>
    <w:rsid w:val="00AB536F"/>
    <w:rsid w:val="00AB555F"/>
    <w:rsid w:val="00AB5CF5"/>
    <w:rsid w:val="00AB622D"/>
    <w:rsid w:val="00AB6B70"/>
    <w:rsid w:val="00AB6DA5"/>
    <w:rsid w:val="00AC2270"/>
    <w:rsid w:val="00AC22F0"/>
    <w:rsid w:val="00AC23E8"/>
    <w:rsid w:val="00AC4AD5"/>
    <w:rsid w:val="00AC4E57"/>
    <w:rsid w:val="00AC57C0"/>
    <w:rsid w:val="00AC5A4F"/>
    <w:rsid w:val="00AC6465"/>
    <w:rsid w:val="00AC684E"/>
    <w:rsid w:val="00AC72E8"/>
    <w:rsid w:val="00AC7D95"/>
    <w:rsid w:val="00AC7DBF"/>
    <w:rsid w:val="00AD0484"/>
    <w:rsid w:val="00AD1240"/>
    <w:rsid w:val="00AD16D2"/>
    <w:rsid w:val="00AD1DF3"/>
    <w:rsid w:val="00AD2B63"/>
    <w:rsid w:val="00AD2CD6"/>
    <w:rsid w:val="00AD3DC6"/>
    <w:rsid w:val="00AD4267"/>
    <w:rsid w:val="00AD4E3C"/>
    <w:rsid w:val="00AD62AC"/>
    <w:rsid w:val="00AD662E"/>
    <w:rsid w:val="00AD7908"/>
    <w:rsid w:val="00AD7927"/>
    <w:rsid w:val="00AD7991"/>
    <w:rsid w:val="00AD7D37"/>
    <w:rsid w:val="00AE174C"/>
    <w:rsid w:val="00AE1FD0"/>
    <w:rsid w:val="00AE3301"/>
    <w:rsid w:val="00AE3594"/>
    <w:rsid w:val="00AE3A61"/>
    <w:rsid w:val="00AE3FC6"/>
    <w:rsid w:val="00AE405D"/>
    <w:rsid w:val="00AE4792"/>
    <w:rsid w:val="00AE4AC4"/>
    <w:rsid w:val="00AE5F56"/>
    <w:rsid w:val="00AE70FD"/>
    <w:rsid w:val="00AE7B67"/>
    <w:rsid w:val="00AE7C6C"/>
    <w:rsid w:val="00AF0B29"/>
    <w:rsid w:val="00AF0E93"/>
    <w:rsid w:val="00AF1646"/>
    <w:rsid w:val="00AF22B2"/>
    <w:rsid w:val="00AF30F3"/>
    <w:rsid w:val="00AF433D"/>
    <w:rsid w:val="00AF582D"/>
    <w:rsid w:val="00AF58ED"/>
    <w:rsid w:val="00AF5CB2"/>
    <w:rsid w:val="00AF6DBF"/>
    <w:rsid w:val="00AF767E"/>
    <w:rsid w:val="00AF78FB"/>
    <w:rsid w:val="00B00409"/>
    <w:rsid w:val="00B04744"/>
    <w:rsid w:val="00B04B92"/>
    <w:rsid w:val="00B04DB0"/>
    <w:rsid w:val="00B05217"/>
    <w:rsid w:val="00B0697B"/>
    <w:rsid w:val="00B079D7"/>
    <w:rsid w:val="00B07B0C"/>
    <w:rsid w:val="00B10913"/>
    <w:rsid w:val="00B12FE1"/>
    <w:rsid w:val="00B1467B"/>
    <w:rsid w:val="00B15B79"/>
    <w:rsid w:val="00B15F8F"/>
    <w:rsid w:val="00B16CC0"/>
    <w:rsid w:val="00B20168"/>
    <w:rsid w:val="00B20289"/>
    <w:rsid w:val="00B2122C"/>
    <w:rsid w:val="00B2164A"/>
    <w:rsid w:val="00B21773"/>
    <w:rsid w:val="00B223A9"/>
    <w:rsid w:val="00B228FA"/>
    <w:rsid w:val="00B22AA6"/>
    <w:rsid w:val="00B25737"/>
    <w:rsid w:val="00B2605B"/>
    <w:rsid w:val="00B26C91"/>
    <w:rsid w:val="00B26DF9"/>
    <w:rsid w:val="00B27251"/>
    <w:rsid w:val="00B272F6"/>
    <w:rsid w:val="00B30272"/>
    <w:rsid w:val="00B30501"/>
    <w:rsid w:val="00B31820"/>
    <w:rsid w:val="00B31C64"/>
    <w:rsid w:val="00B320E5"/>
    <w:rsid w:val="00B32113"/>
    <w:rsid w:val="00B32970"/>
    <w:rsid w:val="00B32A23"/>
    <w:rsid w:val="00B331AF"/>
    <w:rsid w:val="00B33A17"/>
    <w:rsid w:val="00B35183"/>
    <w:rsid w:val="00B353EE"/>
    <w:rsid w:val="00B354AA"/>
    <w:rsid w:val="00B358C5"/>
    <w:rsid w:val="00B37D74"/>
    <w:rsid w:val="00B37EE4"/>
    <w:rsid w:val="00B4058B"/>
    <w:rsid w:val="00B40B5F"/>
    <w:rsid w:val="00B411AC"/>
    <w:rsid w:val="00B42D4A"/>
    <w:rsid w:val="00B42FAD"/>
    <w:rsid w:val="00B435EE"/>
    <w:rsid w:val="00B43D76"/>
    <w:rsid w:val="00B444DE"/>
    <w:rsid w:val="00B45507"/>
    <w:rsid w:val="00B45F71"/>
    <w:rsid w:val="00B45F76"/>
    <w:rsid w:val="00B46229"/>
    <w:rsid w:val="00B46330"/>
    <w:rsid w:val="00B472CA"/>
    <w:rsid w:val="00B478DF"/>
    <w:rsid w:val="00B47BAF"/>
    <w:rsid w:val="00B47F34"/>
    <w:rsid w:val="00B50C38"/>
    <w:rsid w:val="00B515A9"/>
    <w:rsid w:val="00B51617"/>
    <w:rsid w:val="00B51F7C"/>
    <w:rsid w:val="00B52313"/>
    <w:rsid w:val="00B52535"/>
    <w:rsid w:val="00B5258A"/>
    <w:rsid w:val="00B5275E"/>
    <w:rsid w:val="00B529A6"/>
    <w:rsid w:val="00B52F5D"/>
    <w:rsid w:val="00B53159"/>
    <w:rsid w:val="00B54D08"/>
    <w:rsid w:val="00B54DF8"/>
    <w:rsid w:val="00B55232"/>
    <w:rsid w:val="00B55DD7"/>
    <w:rsid w:val="00B57059"/>
    <w:rsid w:val="00B572AA"/>
    <w:rsid w:val="00B5766D"/>
    <w:rsid w:val="00B57C62"/>
    <w:rsid w:val="00B57CD0"/>
    <w:rsid w:val="00B604A2"/>
    <w:rsid w:val="00B608AF"/>
    <w:rsid w:val="00B60C4E"/>
    <w:rsid w:val="00B60F3E"/>
    <w:rsid w:val="00B61B59"/>
    <w:rsid w:val="00B62958"/>
    <w:rsid w:val="00B62AC7"/>
    <w:rsid w:val="00B62E27"/>
    <w:rsid w:val="00B634E2"/>
    <w:rsid w:val="00B64C60"/>
    <w:rsid w:val="00B65CA5"/>
    <w:rsid w:val="00B65F64"/>
    <w:rsid w:val="00B6603B"/>
    <w:rsid w:val="00B66246"/>
    <w:rsid w:val="00B66467"/>
    <w:rsid w:val="00B6707F"/>
    <w:rsid w:val="00B672A5"/>
    <w:rsid w:val="00B67487"/>
    <w:rsid w:val="00B6758C"/>
    <w:rsid w:val="00B67D1B"/>
    <w:rsid w:val="00B70AE0"/>
    <w:rsid w:val="00B71C81"/>
    <w:rsid w:val="00B72187"/>
    <w:rsid w:val="00B72D0E"/>
    <w:rsid w:val="00B73366"/>
    <w:rsid w:val="00B7395A"/>
    <w:rsid w:val="00B74164"/>
    <w:rsid w:val="00B74B11"/>
    <w:rsid w:val="00B74C70"/>
    <w:rsid w:val="00B74D77"/>
    <w:rsid w:val="00B74E7E"/>
    <w:rsid w:val="00B75425"/>
    <w:rsid w:val="00B76C09"/>
    <w:rsid w:val="00B77567"/>
    <w:rsid w:val="00B801AA"/>
    <w:rsid w:val="00B80A39"/>
    <w:rsid w:val="00B80FD4"/>
    <w:rsid w:val="00B81493"/>
    <w:rsid w:val="00B81B1D"/>
    <w:rsid w:val="00B825F1"/>
    <w:rsid w:val="00B82E18"/>
    <w:rsid w:val="00B8392B"/>
    <w:rsid w:val="00B83F34"/>
    <w:rsid w:val="00B85517"/>
    <w:rsid w:val="00B85A05"/>
    <w:rsid w:val="00B866A7"/>
    <w:rsid w:val="00B870AC"/>
    <w:rsid w:val="00B871C4"/>
    <w:rsid w:val="00B87288"/>
    <w:rsid w:val="00B874E3"/>
    <w:rsid w:val="00B87958"/>
    <w:rsid w:val="00B90392"/>
    <w:rsid w:val="00B90F3D"/>
    <w:rsid w:val="00B91C53"/>
    <w:rsid w:val="00B9223C"/>
    <w:rsid w:val="00B936FC"/>
    <w:rsid w:val="00B93FF9"/>
    <w:rsid w:val="00B95394"/>
    <w:rsid w:val="00B95C65"/>
    <w:rsid w:val="00B97DA2"/>
    <w:rsid w:val="00B97DC2"/>
    <w:rsid w:val="00BA08D7"/>
    <w:rsid w:val="00BA0F12"/>
    <w:rsid w:val="00BA1D4A"/>
    <w:rsid w:val="00BA227A"/>
    <w:rsid w:val="00BA25CA"/>
    <w:rsid w:val="00BA3149"/>
    <w:rsid w:val="00BA3710"/>
    <w:rsid w:val="00BA39EE"/>
    <w:rsid w:val="00BA50A9"/>
    <w:rsid w:val="00BA526B"/>
    <w:rsid w:val="00BA535E"/>
    <w:rsid w:val="00BA5ED9"/>
    <w:rsid w:val="00BA61F7"/>
    <w:rsid w:val="00BA621F"/>
    <w:rsid w:val="00BA63EE"/>
    <w:rsid w:val="00BA6461"/>
    <w:rsid w:val="00BA6BE9"/>
    <w:rsid w:val="00BA6CA8"/>
    <w:rsid w:val="00BA7B36"/>
    <w:rsid w:val="00BB0305"/>
    <w:rsid w:val="00BB03C5"/>
    <w:rsid w:val="00BB0AB9"/>
    <w:rsid w:val="00BB0B66"/>
    <w:rsid w:val="00BB12F3"/>
    <w:rsid w:val="00BB1552"/>
    <w:rsid w:val="00BB1E75"/>
    <w:rsid w:val="00BB34A6"/>
    <w:rsid w:val="00BB37FB"/>
    <w:rsid w:val="00BB4914"/>
    <w:rsid w:val="00BB4A8A"/>
    <w:rsid w:val="00BB56FB"/>
    <w:rsid w:val="00BB586E"/>
    <w:rsid w:val="00BB5AA3"/>
    <w:rsid w:val="00BB5FC0"/>
    <w:rsid w:val="00BB69C5"/>
    <w:rsid w:val="00BB7DDD"/>
    <w:rsid w:val="00BC04CC"/>
    <w:rsid w:val="00BC0B29"/>
    <w:rsid w:val="00BC0D5F"/>
    <w:rsid w:val="00BC116D"/>
    <w:rsid w:val="00BC1612"/>
    <w:rsid w:val="00BC1962"/>
    <w:rsid w:val="00BC1BEF"/>
    <w:rsid w:val="00BC2276"/>
    <w:rsid w:val="00BC2923"/>
    <w:rsid w:val="00BC2E24"/>
    <w:rsid w:val="00BC32D5"/>
    <w:rsid w:val="00BC34EC"/>
    <w:rsid w:val="00BC3628"/>
    <w:rsid w:val="00BC38D2"/>
    <w:rsid w:val="00BC38F1"/>
    <w:rsid w:val="00BC461B"/>
    <w:rsid w:val="00BC46E7"/>
    <w:rsid w:val="00BC4BC0"/>
    <w:rsid w:val="00BC4CE8"/>
    <w:rsid w:val="00BC5065"/>
    <w:rsid w:val="00BC5CA2"/>
    <w:rsid w:val="00BC5FE1"/>
    <w:rsid w:val="00BC60C3"/>
    <w:rsid w:val="00BC6139"/>
    <w:rsid w:val="00BC74B0"/>
    <w:rsid w:val="00BC77F9"/>
    <w:rsid w:val="00BC79AB"/>
    <w:rsid w:val="00BD11EF"/>
    <w:rsid w:val="00BD1362"/>
    <w:rsid w:val="00BD140B"/>
    <w:rsid w:val="00BD1691"/>
    <w:rsid w:val="00BD1B12"/>
    <w:rsid w:val="00BD249B"/>
    <w:rsid w:val="00BD2836"/>
    <w:rsid w:val="00BD29D7"/>
    <w:rsid w:val="00BD38F8"/>
    <w:rsid w:val="00BD3987"/>
    <w:rsid w:val="00BD4A1B"/>
    <w:rsid w:val="00BD4F3D"/>
    <w:rsid w:val="00BD5A48"/>
    <w:rsid w:val="00BD6548"/>
    <w:rsid w:val="00BD7396"/>
    <w:rsid w:val="00BE14B3"/>
    <w:rsid w:val="00BE1B2C"/>
    <w:rsid w:val="00BE1B62"/>
    <w:rsid w:val="00BE1E0F"/>
    <w:rsid w:val="00BE20C7"/>
    <w:rsid w:val="00BE29E2"/>
    <w:rsid w:val="00BE3585"/>
    <w:rsid w:val="00BE3594"/>
    <w:rsid w:val="00BE4739"/>
    <w:rsid w:val="00BE5102"/>
    <w:rsid w:val="00BE5A3D"/>
    <w:rsid w:val="00BE62F2"/>
    <w:rsid w:val="00BE6520"/>
    <w:rsid w:val="00BE7CAF"/>
    <w:rsid w:val="00BE7EAD"/>
    <w:rsid w:val="00BF01E2"/>
    <w:rsid w:val="00BF0A34"/>
    <w:rsid w:val="00BF237A"/>
    <w:rsid w:val="00BF36B8"/>
    <w:rsid w:val="00BF3EFF"/>
    <w:rsid w:val="00BF4544"/>
    <w:rsid w:val="00BF478A"/>
    <w:rsid w:val="00BF5235"/>
    <w:rsid w:val="00BF55CF"/>
    <w:rsid w:val="00BF667D"/>
    <w:rsid w:val="00BF79B2"/>
    <w:rsid w:val="00BF7F3C"/>
    <w:rsid w:val="00C00438"/>
    <w:rsid w:val="00C00B98"/>
    <w:rsid w:val="00C0143D"/>
    <w:rsid w:val="00C0195E"/>
    <w:rsid w:val="00C02091"/>
    <w:rsid w:val="00C02873"/>
    <w:rsid w:val="00C02968"/>
    <w:rsid w:val="00C036F7"/>
    <w:rsid w:val="00C03A00"/>
    <w:rsid w:val="00C03A34"/>
    <w:rsid w:val="00C03ECB"/>
    <w:rsid w:val="00C041CA"/>
    <w:rsid w:val="00C055E0"/>
    <w:rsid w:val="00C056E5"/>
    <w:rsid w:val="00C05D20"/>
    <w:rsid w:val="00C06102"/>
    <w:rsid w:val="00C0617A"/>
    <w:rsid w:val="00C06682"/>
    <w:rsid w:val="00C07F27"/>
    <w:rsid w:val="00C10414"/>
    <w:rsid w:val="00C10EF3"/>
    <w:rsid w:val="00C117F5"/>
    <w:rsid w:val="00C12162"/>
    <w:rsid w:val="00C132D7"/>
    <w:rsid w:val="00C137D8"/>
    <w:rsid w:val="00C13B66"/>
    <w:rsid w:val="00C13C28"/>
    <w:rsid w:val="00C14432"/>
    <w:rsid w:val="00C145BC"/>
    <w:rsid w:val="00C14974"/>
    <w:rsid w:val="00C15001"/>
    <w:rsid w:val="00C15753"/>
    <w:rsid w:val="00C16083"/>
    <w:rsid w:val="00C160C0"/>
    <w:rsid w:val="00C17081"/>
    <w:rsid w:val="00C20108"/>
    <w:rsid w:val="00C209EA"/>
    <w:rsid w:val="00C2113F"/>
    <w:rsid w:val="00C2170F"/>
    <w:rsid w:val="00C23FF7"/>
    <w:rsid w:val="00C24354"/>
    <w:rsid w:val="00C2471F"/>
    <w:rsid w:val="00C24DA0"/>
    <w:rsid w:val="00C24DEE"/>
    <w:rsid w:val="00C25CA5"/>
    <w:rsid w:val="00C26538"/>
    <w:rsid w:val="00C2741C"/>
    <w:rsid w:val="00C27B8C"/>
    <w:rsid w:val="00C27EB9"/>
    <w:rsid w:val="00C309FD"/>
    <w:rsid w:val="00C311A7"/>
    <w:rsid w:val="00C323DC"/>
    <w:rsid w:val="00C32A99"/>
    <w:rsid w:val="00C33A3C"/>
    <w:rsid w:val="00C33D3D"/>
    <w:rsid w:val="00C348F2"/>
    <w:rsid w:val="00C34B3B"/>
    <w:rsid w:val="00C3541E"/>
    <w:rsid w:val="00C36256"/>
    <w:rsid w:val="00C3645F"/>
    <w:rsid w:val="00C372AD"/>
    <w:rsid w:val="00C40453"/>
    <w:rsid w:val="00C40C71"/>
    <w:rsid w:val="00C40DEB"/>
    <w:rsid w:val="00C41776"/>
    <w:rsid w:val="00C4212C"/>
    <w:rsid w:val="00C422C6"/>
    <w:rsid w:val="00C427F7"/>
    <w:rsid w:val="00C42991"/>
    <w:rsid w:val="00C42B25"/>
    <w:rsid w:val="00C42D73"/>
    <w:rsid w:val="00C4446C"/>
    <w:rsid w:val="00C44523"/>
    <w:rsid w:val="00C445C6"/>
    <w:rsid w:val="00C449EA"/>
    <w:rsid w:val="00C455F9"/>
    <w:rsid w:val="00C45B06"/>
    <w:rsid w:val="00C47621"/>
    <w:rsid w:val="00C476E4"/>
    <w:rsid w:val="00C47E39"/>
    <w:rsid w:val="00C50661"/>
    <w:rsid w:val="00C5067D"/>
    <w:rsid w:val="00C50FB2"/>
    <w:rsid w:val="00C515EA"/>
    <w:rsid w:val="00C5355C"/>
    <w:rsid w:val="00C53620"/>
    <w:rsid w:val="00C54723"/>
    <w:rsid w:val="00C54C8D"/>
    <w:rsid w:val="00C5597F"/>
    <w:rsid w:val="00C57761"/>
    <w:rsid w:val="00C5777F"/>
    <w:rsid w:val="00C578C1"/>
    <w:rsid w:val="00C600A3"/>
    <w:rsid w:val="00C60269"/>
    <w:rsid w:val="00C6071F"/>
    <w:rsid w:val="00C6217C"/>
    <w:rsid w:val="00C6218C"/>
    <w:rsid w:val="00C62CD2"/>
    <w:rsid w:val="00C62E9E"/>
    <w:rsid w:val="00C63CF6"/>
    <w:rsid w:val="00C6418A"/>
    <w:rsid w:val="00C64991"/>
    <w:rsid w:val="00C64F96"/>
    <w:rsid w:val="00C653B5"/>
    <w:rsid w:val="00C656F8"/>
    <w:rsid w:val="00C660BF"/>
    <w:rsid w:val="00C6615E"/>
    <w:rsid w:val="00C666AB"/>
    <w:rsid w:val="00C67BFA"/>
    <w:rsid w:val="00C70242"/>
    <w:rsid w:val="00C704FF"/>
    <w:rsid w:val="00C706E3"/>
    <w:rsid w:val="00C706F3"/>
    <w:rsid w:val="00C7214D"/>
    <w:rsid w:val="00C735CE"/>
    <w:rsid w:val="00C73BCE"/>
    <w:rsid w:val="00C73D36"/>
    <w:rsid w:val="00C758B0"/>
    <w:rsid w:val="00C75D1C"/>
    <w:rsid w:val="00C7791A"/>
    <w:rsid w:val="00C806D6"/>
    <w:rsid w:val="00C81262"/>
    <w:rsid w:val="00C81E98"/>
    <w:rsid w:val="00C82353"/>
    <w:rsid w:val="00C82C34"/>
    <w:rsid w:val="00C82E9D"/>
    <w:rsid w:val="00C83A31"/>
    <w:rsid w:val="00C83C56"/>
    <w:rsid w:val="00C84556"/>
    <w:rsid w:val="00C84ED1"/>
    <w:rsid w:val="00C85370"/>
    <w:rsid w:val="00C853ED"/>
    <w:rsid w:val="00C8585E"/>
    <w:rsid w:val="00C85969"/>
    <w:rsid w:val="00C878A1"/>
    <w:rsid w:val="00C87C04"/>
    <w:rsid w:val="00C87D5C"/>
    <w:rsid w:val="00C87DB7"/>
    <w:rsid w:val="00C90884"/>
    <w:rsid w:val="00C90C8E"/>
    <w:rsid w:val="00C9135C"/>
    <w:rsid w:val="00C915F8"/>
    <w:rsid w:val="00C91B87"/>
    <w:rsid w:val="00C92680"/>
    <w:rsid w:val="00C9300C"/>
    <w:rsid w:val="00C939B3"/>
    <w:rsid w:val="00C94270"/>
    <w:rsid w:val="00C942EA"/>
    <w:rsid w:val="00C944C2"/>
    <w:rsid w:val="00C9507F"/>
    <w:rsid w:val="00C95360"/>
    <w:rsid w:val="00C95F2C"/>
    <w:rsid w:val="00C95FF1"/>
    <w:rsid w:val="00C9647D"/>
    <w:rsid w:val="00C965EF"/>
    <w:rsid w:val="00C968E0"/>
    <w:rsid w:val="00C9708E"/>
    <w:rsid w:val="00C97822"/>
    <w:rsid w:val="00C97ECF"/>
    <w:rsid w:val="00CA1385"/>
    <w:rsid w:val="00CA17AF"/>
    <w:rsid w:val="00CA1D09"/>
    <w:rsid w:val="00CA1E08"/>
    <w:rsid w:val="00CA2C55"/>
    <w:rsid w:val="00CA32F8"/>
    <w:rsid w:val="00CA32F9"/>
    <w:rsid w:val="00CA3D21"/>
    <w:rsid w:val="00CA3DC7"/>
    <w:rsid w:val="00CA5996"/>
    <w:rsid w:val="00CA59C9"/>
    <w:rsid w:val="00CA5FF3"/>
    <w:rsid w:val="00CA69F8"/>
    <w:rsid w:val="00CA7C0D"/>
    <w:rsid w:val="00CA7F57"/>
    <w:rsid w:val="00CB0828"/>
    <w:rsid w:val="00CB0E55"/>
    <w:rsid w:val="00CB2173"/>
    <w:rsid w:val="00CB2985"/>
    <w:rsid w:val="00CB4228"/>
    <w:rsid w:val="00CB46D2"/>
    <w:rsid w:val="00CB6949"/>
    <w:rsid w:val="00CB6AE1"/>
    <w:rsid w:val="00CB7CF4"/>
    <w:rsid w:val="00CC0ACE"/>
    <w:rsid w:val="00CC17F6"/>
    <w:rsid w:val="00CC18F3"/>
    <w:rsid w:val="00CC1F77"/>
    <w:rsid w:val="00CC35BA"/>
    <w:rsid w:val="00CC3DD0"/>
    <w:rsid w:val="00CC3FBF"/>
    <w:rsid w:val="00CC4656"/>
    <w:rsid w:val="00CC4658"/>
    <w:rsid w:val="00CC4AE7"/>
    <w:rsid w:val="00CC503A"/>
    <w:rsid w:val="00CC50C0"/>
    <w:rsid w:val="00CC5846"/>
    <w:rsid w:val="00CC6435"/>
    <w:rsid w:val="00CC6543"/>
    <w:rsid w:val="00CC6C88"/>
    <w:rsid w:val="00CC74B0"/>
    <w:rsid w:val="00CC767D"/>
    <w:rsid w:val="00CD0399"/>
    <w:rsid w:val="00CD0662"/>
    <w:rsid w:val="00CD15D4"/>
    <w:rsid w:val="00CD1FCF"/>
    <w:rsid w:val="00CD2069"/>
    <w:rsid w:val="00CD2404"/>
    <w:rsid w:val="00CD249E"/>
    <w:rsid w:val="00CD29AA"/>
    <w:rsid w:val="00CD2DEB"/>
    <w:rsid w:val="00CD43F3"/>
    <w:rsid w:val="00CD44E1"/>
    <w:rsid w:val="00CD52C1"/>
    <w:rsid w:val="00CD533A"/>
    <w:rsid w:val="00CD570A"/>
    <w:rsid w:val="00CD6447"/>
    <w:rsid w:val="00CD6B54"/>
    <w:rsid w:val="00CD6EFC"/>
    <w:rsid w:val="00CE06F5"/>
    <w:rsid w:val="00CE0806"/>
    <w:rsid w:val="00CE0923"/>
    <w:rsid w:val="00CE09E6"/>
    <w:rsid w:val="00CE0B3F"/>
    <w:rsid w:val="00CE1CCD"/>
    <w:rsid w:val="00CE2473"/>
    <w:rsid w:val="00CE3581"/>
    <w:rsid w:val="00CE6131"/>
    <w:rsid w:val="00CE6262"/>
    <w:rsid w:val="00CE642C"/>
    <w:rsid w:val="00CE6E20"/>
    <w:rsid w:val="00CF0377"/>
    <w:rsid w:val="00CF06D6"/>
    <w:rsid w:val="00CF08A5"/>
    <w:rsid w:val="00CF0CB6"/>
    <w:rsid w:val="00CF155D"/>
    <w:rsid w:val="00CF1CB5"/>
    <w:rsid w:val="00CF248A"/>
    <w:rsid w:val="00CF3477"/>
    <w:rsid w:val="00CF3D25"/>
    <w:rsid w:val="00CF3D7E"/>
    <w:rsid w:val="00CF48B0"/>
    <w:rsid w:val="00CF4B08"/>
    <w:rsid w:val="00CF54AD"/>
    <w:rsid w:val="00CF5C61"/>
    <w:rsid w:val="00CF5E81"/>
    <w:rsid w:val="00CF7299"/>
    <w:rsid w:val="00CF790F"/>
    <w:rsid w:val="00CF7A75"/>
    <w:rsid w:val="00CF7F5A"/>
    <w:rsid w:val="00D00548"/>
    <w:rsid w:val="00D012A7"/>
    <w:rsid w:val="00D012BE"/>
    <w:rsid w:val="00D019AB"/>
    <w:rsid w:val="00D01B42"/>
    <w:rsid w:val="00D01F51"/>
    <w:rsid w:val="00D02D99"/>
    <w:rsid w:val="00D038BC"/>
    <w:rsid w:val="00D0410A"/>
    <w:rsid w:val="00D0452F"/>
    <w:rsid w:val="00D0453D"/>
    <w:rsid w:val="00D053D2"/>
    <w:rsid w:val="00D054F1"/>
    <w:rsid w:val="00D0568F"/>
    <w:rsid w:val="00D05759"/>
    <w:rsid w:val="00D05CF4"/>
    <w:rsid w:val="00D06151"/>
    <w:rsid w:val="00D06F82"/>
    <w:rsid w:val="00D06FBB"/>
    <w:rsid w:val="00D07B52"/>
    <w:rsid w:val="00D07D40"/>
    <w:rsid w:val="00D07E68"/>
    <w:rsid w:val="00D11267"/>
    <w:rsid w:val="00D113CE"/>
    <w:rsid w:val="00D1298C"/>
    <w:rsid w:val="00D12A19"/>
    <w:rsid w:val="00D13413"/>
    <w:rsid w:val="00D13590"/>
    <w:rsid w:val="00D13D56"/>
    <w:rsid w:val="00D141F9"/>
    <w:rsid w:val="00D15EE6"/>
    <w:rsid w:val="00D164FA"/>
    <w:rsid w:val="00D16A4F"/>
    <w:rsid w:val="00D203DF"/>
    <w:rsid w:val="00D20730"/>
    <w:rsid w:val="00D21EB9"/>
    <w:rsid w:val="00D23161"/>
    <w:rsid w:val="00D23695"/>
    <w:rsid w:val="00D23CD4"/>
    <w:rsid w:val="00D24175"/>
    <w:rsid w:val="00D2495C"/>
    <w:rsid w:val="00D2593B"/>
    <w:rsid w:val="00D30086"/>
    <w:rsid w:val="00D31299"/>
    <w:rsid w:val="00D316EA"/>
    <w:rsid w:val="00D31A6D"/>
    <w:rsid w:val="00D334CC"/>
    <w:rsid w:val="00D3461D"/>
    <w:rsid w:val="00D34D3C"/>
    <w:rsid w:val="00D357A8"/>
    <w:rsid w:val="00D3631C"/>
    <w:rsid w:val="00D367FB"/>
    <w:rsid w:val="00D371D0"/>
    <w:rsid w:val="00D37262"/>
    <w:rsid w:val="00D40531"/>
    <w:rsid w:val="00D40723"/>
    <w:rsid w:val="00D408B5"/>
    <w:rsid w:val="00D41244"/>
    <w:rsid w:val="00D4144D"/>
    <w:rsid w:val="00D41D50"/>
    <w:rsid w:val="00D43213"/>
    <w:rsid w:val="00D43836"/>
    <w:rsid w:val="00D43A87"/>
    <w:rsid w:val="00D44DB4"/>
    <w:rsid w:val="00D458E9"/>
    <w:rsid w:val="00D47AF8"/>
    <w:rsid w:val="00D5017D"/>
    <w:rsid w:val="00D5145B"/>
    <w:rsid w:val="00D516D4"/>
    <w:rsid w:val="00D52613"/>
    <w:rsid w:val="00D52EB0"/>
    <w:rsid w:val="00D5323F"/>
    <w:rsid w:val="00D548CD"/>
    <w:rsid w:val="00D55C7F"/>
    <w:rsid w:val="00D57520"/>
    <w:rsid w:val="00D60C4D"/>
    <w:rsid w:val="00D61851"/>
    <w:rsid w:val="00D62123"/>
    <w:rsid w:val="00D62844"/>
    <w:rsid w:val="00D62DEC"/>
    <w:rsid w:val="00D6487F"/>
    <w:rsid w:val="00D65464"/>
    <w:rsid w:val="00D65A5D"/>
    <w:rsid w:val="00D65AEB"/>
    <w:rsid w:val="00D66E3E"/>
    <w:rsid w:val="00D671C9"/>
    <w:rsid w:val="00D67438"/>
    <w:rsid w:val="00D677A9"/>
    <w:rsid w:val="00D7046B"/>
    <w:rsid w:val="00D711B9"/>
    <w:rsid w:val="00D7164B"/>
    <w:rsid w:val="00D72AD0"/>
    <w:rsid w:val="00D72C99"/>
    <w:rsid w:val="00D73E87"/>
    <w:rsid w:val="00D73F48"/>
    <w:rsid w:val="00D74540"/>
    <w:rsid w:val="00D74EAF"/>
    <w:rsid w:val="00D74F68"/>
    <w:rsid w:val="00D770AB"/>
    <w:rsid w:val="00D770E4"/>
    <w:rsid w:val="00D7752F"/>
    <w:rsid w:val="00D77F4F"/>
    <w:rsid w:val="00D804E4"/>
    <w:rsid w:val="00D8059D"/>
    <w:rsid w:val="00D81DAC"/>
    <w:rsid w:val="00D81DE4"/>
    <w:rsid w:val="00D81E75"/>
    <w:rsid w:val="00D83688"/>
    <w:rsid w:val="00D8390E"/>
    <w:rsid w:val="00D83A24"/>
    <w:rsid w:val="00D83E72"/>
    <w:rsid w:val="00D854F1"/>
    <w:rsid w:val="00D8577C"/>
    <w:rsid w:val="00D85D6C"/>
    <w:rsid w:val="00D85F44"/>
    <w:rsid w:val="00D85FA9"/>
    <w:rsid w:val="00D864A3"/>
    <w:rsid w:val="00D86697"/>
    <w:rsid w:val="00D87071"/>
    <w:rsid w:val="00D8794F"/>
    <w:rsid w:val="00D906A3"/>
    <w:rsid w:val="00D91071"/>
    <w:rsid w:val="00D91679"/>
    <w:rsid w:val="00D91AD5"/>
    <w:rsid w:val="00D92205"/>
    <w:rsid w:val="00D92569"/>
    <w:rsid w:val="00D926DE"/>
    <w:rsid w:val="00D92999"/>
    <w:rsid w:val="00D947F1"/>
    <w:rsid w:val="00D95891"/>
    <w:rsid w:val="00D95D77"/>
    <w:rsid w:val="00D96013"/>
    <w:rsid w:val="00D969E2"/>
    <w:rsid w:val="00DA059F"/>
    <w:rsid w:val="00DA11C2"/>
    <w:rsid w:val="00DA208F"/>
    <w:rsid w:val="00DA2118"/>
    <w:rsid w:val="00DA2750"/>
    <w:rsid w:val="00DA3E8C"/>
    <w:rsid w:val="00DA58C7"/>
    <w:rsid w:val="00DA6027"/>
    <w:rsid w:val="00DA6106"/>
    <w:rsid w:val="00DA627F"/>
    <w:rsid w:val="00DA646C"/>
    <w:rsid w:val="00DA65E9"/>
    <w:rsid w:val="00DA7469"/>
    <w:rsid w:val="00DA7673"/>
    <w:rsid w:val="00DA77D4"/>
    <w:rsid w:val="00DB1862"/>
    <w:rsid w:val="00DB2396"/>
    <w:rsid w:val="00DB25DD"/>
    <w:rsid w:val="00DB26BE"/>
    <w:rsid w:val="00DB2B97"/>
    <w:rsid w:val="00DB2EF3"/>
    <w:rsid w:val="00DB3B25"/>
    <w:rsid w:val="00DB3BE1"/>
    <w:rsid w:val="00DB3FE5"/>
    <w:rsid w:val="00DB4A77"/>
    <w:rsid w:val="00DB5A55"/>
    <w:rsid w:val="00DB5B39"/>
    <w:rsid w:val="00DB65B2"/>
    <w:rsid w:val="00DB65CD"/>
    <w:rsid w:val="00DB73DE"/>
    <w:rsid w:val="00DC0E65"/>
    <w:rsid w:val="00DC11F3"/>
    <w:rsid w:val="00DC134F"/>
    <w:rsid w:val="00DC1A67"/>
    <w:rsid w:val="00DC2A8C"/>
    <w:rsid w:val="00DC6069"/>
    <w:rsid w:val="00DD03CF"/>
    <w:rsid w:val="00DD0AAE"/>
    <w:rsid w:val="00DD0DC9"/>
    <w:rsid w:val="00DD24E1"/>
    <w:rsid w:val="00DD2A01"/>
    <w:rsid w:val="00DD4091"/>
    <w:rsid w:val="00DD4E6D"/>
    <w:rsid w:val="00DD4EC7"/>
    <w:rsid w:val="00DD4F00"/>
    <w:rsid w:val="00DD4F9B"/>
    <w:rsid w:val="00DD57BC"/>
    <w:rsid w:val="00DD68E6"/>
    <w:rsid w:val="00DD6A46"/>
    <w:rsid w:val="00DD738C"/>
    <w:rsid w:val="00DD7AE0"/>
    <w:rsid w:val="00DD7F0E"/>
    <w:rsid w:val="00DE1BC8"/>
    <w:rsid w:val="00DE26EC"/>
    <w:rsid w:val="00DE2807"/>
    <w:rsid w:val="00DE2D16"/>
    <w:rsid w:val="00DE2DBB"/>
    <w:rsid w:val="00DE4288"/>
    <w:rsid w:val="00DE4D61"/>
    <w:rsid w:val="00DE4F8C"/>
    <w:rsid w:val="00DE515B"/>
    <w:rsid w:val="00DE5BBB"/>
    <w:rsid w:val="00DE7482"/>
    <w:rsid w:val="00DE7A48"/>
    <w:rsid w:val="00DE7D46"/>
    <w:rsid w:val="00DF0061"/>
    <w:rsid w:val="00DF047B"/>
    <w:rsid w:val="00DF0E00"/>
    <w:rsid w:val="00DF0F95"/>
    <w:rsid w:val="00DF1053"/>
    <w:rsid w:val="00DF2C02"/>
    <w:rsid w:val="00DF3AFA"/>
    <w:rsid w:val="00DF3F22"/>
    <w:rsid w:val="00DF47F8"/>
    <w:rsid w:val="00DF5AC3"/>
    <w:rsid w:val="00DF5DF4"/>
    <w:rsid w:val="00DF5E58"/>
    <w:rsid w:val="00DF6BB1"/>
    <w:rsid w:val="00DF7421"/>
    <w:rsid w:val="00DF75F8"/>
    <w:rsid w:val="00DF7CC9"/>
    <w:rsid w:val="00E01AC0"/>
    <w:rsid w:val="00E02013"/>
    <w:rsid w:val="00E02AE1"/>
    <w:rsid w:val="00E03655"/>
    <w:rsid w:val="00E03B98"/>
    <w:rsid w:val="00E046B2"/>
    <w:rsid w:val="00E0684A"/>
    <w:rsid w:val="00E06D11"/>
    <w:rsid w:val="00E0757E"/>
    <w:rsid w:val="00E07F01"/>
    <w:rsid w:val="00E10E0A"/>
    <w:rsid w:val="00E10FC2"/>
    <w:rsid w:val="00E11B84"/>
    <w:rsid w:val="00E11E1A"/>
    <w:rsid w:val="00E12133"/>
    <w:rsid w:val="00E13163"/>
    <w:rsid w:val="00E15158"/>
    <w:rsid w:val="00E2042B"/>
    <w:rsid w:val="00E20892"/>
    <w:rsid w:val="00E208FE"/>
    <w:rsid w:val="00E20B96"/>
    <w:rsid w:val="00E2184B"/>
    <w:rsid w:val="00E21A00"/>
    <w:rsid w:val="00E21FE0"/>
    <w:rsid w:val="00E22616"/>
    <w:rsid w:val="00E22B71"/>
    <w:rsid w:val="00E26EDC"/>
    <w:rsid w:val="00E26F3F"/>
    <w:rsid w:val="00E27650"/>
    <w:rsid w:val="00E2779E"/>
    <w:rsid w:val="00E2792E"/>
    <w:rsid w:val="00E301BE"/>
    <w:rsid w:val="00E302AE"/>
    <w:rsid w:val="00E30E45"/>
    <w:rsid w:val="00E31335"/>
    <w:rsid w:val="00E31D7D"/>
    <w:rsid w:val="00E3206A"/>
    <w:rsid w:val="00E3218D"/>
    <w:rsid w:val="00E325AB"/>
    <w:rsid w:val="00E32AA6"/>
    <w:rsid w:val="00E34804"/>
    <w:rsid w:val="00E35B09"/>
    <w:rsid w:val="00E35C18"/>
    <w:rsid w:val="00E35F55"/>
    <w:rsid w:val="00E364B8"/>
    <w:rsid w:val="00E37759"/>
    <w:rsid w:val="00E40899"/>
    <w:rsid w:val="00E40B04"/>
    <w:rsid w:val="00E41347"/>
    <w:rsid w:val="00E41D0D"/>
    <w:rsid w:val="00E42358"/>
    <w:rsid w:val="00E439A5"/>
    <w:rsid w:val="00E44A3C"/>
    <w:rsid w:val="00E44D73"/>
    <w:rsid w:val="00E452DC"/>
    <w:rsid w:val="00E455A9"/>
    <w:rsid w:val="00E45F7A"/>
    <w:rsid w:val="00E4620A"/>
    <w:rsid w:val="00E50237"/>
    <w:rsid w:val="00E505DD"/>
    <w:rsid w:val="00E50735"/>
    <w:rsid w:val="00E5106B"/>
    <w:rsid w:val="00E51B42"/>
    <w:rsid w:val="00E52195"/>
    <w:rsid w:val="00E52707"/>
    <w:rsid w:val="00E52D6E"/>
    <w:rsid w:val="00E533AC"/>
    <w:rsid w:val="00E535C2"/>
    <w:rsid w:val="00E53960"/>
    <w:rsid w:val="00E539C4"/>
    <w:rsid w:val="00E54E30"/>
    <w:rsid w:val="00E54E60"/>
    <w:rsid w:val="00E54FA6"/>
    <w:rsid w:val="00E550BF"/>
    <w:rsid w:val="00E5604C"/>
    <w:rsid w:val="00E5617C"/>
    <w:rsid w:val="00E5685C"/>
    <w:rsid w:val="00E56D89"/>
    <w:rsid w:val="00E56F63"/>
    <w:rsid w:val="00E571FE"/>
    <w:rsid w:val="00E601FA"/>
    <w:rsid w:val="00E611C1"/>
    <w:rsid w:val="00E61991"/>
    <w:rsid w:val="00E6289D"/>
    <w:rsid w:val="00E62CD4"/>
    <w:rsid w:val="00E630A6"/>
    <w:rsid w:val="00E63D5B"/>
    <w:rsid w:val="00E63DC7"/>
    <w:rsid w:val="00E64DEA"/>
    <w:rsid w:val="00E65BE4"/>
    <w:rsid w:val="00E669B5"/>
    <w:rsid w:val="00E67540"/>
    <w:rsid w:val="00E70394"/>
    <w:rsid w:val="00E703F6"/>
    <w:rsid w:val="00E7071A"/>
    <w:rsid w:val="00E7172A"/>
    <w:rsid w:val="00E71BDE"/>
    <w:rsid w:val="00E72787"/>
    <w:rsid w:val="00E72ABA"/>
    <w:rsid w:val="00E730F9"/>
    <w:rsid w:val="00E73196"/>
    <w:rsid w:val="00E73357"/>
    <w:rsid w:val="00E75538"/>
    <w:rsid w:val="00E764C9"/>
    <w:rsid w:val="00E76A83"/>
    <w:rsid w:val="00E770A0"/>
    <w:rsid w:val="00E77DC4"/>
    <w:rsid w:val="00E80ACE"/>
    <w:rsid w:val="00E81073"/>
    <w:rsid w:val="00E815D7"/>
    <w:rsid w:val="00E81A1D"/>
    <w:rsid w:val="00E821DD"/>
    <w:rsid w:val="00E82E45"/>
    <w:rsid w:val="00E83292"/>
    <w:rsid w:val="00E83371"/>
    <w:rsid w:val="00E83837"/>
    <w:rsid w:val="00E840A4"/>
    <w:rsid w:val="00E84478"/>
    <w:rsid w:val="00E85307"/>
    <w:rsid w:val="00E855DC"/>
    <w:rsid w:val="00E85B31"/>
    <w:rsid w:val="00E85EAF"/>
    <w:rsid w:val="00E8621E"/>
    <w:rsid w:val="00E86B81"/>
    <w:rsid w:val="00E86F84"/>
    <w:rsid w:val="00E8770B"/>
    <w:rsid w:val="00E87E88"/>
    <w:rsid w:val="00E9032F"/>
    <w:rsid w:val="00E90A1C"/>
    <w:rsid w:val="00E90C20"/>
    <w:rsid w:val="00E91031"/>
    <w:rsid w:val="00E91583"/>
    <w:rsid w:val="00E918FD"/>
    <w:rsid w:val="00E9216F"/>
    <w:rsid w:val="00E93A16"/>
    <w:rsid w:val="00E93D88"/>
    <w:rsid w:val="00E9402A"/>
    <w:rsid w:val="00E95030"/>
    <w:rsid w:val="00E95AB9"/>
    <w:rsid w:val="00E95F56"/>
    <w:rsid w:val="00E96545"/>
    <w:rsid w:val="00EA1263"/>
    <w:rsid w:val="00EA140F"/>
    <w:rsid w:val="00EA14FB"/>
    <w:rsid w:val="00EA1945"/>
    <w:rsid w:val="00EA1FDD"/>
    <w:rsid w:val="00EA24A5"/>
    <w:rsid w:val="00EA2DC8"/>
    <w:rsid w:val="00EA3263"/>
    <w:rsid w:val="00EA37ED"/>
    <w:rsid w:val="00EA3D4A"/>
    <w:rsid w:val="00EA46DB"/>
    <w:rsid w:val="00EA5E0C"/>
    <w:rsid w:val="00EB16BB"/>
    <w:rsid w:val="00EB1B63"/>
    <w:rsid w:val="00EB2C1F"/>
    <w:rsid w:val="00EB3573"/>
    <w:rsid w:val="00EB3A01"/>
    <w:rsid w:val="00EB41AA"/>
    <w:rsid w:val="00EB46F0"/>
    <w:rsid w:val="00EB4792"/>
    <w:rsid w:val="00EB5CEB"/>
    <w:rsid w:val="00EB6420"/>
    <w:rsid w:val="00EB6427"/>
    <w:rsid w:val="00EB7145"/>
    <w:rsid w:val="00EB799A"/>
    <w:rsid w:val="00EB7C23"/>
    <w:rsid w:val="00EC0095"/>
    <w:rsid w:val="00EC05F7"/>
    <w:rsid w:val="00EC07D2"/>
    <w:rsid w:val="00EC08AA"/>
    <w:rsid w:val="00EC110C"/>
    <w:rsid w:val="00EC118B"/>
    <w:rsid w:val="00EC1567"/>
    <w:rsid w:val="00EC2FC7"/>
    <w:rsid w:val="00EC3083"/>
    <w:rsid w:val="00EC3375"/>
    <w:rsid w:val="00EC3563"/>
    <w:rsid w:val="00EC365D"/>
    <w:rsid w:val="00EC37CB"/>
    <w:rsid w:val="00EC3E4E"/>
    <w:rsid w:val="00EC4A45"/>
    <w:rsid w:val="00EC58EC"/>
    <w:rsid w:val="00EC6310"/>
    <w:rsid w:val="00EC7773"/>
    <w:rsid w:val="00EC7A62"/>
    <w:rsid w:val="00ED15DA"/>
    <w:rsid w:val="00ED1A2A"/>
    <w:rsid w:val="00ED2295"/>
    <w:rsid w:val="00ED25E9"/>
    <w:rsid w:val="00ED2D61"/>
    <w:rsid w:val="00ED34BB"/>
    <w:rsid w:val="00ED376E"/>
    <w:rsid w:val="00ED46AB"/>
    <w:rsid w:val="00ED4797"/>
    <w:rsid w:val="00ED4CB9"/>
    <w:rsid w:val="00ED4E46"/>
    <w:rsid w:val="00ED6156"/>
    <w:rsid w:val="00ED6414"/>
    <w:rsid w:val="00ED648F"/>
    <w:rsid w:val="00ED6A67"/>
    <w:rsid w:val="00ED7C8F"/>
    <w:rsid w:val="00EE027A"/>
    <w:rsid w:val="00EE075A"/>
    <w:rsid w:val="00EE08F0"/>
    <w:rsid w:val="00EE0FFA"/>
    <w:rsid w:val="00EE304F"/>
    <w:rsid w:val="00EE3443"/>
    <w:rsid w:val="00EE3449"/>
    <w:rsid w:val="00EE3F50"/>
    <w:rsid w:val="00EE47CF"/>
    <w:rsid w:val="00EE47E3"/>
    <w:rsid w:val="00EE5AF4"/>
    <w:rsid w:val="00EE5B81"/>
    <w:rsid w:val="00EF0622"/>
    <w:rsid w:val="00EF0EF6"/>
    <w:rsid w:val="00EF1B28"/>
    <w:rsid w:val="00EF26D1"/>
    <w:rsid w:val="00EF2AB4"/>
    <w:rsid w:val="00EF32B2"/>
    <w:rsid w:val="00EF41B6"/>
    <w:rsid w:val="00EF4CD7"/>
    <w:rsid w:val="00EF53C3"/>
    <w:rsid w:val="00EF53DA"/>
    <w:rsid w:val="00EF57B3"/>
    <w:rsid w:val="00EF5FA9"/>
    <w:rsid w:val="00EF6E26"/>
    <w:rsid w:val="00EF7771"/>
    <w:rsid w:val="00EF7E33"/>
    <w:rsid w:val="00F00142"/>
    <w:rsid w:val="00F00251"/>
    <w:rsid w:val="00F0093F"/>
    <w:rsid w:val="00F017AA"/>
    <w:rsid w:val="00F01C66"/>
    <w:rsid w:val="00F01D06"/>
    <w:rsid w:val="00F01FD1"/>
    <w:rsid w:val="00F03165"/>
    <w:rsid w:val="00F03C17"/>
    <w:rsid w:val="00F05385"/>
    <w:rsid w:val="00F063A1"/>
    <w:rsid w:val="00F066C7"/>
    <w:rsid w:val="00F0703D"/>
    <w:rsid w:val="00F10384"/>
    <w:rsid w:val="00F10CA8"/>
    <w:rsid w:val="00F11D9B"/>
    <w:rsid w:val="00F121E4"/>
    <w:rsid w:val="00F12DE7"/>
    <w:rsid w:val="00F14404"/>
    <w:rsid w:val="00F1450F"/>
    <w:rsid w:val="00F156F4"/>
    <w:rsid w:val="00F157C4"/>
    <w:rsid w:val="00F166F4"/>
    <w:rsid w:val="00F17162"/>
    <w:rsid w:val="00F174A3"/>
    <w:rsid w:val="00F204E4"/>
    <w:rsid w:val="00F205CB"/>
    <w:rsid w:val="00F2281F"/>
    <w:rsid w:val="00F2299C"/>
    <w:rsid w:val="00F22D96"/>
    <w:rsid w:val="00F243A3"/>
    <w:rsid w:val="00F249E9"/>
    <w:rsid w:val="00F24CD7"/>
    <w:rsid w:val="00F24D5E"/>
    <w:rsid w:val="00F26A7E"/>
    <w:rsid w:val="00F270A2"/>
    <w:rsid w:val="00F303D5"/>
    <w:rsid w:val="00F3043C"/>
    <w:rsid w:val="00F306C5"/>
    <w:rsid w:val="00F32923"/>
    <w:rsid w:val="00F32D4F"/>
    <w:rsid w:val="00F33D1F"/>
    <w:rsid w:val="00F33FB4"/>
    <w:rsid w:val="00F34D8F"/>
    <w:rsid w:val="00F355C4"/>
    <w:rsid w:val="00F35AD0"/>
    <w:rsid w:val="00F35EF9"/>
    <w:rsid w:val="00F365D3"/>
    <w:rsid w:val="00F366E6"/>
    <w:rsid w:val="00F36875"/>
    <w:rsid w:val="00F401BE"/>
    <w:rsid w:val="00F405F5"/>
    <w:rsid w:val="00F41434"/>
    <w:rsid w:val="00F418E4"/>
    <w:rsid w:val="00F42180"/>
    <w:rsid w:val="00F42A75"/>
    <w:rsid w:val="00F42A78"/>
    <w:rsid w:val="00F42F47"/>
    <w:rsid w:val="00F442AF"/>
    <w:rsid w:val="00F45B20"/>
    <w:rsid w:val="00F461F2"/>
    <w:rsid w:val="00F4625F"/>
    <w:rsid w:val="00F46696"/>
    <w:rsid w:val="00F46EA4"/>
    <w:rsid w:val="00F470D2"/>
    <w:rsid w:val="00F47EBE"/>
    <w:rsid w:val="00F506BE"/>
    <w:rsid w:val="00F5108E"/>
    <w:rsid w:val="00F5133A"/>
    <w:rsid w:val="00F51B47"/>
    <w:rsid w:val="00F52096"/>
    <w:rsid w:val="00F5271E"/>
    <w:rsid w:val="00F52E3D"/>
    <w:rsid w:val="00F52F13"/>
    <w:rsid w:val="00F53088"/>
    <w:rsid w:val="00F54AB1"/>
    <w:rsid w:val="00F54BF0"/>
    <w:rsid w:val="00F5547A"/>
    <w:rsid w:val="00F6120E"/>
    <w:rsid w:val="00F6350B"/>
    <w:rsid w:val="00F63695"/>
    <w:rsid w:val="00F641E1"/>
    <w:rsid w:val="00F6449F"/>
    <w:rsid w:val="00F647C3"/>
    <w:rsid w:val="00F647D8"/>
    <w:rsid w:val="00F65123"/>
    <w:rsid w:val="00F65351"/>
    <w:rsid w:val="00F656FF"/>
    <w:rsid w:val="00F65971"/>
    <w:rsid w:val="00F659AB"/>
    <w:rsid w:val="00F672E3"/>
    <w:rsid w:val="00F675B9"/>
    <w:rsid w:val="00F67B4D"/>
    <w:rsid w:val="00F67C49"/>
    <w:rsid w:val="00F70F4E"/>
    <w:rsid w:val="00F725DE"/>
    <w:rsid w:val="00F76D05"/>
    <w:rsid w:val="00F774C3"/>
    <w:rsid w:val="00F80D8D"/>
    <w:rsid w:val="00F81C8D"/>
    <w:rsid w:val="00F8252D"/>
    <w:rsid w:val="00F825C8"/>
    <w:rsid w:val="00F831B9"/>
    <w:rsid w:val="00F83AFB"/>
    <w:rsid w:val="00F84AD2"/>
    <w:rsid w:val="00F8523D"/>
    <w:rsid w:val="00F86270"/>
    <w:rsid w:val="00F86A65"/>
    <w:rsid w:val="00F876CA"/>
    <w:rsid w:val="00F87979"/>
    <w:rsid w:val="00F87B9A"/>
    <w:rsid w:val="00F90481"/>
    <w:rsid w:val="00F91E30"/>
    <w:rsid w:val="00F924FC"/>
    <w:rsid w:val="00F9277D"/>
    <w:rsid w:val="00F927FE"/>
    <w:rsid w:val="00F92D0B"/>
    <w:rsid w:val="00F92D8E"/>
    <w:rsid w:val="00F9371B"/>
    <w:rsid w:val="00F9374E"/>
    <w:rsid w:val="00F93905"/>
    <w:rsid w:val="00F93CF4"/>
    <w:rsid w:val="00F93E5E"/>
    <w:rsid w:val="00F949ED"/>
    <w:rsid w:val="00F94B67"/>
    <w:rsid w:val="00F95406"/>
    <w:rsid w:val="00F9643F"/>
    <w:rsid w:val="00F967DF"/>
    <w:rsid w:val="00F97500"/>
    <w:rsid w:val="00F97541"/>
    <w:rsid w:val="00FA0222"/>
    <w:rsid w:val="00FA0367"/>
    <w:rsid w:val="00FA0A3F"/>
    <w:rsid w:val="00FA0C41"/>
    <w:rsid w:val="00FA0CD3"/>
    <w:rsid w:val="00FA1357"/>
    <w:rsid w:val="00FA1560"/>
    <w:rsid w:val="00FA184C"/>
    <w:rsid w:val="00FA18CE"/>
    <w:rsid w:val="00FA1E12"/>
    <w:rsid w:val="00FA4D5F"/>
    <w:rsid w:val="00FA51B5"/>
    <w:rsid w:val="00FA5FB3"/>
    <w:rsid w:val="00FA5FD3"/>
    <w:rsid w:val="00FA6982"/>
    <w:rsid w:val="00FA6EB2"/>
    <w:rsid w:val="00FA7FA0"/>
    <w:rsid w:val="00FB059F"/>
    <w:rsid w:val="00FB0A8E"/>
    <w:rsid w:val="00FB0FAF"/>
    <w:rsid w:val="00FB218E"/>
    <w:rsid w:val="00FB2671"/>
    <w:rsid w:val="00FB289B"/>
    <w:rsid w:val="00FB2BB4"/>
    <w:rsid w:val="00FB2BFF"/>
    <w:rsid w:val="00FB3440"/>
    <w:rsid w:val="00FB3828"/>
    <w:rsid w:val="00FB39D2"/>
    <w:rsid w:val="00FB4A49"/>
    <w:rsid w:val="00FB6C07"/>
    <w:rsid w:val="00FB759A"/>
    <w:rsid w:val="00FB7695"/>
    <w:rsid w:val="00FC012C"/>
    <w:rsid w:val="00FC02AF"/>
    <w:rsid w:val="00FC06AD"/>
    <w:rsid w:val="00FC2013"/>
    <w:rsid w:val="00FC2AC3"/>
    <w:rsid w:val="00FC46E0"/>
    <w:rsid w:val="00FC4D92"/>
    <w:rsid w:val="00FC4E9A"/>
    <w:rsid w:val="00FC555C"/>
    <w:rsid w:val="00FC68E2"/>
    <w:rsid w:val="00FC740D"/>
    <w:rsid w:val="00FD07B7"/>
    <w:rsid w:val="00FD16D0"/>
    <w:rsid w:val="00FD1725"/>
    <w:rsid w:val="00FD26CF"/>
    <w:rsid w:val="00FD385C"/>
    <w:rsid w:val="00FD3C89"/>
    <w:rsid w:val="00FD3CD8"/>
    <w:rsid w:val="00FD4693"/>
    <w:rsid w:val="00FD4E4D"/>
    <w:rsid w:val="00FD4F87"/>
    <w:rsid w:val="00FD5B1D"/>
    <w:rsid w:val="00FD5D79"/>
    <w:rsid w:val="00FD5E57"/>
    <w:rsid w:val="00FD66F6"/>
    <w:rsid w:val="00FD7291"/>
    <w:rsid w:val="00FD7449"/>
    <w:rsid w:val="00FD7E19"/>
    <w:rsid w:val="00FE0635"/>
    <w:rsid w:val="00FE076B"/>
    <w:rsid w:val="00FE459E"/>
    <w:rsid w:val="00FE47BC"/>
    <w:rsid w:val="00FE4841"/>
    <w:rsid w:val="00FE4A91"/>
    <w:rsid w:val="00FE4DD8"/>
    <w:rsid w:val="00FE5DC2"/>
    <w:rsid w:val="00FE5E2B"/>
    <w:rsid w:val="00FE70F8"/>
    <w:rsid w:val="00FF02EC"/>
    <w:rsid w:val="00FF06FB"/>
    <w:rsid w:val="00FF162C"/>
    <w:rsid w:val="00FF172B"/>
    <w:rsid w:val="00FF19F7"/>
    <w:rsid w:val="00FF20F3"/>
    <w:rsid w:val="00FF40F4"/>
    <w:rsid w:val="00FF4B78"/>
    <w:rsid w:val="00FF5537"/>
    <w:rsid w:val="00FF5C2D"/>
    <w:rsid w:val="00FF61EB"/>
    <w:rsid w:val="00FF626C"/>
    <w:rsid w:val="00FF62DA"/>
    <w:rsid w:val="00FF6664"/>
    <w:rsid w:val="00FF6805"/>
    <w:rsid w:val="00FF78D1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7CF"/>
    <w:rPr>
      <w:lang w:val="es-ES"/>
    </w:rPr>
  </w:style>
  <w:style w:type="paragraph" w:styleId="Ttulo1">
    <w:name w:val="heading 1"/>
    <w:aliases w:val="Título 1.1"/>
    <w:basedOn w:val="Normal"/>
    <w:next w:val="Normal"/>
    <w:link w:val="Ttulo1Car"/>
    <w:qFormat/>
    <w:rsid w:val="00C666AB"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666AB"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666AB"/>
    <w:pPr>
      <w:keepNext/>
      <w:ind w:left="1418" w:hanging="1418"/>
      <w:jc w:val="both"/>
      <w:outlineLvl w:val="2"/>
    </w:pPr>
    <w:rPr>
      <w:sz w:val="24"/>
      <w:u w:val="single"/>
      <w:lang w:val="es-ES_tradnl"/>
    </w:rPr>
  </w:style>
  <w:style w:type="paragraph" w:styleId="Ttulo4">
    <w:name w:val="heading 4"/>
    <w:aliases w:val="Título 4amb"/>
    <w:basedOn w:val="Normal"/>
    <w:next w:val="Normal"/>
    <w:link w:val="Ttulo4Car"/>
    <w:qFormat/>
    <w:rsid w:val="00C666AB"/>
    <w:pPr>
      <w:keepNext/>
      <w:jc w:val="center"/>
      <w:outlineLvl w:val="3"/>
    </w:pPr>
    <w:rPr>
      <w:rFonts w:ascii="Copperplate Gothic Bold" w:hAnsi="Copperplate Gothic Bold"/>
      <w:sz w:val="28"/>
    </w:rPr>
  </w:style>
  <w:style w:type="paragraph" w:styleId="Ttulo5">
    <w:name w:val="heading 5"/>
    <w:basedOn w:val="Normal"/>
    <w:next w:val="Normal"/>
    <w:link w:val="Ttulo5Car"/>
    <w:qFormat/>
    <w:rsid w:val="00C666AB"/>
    <w:pPr>
      <w:keepNext/>
      <w:ind w:left="2832" w:firstLine="708"/>
      <w:jc w:val="both"/>
      <w:outlineLvl w:val="4"/>
    </w:pPr>
    <w:rPr>
      <w:rFonts w:ascii="Arial" w:hAnsi="Arial"/>
      <w:b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C666AB"/>
    <w:pPr>
      <w:keepNext/>
      <w:jc w:val="center"/>
      <w:outlineLvl w:val="5"/>
    </w:pPr>
    <w:rPr>
      <w:rFonts w:ascii="Arial" w:hAnsi="Arial"/>
      <w:b/>
      <w:sz w:val="3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666AB"/>
    <w:pPr>
      <w:keepNext/>
      <w:ind w:left="709" w:hanging="709"/>
      <w:jc w:val="center"/>
      <w:outlineLvl w:val="6"/>
    </w:pPr>
    <w:rPr>
      <w:rFonts w:ascii="Arial" w:hAnsi="Arial"/>
      <w:b/>
      <w:bCs/>
      <w:sz w:val="24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C666AB"/>
    <w:pPr>
      <w:spacing w:before="240" w:after="60"/>
      <w:outlineLvl w:val="7"/>
    </w:pPr>
    <w:rPr>
      <w:i/>
      <w:iCs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C666A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666AB"/>
    <w:pPr>
      <w:ind w:left="1418" w:hanging="1418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C666AB"/>
    <w:pPr>
      <w:ind w:left="4253" w:hanging="713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C666AB"/>
    <w:pPr>
      <w:ind w:left="1276" w:hanging="1418"/>
      <w:jc w:val="both"/>
    </w:pPr>
    <w:rPr>
      <w:rFonts w:ascii="Arial" w:hAnsi="Arial"/>
      <w:sz w:val="22"/>
      <w:lang w:val="es-ES_tradnl"/>
    </w:rPr>
  </w:style>
  <w:style w:type="paragraph" w:styleId="Textonotaalfinal">
    <w:name w:val="endnote text"/>
    <w:basedOn w:val="Normal"/>
    <w:link w:val="TextonotaalfinalCar"/>
    <w:semiHidden/>
    <w:rsid w:val="00C666AB"/>
  </w:style>
  <w:style w:type="character" w:styleId="Refdenotaalfinal">
    <w:name w:val="endnote reference"/>
    <w:semiHidden/>
    <w:rsid w:val="00C666AB"/>
    <w:rPr>
      <w:vertAlign w:val="superscript"/>
    </w:rPr>
  </w:style>
  <w:style w:type="paragraph" w:styleId="Encabezado">
    <w:name w:val="header"/>
    <w:aliases w:val="encabezado"/>
    <w:basedOn w:val="Normal"/>
    <w:link w:val="EncabezadoCar"/>
    <w:rsid w:val="00C666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link w:val="Encabezado"/>
    <w:rsid w:val="00C666AB"/>
    <w:rPr>
      <w:lang w:val="es-ES" w:eastAsia="es-CL" w:bidi="ar-SA"/>
    </w:rPr>
  </w:style>
  <w:style w:type="paragraph" w:styleId="Piedepgina">
    <w:name w:val="footer"/>
    <w:basedOn w:val="Normal"/>
    <w:link w:val="PiedepginaCar"/>
    <w:rsid w:val="00C666A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semiHidden/>
    <w:rsid w:val="00C666AB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C666AB"/>
  </w:style>
  <w:style w:type="table" w:styleId="Tablaconcuadrcula">
    <w:name w:val="Table Grid"/>
    <w:basedOn w:val="Tablanormal"/>
    <w:uiPriority w:val="59"/>
    <w:rsid w:val="00C6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C666AB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C666AB"/>
    <w:pPr>
      <w:spacing w:after="120" w:line="480" w:lineRule="auto"/>
    </w:pPr>
  </w:style>
  <w:style w:type="paragraph" w:styleId="Epgrafe">
    <w:name w:val="caption"/>
    <w:basedOn w:val="Normal"/>
    <w:next w:val="Normal"/>
    <w:qFormat/>
    <w:rsid w:val="00C666AB"/>
    <w:pPr>
      <w:ind w:left="-1134" w:right="6570"/>
      <w:jc w:val="center"/>
    </w:pPr>
    <w:rPr>
      <w:rFonts w:ascii="Century Schoolbook" w:hAnsi="Century Schoolbook"/>
      <w:b/>
      <w:sz w:val="16"/>
      <w:lang w:eastAsia="es-ES"/>
    </w:rPr>
  </w:style>
  <w:style w:type="character" w:styleId="Hipervnculo">
    <w:name w:val="Hyperlink"/>
    <w:uiPriority w:val="99"/>
    <w:rsid w:val="00C666AB"/>
    <w:rPr>
      <w:color w:val="0000FF"/>
      <w:u w:val="single"/>
    </w:rPr>
  </w:style>
  <w:style w:type="paragraph" w:customStyle="1" w:styleId="Textodebloque1">
    <w:name w:val="Texto de bloque1"/>
    <w:basedOn w:val="Normal"/>
    <w:rsid w:val="00C666AB"/>
    <w:pPr>
      <w:widowControl w:val="0"/>
      <w:ind w:left="6521" w:right="51" w:hanging="567"/>
      <w:jc w:val="both"/>
    </w:pPr>
    <w:rPr>
      <w:rFonts w:ascii="Arial" w:hAnsi="Arial"/>
      <w:lang w:val="es-ES_tradnl" w:eastAsia="es-ES"/>
    </w:rPr>
  </w:style>
  <w:style w:type="character" w:customStyle="1" w:styleId="CarCar2">
    <w:name w:val="Car Car2"/>
    <w:rsid w:val="00C666AB"/>
    <w:rPr>
      <w:lang w:val="es-ES_tradnl" w:eastAsia="es-ES" w:bidi="ar-SA"/>
    </w:rPr>
  </w:style>
  <w:style w:type="paragraph" w:styleId="Textoindependiente">
    <w:name w:val="Body Text"/>
    <w:basedOn w:val="Normal"/>
    <w:link w:val="TextoindependienteCar"/>
    <w:rsid w:val="00C666AB"/>
    <w:pPr>
      <w:tabs>
        <w:tab w:val="left" w:pos="1134"/>
        <w:tab w:val="left" w:pos="7655"/>
      </w:tabs>
    </w:pPr>
    <w:rPr>
      <w:rFonts w:ascii="Arial" w:hAnsi="Arial"/>
      <w:b/>
      <w:bCs/>
      <w:spacing w:val="20"/>
      <w:sz w:val="22"/>
      <w:lang w:val="es-ES_tradnl" w:eastAsia="es-ES"/>
    </w:rPr>
  </w:style>
  <w:style w:type="character" w:customStyle="1" w:styleId="MapadeldocumentoCar">
    <w:name w:val="Mapa del documento Car"/>
    <w:link w:val="Mapadeldocumento"/>
    <w:rsid w:val="00C666AB"/>
    <w:rPr>
      <w:rFonts w:ascii="Arial" w:hAnsi="Arial" w:cs="Arial"/>
      <w:b/>
      <w:bCs/>
      <w:sz w:val="22"/>
      <w:lang w:val="es-ES_tradnl" w:eastAsia="es-ES" w:bidi="ar-SA"/>
    </w:rPr>
  </w:style>
  <w:style w:type="paragraph" w:styleId="TDC1">
    <w:name w:val="toc 1"/>
    <w:basedOn w:val="Normal"/>
    <w:next w:val="Normal"/>
    <w:autoRedefine/>
    <w:semiHidden/>
    <w:rsid w:val="00C666AB"/>
    <w:pPr>
      <w:tabs>
        <w:tab w:val="num" w:pos="0"/>
        <w:tab w:val="left" w:pos="1560"/>
      </w:tabs>
      <w:jc w:val="both"/>
    </w:pPr>
    <w:rPr>
      <w:rFonts w:ascii="Calibri" w:hAnsi="Calibri" w:cs="Arial"/>
      <w:bCs/>
      <w:caps/>
      <w:sz w:val="22"/>
      <w:szCs w:val="22"/>
      <w:lang w:val="es-ES_tradnl" w:eastAsia="es-ES"/>
    </w:rPr>
  </w:style>
  <w:style w:type="paragraph" w:customStyle="1" w:styleId="EstiloIzquierda095cm">
    <w:name w:val="Estilo Izquierda:  095 cm"/>
    <w:basedOn w:val="Normal"/>
    <w:autoRedefine/>
    <w:rsid w:val="00C666AB"/>
    <w:pPr>
      <w:tabs>
        <w:tab w:val="left" w:pos="540"/>
      </w:tabs>
      <w:ind w:left="539" w:hanging="539"/>
      <w:jc w:val="both"/>
    </w:pPr>
    <w:rPr>
      <w:rFonts w:ascii="Arial" w:hAnsi="Arial" w:cs="Arial"/>
      <w:sz w:val="22"/>
      <w:szCs w:val="22"/>
      <w:shd w:val="clear" w:color="auto" w:fill="FFFFFF"/>
      <w:lang w:eastAsia="es-ES"/>
    </w:rPr>
  </w:style>
  <w:style w:type="paragraph" w:customStyle="1" w:styleId="EstiloJustificado">
    <w:name w:val="Estilo Justificado"/>
    <w:basedOn w:val="Normal"/>
    <w:rsid w:val="00C666AB"/>
    <w:pPr>
      <w:jc w:val="both"/>
    </w:pPr>
    <w:rPr>
      <w:sz w:val="22"/>
      <w:lang w:val="es-ES_tradnl" w:eastAsia="es-ES"/>
    </w:rPr>
  </w:style>
  <w:style w:type="paragraph" w:customStyle="1" w:styleId="Textoindependiente21">
    <w:name w:val="Texto independiente 21"/>
    <w:basedOn w:val="Normal"/>
    <w:rsid w:val="00C666AB"/>
    <w:pPr>
      <w:tabs>
        <w:tab w:val="left" w:pos="0"/>
        <w:tab w:val="left" w:pos="5040"/>
        <w:tab w:val="left" w:pos="5904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overflowPunct w:val="0"/>
      <w:autoSpaceDE w:val="0"/>
      <w:autoSpaceDN w:val="0"/>
      <w:adjustRightInd w:val="0"/>
      <w:ind w:left="5670" w:hanging="630"/>
      <w:jc w:val="both"/>
      <w:textAlignment w:val="baseline"/>
    </w:pPr>
    <w:rPr>
      <w:sz w:val="24"/>
      <w:lang w:val="es-ES_tradnl" w:eastAsia="es-ES"/>
    </w:rPr>
  </w:style>
  <w:style w:type="character" w:customStyle="1" w:styleId="CarCar1">
    <w:name w:val="Car Car1"/>
    <w:rsid w:val="00C666AB"/>
    <w:rPr>
      <w:sz w:val="24"/>
      <w:lang w:val="es-ES" w:eastAsia="es-ES" w:bidi="ar-SA"/>
    </w:rPr>
  </w:style>
  <w:style w:type="paragraph" w:styleId="Ttulo">
    <w:name w:val="Title"/>
    <w:basedOn w:val="Normal"/>
    <w:link w:val="TtuloCar"/>
    <w:qFormat/>
    <w:rsid w:val="00C666AB"/>
    <w:pPr>
      <w:jc w:val="center"/>
    </w:pPr>
    <w:rPr>
      <w:b/>
      <w:sz w:val="24"/>
      <w:u w:val="single"/>
      <w:lang w:eastAsia="es-ES"/>
    </w:rPr>
  </w:style>
  <w:style w:type="character" w:styleId="Hipervnculovisitado">
    <w:name w:val="FollowedHyperlink"/>
    <w:rsid w:val="00C666AB"/>
    <w:rPr>
      <w:color w:val="800080"/>
      <w:u w:val="single"/>
    </w:rPr>
  </w:style>
  <w:style w:type="paragraph" w:styleId="Lista2">
    <w:name w:val="List 2"/>
    <w:basedOn w:val="Normal"/>
    <w:rsid w:val="00C666AB"/>
    <w:pPr>
      <w:ind w:left="566" w:hanging="283"/>
    </w:pPr>
    <w:rPr>
      <w:rFonts w:ascii="Courier New" w:hAnsi="Courier New"/>
      <w:sz w:val="24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C666AB"/>
    <w:rPr>
      <w:rFonts w:ascii="Courier New" w:hAnsi="Courier New"/>
      <w:sz w:val="24"/>
      <w:lang w:val="es-ES_tradnl" w:eastAsia="es-ES"/>
    </w:rPr>
  </w:style>
  <w:style w:type="paragraph" w:styleId="Fecha">
    <w:name w:val="Date"/>
    <w:basedOn w:val="Normal"/>
    <w:next w:val="Normal"/>
    <w:link w:val="FechaCar"/>
    <w:rsid w:val="00C666AB"/>
    <w:rPr>
      <w:rFonts w:ascii="Courier New" w:hAnsi="Courier New"/>
      <w:sz w:val="24"/>
      <w:lang w:val="es-ES_tradnl" w:eastAsia="es-ES"/>
    </w:rPr>
  </w:style>
  <w:style w:type="paragraph" w:styleId="Listaconvietas2">
    <w:name w:val="List Bullet 2"/>
    <w:basedOn w:val="Normal"/>
    <w:autoRedefine/>
    <w:rsid w:val="00C666AB"/>
    <w:pPr>
      <w:tabs>
        <w:tab w:val="num" w:pos="360"/>
      </w:tabs>
      <w:ind w:left="360" w:hanging="360"/>
    </w:pPr>
    <w:rPr>
      <w:rFonts w:ascii="Courier New" w:hAnsi="Courier New"/>
      <w:sz w:val="24"/>
      <w:lang w:val="es-ES_tradnl" w:eastAsia="es-ES"/>
    </w:rPr>
  </w:style>
  <w:style w:type="paragraph" w:styleId="Continuarlista2">
    <w:name w:val="List Continue 2"/>
    <w:basedOn w:val="Normal"/>
    <w:rsid w:val="00C666AB"/>
    <w:pPr>
      <w:spacing w:after="120"/>
      <w:ind w:left="566"/>
    </w:pPr>
    <w:rPr>
      <w:rFonts w:ascii="Courier New" w:hAnsi="Courier New"/>
      <w:sz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C666AB"/>
    <w:pPr>
      <w:spacing w:after="60"/>
      <w:jc w:val="center"/>
      <w:outlineLvl w:val="1"/>
    </w:pPr>
    <w:rPr>
      <w:rFonts w:ascii="Arial" w:hAnsi="Arial" w:cs="Arial"/>
      <w:sz w:val="24"/>
      <w:szCs w:val="24"/>
      <w:lang w:val="es-ES_tradnl" w:eastAsia="es-ES"/>
    </w:rPr>
  </w:style>
  <w:style w:type="paragraph" w:customStyle="1" w:styleId="a">
    <w:name w:val=":"/>
    <w:basedOn w:val="Normal"/>
    <w:rsid w:val="00C666AB"/>
    <w:pPr>
      <w:tabs>
        <w:tab w:val="left" w:pos="-720"/>
        <w:tab w:val="num" w:pos="720"/>
      </w:tabs>
      <w:suppressAutoHyphens/>
      <w:spacing w:after="240"/>
      <w:jc w:val="both"/>
    </w:pPr>
    <w:rPr>
      <w:spacing w:val="-2"/>
      <w:lang w:val="es-ES_tradnl" w:eastAsia="es-ES"/>
    </w:rPr>
  </w:style>
  <w:style w:type="paragraph" w:customStyle="1" w:styleId="Pelota">
    <w:name w:val="Pelota"/>
    <w:basedOn w:val="Normal"/>
    <w:rsid w:val="00C666AB"/>
    <w:pPr>
      <w:jc w:val="both"/>
    </w:pPr>
    <w:rPr>
      <w:sz w:val="22"/>
      <w:lang w:val="en-US" w:eastAsia="es-ES"/>
    </w:rPr>
  </w:style>
  <w:style w:type="paragraph" w:customStyle="1" w:styleId="EstiloTtulo4Justificado">
    <w:name w:val="Estilo Título 4 + Justificado"/>
    <w:basedOn w:val="Ttulo4"/>
    <w:autoRedefine/>
    <w:rsid w:val="00C666AB"/>
    <w:pPr>
      <w:numPr>
        <w:ilvl w:val="3"/>
      </w:numPr>
      <w:tabs>
        <w:tab w:val="num" w:pos="864"/>
      </w:tabs>
      <w:spacing w:before="240" w:after="60"/>
      <w:ind w:left="864" w:hanging="864"/>
      <w:jc w:val="both"/>
    </w:pPr>
    <w:rPr>
      <w:rFonts w:ascii="Arial" w:hAnsi="Arial"/>
      <w:b/>
      <w:bCs/>
      <w:sz w:val="22"/>
      <w:lang w:val="es-ES_tradnl" w:eastAsia="es-ES"/>
    </w:rPr>
  </w:style>
  <w:style w:type="paragraph" w:styleId="NormalWeb">
    <w:name w:val="Normal (Web)"/>
    <w:basedOn w:val="Normal"/>
    <w:rsid w:val="00C666AB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Sangra2detindependiente1">
    <w:name w:val="Sangría 2 de t. independiente1"/>
    <w:basedOn w:val="Normal"/>
    <w:rsid w:val="00C666AB"/>
    <w:pPr>
      <w:widowControl w:val="0"/>
      <w:ind w:left="284"/>
      <w:jc w:val="both"/>
    </w:pPr>
    <w:rPr>
      <w:color w:val="000000"/>
      <w:lang w:val="es-ES_tradnl" w:eastAsia="es-ES"/>
    </w:rPr>
  </w:style>
  <w:style w:type="paragraph" w:customStyle="1" w:styleId="a0">
    <w:name w:val="_"/>
    <w:basedOn w:val="Normal"/>
    <w:rsid w:val="00C666AB"/>
    <w:pPr>
      <w:widowControl w:val="0"/>
      <w:ind w:left="720" w:hanging="720"/>
    </w:pPr>
    <w:rPr>
      <w:rFonts w:ascii="Arial" w:hAnsi="Arial"/>
      <w:snapToGrid w:val="0"/>
      <w:sz w:val="22"/>
      <w:lang w:val="en-US" w:eastAsia="es-ES"/>
    </w:rPr>
  </w:style>
  <w:style w:type="paragraph" w:styleId="Textonotapie">
    <w:name w:val="footnote text"/>
    <w:basedOn w:val="Normal"/>
    <w:link w:val="TextonotapieCar"/>
    <w:semiHidden/>
    <w:rsid w:val="00C666AB"/>
    <w:pPr>
      <w:numPr>
        <w:numId w:val="1"/>
      </w:numPr>
    </w:pPr>
    <w:rPr>
      <w:rFonts w:ascii="Arial" w:hAnsi="Arial"/>
      <w:lang w:val="es-ES_tradnl" w:eastAsia="es-ES"/>
    </w:rPr>
  </w:style>
  <w:style w:type="paragraph" w:customStyle="1" w:styleId="toa">
    <w:name w:val="toa"/>
    <w:basedOn w:val="Normal"/>
    <w:rsid w:val="00C666AB"/>
    <w:pPr>
      <w:tabs>
        <w:tab w:val="left" w:pos="9000"/>
        <w:tab w:val="right" w:pos="9360"/>
      </w:tabs>
      <w:suppressAutoHyphens/>
    </w:pPr>
    <w:rPr>
      <w:rFonts w:ascii="Arial" w:hAnsi="Arial"/>
      <w:sz w:val="22"/>
      <w:lang w:val="en-US" w:eastAsia="es-ES"/>
    </w:rPr>
  </w:style>
  <w:style w:type="paragraph" w:customStyle="1" w:styleId="Style1">
    <w:name w:val="Style1"/>
    <w:basedOn w:val="Ttulo4"/>
    <w:rsid w:val="00C666AB"/>
    <w:pPr>
      <w:tabs>
        <w:tab w:val="num" w:pos="2880"/>
      </w:tabs>
      <w:ind w:left="2880" w:hanging="360"/>
      <w:jc w:val="both"/>
    </w:pPr>
    <w:rPr>
      <w:rFonts w:ascii="Arial" w:eastAsia="MS Mincho" w:hAnsi="Arial"/>
      <w:sz w:val="22"/>
      <w:lang w:eastAsia="es-ES"/>
    </w:rPr>
  </w:style>
  <w:style w:type="paragraph" w:customStyle="1" w:styleId="Fuente">
    <w:name w:val="Fuente"/>
    <w:basedOn w:val="Normal"/>
    <w:rsid w:val="00C666AB"/>
    <w:pPr>
      <w:spacing w:after="280"/>
      <w:jc w:val="center"/>
    </w:pPr>
    <w:rPr>
      <w:lang w:eastAsia="es-ES"/>
    </w:rPr>
  </w:style>
  <w:style w:type="paragraph" w:customStyle="1" w:styleId="foto1">
    <w:name w:val="foto 1"/>
    <w:basedOn w:val="Textoindependiente3"/>
    <w:next w:val="Textoindependiente3"/>
    <w:rsid w:val="00C666AB"/>
    <w:rPr>
      <w:rFonts w:ascii="Arial" w:hAnsi="Arial"/>
      <w:smallCaps/>
      <w:sz w:val="20"/>
      <w:szCs w:val="20"/>
      <w:lang w:eastAsia="es-ES"/>
    </w:rPr>
  </w:style>
  <w:style w:type="paragraph" w:customStyle="1" w:styleId="TI4">
    <w:name w:val="TI4"/>
    <w:basedOn w:val="Normal"/>
    <w:rsid w:val="00C666AB"/>
    <w:pPr>
      <w:tabs>
        <w:tab w:val="num" w:pos="720"/>
      </w:tabs>
      <w:spacing w:before="240"/>
      <w:ind w:left="720" w:hanging="360"/>
      <w:jc w:val="both"/>
    </w:pPr>
    <w:rPr>
      <w:rFonts w:ascii="Arial" w:hAnsi="Arial"/>
      <w:lang w:eastAsia="es-ES"/>
    </w:rPr>
  </w:style>
  <w:style w:type="paragraph" w:customStyle="1" w:styleId="TABLA">
    <w:name w:val="TABLA"/>
    <w:basedOn w:val="Normal"/>
    <w:rsid w:val="00C666AB"/>
    <w:pPr>
      <w:spacing w:before="120" w:after="120"/>
      <w:jc w:val="both"/>
    </w:pPr>
    <w:rPr>
      <w:rFonts w:ascii="Arial" w:hAnsi="Arial"/>
      <w:sz w:val="22"/>
      <w:lang w:val="es-MX"/>
    </w:rPr>
  </w:style>
  <w:style w:type="paragraph" w:styleId="Listaconvietas">
    <w:name w:val="List Bullet"/>
    <w:basedOn w:val="Normal"/>
    <w:autoRedefine/>
    <w:rsid w:val="00C666AB"/>
    <w:pPr>
      <w:ind w:left="1416"/>
      <w:jc w:val="both"/>
    </w:pPr>
    <w:rPr>
      <w:rFonts w:ascii="Arial" w:hAnsi="Arial"/>
      <w:sz w:val="22"/>
      <w:lang w:val="es-ES_tradnl" w:eastAsia="es-ES"/>
    </w:rPr>
  </w:style>
  <w:style w:type="paragraph" w:customStyle="1" w:styleId="Documento1">
    <w:name w:val="Documento 1"/>
    <w:rsid w:val="00C666AB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4"/>
      <w:lang w:val="en-US"/>
    </w:rPr>
  </w:style>
  <w:style w:type="paragraph" w:styleId="Textodebloque">
    <w:name w:val="Block Text"/>
    <w:basedOn w:val="Normal"/>
    <w:rsid w:val="00C666AB"/>
    <w:pPr>
      <w:ind w:left="560" w:right="1183" w:firstLine="7"/>
      <w:jc w:val="both"/>
    </w:pPr>
    <w:rPr>
      <w:sz w:val="24"/>
      <w:lang w:eastAsia="es-ES"/>
    </w:rPr>
  </w:style>
  <w:style w:type="paragraph" w:customStyle="1" w:styleId="Text1">
    <w:name w:val="Text1"/>
    <w:basedOn w:val="Ttulo2"/>
    <w:rsid w:val="00C666AB"/>
    <w:pPr>
      <w:keepNext w:val="0"/>
      <w:pageBreakBefore/>
      <w:tabs>
        <w:tab w:val="left" w:pos="709"/>
        <w:tab w:val="num" w:pos="1440"/>
      </w:tabs>
      <w:spacing w:before="200" w:after="160" w:line="264" w:lineRule="auto"/>
      <w:ind w:left="1440" w:hanging="360"/>
      <w:jc w:val="both"/>
    </w:pPr>
    <w:rPr>
      <w:rFonts w:ascii="ClassGarmnd BT" w:hAnsi="ClassGarmnd BT" w:cs="Arial"/>
      <w:b w:val="0"/>
      <w:sz w:val="22"/>
      <w:szCs w:val="22"/>
      <w:lang w:val="es-CL" w:eastAsia="es-ES"/>
    </w:rPr>
  </w:style>
  <w:style w:type="paragraph" w:customStyle="1" w:styleId="Text2">
    <w:name w:val="Text2"/>
    <w:basedOn w:val="Ttulo3"/>
    <w:rsid w:val="00C666AB"/>
    <w:pPr>
      <w:tabs>
        <w:tab w:val="num" w:pos="2160"/>
      </w:tabs>
      <w:spacing w:before="200" w:after="160"/>
      <w:ind w:left="2160" w:hanging="360"/>
    </w:pPr>
    <w:rPr>
      <w:rFonts w:ascii="ClassGarmnd BT" w:hAnsi="ClassGarmnd BT"/>
      <w:b/>
      <w:sz w:val="22"/>
      <w:szCs w:val="22"/>
      <w:u w:val="none"/>
      <w:lang w:val="es-CL" w:eastAsia="es-ES"/>
    </w:rPr>
  </w:style>
  <w:style w:type="paragraph" w:customStyle="1" w:styleId="Bullet">
    <w:name w:val="Bullet"/>
    <w:basedOn w:val="Normal"/>
    <w:rsid w:val="00C666AB"/>
    <w:pPr>
      <w:tabs>
        <w:tab w:val="num" w:pos="720"/>
      </w:tabs>
      <w:spacing w:before="100" w:after="100"/>
      <w:ind w:left="720" w:hanging="360"/>
      <w:jc w:val="both"/>
    </w:pPr>
    <w:rPr>
      <w:rFonts w:ascii="ClassGarmnd BT" w:hAnsi="ClassGarmnd BT"/>
      <w:sz w:val="21"/>
      <w:lang w:val="es-CL" w:eastAsia="es-ES"/>
    </w:rPr>
  </w:style>
  <w:style w:type="paragraph" w:customStyle="1" w:styleId="Estilo1">
    <w:name w:val="Estilo1"/>
    <w:basedOn w:val="Normal"/>
    <w:rsid w:val="00C666AB"/>
    <w:pPr>
      <w:tabs>
        <w:tab w:val="left" w:pos="2977"/>
      </w:tabs>
      <w:overflowPunct w:val="0"/>
      <w:autoSpaceDE w:val="0"/>
      <w:autoSpaceDN w:val="0"/>
      <w:adjustRightInd w:val="0"/>
      <w:ind w:left="2880" w:hanging="753"/>
      <w:jc w:val="both"/>
      <w:textAlignment w:val="baseline"/>
    </w:pPr>
    <w:rPr>
      <w:rFonts w:ascii="Courier New" w:hAnsi="Courier New"/>
      <w:sz w:val="22"/>
      <w:lang w:val="es-ES_tradnl" w:eastAsia="es-ES"/>
    </w:rPr>
  </w:style>
  <w:style w:type="paragraph" w:customStyle="1" w:styleId="Estilo2">
    <w:name w:val="Estilo2"/>
    <w:basedOn w:val="Normal"/>
    <w:rsid w:val="00C666AB"/>
    <w:pPr>
      <w:overflowPunct w:val="0"/>
      <w:autoSpaceDE w:val="0"/>
      <w:autoSpaceDN w:val="0"/>
      <w:adjustRightInd w:val="0"/>
      <w:ind w:left="2880" w:hanging="2029"/>
      <w:jc w:val="both"/>
      <w:textAlignment w:val="baseline"/>
    </w:pPr>
    <w:rPr>
      <w:rFonts w:ascii="Courier New" w:hAnsi="Courier New"/>
      <w:sz w:val="22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7D04D6"/>
    <w:pPr>
      <w:widowControl w:val="0"/>
      <w:ind w:left="240" w:hanging="240"/>
    </w:pPr>
    <w:rPr>
      <w:rFonts w:ascii="gobCL" w:hAnsi="gobCL"/>
      <w:snapToGrid w:val="0"/>
      <w:lang w:val="es-CL" w:eastAsia="es-ES"/>
    </w:rPr>
  </w:style>
  <w:style w:type="character" w:customStyle="1" w:styleId="Fuentedeencabezadopredeter">
    <w:name w:val="Fuente de encabezado predeter."/>
    <w:rsid w:val="00C666AB"/>
  </w:style>
  <w:style w:type="paragraph" w:customStyle="1" w:styleId="ndice10">
    <w:name w:val="índice 1"/>
    <w:basedOn w:val="Normal"/>
    <w:rsid w:val="00C666AB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rFonts w:ascii="Arial" w:hAnsi="Arial"/>
      <w:sz w:val="24"/>
      <w:lang w:val="en-US" w:eastAsia="es-ES"/>
    </w:rPr>
  </w:style>
  <w:style w:type="paragraph" w:customStyle="1" w:styleId="ndice2">
    <w:name w:val="índice 2"/>
    <w:basedOn w:val="Normal"/>
    <w:rsid w:val="00C666AB"/>
    <w:pPr>
      <w:tabs>
        <w:tab w:val="left" w:leader="dot" w:pos="9000"/>
        <w:tab w:val="right" w:pos="9360"/>
      </w:tabs>
      <w:suppressAutoHyphens/>
      <w:ind w:left="1440" w:right="720" w:hanging="720"/>
      <w:jc w:val="both"/>
    </w:pPr>
    <w:rPr>
      <w:rFonts w:ascii="Arial" w:hAnsi="Arial"/>
      <w:sz w:val="24"/>
      <w:lang w:val="en-US" w:eastAsia="es-ES"/>
    </w:rPr>
  </w:style>
  <w:style w:type="paragraph" w:customStyle="1" w:styleId="epgrafe0">
    <w:name w:val="epígrafe"/>
    <w:basedOn w:val="Normal"/>
    <w:rsid w:val="00C666AB"/>
    <w:pPr>
      <w:jc w:val="both"/>
    </w:pPr>
    <w:rPr>
      <w:rFonts w:ascii="Arial" w:hAnsi="Arial"/>
      <w:sz w:val="24"/>
      <w:lang w:val="es-ES_tradnl" w:eastAsia="es-ES"/>
    </w:rPr>
  </w:style>
  <w:style w:type="character" w:customStyle="1" w:styleId="EquationCaption">
    <w:name w:val="_Equation Caption"/>
    <w:rsid w:val="00C666AB"/>
  </w:style>
  <w:style w:type="paragraph" w:customStyle="1" w:styleId="p3">
    <w:name w:val="p3"/>
    <w:basedOn w:val="Normal"/>
    <w:rsid w:val="00C666AB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  <w:jc w:val="both"/>
    </w:pPr>
    <w:rPr>
      <w:sz w:val="24"/>
      <w:lang w:eastAsia="es-ES"/>
    </w:rPr>
  </w:style>
  <w:style w:type="paragraph" w:customStyle="1" w:styleId="DOBLEESPACIO">
    <w:name w:val="DOBLE ESPACIO"/>
    <w:rsid w:val="00C666AB"/>
    <w:pPr>
      <w:overflowPunct w:val="0"/>
      <w:autoSpaceDE w:val="0"/>
      <w:autoSpaceDN w:val="0"/>
      <w:adjustRightInd w:val="0"/>
      <w:spacing w:line="480" w:lineRule="atLeast"/>
      <w:jc w:val="both"/>
    </w:pPr>
    <w:rPr>
      <w:rFonts w:ascii="Courier" w:hAnsi="Courier"/>
      <w:sz w:val="24"/>
      <w:lang w:val="es-ES_tradnl" w:eastAsia="es-ES"/>
    </w:rPr>
  </w:style>
  <w:style w:type="paragraph" w:customStyle="1" w:styleId="Texto">
    <w:name w:val="Texto"/>
    <w:basedOn w:val="Normal"/>
    <w:rsid w:val="00C666AB"/>
    <w:pPr>
      <w:spacing w:before="60" w:after="60" w:line="288" w:lineRule="auto"/>
      <w:ind w:firstLine="1418"/>
      <w:jc w:val="both"/>
    </w:pPr>
    <w:rPr>
      <w:rFonts w:ascii="Arial" w:hAnsi="Arial"/>
      <w:sz w:val="22"/>
      <w:lang w:eastAsia="es-ES"/>
    </w:rPr>
  </w:style>
  <w:style w:type="paragraph" w:customStyle="1" w:styleId="Apolo1">
    <w:name w:val="Apolo 1"/>
    <w:basedOn w:val="Normal"/>
    <w:autoRedefine/>
    <w:rsid w:val="00C666AB"/>
    <w:pPr>
      <w:spacing w:before="240"/>
      <w:jc w:val="both"/>
    </w:pPr>
    <w:rPr>
      <w:rFonts w:ascii="Arial" w:hAnsi="Arial"/>
      <w:sz w:val="22"/>
      <w:lang w:val="es-ES_tradnl" w:eastAsia="es-ES"/>
    </w:rPr>
  </w:style>
  <w:style w:type="paragraph" w:customStyle="1" w:styleId="Negrita">
    <w:name w:val="Negrita"/>
    <w:basedOn w:val="Normal"/>
    <w:autoRedefine/>
    <w:rsid w:val="00C666AB"/>
    <w:pPr>
      <w:widowControl w:val="0"/>
      <w:tabs>
        <w:tab w:val="left" w:pos="-426"/>
        <w:tab w:val="num" w:pos="720"/>
      </w:tabs>
      <w:spacing w:before="120"/>
      <w:ind w:left="720" w:hanging="360"/>
    </w:pPr>
    <w:rPr>
      <w:rFonts w:ascii="Arial" w:hAnsi="Arial" w:cs="Arial"/>
      <w:b/>
      <w:bCs/>
      <w:snapToGrid w:val="0"/>
      <w:sz w:val="22"/>
      <w:lang w:val="es-CL" w:eastAsia="es-ES"/>
    </w:rPr>
  </w:style>
  <w:style w:type="paragraph" w:customStyle="1" w:styleId="Esquemanumerado">
    <w:name w:val="Esquema numerado"/>
    <w:basedOn w:val="Normal"/>
    <w:rsid w:val="00C666AB"/>
    <w:pPr>
      <w:tabs>
        <w:tab w:val="left" w:pos="360"/>
      </w:tabs>
      <w:overflowPunct w:val="0"/>
      <w:autoSpaceDE w:val="0"/>
      <w:autoSpaceDN w:val="0"/>
      <w:adjustRightInd w:val="0"/>
      <w:spacing w:before="120"/>
      <w:ind w:left="360" w:hanging="360"/>
      <w:jc w:val="both"/>
      <w:textAlignment w:val="baseline"/>
    </w:pPr>
    <w:rPr>
      <w:rFonts w:ascii="Arial" w:hAnsi="Arial"/>
      <w:sz w:val="24"/>
      <w:lang w:val="es-ES_tradnl" w:eastAsia="es-ES"/>
    </w:rPr>
  </w:style>
  <w:style w:type="character" w:customStyle="1" w:styleId="EsquemanumeradoCar">
    <w:name w:val="Esquema numerado Car"/>
    <w:rsid w:val="00C666AB"/>
    <w:rPr>
      <w:rFonts w:ascii="Arial" w:hAnsi="Arial"/>
      <w:sz w:val="24"/>
      <w:lang w:val="es-ES_tradnl" w:eastAsia="es-ES" w:bidi="ar-SA"/>
    </w:rPr>
  </w:style>
  <w:style w:type="paragraph" w:customStyle="1" w:styleId="Listanumerada">
    <w:name w:val="Lista numerada"/>
    <w:basedOn w:val="Normal"/>
    <w:autoRedefine/>
    <w:rsid w:val="00C666AB"/>
    <w:pPr>
      <w:tabs>
        <w:tab w:val="num" w:pos="720"/>
      </w:tabs>
      <w:overflowPunct w:val="0"/>
      <w:autoSpaceDE w:val="0"/>
      <w:autoSpaceDN w:val="0"/>
      <w:adjustRightInd w:val="0"/>
      <w:spacing w:before="120" w:after="120"/>
      <w:ind w:left="720" w:hanging="360"/>
      <w:jc w:val="both"/>
      <w:textAlignment w:val="baseline"/>
    </w:pPr>
    <w:rPr>
      <w:rFonts w:ascii="Arial" w:hAnsi="Arial"/>
      <w:b/>
      <w:sz w:val="22"/>
      <w:szCs w:val="22"/>
      <w:lang w:val="es-ES_tradnl" w:eastAsia="es-ES"/>
    </w:rPr>
  </w:style>
  <w:style w:type="paragraph" w:customStyle="1" w:styleId="VIETA1NIVEL">
    <w:name w:val="VIÑETA 1 NIVEL"/>
    <w:basedOn w:val="Normal"/>
    <w:rsid w:val="00C666AB"/>
    <w:pPr>
      <w:tabs>
        <w:tab w:val="num" w:pos="720"/>
      </w:tabs>
      <w:ind w:left="720" w:hanging="360"/>
      <w:jc w:val="both"/>
    </w:pPr>
    <w:rPr>
      <w:rFonts w:ascii="Arial" w:hAnsi="Arial"/>
      <w:sz w:val="22"/>
      <w:lang w:val="es-CL" w:eastAsia="es-ES"/>
    </w:rPr>
  </w:style>
  <w:style w:type="character" w:customStyle="1" w:styleId="titulo2">
    <w:name w:val="titulo2"/>
    <w:rsid w:val="00C666AB"/>
    <w:rPr>
      <w:rFonts w:ascii="Arial" w:hAnsi="Arial" w:cs="Arial" w:hint="default"/>
      <w:b/>
      <w:bCs/>
      <w:strike w:val="0"/>
      <w:dstrike w:val="0"/>
      <w:color w:val="000000"/>
      <w:u w:val="none"/>
      <w:effect w:val="none"/>
    </w:rPr>
  </w:style>
  <w:style w:type="character" w:customStyle="1" w:styleId="descrip1">
    <w:name w:val="descrip1"/>
    <w:rsid w:val="00C666AB"/>
    <w:rPr>
      <w:rFonts w:ascii="Arial" w:hAnsi="Arial" w:cs="Arial" w:hint="default"/>
      <w:strike w:val="0"/>
      <w:dstrike w:val="0"/>
      <w:color w:val="990000"/>
      <w:u w:val="none"/>
      <w:effect w:val="none"/>
    </w:rPr>
  </w:style>
  <w:style w:type="character" w:customStyle="1" w:styleId="fecha1">
    <w:name w:val="fecha1"/>
    <w:rsid w:val="00C666AB"/>
    <w:rPr>
      <w:rFonts w:ascii="Arial" w:hAnsi="Arial" w:cs="Arial" w:hint="default"/>
      <w:strike w:val="0"/>
      <w:dstrike w:val="0"/>
      <w:color w:val="000000"/>
      <w:sz w:val="29"/>
      <w:szCs w:val="29"/>
      <w:u w:val="none"/>
      <w:effect w:val="none"/>
    </w:rPr>
  </w:style>
  <w:style w:type="paragraph" w:styleId="Textosinformato">
    <w:name w:val="Plain Text"/>
    <w:basedOn w:val="Normal"/>
    <w:link w:val="TextosinformatoCar"/>
    <w:rsid w:val="00C666AB"/>
    <w:rPr>
      <w:rFonts w:ascii="Courier New" w:hAnsi="Courier New"/>
      <w:b/>
      <w:lang w:val="es-ES_tradnl" w:eastAsia="es-ES"/>
    </w:rPr>
  </w:style>
  <w:style w:type="paragraph" w:customStyle="1" w:styleId="TxBrp2">
    <w:name w:val="TxBr_p2"/>
    <w:basedOn w:val="Normal"/>
    <w:rsid w:val="00C666A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3">
    <w:name w:val="TxBr_p3"/>
    <w:basedOn w:val="Normal"/>
    <w:rsid w:val="00C666A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4">
    <w:name w:val="TxBr_p4"/>
    <w:basedOn w:val="Normal"/>
    <w:rsid w:val="00C666A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5">
    <w:name w:val="TxBr_p5"/>
    <w:basedOn w:val="Normal"/>
    <w:rsid w:val="00C666AB"/>
    <w:pPr>
      <w:widowControl w:val="0"/>
      <w:tabs>
        <w:tab w:val="left" w:pos="4274"/>
      </w:tabs>
      <w:autoSpaceDE w:val="0"/>
      <w:autoSpaceDN w:val="0"/>
      <w:adjustRightInd w:val="0"/>
      <w:spacing w:line="240" w:lineRule="atLeast"/>
      <w:ind w:left="3730"/>
    </w:pPr>
    <w:rPr>
      <w:sz w:val="24"/>
      <w:szCs w:val="24"/>
      <w:lang w:val="en-US"/>
    </w:rPr>
  </w:style>
  <w:style w:type="paragraph" w:styleId="Textocomentario">
    <w:name w:val="annotation text"/>
    <w:basedOn w:val="Normal"/>
    <w:link w:val="TextocomentarioCar"/>
    <w:semiHidden/>
    <w:rsid w:val="00C666AB"/>
    <w:rPr>
      <w:lang w:eastAsia="es-ES"/>
    </w:rPr>
  </w:style>
  <w:style w:type="paragraph" w:customStyle="1" w:styleId="Default">
    <w:name w:val="Default"/>
    <w:rsid w:val="00C666A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Style10">
    <w:name w:val="Style 1"/>
    <w:rsid w:val="00C666AB"/>
    <w:pPr>
      <w:widowControl w:val="0"/>
      <w:autoSpaceDE w:val="0"/>
      <w:autoSpaceDN w:val="0"/>
      <w:adjustRightInd w:val="0"/>
    </w:pPr>
    <w:rPr>
      <w:lang w:val="en-US" w:eastAsia="es-ES"/>
    </w:rPr>
  </w:style>
  <w:style w:type="paragraph" w:customStyle="1" w:styleId="Style5">
    <w:name w:val="Style 5"/>
    <w:rsid w:val="00C666AB"/>
    <w:pPr>
      <w:widowControl w:val="0"/>
      <w:autoSpaceDE w:val="0"/>
      <w:autoSpaceDN w:val="0"/>
      <w:spacing w:before="252" w:line="288" w:lineRule="auto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rsid w:val="00C666AB"/>
    <w:rPr>
      <w:rFonts w:ascii="Arial" w:hAnsi="Arial" w:cs="Arial"/>
      <w:sz w:val="22"/>
      <w:szCs w:val="22"/>
    </w:rPr>
  </w:style>
  <w:style w:type="paragraph" w:customStyle="1" w:styleId="Style7">
    <w:name w:val="Style 7"/>
    <w:rsid w:val="00C666AB"/>
    <w:pPr>
      <w:widowControl w:val="0"/>
      <w:autoSpaceDE w:val="0"/>
      <w:autoSpaceDN w:val="0"/>
      <w:ind w:left="864"/>
    </w:pPr>
    <w:rPr>
      <w:rFonts w:ascii="Arial" w:hAnsi="Arial" w:cs="Arial"/>
      <w:sz w:val="22"/>
      <w:szCs w:val="22"/>
      <w:lang w:val="en-US" w:eastAsia="es-ES"/>
    </w:rPr>
  </w:style>
  <w:style w:type="paragraph" w:customStyle="1" w:styleId="Style8">
    <w:name w:val="Style 8"/>
    <w:rsid w:val="00C666AB"/>
    <w:pPr>
      <w:widowControl w:val="0"/>
      <w:autoSpaceDE w:val="0"/>
      <w:autoSpaceDN w:val="0"/>
      <w:jc w:val="right"/>
    </w:pPr>
    <w:rPr>
      <w:rFonts w:ascii="Arial Narrow" w:hAnsi="Arial Narrow" w:cs="Arial Narrow"/>
      <w:sz w:val="24"/>
      <w:szCs w:val="24"/>
      <w:lang w:val="en-US" w:eastAsia="es-ES"/>
    </w:rPr>
  </w:style>
  <w:style w:type="character" w:customStyle="1" w:styleId="CharacterStyle2">
    <w:name w:val="Character Style 2"/>
    <w:rsid w:val="00C666AB"/>
    <w:rPr>
      <w:rFonts w:ascii="Arial Narrow" w:hAnsi="Arial Narrow" w:cs="Arial Narrow"/>
      <w:sz w:val="24"/>
      <w:szCs w:val="24"/>
    </w:rPr>
  </w:style>
  <w:style w:type="paragraph" w:customStyle="1" w:styleId="Style3">
    <w:name w:val="Style 3"/>
    <w:rsid w:val="00C666AB"/>
    <w:pPr>
      <w:widowControl w:val="0"/>
      <w:autoSpaceDE w:val="0"/>
      <w:autoSpaceDN w:val="0"/>
      <w:jc w:val="center"/>
    </w:pPr>
    <w:rPr>
      <w:rFonts w:ascii="Tahoma" w:hAnsi="Tahoma" w:cs="Tahoma"/>
      <w:sz w:val="22"/>
      <w:szCs w:val="22"/>
      <w:lang w:val="en-US" w:eastAsia="es-ES"/>
    </w:rPr>
  </w:style>
  <w:style w:type="character" w:customStyle="1" w:styleId="CharacterStyle4">
    <w:name w:val="Character Style 4"/>
    <w:rsid w:val="00C666AB"/>
    <w:rPr>
      <w:rFonts w:ascii="Tahoma" w:hAnsi="Tahoma" w:cs="Tahoma"/>
      <w:sz w:val="22"/>
      <w:szCs w:val="22"/>
    </w:rPr>
  </w:style>
  <w:style w:type="paragraph" w:customStyle="1" w:styleId="Style9">
    <w:name w:val="Style 9"/>
    <w:rsid w:val="00C666AB"/>
    <w:pPr>
      <w:widowControl w:val="0"/>
      <w:autoSpaceDE w:val="0"/>
      <w:autoSpaceDN w:val="0"/>
      <w:ind w:left="1440"/>
    </w:pPr>
    <w:rPr>
      <w:rFonts w:ascii="Arial" w:hAnsi="Arial" w:cs="Arial"/>
      <w:sz w:val="22"/>
      <w:szCs w:val="22"/>
      <w:lang w:val="en-US" w:eastAsia="es-ES"/>
    </w:rPr>
  </w:style>
  <w:style w:type="paragraph" w:customStyle="1" w:styleId="Style100">
    <w:name w:val="Style 10"/>
    <w:rsid w:val="00C666AB"/>
    <w:pPr>
      <w:widowControl w:val="0"/>
      <w:autoSpaceDE w:val="0"/>
      <w:autoSpaceDN w:val="0"/>
      <w:ind w:left="864" w:right="144"/>
      <w:jc w:val="both"/>
    </w:pPr>
    <w:rPr>
      <w:rFonts w:ascii="Arial" w:hAnsi="Arial" w:cs="Arial"/>
      <w:sz w:val="22"/>
      <w:szCs w:val="22"/>
      <w:lang w:val="en-US" w:eastAsia="es-ES"/>
    </w:rPr>
  </w:style>
  <w:style w:type="paragraph" w:customStyle="1" w:styleId="Style4">
    <w:name w:val="Style 4"/>
    <w:rsid w:val="00C666AB"/>
    <w:pPr>
      <w:widowControl w:val="0"/>
      <w:autoSpaceDE w:val="0"/>
      <w:autoSpaceDN w:val="0"/>
      <w:spacing w:line="189" w:lineRule="auto"/>
      <w:ind w:left="648"/>
    </w:pPr>
    <w:rPr>
      <w:rFonts w:ascii="Arial Narrow" w:hAnsi="Arial Narrow" w:cs="Arial Narrow"/>
      <w:sz w:val="28"/>
      <w:szCs w:val="28"/>
      <w:lang w:val="en-US" w:eastAsia="es-ES"/>
    </w:rPr>
  </w:style>
  <w:style w:type="character" w:customStyle="1" w:styleId="CharacterStyle5">
    <w:name w:val="Character Style 5"/>
    <w:rsid w:val="00C666AB"/>
    <w:rPr>
      <w:rFonts w:ascii="Arial Narrow" w:hAnsi="Arial Narrow" w:cs="Arial Narrow"/>
      <w:sz w:val="28"/>
      <w:szCs w:val="28"/>
    </w:rPr>
  </w:style>
  <w:style w:type="paragraph" w:customStyle="1" w:styleId="Style6">
    <w:name w:val="Style 6"/>
    <w:rsid w:val="00C666AB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  <w:lang w:val="en-US" w:eastAsia="es-ES"/>
    </w:rPr>
  </w:style>
  <w:style w:type="paragraph" w:styleId="Prrafodelista">
    <w:name w:val="List Paragraph"/>
    <w:basedOn w:val="Normal"/>
    <w:uiPriority w:val="34"/>
    <w:qFormat/>
    <w:rsid w:val="00C666AB"/>
    <w:pPr>
      <w:widowControl w:val="0"/>
      <w:autoSpaceDE w:val="0"/>
      <w:autoSpaceDN w:val="0"/>
      <w:adjustRightInd w:val="0"/>
      <w:ind w:left="708"/>
    </w:pPr>
    <w:rPr>
      <w:lang w:val="en-US" w:eastAsia="es-ES"/>
    </w:rPr>
  </w:style>
  <w:style w:type="paragraph" w:styleId="Lista">
    <w:name w:val="List"/>
    <w:basedOn w:val="Normal"/>
    <w:rsid w:val="00C666AB"/>
    <w:pPr>
      <w:ind w:left="283" w:hanging="283"/>
    </w:pPr>
    <w:rPr>
      <w:lang w:eastAsia="es-ES"/>
    </w:rPr>
  </w:style>
  <w:style w:type="paragraph" w:styleId="Lista3">
    <w:name w:val="List 3"/>
    <w:basedOn w:val="Normal"/>
    <w:rsid w:val="00C666AB"/>
    <w:pPr>
      <w:ind w:left="849" w:hanging="283"/>
    </w:pPr>
    <w:rPr>
      <w:lang w:eastAsia="es-ES"/>
    </w:rPr>
  </w:style>
  <w:style w:type="paragraph" w:styleId="Lista4">
    <w:name w:val="List 4"/>
    <w:basedOn w:val="Normal"/>
    <w:rsid w:val="00C666AB"/>
    <w:pPr>
      <w:ind w:left="1132" w:hanging="283"/>
    </w:pPr>
    <w:rPr>
      <w:lang w:eastAsia="es-ES"/>
    </w:rPr>
  </w:style>
  <w:style w:type="paragraph" w:styleId="Lista5">
    <w:name w:val="List 5"/>
    <w:basedOn w:val="Normal"/>
    <w:rsid w:val="00C666AB"/>
    <w:pPr>
      <w:ind w:left="1415" w:hanging="283"/>
    </w:pPr>
    <w:rPr>
      <w:lang w:eastAsia="es-ES"/>
    </w:rPr>
  </w:style>
  <w:style w:type="paragraph" w:styleId="Continuarlista">
    <w:name w:val="List Continue"/>
    <w:basedOn w:val="Normal"/>
    <w:rsid w:val="00C666AB"/>
    <w:pPr>
      <w:spacing w:after="120"/>
      <w:ind w:left="283"/>
    </w:pPr>
    <w:rPr>
      <w:lang w:eastAsia="es-ES"/>
    </w:rPr>
  </w:style>
  <w:style w:type="paragraph" w:styleId="Continuarlista3">
    <w:name w:val="List Continue 3"/>
    <w:basedOn w:val="Normal"/>
    <w:rsid w:val="00C666AB"/>
    <w:pPr>
      <w:spacing w:after="120"/>
      <w:ind w:left="849"/>
    </w:pPr>
    <w:rPr>
      <w:lang w:eastAsia="es-ES"/>
    </w:rPr>
  </w:style>
  <w:style w:type="paragraph" w:customStyle="1" w:styleId="Direccininterior">
    <w:name w:val="Dirección interior"/>
    <w:basedOn w:val="Normal"/>
    <w:rsid w:val="00C666AB"/>
    <w:rPr>
      <w:lang w:eastAsia="es-ES"/>
    </w:rPr>
  </w:style>
  <w:style w:type="paragraph" w:customStyle="1" w:styleId="Lneadeasunto">
    <w:name w:val="Línea de asunto"/>
    <w:basedOn w:val="Normal"/>
    <w:rsid w:val="00C666AB"/>
    <w:rPr>
      <w:lang w:eastAsia="es-ES"/>
    </w:rPr>
  </w:style>
  <w:style w:type="paragraph" w:customStyle="1" w:styleId="Lneadereferencia">
    <w:name w:val="Línea de referencia"/>
    <w:basedOn w:val="Textoindependiente"/>
    <w:rsid w:val="00C666AB"/>
    <w:pPr>
      <w:tabs>
        <w:tab w:val="clear" w:pos="1134"/>
        <w:tab w:val="clear" w:pos="7655"/>
      </w:tabs>
    </w:pPr>
    <w:rPr>
      <w:rFonts w:ascii="Times New Roman" w:hAnsi="Times New Roman"/>
      <w:b w:val="0"/>
      <w:bCs w:val="0"/>
      <w:spacing w:val="0"/>
      <w:sz w:val="16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C666AB"/>
    <w:pPr>
      <w:tabs>
        <w:tab w:val="clear" w:pos="1134"/>
        <w:tab w:val="clear" w:pos="7655"/>
      </w:tabs>
      <w:spacing w:after="120"/>
      <w:ind w:firstLine="210"/>
    </w:pPr>
    <w:rPr>
      <w:rFonts w:ascii="Times New Roman" w:hAnsi="Times New Roman"/>
      <w:b w:val="0"/>
      <w:bCs w:val="0"/>
      <w:spacing w:val="0"/>
      <w:sz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666AB"/>
    <w:pPr>
      <w:spacing w:after="120"/>
      <w:ind w:left="283" w:firstLine="210"/>
      <w:jc w:val="left"/>
    </w:pPr>
    <w:rPr>
      <w:sz w:val="20"/>
      <w:lang w:val="es-ES" w:eastAsia="es-ES"/>
    </w:rPr>
  </w:style>
  <w:style w:type="paragraph" w:styleId="Mapadeldocumento">
    <w:name w:val="Document Map"/>
    <w:basedOn w:val="Normal"/>
    <w:link w:val="MapadeldocumentoCar"/>
    <w:rsid w:val="00C666AB"/>
    <w:rPr>
      <w:rFonts w:ascii="Arial" w:hAnsi="Arial" w:cs="Arial"/>
      <w:b/>
      <w:bCs/>
      <w:sz w:val="22"/>
      <w:lang w:val="es-ES_tradnl" w:eastAsia="es-ES"/>
    </w:rPr>
  </w:style>
  <w:style w:type="character" w:styleId="Refdecomentario">
    <w:name w:val="annotation reference"/>
    <w:semiHidden/>
    <w:rsid w:val="00C666A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666AB"/>
    <w:rPr>
      <w:b/>
      <w:bCs/>
      <w:lang w:eastAsia="es-CL"/>
    </w:rPr>
  </w:style>
  <w:style w:type="paragraph" w:customStyle="1" w:styleId="prrafodelista0">
    <w:name w:val="prrafodelista"/>
    <w:basedOn w:val="Normal"/>
    <w:rsid w:val="00C666AB"/>
    <w:pPr>
      <w:ind w:left="720"/>
    </w:pPr>
    <w:rPr>
      <w:lang w:val="es-CL"/>
    </w:rPr>
  </w:style>
  <w:style w:type="paragraph" w:customStyle="1" w:styleId="prrafodelistacxspmiddle">
    <w:name w:val="prrafodelistacxspmiddle"/>
    <w:basedOn w:val="Normal"/>
    <w:rsid w:val="00C666AB"/>
    <w:pPr>
      <w:ind w:left="720"/>
    </w:pPr>
    <w:rPr>
      <w:lang w:val="es-CL"/>
    </w:rPr>
  </w:style>
  <w:style w:type="paragraph" w:customStyle="1" w:styleId="prrafodelistacxsplast">
    <w:name w:val="prrafodelistacxsplast"/>
    <w:basedOn w:val="Normal"/>
    <w:rsid w:val="00C666AB"/>
    <w:pPr>
      <w:ind w:left="720"/>
    </w:pPr>
    <w:rPr>
      <w:lang w:val="es-CL"/>
    </w:rPr>
  </w:style>
  <w:style w:type="character" w:customStyle="1" w:styleId="TtuloCar">
    <w:name w:val="Título Car"/>
    <w:link w:val="Ttulo"/>
    <w:locked/>
    <w:rsid w:val="00C666AB"/>
    <w:rPr>
      <w:b/>
      <w:sz w:val="24"/>
      <w:u w:val="single"/>
      <w:lang w:val="es-ES" w:eastAsia="es-ES" w:bidi="ar-SA"/>
    </w:rPr>
  </w:style>
  <w:style w:type="paragraph" w:customStyle="1" w:styleId="BodyText21">
    <w:name w:val="Body Text 21"/>
    <w:basedOn w:val="Normal"/>
    <w:rsid w:val="00C666A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olor w:val="0000FF"/>
      <w:sz w:val="24"/>
      <w:lang w:eastAsia="es-ES"/>
    </w:rPr>
  </w:style>
  <w:style w:type="paragraph" w:customStyle="1" w:styleId="BodyText31">
    <w:name w:val="Body Text 31"/>
    <w:basedOn w:val="Normal"/>
    <w:rsid w:val="00C666A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s-ES"/>
    </w:rPr>
  </w:style>
  <w:style w:type="paragraph" w:customStyle="1" w:styleId="NotaPrrafo">
    <w:name w:val="NotaPárrafo"/>
    <w:basedOn w:val="Normal"/>
    <w:next w:val="Normal"/>
    <w:rsid w:val="00C666AB"/>
    <w:pPr>
      <w:tabs>
        <w:tab w:val="left" w:pos="-1418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2"/>
      <w:sz w:val="18"/>
      <w:lang w:eastAsia="es-ES"/>
    </w:rPr>
  </w:style>
  <w:style w:type="character" w:customStyle="1" w:styleId="PiedepginaCar">
    <w:name w:val="Pie de página Car"/>
    <w:link w:val="Piedepgina"/>
    <w:locked/>
    <w:rsid w:val="00C666AB"/>
    <w:rPr>
      <w:lang w:val="es-ES" w:eastAsia="es-CL" w:bidi="ar-SA"/>
    </w:rPr>
  </w:style>
  <w:style w:type="paragraph" w:customStyle="1" w:styleId="Normal1">
    <w:name w:val="Normal1"/>
    <w:basedOn w:val="Normal"/>
    <w:next w:val="Normal"/>
    <w:rsid w:val="00C666AB"/>
    <w:pPr>
      <w:ind w:left="1134"/>
      <w:jc w:val="both"/>
    </w:pPr>
    <w:rPr>
      <w:rFonts w:ascii="Book Antiqua" w:hAnsi="Book Antiqua"/>
      <w:spacing w:val="-3"/>
      <w:sz w:val="24"/>
      <w:lang w:val="es-ES_tradnl" w:eastAsia="es-ES"/>
    </w:rPr>
  </w:style>
  <w:style w:type="paragraph" w:customStyle="1" w:styleId="xl64">
    <w:name w:val="xl64"/>
    <w:basedOn w:val="Normal"/>
    <w:rsid w:val="00C666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24"/>
      <w:szCs w:val="24"/>
      <w:lang w:eastAsia="es-ES"/>
    </w:rPr>
  </w:style>
  <w:style w:type="paragraph" w:customStyle="1" w:styleId="xl65">
    <w:name w:val="xl65"/>
    <w:basedOn w:val="Normal"/>
    <w:rsid w:val="00C666AB"/>
    <w:pP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66">
    <w:name w:val="xl66"/>
    <w:basedOn w:val="Normal"/>
    <w:rsid w:val="00C666AB"/>
    <w:pP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67">
    <w:name w:val="xl67"/>
    <w:basedOn w:val="Normal"/>
    <w:rsid w:val="00C666AB"/>
    <w:pPr>
      <w:spacing w:before="100" w:beforeAutospacing="1" w:after="100" w:afterAutospacing="1"/>
      <w:jc w:val="center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68">
    <w:name w:val="xl68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69">
    <w:name w:val="xl69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1">
    <w:name w:val="xl71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2">
    <w:name w:val="xl72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3">
    <w:name w:val="xl73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4">
    <w:name w:val="xl74"/>
    <w:basedOn w:val="Normal"/>
    <w:rsid w:val="00C666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C666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C666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24"/>
      <w:szCs w:val="24"/>
      <w:lang w:eastAsia="es-ES"/>
    </w:rPr>
  </w:style>
  <w:style w:type="paragraph" w:customStyle="1" w:styleId="xl77">
    <w:name w:val="xl77"/>
    <w:basedOn w:val="Normal"/>
    <w:rsid w:val="00C66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8">
    <w:name w:val="xl78"/>
    <w:basedOn w:val="Normal"/>
    <w:rsid w:val="00C66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9">
    <w:name w:val="xl79"/>
    <w:basedOn w:val="Normal"/>
    <w:rsid w:val="00C66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80">
    <w:name w:val="xl80"/>
    <w:basedOn w:val="Normal"/>
    <w:rsid w:val="00C666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styleId="ndice7">
    <w:name w:val="index 7"/>
    <w:basedOn w:val="Normal"/>
    <w:next w:val="Normal"/>
    <w:autoRedefine/>
    <w:semiHidden/>
    <w:rsid w:val="00C666AB"/>
    <w:pPr>
      <w:ind w:left="1680" w:hanging="240"/>
    </w:pPr>
    <w:rPr>
      <w:rFonts w:eastAsia="MS Mincho"/>
      <w:sz w:val="18"/>
      <w:szCs w:val="18"/>
      <w:lang w:val="es-CL" w:eastAsia="ja-JP"/>
    </w:rPr>
  </w:style>
  <w:style w:type="paragraph" w:customStyle="1" w:styleId="Style2">
    <w:name w:val="Style 2"/>
    <w:rsid w:val="00C666AB"/>
    <w:pPr>
      <w:widowControl w:val="0"/>
      <w:autoSpaceDE w:val="0"/>
      <w:autoSpaceDN w:val="0"/>
      <w:ind w:left="864" w:right="72"/>
    </w:pPr>
    <w:rPr>
      <w:sz w:val="24"/>
      <w:szCs w:val="24"/>
      <w:lang w:val="en-US" w:eastAsia="es-ES"/>
    </w:rPr>
  </w:style>
  <w:style w:type="paragraph" w:customStyle="1" w:styleId="Style11">
    <w:name w:val="Style 11"/>
    <w:rsid w:val="00C666AB"/>
    <w:pPr>
      <w:widowControl w:val="0"/>
      <w:autoSpaceDE w:val="0"/>
      <w:autoSpaceDN w:val="0"/>
      <w:ind w:left="1440"/>
    </w:pPr>
    <w:rPr>
      <w:sz w:val="24"/>
      <w:szCs w:val="24"/>
      <w:lang w:val="en-US" w:eastAsia="es-ES"/>
    </w:rPr>
  </w:style>
  <w:style w:type="paragraph" w:customStyle="1" w:styleId="DINFOFormatodetalle">
    <w:name w:val="DINFO Formato detalle"/>
    <w:basedOn w:val="NormalWeb"/>
    <w:link w:val="DINFOFormatodetalleCar"/>
    <w:qFormat/>
    <w:rsid w:val="00C666AB"/>
    <w:pPr>
      <w:spacing w:before="120" w:beforeAutospacing="0" w:after="120" w:afterAutospacing="0" w:line="276" w:lineRule="auto"/>
      <w:ind w:left="851"/>
      <w:jc w:val="both"/>
    </w:pPr>
    <w:rPr>
      <w:rFonts w:ascii="Calibri" w:hAnsi="Calibri" w:cs="Calibri"/>
      <w:color w:val="404040"/>
      <w:sz w:val="20"/>
      <w:szCs w:val="20"/>
    </w:rPr>
  </w:style>
  <w:style w:type="character" w:customStyle="1" w:styleId="DINFOFormatodetalleCar">
    <w:name w:val="DINFO Formato detalle Car"/>
    <w:link w:val="DINFOFormatodetalle"/>
    <w:rsid w:val="00C666AB"/>
    <w:rPr>
      <w:rFonts w:ascii="Calibri" w:hAnsi="Calibri" w:cs="Calibri"/>
      <w:color w:val="404040"/>
      <w:lang w:val="es-ES" w:eastAsia="es-ES" w:bidi="ar-SA"/>
    </w:rPr>
  </w:style>
  <w:style w:type="paragraph" w:customStyle="1" w:styleId="Textoindependiente31">
    <w:name w:val="Texto independiente 31"/>
    <w:basedOn w:val="Normal"/>
    <w:rsid w:val="00C666AB"/>
    <w:pPr>
      <w:spacing w:line="240" w:lineRule="atLeast"/>
      <w:ind w:left="1134"/>
      <w:jc w:val="both"/>
    </w:pPr>
    <w:rPr>
      <w:b/>
      <w:sz w:val="24"/>
      <w:lang w:val="es-ES_tradnl" w:eastAsia="es-ES"/>
    </w:rPr>
  </w:style>
  <w:style w:type="character" w:styleId="Refdenotaalpie">
    <w:name w:val="footnote reference"/>
    <w:rsid w:val="00C666AB"/>
    <w:rPr>
      <w:rFonts w:ascii="Times New Roman" w:hAnsi="Times New Roman"/>
      <w:noProof w:val="0"/>
      <w:sz w:val="24"/>
      <w:vertAlign w:val="superscript"/>
      <w:lang w:val="en-US"/>
    </w:rPr>
  </w:style>
  <w:style w:type="numbering" w:styleId="111111">
    <w:name w:val="Outline List 2"/>
    <w:basedOn w:val="Sinlista"/>
    <w:rsid w:val="00C666AB"/>
    <w:pPr>
      <w:numPr>
        <w:numId w:val="2"/>
      </w:numPr>
    </w:pPr>
  </w:style>
  <w:style w:type="character" w:customStyle="1" w:styleId="CarCar5">
    <w:name w:val="Car Car5"/>
    <w:rsid w:val="00C666AB"/>
    <w:rPr>
      <w:rFonts w:ascii="Times New Roman" w:eastAsia="Times New Roman" w:hAnsi="Times New Roman" w:cs="Times New Roman"/>
      <w:b/>
      <w:bCs/>
      <w:sz w:val="18"/>
      <w:szCs w:val="18"/>
      <w:lang w:val="es-ES_tradnl" w:eastAsia="es-ES"/>
    </w:rPr>
  </w:style>
  <w:style w:type="paragraph" w:customStyle="1" w:styleId="Numeracinletraabc">
    <w:name w:val="Numeración letra a) b) c)"/>
    <w:basedOn w:val="Normal"/>
    <w:rsid w:val="00C666AB"/>
    <w:pPr>
      <w:numPr>
        <w:numId w:val="3"/>
      </w:numPr>
      <w:jc w:val="both"/>
    </w:pPr>
    <w:rPr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rsid w:val="00C666AB"/>
    <w:pPr>
      <w:widowControl w:val="0"/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/>
      <w:spacing w:val="-3"/>
      <w:sz w:val="24"/>
      <w:lang w:val="en-US" w:eastAsia="es-ES"/>
    </w:rPr>
  </w:style>
  <w:style w:type="character" w:customStyle="1" w:styleId="Ttulo2Car">
    <w:name w:val="Título 2 Car"/>
    <w:link w:val="Ttulo2"/>
    <w:rsid w:val="00C666AB"/>
    <w:rPr>
      <w:b/>
      <w:lang w:val="es-ES_tradnl" w:eastAsia="es-CL" w:bidi="ar-SA"/>
    </w:rPr>
  </w:style>
  <w:style w:type="character" w:customStyle="1" w:styleId="Ttulo1Car">
    <w:name w:val="Título 1 Car"/>
    <w:aliases w:val="Título 1.1 Car"/>
    <w:link w:val="Ttulo1"/>
    <w:rsid w:val="00C666AB"/>
    <w:rPr>
      <w:b/>
      <w:lang w:val="es-ES_tradnl" w:eastAsia="es-CL" w:bidi="ar-SA"/>
    </w:rPr>
  </w:style>
  <w:style w:type="character" w:customStyle="1" w:styleId="TextoindependienteCar">
    <w:name w:val="Texto independiente Car"/>
    <w:link w:val="Textoindependiente"/>
    <w:rsid w:val="00C666AB"/>
    <w:rPr>
      <w:rFonts w:ascii="Arial" w:hAnsi="Arial"/>
      <w:b/>
      <w:bCs/>
      <w:spacing w:val="20"/>
      <w:sz w:val="22"/>
      <w:lang w:val="es-ES_tradnl" w:eastAsia="es-ES" w:bidi="ar-SA"/>
    </w:rPr>
  </w:style>
  <w:style w:type="character" w:customStyle="1" w:styleId="SangradetextonormalCar">
    <w:name w:val="Sangría de texto normal Car"/>
    <w:link w:val="Sangradetextonormal"/>
    <w:rsid w:val="00C666AB"/>
    <w:rPr>
      <w:sz w:val="24"/>
      <w:lang w:val="es-ES_tradnl" w:eastAsia="es-CL" w:bidi="ar-SA"/>
    </w:rPr>
  </w:style>
  <w:style w:type="character" w:customStyle="1" w:styleId="Sangra2detindependienteCar">
    <w:name w:val="Sangría 2 de t. independiente Car"/>
    <w:link w:val="Sangra2detindependiente"/>
    <w:rsid w:val="00C666AB"/>
    <w:rPr>
      <w:sz w:val="24"/>
      <w:lang w:val="es-ES_tradnl" w:eastAsia="es-CL" w:bidi="ar-SA"/>
    </w:rPr>
  </w:style>
  <w:style w:type="character" w:customStyle="1" w:styleId="Sangra3detindependienteCar">
    <w:name w:val="Sangría 3 de t. independiente Car"/>
    <w:link w:val="Sangra3detindependiente"/>
    <w:rsid w:val="00C666AB"/>
    <w:rPr>
      <w:rFonts w:ascii="Arial" w:hAnsi="Arial"/>
      <w:sz w:val="22"/>
      <w:lang w:val="es-ES_tradnl" w:eastAsia="es-CL" w:bidi="ar-SA"/>
    </w:rPr>
  </w:style>
  <w:style w:type="character" w:customStyle="1" w:styleId="Textoindependiente2Car">
    <w:name w:val="Texto independiente 2 Car"/>
    <w:link w:val="Textoindependiente2"/>
    <w:rsid w:val="00C666AB"/>
    <w:rPr>
      <w:lang w:val="es-ES" w:eastAsia="es-CL" w:bidi="ar-SA"/>
    </w:rPr>
  </w:style>
  <w:style w:type="paragraph" w:customStyle="1" w:styleId="BodyTextIndent31">
    <w:name w:val="Body Text Indent 31"/>
    <w:basedOn w:val="Normal"/>
    <w:rsid w:val="00C666AB"/>
    <w:pPr>
      <w:widowControl w:val="0"/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/>
      <w:spacing w:val="-3"/>
      <w:sz w:val="24"/>
      <w:lang w:val="en-US" w:eastAsia="es-ES"/>
    </w:rPr>
  </w:style>
  <w:style w:type="character" w:customStyle="1" w:styleId="formcampos">
    <w:name w:val="formcampos"/>
    <w:basedOn w:val="Fuentedeprrafopredeter"/>
    <w:rsid w:val="00C666AB"/>
  </w:style>
  <w:style w:type="character" w:customStyle="1" w:styleId="Ttulo3Car">
    <w:name w:val="Título 3 Car"/>
    <w:link w:val="Ttulo3"/>
    <w:rsid w:val="00C666AB"/>
    <w:rPr>
      <w:sz w:val="24"/>
      <w:u w:val="single"/>
      <w:lang w:val="es-ES_tradnl" w:eastAsia="es-CL" w:bidi="ar-SA"/>
    </w:rPr>
  </w:style>
  <w:style w:type="character" w:customStyle="1" w:styleId="Ttulo4Car">
    <w:name w:val="Título 4 Car"/>
    <w:aliases w:val="Título 4amb Car"/>
    <w:link w:val="Ttulo4"/>
    <w:rsid w:val="00C666AB"/>
    <w:rPr>
      <w:rFonts w:ascii="Copperplate Gothic Bold" w:hAnsi="Copperplate Gothic Bold"/>
      <w:sz w:val="28"/>
      <w:lang w:val="es-ES" w:eastAsia="es-CL" w:bidi="ar-SA"/>
    </w:rPr>
  </w:style>
  <w:style w:type="paragraph" w:styleId="Encabezadodemensaje">
    <w:name w:val="Message Header"/>
    <w:basedOn w:val="Normal"/>
    <w:link w:val="EncabezadodemensajeCar"/>
    <w:rsid w:val="00C666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Listaconvietas3">
    <w:name w:val="List Bullet 3"/>
    <w:basedOn w:val="Normal"/>
    <w:rsid w:val="00C666AB"/>
    <w:pPr>
      <w:numPr>
        <w:numId w:val="4"/>
      </w:numPr>
    </w:pPr>
  </w:style>
  <w:style w:type="paragraph" w:styleId="Listaconvietas4">
    <w:name w:val="List Bullet 4"/>
    <w:basedOn w:val="Normal"/>
    <w:rsid w:val="00C666AB"/>
    <w:pPr>
      <w:numPr>
        <w:numId w:val="5"/>
      </w:numPr>
    </w:pPr>
  </w:style>
  <w:style w:type="paragraph" w:styleId="Continuarlista4">
    <w:name w:val="List Continue 4"/>
    <w:basedOn w:val="Normal"/>
    <w:rsid w:val="00C666AB"/>
    <w:pPr>
      <w:spacing w:after="120"/>
      <w:ind w:left="1132"/>
    </w:pPr>
  </w:style>
  <w:style w:type="paragraph" w:customStyle="1" w:styleId="Prrafodelista1">
    <w:name w:val="Párrafo de lista1"/>
    <w:basedOn w:val="Normal"/>
    <w:rsid w:val="005F446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4">
    <w:name w:val="xl24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25">
    <w:name w:val="xl25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26">
    <w:name w:val="xl26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27">
    <w:name w:val="xl27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28">
    <w:name w:val="xl28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29">
    <w:name w:val="xl29"/>
    <w:basedOn w:val="Normal"/>
    <w:rsid w:val="005F44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0">
    <w:name w:val="xl30"/>
    <w:basedOn w:val="Normal"/>
    <w:rsid w:val="005F446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1">
    <w:name w:val="xl31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2">
    <w:name w:val="xl32"/>
    <w:basedOn w:val="Normal"/>
    <w:rsid w:val="005F44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33">
    <w:name w:val="xl33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34">
    <w:name w:val="xl34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35">
    <w:name w:val="xl35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36">
    <w:name w:val="xl36"/>
    <w:basedOn w:val="Normal"/>
    <w:rsid w:val="005F446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7">
    <w:name w:val="xl37"/>
    <w:basedOn w:val="Normal"/>
    <w:rsid w:val="005F44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8">
    <w:name w:val="xl38"/>
    <w:basedOn w:val="Normal"/>
    <w:rsid w:val="005F446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9">
    <w:name w:val="xl39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0">
    <w:name w:val="xl40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1">
    <w:name w:val="xl41"/>
    <w:basedOn w:val="Normal"/>
    <w:rsid w:val="005F44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2">
    <w:name w:val="xl42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3">
    <w:name w:val="xl43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4">
    <w:name w:val="xl44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5">
    <w:name w:val="xl45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6">
    <w:name w:val="xl46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7">
    <w:name w:val="xl47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8">
    <w:name w:val="xl48"/>
    <w:basedOn w:val="Normal"/>
    <w:rsid w:val="005F44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9">
    <w:name w:val="xl49"/>
    <w:basedOn w:val="Normal"/>
    <w:rsid w:val="005F44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0">
    <w:name w:val="xl50"/>
    <w:basedOn w:val="Normal"/>
    <w:rsid w:val="005F44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1">
    <w:name w:val="xl51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2">
    <w:name w:val="xl52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3">
    <w:name w:val="xl53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54">
    <w:name w:val="xl54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55">
    <w:name w:val="xl55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56">
    <w:name w:val="xl56"/>
    <w:basedOn w:val="Normal"/>
    <w:rsid w:val="005F446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57">
    <w:name w:val="xl57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8">
    <w:name w:val="xl58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9">
    <w:name w:val="xl59"/>
    <w:basedOn w:val="Normal"/>
    <w:rsid w:val="005F446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0">
    <w:name w:val="xl60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61">
    <w:name w:val="xl61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2">
    <w:name w:val="xl62"/>
    <w:basedOn w:val="Normal"/>
    <w:rsid w:val="005F44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63">
    <w:name w:val="xl63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ES"/>
    </w:rPr>
  </w:style>
  <w:style w:type="numbering" w:customStyle="1" w:styleId="Sinlista1">
    <w:name w:val="Sin lista1"/>
    <w:next w:val="Sinlista"/>
    <w:semiHidden/>
    <w:rsid w:val="00D73F48"/>
  </w:style>
  <w:style w:type="character" w:customStyle="1" w:styleId="MINVU">
    <w:name w:val="MINVU"/>
    <w:semiHidden/>
    <w:rsid w:val="00D73F48"/>
    <w:rPr>
      <w:rFonts w:ascii="Arial" w:hAnsi="Arial" w:cs="Arial"/>
      <w:color w:val="auto"/>
      <w:sz w:val="20"/>
      <w:szCs w:val="20"/>
    </w:rPr>
  </w:style>
  <w:style w:type="character" w:styleId="nfasis">
    <w:name w:val="Emphasis"/>
    <w:qFormat/>
    <w:rsid w:val="00D73F48"/>
    <w:rPr>
      <w:i/>
      <w:iCs/>
    </w:rPr>
  </w:style>
  <w:style w:type="paragraph" w:customStyle="1" w:styleId="TxBrc2">
    <w:name w:val="TxBr_c2"/>
    <w:basedOn w:val="Normal"/>
    <w:rsid w:val="00D73F48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EstilogobCLJustificadoIzquierda1cmInterlineadoExacto1">
    <w:name w:val="Estilo gobCL Justificado Izquierda:  1 cm Interlineado:  Exacto 1..."/>
    <w:basedOn w:val="Normal"/>
    <w:next w:val="Normal"/>
    <w:autoRedefine/>
    <w:rsid w:val="00E208FE"/>
    <w:pPr>
      <w:widowControl w:val="0"/>
      <w:spacing w:line="300" w:lineRule="exact"/>
      <w:ind w:firstLine="567"/>
      <w:jc w:val="both"/>
    </w:pPr>
    <w:rPr>
      <w:rFonts w:ascii="Calibri" w:hAnsi="Calibri" w:cs="Calibri"/>
      <w:sz w:val="22"/>
      <w:szCs w:val="22"/>
      <w:lang w:eastAsia="es-ES"/>
    </w:rPr>
  </w:style>
  <w:style w:type="character" w:customStyle="1" w:styleId="Ttulo5Car">
    <w:name w:val="Título 5 Car"/>
    <w:basedOn w:val="Fuentedeprrafopredeter"/>
    <w:link w:val="Ttulo5"/>
    <w:rsid w:val="0043276A"/>
    <w:rPr>
      <w:rFonts w:ascii="Arial" w:hAnsi="Arial"/>
      <w:b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43276A"/>
    <w:rPr>
      <w:rFonts w:ascii="Arial" w:hAnsi="Arial"/>
      <w:b/>
      <w:sz w:val="32"/>
      <w:lang w:val="es-ES_tradnl"/>
    </w:rPr>
  </w:style>
  <w:style w:type="character" w:customStyle="1" w:styleId="Ttulo7Car">
    <w:name w:val="Título 7 Car"/>
    <w:basedOn w:val="Fuentedeprrafopredeter"/>
    <w:link w:val="Ttulo7"/>
    <w:rsid w:val="0043276A"/>
    <w:rPr>
      <w:rFonts w:ascii="Arial" w:hAnsi="Arial"/>
      <w:b/>
      <w:bCs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3276A"/>
    <w:rPr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43276A"/>
    <w:rPr>
      <w:rFonts w:ascii="Arial" w:hAnsi="Arial" w:cs="Arial"/>
      <w:sz w:val="22"/>
      <w:szCs w:val="22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3276A"/>
    <w:rPr>
      <w:lang w:val="es-ES"/>
    </w:rPr>
  </w:style>
  <w:style w:type="character" w:customStyle="1" w:styleId="TextodegloboCar">
    <w:name w:val="Texto de globo Car"/>
    <w:basedOn w:val="Fuentedeprrafopredeter"/>
    <w:link w:val="Textodeglobo"/>
    <w:semiHidden/>
    <w:rsid w:val="0043276A"/>
    <w:rPr>
      <w:rFonts w:ascii="Tahoma" w:hAnsi="Tahoma" w:cs="Tahoma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3276A"/>
    <w:rPr>
      <w:sz w:val="16"/>
      <w:szCs w:val="16"/>
      <w:lang w:val="es-ES"/>
    </w:rPr>
  </w:style>
  <w:style w:type="paragraph" w:customStyle="1" w:styleId="Textodebloque2">
    <w:name w:val="Texto de bloque2"/>
    <w:basedOn w:val="Normal"/>
    <w:rsid w:val="0043276A"/>
    <w:pPr>
      <w:widowControl w:val="0"/>
      <w:ind w:left="6521" w:right="51" w:hanging="567"/>
      <w:jc w:val="both"/>
    </w:pPr>
    <w:rPr>
      <w:rFonts w:ascii="Arial" w:hAnsi="Arial"/>
      <w:lang w:val="es-ES_tradnl" w:eastAsia="es-ES"/>
    </w:rPr>
  </w:style>
  <w:style w:type="character" w:customStyle="1" w:styleId="CarCar21">
    <w:name w:val="Car Car21"/>
    <w:rsid w:val="0043276A"/>
    <w:rPr>
      <w:lang w:val="es-ES_tradnl" w:eastAsia="es-ES" w:bidi="ar-SA"/>
    </w:rPr>
  </w:style>
  <w:style w:type="paragraph" w:customStyle="1" w:styleId="Textoindependiente22">
    <w:name w:val="Texto independiente 22"/>
    <w:basedOn w:val="Normal"/>
    <w:rsid w:val="0043276A"/>
    <w:pPr>
      <w:tabs>
        <w:tab w:val="left" w:pos="0"/>
        <w:tab w:val="left" w:pos="5040"/>
        <w:tab w:val="left" w:pos="5904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overflowPunct w:val="0"/>
      <w:autoSpaceDE w:val="0"/>
      <w:autoSpaceDN w:val="0"/>
      <w:adjustRightInd w:val="0"/>
      <w:ind w:left="5670" w:hanging="630"/>
      <w:jc w:val="both"/>
      <w:textAlignment w:val="baseline"/>
    </w:pPr>
    <w:rPr>
      <w:sz w:val="24"/>
      <w:lang w:val="es-ES_tradnl" w:eastAsia="es-ES"/>
    </w:rPr>
  </w:style>
  <w:style w:type="character" w:customStyle="1" w:styleId="CarCar11">
    <w:name w:val="Car Car11"/>
    <w:rsid w:val="0043276A"/>
    <w:rPr>
      <w:sz w:val="24"/>
      <w:lang w:val="es-ES" w:eastAsia="es-ES" w:bidi="ar-SA"/>
    </w:rPr>
  </w:style>
  <w:style w:type="character" w:customStyle="1" w:styleId="SaludoCar">
    <w:name w:val="Saludo Car"/>
    <w:basedOn w:val="Fuentedeprrafopredeter"/>
    <w:link w:val="Saludo"/>
    <w:rsid w:val="0043276A"/>
    <w:rPr>
      <w:rFonts w:ascii="Courier New" w:hAnsi="Courier New"/>
      <w:sz w:val="24"/>
      <w:lang w:val="es-ES_tradnl" w:eastAsia="es-ES"/>
    </w:rPr>
  </w:style>
  <w:style w:type="character" w:customStyle="1" w:styleId="FechaCar">
    <w:name w:val="Fecha Car"/>
    <w:basedOn w:val="Fuentedeprrafopredeter"/>
    <w:link w:val="Fecha"/>
    <w:rsid w:val="0043276A"/>
    <w:rPr>
      <w:rFonts w:ascii="Courier New" w:hAnsi="Courier New"/>
      <w:sz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43276A"/>
    <w:rPr>
      <w:rFonts w:ascii="Arial" w:hAnsi="Arial" w:cs="Arial"/>
      <w:sz w:val="24"/>
      <w:szCs w:val="24"/>
      <w:lang w:val="es-ES_tradnl" w:eastAsia="es-ES"/>
    </w:rPr>
  </w:style>
  <w:style w:type="paragraph" w:customStyle="1" w:styleId="Sangra2detindependiente2">
    <w:name w:val="Sangría 2 de t. independiente2"/>
    <w:basedOn w:val="Normal"/>
    <w:rsid w:val="0043276A"/>
    <w:pPr>
      <w:widowControl w:val="0"/>
      <w:ind w:left="284"/>
      <w:jc w:val="both"/>
    </w:pPr>
    <w:rPr>
      <w:color w:val="00000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3276A"/>
    <w:rPr>
      <w:rFonts w:ascii="Arial" w:hAnsi="Aria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3276A"/>
    <w:rPr>
      <w:rFonts w:ascii="Courier New" w:hAnsi="Courier New"/>
      <w:b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3276A"/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3276A"/>
    <w:rPr>
      <w:rFonts w:ascii="Arial" w:hAnsi="Arial"/>
      <w:b w:val="0"/>
      <w:bCs w:val="0"/>
      <w:spacing w:val="20"/>
      <w:sz w:val="22"/>
      <w:lang w:val="es-ES" w:eastAsia="es-ES" w:bidi="ar-SA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3276A"/>
    <w:rPr>
      <w:sz w:val="24"/>
      <w:lang w:val="es-ES" w:eastAsia="es-ES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43276A"/>
    <w:rPr>
      <w:rFonts w:ascii="Tahoma" w:hAnsi="Tahoma" w:cs="Tahoma"/>
      <w:sz w:val="16"/>
      <w:szCs w:val="16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3276A"/>
    <w:rPr>
      <w:b/>
      <w:bCs/>
      <w:lang w:val="es-ES" w:eastAsia="es-ES"/>
    </w:rPr>
  </w:style>
  <w:style w:type="paragraph" w:customStyle="1" w:styleId="Textoindependiente32">
    <w:name w:val="Texto independiente 32"/>
    <w:basedOn w:val="Normal"/>
    <w:rsid w:val="0043276A"/>
    <w:pPr>
      <w:spacing w:line="240" w:lineRule="atLeast"/>
      <w:ind w:left="1134"/>
      <w:jc w:val="both"/>
    </w:pPr>
    <w:rPr>
      <w:b/>
      <w:sz w:val="24"/>
      <w:lang w:val="es-ES_tradnl" w:eastAsia="es-ES"/>
    </w:rPr>
  </w:style>
  <w:style w:type="numbering" w:customStyle="1" w:styleId="1111111">
    <w:name w:val="1 / 1.1 / 1.1.11"/>
    <w:basedOn w:val="Sinlista"/>
    <w:next w:val="111111"/>
    <w:rsid w:val="0043276A"/>
    <w:pPr>
      <w:numPr>
        <w:numId w:val="3"/>
      </w:numPr>
    </w:pPr>
  </w:style>
  <w:style w:type="character" w:customStyle="1" w:styleId="CarCar51">
    <w:name w:val="Car Car51"/>
    <w:rsid w:val="0043276A"/>
    <w:rPr>
      <w:rFonts w:ascii="Times New Roman" w:eastAsia="Times New Roman" w:hAnsi="Times New Roman" w:cs="Times New Roman"/>
      <w:b/>
      <w:bCs/>
      <w:sz w:val="18"/>
      <w:szCs w:val="18"/>
      <w:lang w:val="es-ES_tradnl" w:eastAsia="es-ES"/>
    </w:rPr>
  </w:style>
  <w:style w:type="paragraph" w:customStyle="1" w:styleId="Sangra3detindependiente2">
    <w:name w:val="Sangría 3 de t. independiente2"/>
    <w:basedOn w:val="Normal"/>
    <w:rsid w:val="0043276A"/>
    <w:pPr>
      <w:widowControl w:val="0"/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/>
      <w:spacing w:val="-3"/>
      <w:sz w:val="24"/>
      <w:lang w:val="en-U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43276A"/>
    <w:rPr>
      <w:rFonts w:ascii="Arial" w:hAnsi="Arial" w:cs="Arial"/>
      <w:sz w:val="24"/>
      <w:szCs w:val="24"/>
      <w:shd w:val="pct20" w:color="auto" w:fill="auto"/>
      <w:lang w:val="es-ES"/>
    </w:rPr>
  </w:style>
  <w:style w:type="paragraph" w:customStyle="1" w:styleId="Prrafodelista2">
    <w:name w:val="Párrafo de lista2"/>
    <w:basedOn w:val="Normal"/>
    <w:rsid w:val="0043276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stiloCorreo234">
    <w:name w:val="EstiloCorreo234"/>
    <w:semiHidden/>
    <w:rsid w:val="0043276A"/>
    <w:rPr>
      <w:rFonts w:ascii="Arial" w:hAnsi="Arial" w:cs="Arial"/>
      <w:color w:val="auto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57E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/>
    </w:rPr>
  </w:style>
  <w:style w:type="paragraph" w:styleId="Sinespaciado">
    <w:name w:val="No Spacing"/>
    <w:aliases w:val="Tablas"/>
    <w:link w:val="SinespaciadoCar"/>
    <w:uiPriority w:val="1"/>
    <w:qFormat/>
    <w:rsid w:val="00D65A5D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aliases w:val="Tablas Car"/>
    <w:link w:val="Sinespaciado"/>
    <w:uiPriority w:val="1"/>
    <w:rsid w:val="00D65A5D"/>
    <w:rPr>
      <w:rFonts w:ascii="Calibri" w:hAnsi="Calibri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977AB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D389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rafodelista3">
    <w:name w:val="Párrafo de lista3"/>
    <w:basedOn w:val="Normal"/>
    <w:rsid w:val="008D2AC5"/>
    <w:pPr>
      <w:spacing w:after="200" w:line="276" w:lineRule="auto"/>
      <w:ind w:left="720"/>
    </w:pPr>
    <w:rPr>
      <w:rFonts w:ascii="Calibri" w:hAnsi="Calibri"/>
      <w:sz w:val="22"/>
      <w:szCs w:val="22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7CF"/>
    <w:rPr>
      <w:lang w:val="es-ES"/>
    </w:rPr>
  </w:style>
  <w:style w:type="paragraph" w:styleId="Ttulo1">
    <w:name w:val="heading 1"/>
    <w:aliases w:val="Título 1.1"/>
    <w:basedOn w:val="Normal"/>
    <w:next w:val="Normal"/>
    <w:link w:val="Ttulo1Car"/>
    <w:qFormat/>
    <w:rsid w:val="00C666AB"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666AB"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666AB"/>
    <w:pPr>
      <w:keepNext/>
      <w:ind w:left="1418" w:hanging="1418"/>
      <w:jc w:val="both"/>
      <w:outlineLvl w:val="2"/>
    </w:pPr>
    <w:rPr>
      <w:sz w:val="24"/>
      <w:u w:val="single"/>
      <w:lang w:val="es-ES_tradnl"/>
    </w:rPr>
  </w:style>
  <w:style w:type="paragraph" w:styleId="Ttulo4">
    <w:name w:val="heading 4"/>
    <w:aliases w:val="Título 4amb"/>
    <w:basedOn w:val="Normal"/>
    <w:next w:val="Normal"/>
    <w:link w:val="Ttulo4Car"/>
    <w:qFormat/>
    <w:rsid w:val="00C666AB"/>
    <w:pPr>
      <w:keepNext/>
      <w:jc w:val="center"/>
      <w:outlineLvl w:val="3"/>
    </w:pPr>
    <w:rPr>
      <w:rFonts w:ascii="Copperplate Gothic Bold" w:hAnsi="Copperplate Gothic Bold"/>
      <w:sz w:val="28"/>
    </w:rPr>
  </w:style>
  <w:style w:type="paragraph" w:styleId="Ttulo5">
    <w:name w:val="heading 5"/>
    <w:basedOn w:val="Normal"/>
    <w:next w:val="Normal"/>
    <w:link w:val="Ttulo5Car"/>
    <w:qFormat/>
    <w:rsid w:val="00C666AB"/>
    <w:pPr>
      <w:keepNext/>
      <w:ind w:left="2832" w:firstLine="708"/>
      <w:jc w:val="both"/>
      <w:outlineLvl w:val="4"/>
    </w:pPr>
    <w:rPr>
      <w:rFonts w:ascii="Arial" w:hAnsi="Arial"/>
      <w:b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C666AB"/>
    <w:pPr>
      <w:keepNext/>
      <w:jc w:val="center"/>
      <w:outlineLvl w:val="5"/>
    </w:pPr>
    <w:rPr>
      <w:rFonts w:ascii="Arial" w:hAnsi="Arial"/>
      <w:b/>
      <w:sz w:val="3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666AB"/>
    <w:pPr>
      <w:keepNext/>
      <w:ind w:left="709" w:hanging="709"/>
      <w:jc w:val="center"/>
      <w:outlineLvl w:val="6"/>
    </w:pPr>
    <w:rPr>
      <w:rFonts w:ascii="Arial" w:hAnsi="Arial"/>
      <w:b/>
      <w:bCs/>
      <w:sz w:val="24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C666AB"/>
    <w:pPr>
      <w:spacing w:before="240" w:after="60"/>
      <w:outlineLvl w:val="7"/>
    </w:pPr>
    <w:rPr>
      <w:i/>
      <w:iCs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C666A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666AB"/>
    <w:pPr>
      <w:ind w:left="1418" w:hanging="1418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C666AB"/>
    <w:pPr>
      <w:ind w:left="4253" w:hanging="713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C666AB"/>
    <w:pPr>
      <w:ind w:left="1276" w:hanging="1418"/>
      <w:jc w:val="both"/>
    </w:pPr>
    <w:rPr>
      <w:rFonts w:ascii="Arial" w:hAnsi="Arial"/>
      <w:sz w:val="22"/>
      <w:lang w:val="es-ES_tradnl"/>
    </w:rPr>
  </w:style>
  <w:style w:type="paragraph" w:styleId="Textonotaalfinal">
    <w:name w:val="endnote text"/>
    <w:basedOn w:val="Normal"/>
    <w:link w:val="TextonotaalfinalCar"/>
    <w:semiHidden/>
    <w:rsid w:val="00C666AB"/>
  </w:style>
  <w:style w:type="character" w:styleId="Refdenotaalfinal">
    <w:name w:val="endnote reference"/>
    <w:semiHidden/>
    <w:rsid w:val="00C666AB"/>
    <w:rPr>
      <w:vertAlign w:val="superscript"/>
    </w:rPr>
  </w:style>
  <w:style w:type="paragraph" w:styleId="Encabezado">
    <w:name w:val="header"/>
    <w:aliases w:val="encabezado"/>
    <w:basedOn w:val="Normal"/>
    <w:link w:val="EncabezadoCar"/>
    <w:rsid w:val="00C666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link w:val="Encabezado"/>
    <w:rsid w:val="00C666AB"/>
    <w:rPr>
      <w:lang w:val="es-ES" w:eastAsia="es-CL" w:bidi="ar-SA"/>
    </w:rPr>
  </w:style>
  <w:style w:type="paragraph" w:styleId="Piedepgina">
    <w:name w:val="footer"/>
    <w:basedOn w:val="Normal"/>
    <w:link w:val="PiedepginaCar"/>
    <w:rsid w:val="00C666A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semiHidden/>
    <w:rsid w:val="00C666AB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C666AB"/>
  </w:style>
  <w:style w:type="table" w:styleId="Tablaconcuadrcula">
    <w:name w:val="Table Grid"/>
    <w:basedOn w:val="Tablanormal"/>
    <w:uiPriority w:val="59"/>
    <w:rsid w:val="00C6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C666AB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C666AB"/>
    <w:pPr>
      <w:spacing w:after="120" w:line="480" w:lineRule="auto"/>
    </w:pPr>
  </w:style>
  <w:style w:type="paragraph" w:styleId="Epgrafe">
    <w:name w:val="caption"/>
    <w:basedOn w:val="Normal"/>
    <w:next w:val="Normal"/>
    <w:qFormat/>
    <w:rsid w:val="00C666AB"/>
    <w:pPr>
      <w:ind w:left="-1134" w:right="6570"/>
      <w:jc w:val="center"/>
    </w:pPr>
    <w:rPr>
      <w:rFonts w:ascii="Century Schoolbook" w:hAnsi="Century Schoolbook"/>
      <w:b/>
      <w:sz w:val="16"/>
      <w:lang w:eastAsia="es-ES"/>
    </w:rPr>
  </w:style>
  <w:style w:type="character" w:styleId="Hipervnculo">
    <w:name w:val="Hyperlink"/>
    <w:uiPriority w:val="99"/>
    <w:rsid w:val="00C666AB"/>
    <w:rPr>
      <w:color w:val="0000FF"/>
      <w:u w:val="single"/>
    </w:rPr>
  </w:style>
  <w:style w:type="paragraph" w:customStyle="1" w:styleId="Textodebloque1">
    <w:name w:val="Texto de bloque1"/>
    <w:basedOn w:val="Normal"/>
    <w:rsid w:val="00C666AB"/>
    <w:pPr>
      <w:widowControl w:val="0"/>
      <w:ind w:left="6521" w:right="51" w:hanging="567"/>
      <w:jc w:val="both"/>
    </w:pPr>
    <w:rPr>
      <w:rFonts w:ascii="Arial" w:hAnsi="Arial"/>
      <w:lang w:val="es-ES_tradnl" w:eastAsia="es-ES"/>
    </w:rPr>
  </w:style>
  <w:style w:type="character" w:customStyle="1" w:styleId="CarCar2">
    <w:name w:val="Car Car2"/>
    <w:rsid w:val="00C666AB"/>
    <w:rPr>
      <w:lang w:val="es-ES_tradnl" w:eastAsia="es-ES" w:bidi="ar-SA"/>
    </w:rPr>
  </w:style>
  <w:style w:type="paragraph" w:styleId="Textoindependiente">
    <w:name w:val="Body Text"/>
    <w:basedOn w:val="Normal"/>
    <w:link w:val="TextoindependienteCar"/>
    <w:rsid w:val="00C666AB"/>
    <w:pPr>
      <w:tabs>
        <w:tab w:val="left" w:pos="1134"/>
        <w:tab w:val="left" w:pos="7655"/>
      </w:tabs>
    </w:pPr>
    <w:rPr>
      <w:rFonts w:ascii="Arial" w:hAnsi="Arial"/>
      <w:b/>
      <w:bCs/>
      <w:spacing w:val="20"/>
      <w:sz w:val="22"/>
      <w:lang w:val="es-ES_tradnl" w:eastAsia="es-ES"/>
    </w:rPr>
  </w:style>
  <w:style w:type="character" w:customStyle="1" w:styleId="MapadeldocumentoCar">
    <w:name w:val="Mapa del documento Car"/>
    <w:link w:val="Mapadeldocumento"/>
    <w:rsid w:val="00C666AB"/>
    <w:rPr>
      <w:rFonts w:ascii="Arial" w:hAnsi="Arial" w:cs="Arial"/>
      <w:b/>
      <w:bCs/>
      <w:sz w:val="22"/>
      <w:lang w:val="es-ES_tradnl" w:eastAsia="es-ES" w:bidi="ar-SA"/>
    </w:rPr>
  </w:style>
  <w:style w:type="paragraph" w:styleId="TDC1">
    <w:name w:val="toc 1"/>
    <w:basedOn w:val="Normal"/>
    <w:next w:val="Normal"/>
    <w:autoRedefine/>
    <w:semiHidden/>
    <w:rsid w:val="00C666AB"/>
    <w:pPr>
      <w:tabs>
        <w:tab w:val="num" w:pos="0"/>
        <w:tab w:val="left" w:pos="1560"/>
      </w:tabs>
      <w:jc w:val="both"/>
    </w:pPr>
    <w:rPr>
      <w:rFonts w:ascii="Calibri" w:hAnsi="Calibri" w:cs="Arial"/>
      <w:bCs/>
      <w:caps/>
      <w:sz w:val="22"/>
      <w:szCs w:val="22"/>
      <w:lang w:val="es-ES_tradnl" w:eastAsia="es-ES"/>
    </w:rPr>
  </w:style>
  <w:style w:type="paragraph" w:customStyle="1" w:styleId="EstiloIzquierda095cm">
    <w:name w:val="Estilo Izquierda:  095 cm"/>
    <w:basedOn w:val="Normal"/>
    <w:autoRedefine/>
    <w:rsid w:val="00C666AB"/>
    <w:pPr>
      <w:tabs>
        <w:tab w:val="left" w:pos="540"/>
      </w:tabs>
      <w:ind w:left="539" w:hanging="539"/>
      <w:jc w:val="both"/>
    </w:pPr>
    <w:rPr>
      <w:rFonts w:ascii="Arial" w:hAnsi="Arial" w:cs="Arial"/>
      <w:sz w:val="22"/>
      <w:szCs w:val="22"/>
      <w:shd w:val="clear" w:color="auto" w:fill="FFFFFF"/>
      <w:lang w:eastAsia="es-ES"/>
    </w:rPr>
  </w:style>
  <w:style w:type="paragraph" w:customStyle="1" w:styleId="EstiloJustificado">
    <w:name w:val="Estilo Justificado"/>
    <w:basedOn w:val="Normal"/>
    <w:rsid w:val="00C666AB"/>
    <w:pPr>
      <w:jc w:val="both"/>
    </w:pPr>
    <w:rPr>
      <w:sz w:val="22"/>
      <w:lang w:val="es-ES_tradnl" w:eastAsia="es-ES"/>
    </w:rPr>
  </w:style>
  <w:style w:type="paragraph" w:customStyle="1" w:styleId="Textoindependiente21">
    <w:name w:val="Texto independiente 21"/>
    <w:basedOn w:val="Normal"/>
    <w:rsid w:val="00C666AB"/>
    <w:pPr>
      <w:tabs>
        <w:tab w:val="left" w:pos="0"/>
        <w:tab w:val="left" w:pos="5040"/>
        <w:tab w:val="left" w:pos="5904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overflowPunct w:val="0"/>
      <w:autoSpaceDE w:val="0"/>
      <w:autoSpaceDN w:val="0"/>
      <w:adjustRightInd w:val="0"/>
      <w:ind w:left="5670" w:hanging="630"/>
      <w:jc w:val="both"/>
      <w:textAlignment w:val="baseline"/>
    </w:pPr>
    <w:rPr>
      <w:sz w:val="24"/>
      <w:lang w:val="es-ES_tradnl" w:eastAsia="es-ES"/>
    </w:rPr>
  </w:style>
  <w:style w:type="character" w:customStyle="1" w:styleId="CarCar1">
    <w:name w:val="Car Car1"/>
    <w:rsid w:val="00C666AB"/>
    <w:rPr>
      <w:sz w:val="24"/>
      <w:lang w:val="es-ES" w:eastAsia="es-ES" w:bidi="ar-SA"/>
    </w:rPr>
  </w:style>
  <w:style w:type="paragraph" w:styleId="Ttulo">
    <w:name w:val="Title"/>
    <w:basedOn w:val="Normal"/>
    <w:link w:val="TtuloCar"/>
    <w:qFormat/>
    <w:rsid w:val="00C666AB"/>
    <w:pPr>
      <w:jc w:val="center"/>
    </w:pPr>
    <w:rPr>
      <w:b/>
      <w:sz w:val="24"/>
      <w:u w:val="single"/>
      <w:lang w:eastAsia="es-ES"/>
    </w:rPr>
  </w:style>
  <w:style w:type="character" w:styleId="Hipervnculovisitado">
    <w:name w:val="FollowedHyperlink"/>
    <w:rsid w:val="00C666AB"/>
    <w:rPr>
      <w:color w:val="800080"/>
      <w:u w:val="single"/>
    </w:rPr>
  </w:style>
  <w:style w:type="paragraph" w:styleId="Lista2">
    <w:name w:val="List 2"/>
    <w:basedOn w:val="Normal"/>
    <w:rsid w:val="00C666AB"/>
    <w:pPr>
      <w:ind w:left="566" w:hanging="283"/>
    </w:pPr>
    <w:rPr>
      <w:rFonts w:ascii="Courier New" w:hAnsi="Courier New"/>
      <w:sz w:val="24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C666AB"/>
    <w:rPr>
      <w:rFonts w:ascii="Courier New" w:hAnsi="Courier New"/>
      <w:sz w:val="24"/>
      <w:lang w:val="es-ES_tradnl" w:eastAsia="es-ES"/>
    </w:rPr>
  </w:style>
  <w:style w:type="paragraph" w:styleId="Fecha">
    <w:name w:val="Date"/>
    <w:basedOn w:val="Normal"/>
    <w:next w:val="Normal"/>
    <w:link w:val="FechaCar"/>
    <w:rsid w:val="00C666AB"/>
    <w:rPr>
      <w:rFonts w:ascii="Courier New" w:hAnsi="Courier New"/>
      <w:sz w:val="24"/>
      <w:lang w:val="es-ES_tradnl" w:eastAsia="es-ES"/>
    </w:rPr>
  </w:style>
  <w:style w:type="paragraph" w:styleId="Listaconvietas2">
    <w:name w:val="List Bullet 2"/>
    <w:basedOn w:val="Normal"/>
    <w:autoRedefine/>
    <w:rsid w:val="00C666AB"/>
    <w:pPr>
      <w:tabs>
        <w:tab w:val="num" w:pos="360"/>
      </w:tabs>
      <w:ind w:left="360" w:hanging="360"/>
    </w:pPr>
    <w:rPr>
      <w:rFonts w:ascii="Courier New" w:hAnsi="Courier New"/>
      <w:sz w:val="24"/>
      <w:lang w:val="es-ES_tradnl" w:eastAsia="es-ES"/>
    </w:rPr>
  </w:style>
  <w:style w:type="paragraph" w:styleId="Continuarlista2">
    <w:name w:val="List Continue 2"/>
    <w:basedOn w:val="Normal"/>
    <w:rsid w:val="00C666AB"/>
    <w:pPr>
      <w:spacing w:after="120"/>
      <w:ind w:left="566"/>
    </w:pPr>
    <w:rPr>
      <w:rFonts w:ascii="Courier New" w:hAnsi="Courier New"/>
      <w:sz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C666AB"/>
    <w:pPr>
      <w:spacing w:after="60"/>
      <w:jc w:val="center"/>
      <w:outlineLvl w:val="1"/>
    </w:pPr>
    <w:rPr>
      <w:rFonts w:ascii="Arial" w:hAnsi="Arial" w:cs="Arial"/>
      <w:sz w:val="24"/>
      <w:szCs w:val="24"/>
      <w:lang w:val="es-ES_tradnl" w:eastAsia="es-ES"/>
    </w:rPr>
  </w:style>
  <w:style w:type="paragraph" w:customStyle="1" w:styleId="a">
    <w:name w:val=":"/>
    <w:basedOn w:val="Normal"/>
    <w:rsid w:val="00C666AB"/>
    <w:pPr>
      <w:tabs>
        <w:tab w:val="left" w:pos="-720"/>
        <w:tab w:val="num" w:pos="720"/>
      </w:tabs>
      <w:suppressAutoHyphens/>
      <w:spacing w:after="240"/>
      <w:jc w:val="both"/>
    </w:pPr>
    <w:rPr>
      <w:spacing w:val="-2"/>
      <w:lang w:val="es-ES_tradnl" w:eastAsia="es-ES"/>
    </w:rPr>
  </w:style>
  <w:style w:type="paragraph" w:customStyle="1" w:styleId="Pelota">
    <w:name w:val="Pelota"/>
    <w:basedOn w:val="Normal"/>
    <w:rsid w:val="00C666AB"/>
    <w:pPr>
      <w:jc w:val="both"/>
    </w:pPr>
    <w:rPr>
      <w:sz w:val="22"/>
      <w:lang w:val="en-US" w:eastAsia="es-ES"/>
    </w:rPr>
  </w:style>
  <w:style w:type="paragraph" w:customStyle="1" w:styleId="EstiloTtulo4Justificado">
    <w:name w:val="Estilo Título 4 + Justificado"/>
    <w:basedOn w:val="Ttulo4"/>
    <w:autoRedefine/>
    <w:rsid w:val="00C666AB"/>
    <w:pPr>
      <w:numPr>
        <w:ilvl w:val="3"/>
      </w:numPr>
      <w:tabs>
        <w:tab w:val="num" w:pos="864"/>
      </w:tabs>
      <w:spacing w:before="240" w:after="60"/>
      <w:ind w:left="864" w:hanging="864"/>
      <w:jc w:val="both"/>
    </w:pPr>
    <w:rPr>
      <w:rFonts w:ascii="Arial" w:hAnsi="Arial"/>
      <w:b/>
      <w:bCs/>
      <w:sz w:val="22"/>
      <w:lang w:val="es-ES_tradnl" w:eastAsia="es-ES"/>
    </w:rPr>
  </w:style>
  <w:style w:type="paragraph" w:styleId="NormalWeb">
    <w:name w:val="Normal (Web)"/>
    <w:basedOn w:val="Normal"/>
    <w:rsid w:val="00C666AB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Sangra2detindependiente1">
    <w:name w:val="Sangría 2 de t. independiente1"/>
    <w:basedOn w:val="Normal"/>
    <w:rsid w:val="00C666AB"/>
    <w:pPr>
      <w:widowControl w:val="0"/>
      <w:ind w:left="284"/>
      <w:jc w:val="both"/>
    </w:pPr>
    <w:rPr>
      <w:color w:val="000000"/>
      <w:lang w:val="es-ES_tradnl" w:eastAsia="es-ES"/>
    </w:rPr>
  </w:style>
  <w:style w:type="paragraph" w:customStyle="1" w:styleId="a0">
    <w:name w:val="_"/>
    <w:basedOn w:val="Normal"/>
    <w:rsid w:val="00C666AB"/>
    <w:pPr>
      <w:widowControl w:val="0"/>
      <w:ind w:left="720" w:hanging="720"/>
    </w:pPr>
    <w:rPr>
      <w:rFonts w:ascii="Arial" w:hAnsi="Arial"/>
      <w:snapToGrid w:val="0"/>
      <w:sz w:val="22"/>
      <w:lang w:val="en-US" w:eastAsia="es-ES"/>
    </w:rPr>
  </w:style>
  <w:style w:type="paragraph" w:styleId="Textonotapie">
    <w:name w:val="footnote text"/>
    <w:basedOn w:val="Normal"/>
    <w:link w:val="TextonotapieCar"/>
    <w:semiHidden/>
    <w:rsid w:val="00C666AB"/>
    <w:pPr>
      <w:numPr>
        <w:numId w:val="1"/>
      </w:numPr>
    </w:pPr>
    <w:rPr>
      <w:rFonts w:ascii="Arial" w:hAnsi="Arial"/>
      <w:lang w:val="es-ES_tradnl" w:eastAsia="es-ES"/>
    </w:rPr>
  </w:style>
  <w:style w:type="paragraph" w:customStyle="1" w:styleId="toa">
    <w:name w:val="toa"/>
    <w:basedOn w:val="Normal"/>
    <w:rsid w:val="00C666AB"/>
    <w:pPr>
      <w:tabs>
        <w:tab w:val="left" w:pos="9000"/>
        <w:tab w:val="right" w:pos="9360"/>
      </w:tabs>
      <w:suppressAutoHyphens/>
    </w:pPr>
    <w:rPr>
      <w:rFonts w:ascii="Arial" w:hAnsi="Arial"/>
      <w:sz w:val="22"/>
      <w:lang w:val="en-US" w:eastAsia="es-ES"/>
    </w:rPr>
  </w:style>
  <w:style w:type="paragraph" w:customStyle="1" w:styleId="Style1">
    <w:name w:val="Style1"/>
    <w:basedOn w:val="Ttulo4"/>
    <w:rsid w:val="00C666AB"/>
    <w:pPr>
      <w:tabs>
        <w:tab w:val="num" w:pos="2880"/>
      </w:tabs>
      <w:ind w:left="2880" w:hanging="360"/>
      <w:jc w:val="both"/>
    </w:pPr>
    <w:rPr>
      <w:rFonts w:ascii="Arial" w:eastAsia="MS Mincho" w:hAnsi="Arial"/>
      <w:sz w:val="22"/>
      <w:lang w:eastAsia="es-ES"/>
    </w:rPr>
  </w:style>
  <w:style w:type="paragraph" w:customStyle="1" w:styleId="Fuente">
    <w:name w:val="Fuente"/>
    <w:basedOn w:val="Normal"/>
    <w:rsid w:val="00C666AB"/>
    <w:pPr>
      <w:spacing w:after="280"/>
      <w:jc w:val="center"/>
    </w:pPr>
    <w:rPr>
      <w:lang w:eastAsia="es-ES"/>
    </w:rPr>
  </w:style>
  <w:style w:type="paragraph" w:customStyle="1" w:styleId="foto1">
    <w:name w:val="foto 1"/>
    <w:basedOn w:val="Textoindependiente3"/>
    <w:next w:val="Textoindependiente3"/>
    <w:rsid w:val="00C666AB"/>
    <w:rPr>
      <w:rFonts w:ascii="Arial" w:hAnsi="Arial"/>
      <w:smallCaps/>
      <w:sz w:val="20"/>
      <w:szCs w:val="20"/>
      <w:lang w:eastAsia="es-ES"/>
    </w:rPr>
  </w:style>
  <w:style w:type="paragraph" w:customStyle="1" w:styleId="TI4">
    <w:name w:val="TI4"/>
    <w:basedOn w:val="Normal"/>
    <w:rsid w:val="00C666AB"/>
    <w:pPr>
      <w:tabs>
        <w:tab w:val="num" w:pos="720"/>
      </w:tabs>
      <w:spacing w:before="240"/>
      <w:ind w:left="720" w:hanging="360"/>
      <w:jc w:val="both"/>
    </w:pPr>
    <w:rPr>
      <w:rFonts w:ascii="Arial" w:hAnsi="Arial"/>
      <w:lang w:eastAsia="es-ES"/>
    </w:rPr>
  </w:style>
  <w:style w:type="paragraph" w:customStyle="1" w:styleId="TABLA">
    <w:name w:val="TABLA"/>
    <w:basedOn w:val="Normal"/>
    <w:rsid w:val="00C666AB"/>
    <w:pPr>
      <w:spacing w:before="120" w:after="120"/>
      <w:jc w:val="both"/>
    </w:pPr>
    <w:rPr>
      <w:rFonts w:ascii="Arial" w:hAnsi="Arial"/>
      <w:sz w:val="22"/>
      <w:lang w:val="es-MX"/>
    </w:rPr>
  </w:style>
  <w:style w:type="paragraph" w:styleId="Listaconvietas">
    <w:name w:val="List Bullet"/>
    <w:basedOn w:val="Normal"/>
    <w:autoRedefine/>
    <w:rsid w:val="00C666AB"/>
    <w:pPr>
      <w:ind w:left="1416"/>
      <w:jc w:val="both"/>
    </w:pPr>
    <w:rPr>
      <w:rFonts w:ascii="Arial" w:hAnsi="Arial"/>
      <w:sz w:val="22"/>
      <w:lang w:val="es-ES_tradnl" w:eastAsia="es-ES"/>
    </w:rPr>
  </w:style>
  <w:style w:type="paragraph" w:customStyle="1" w:styleId="Documento1">
    <w:name w:val="Documento 1"/>
    <w:rsid w:val="00C666AB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4"/>
      <w:lang w:val="en-US"/>
    </w:rPr>
  </w:style>
  <w:style w:type="paragraph" w:styleId="Textodebloque">
    <w:name w:val="Block Text"/>
    <w:basedOn w:val="Normal"/>
    <w:rsid w:val="00C666AB"/>
    <w:pPr>
      <w:ind w:left="560" w:right="1183" w:firstLine="7"/>
      <w:jc w:val="both"/>
    </w:pPr>
    <w:rPr>
      <w:sz w:val="24"/>
      <w:lang w:eastAsia="es-ES"/>
    </w:rPr>
  </w:style>
  <w:style w:type="paragraph" w:customStyle="1" w:styleId="Text1">
    <w:name w:val="Text1"/>
    <w:basedOn w:val="Ttulo2"/>
    <w:rsid w:val="00C666AB"/>
    <w:pPr>
      <w:keepNext w:val="0"/>
      <w:pageBreakBefore/>
      <w:tabs>
        <w:tab w:val="left" w:pos="709"/>
        <w:tab w:val="num" w:pos="1440"/>
      </w:tabs>
      <w:spacing w:before="200" w:after="160" w:line="264" w:lineRule="auto"/>
      <w:ind w:left="1440" w:hanging="360"/>
      <w:jc w:val="both"/>
    </w:pPr>
    <w:rPr>
      <w:rFonts w:ascii="ClassGarmnd BT" w:hAnsi="ClassGarmnd BT" w:cs="Arial"/>
      <w:b w:val="0"/>
      <w:sz w:val="22"/>
      <w:szCs w:val="22"/>
      <w:lang w:val="es-CL" w:eastAsia="es-ES"/>
    </w:rPr>
  </w:style>
  <w:style w:type="paragraph" w:customStyle="1" w:styleId="Text2">
    <w:name w:val="Text2"/>
    <w:basedOn w:val="Ttulo3"/>
    <w:rsid w:val="00C666AB"/>
    <w:pPr>
      <w:tabs>
        <w:tab w:val="num" w:pos="2160"/>
      </w:tabs>
      <w:spacing w:before="200" w:after="160"/>
      <w:ind w:left="2160" w:hanging="360"/>
    </w:pPr>
    <w:rPr>
      <w:rFonts w:ascii="ClassGarmnd BT" w:hAnsi="ClassGarmnd BT"/>
      <w:b/>
      <w:sz w:val="22"/>
      <w:szCs w:val="22"/>
      <w:u w:val="none"/>
      <w:lang w:val="es-CL" w:eastAsia="es-ES"/>
    </w:rPr>
  </w:style>
  <w:style w:type="paragraph" w:customStyle="1" w:styleId="Bullet">
    <w:name w:val="Bullet"/>
    <w:basedOn w:val="Normal"/>
    <w:rsid w:val="00C666AB"/>
    <w:pPr>
      <w:tabs>
        <w:tab w:val="num" w:pos="720"/>
      </w:tabs>
      <w:spacing w:before="100" w:after="100"/>
      <w:ind w:left="720" w:hanging="360"/>
      <w:jc w:val="both"/>
    </w:pPr>
    <w:rPr>
      <w:rFonts w:ascii="ClassGarmnd BT" w:hAnsi="ClassGarmnd BT"/>
      <w:sz w:val="21"/>
      <w:lang w:val="es-CL" w:eastAsia="es-ES"/>
    </w:rPr>
  </w:style>
  <w:style w:type="paragraph" w:customStyle="1" w:styleId="Estilo1">
    <w:name w:val="Estilo1"/>
    <w:basedOn w:val="Normal"/>
    <w:rsid w:val="00C666AB"/>
    <w:pPr>
      <w:tabs>
        <w:tab w:val="left" w:pos="2977"/>
      </w:tabs>
      <w:overflowPunct w:val="0"/>
      <w:autoSpaceDE w:val="0"/>
      <w:autoSpaceDN w:val="0"/>
      <w:adjustRightInd w:val="0"/>
      <w:ind w:left="2880" w:hanging="753"/>
      <w:jc w:val="both"/>
      <w:textAlignment w:val="baseline"/>
    </w:pPr>
    <w:rPr>
      <w:rFonts w:ascii="Courier New" w:hAnsi="Courier New"/>
      <w:sz w:val="22"/>
      <w:lang w:val="es-ES_tradnl" w:eastAsia="es-ES"/>
    </w:rPr>
  </w:style>
  <w:style w:type="paragraph" w:customStyle="1" w:styleId="Estilo2">
    <w:name w:val="Estilo2"/>
    <w:basedOn w:val="Normal"/>
    <w:rsid w:val="00C666AB"/>
    <w:pPr>
      <w:overflowPunct w:val="0"/>
      <w:autoSpaceDE w:val="0"/>
      <w:autoSpaceDN w:val="0"/>
      <w:adjustRightInd w:val="0"/>
      <w:ind w:left="2880" w:hanging="2029"/>
      <w:jc w:val="both"/>
      <w:textAlignment w:val="baseline"/>
    </w:pPr>
    <w:rPr>
      <w:rFonts w:ascii="Courier New" w:hAnsi="Courier New"/>
      <w:sz w:val="22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7D04D6"/>
    <w:pPr>
      <w:widowControl w:val="0"/>
      <w:ind w:left="240" w:hanging="240"/>
    </w:pPr>
    <w:rPr>
      <w:rFonts w:ascii="gobCL" w:hAnsi="gobCL"/>
      <w:snapToGrid w:val="0"/>
      <w:lang w:val="es-CL" w:eastAsia="es-ES"/>
    </w:rPr>
  </w:style>
  <w:style w:type="character" w:customStyle="1" w:styleId="Fuentedeencabezadopredeter">
    <w:name w:val="Fuente de encabezado predeter."/>
    <w:rsid w:val="00C666AB"/>
  </w:style>
  <w:style w:type="paragraph" w:customStyle="1" w:styleId="ndice10">
    <w:name w:val="índice 1"/>
    <w:basedOn w:val="Normal"/>
    <w:rsid w:val="00C666AB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rFonts w:ascii="Arial" w:hAnsi="Arial"/>
      <w:sz w:val="24"/>
      <w:lang w:val="en-US" w:eastAsia="es-ES"/>
    </w:rPr>
  </w:style>
  <w:style w:type="paragraph" w:customStyle="1" w:styleId="ndice2">
    <w:name w:val="índice 2"/>
    <w:basedOn w:val="Normal"/>
    <w:rsid w:val="00C666AB"/>
    <w:pPr>
      <w:tabs>
        <w:tab w:val="left" w:leader="dot" w:pos="9000"/>
        <w:tab w:val="right" w:pos="9360"/>
      </w:tabs>
      <w:suppressAutoHyphens/>
      <w:ind w:left="1440" w:right="720" w:hanging="720"/>
      <w:jc w:val="both"/>
    </w:pPr>
    <w:rPr>
      <w:rFonts w:ascii="Arial" w:hAnsi="Arial"/>
      <w:sz w:val="24"/>
      <w:lang w:val="en-US" w:eastAsia="es-ES"/>
    </w:rPr>
  </w:style>
  <w:style w:type="paragraph" w:customStyle="1" w:styleId="epgrafe0">
    <w:name w:val="epígrafe"/>
    <w:basedOn w:val="Normal"/>
    <w:rsid w:val="00C666AB"/>
    <w:pPr>
      <w:jc w:val="both"/>
    </w:pPr>
    <w:rPr>
      <w:rFonts w:ascii="Arial" w:hAnsi="Arial"/>
      <w:sz w:val="24"/>
      <w:lang w:val="es-ES_tradnl" w:eastAsia="es-ES"/>
    </w:rPr>
  </w:style>
  <w:style w:type="character" w:customStyle="1" w:styleId="EquationCaption">
    <w:name w:val="_Equation Caption"/>
    <w:rsid w:val="00C666AB"/>
  </w:style>
  <w:style w:type="paragraph" w:customStyle="1" w:styleId="p3">
    <w:name w:val="p3"/>
    <w:basedOn w:val="Normal"/>
    <w:rsid w:val="00C666AB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  <w:jc w:val="both"/>
    </w:pPr>
    <w:rPr>
      <w:sz w:val="24"/>
      <w:lang w:eastAsia="es-ES"/>
    </w:rPr>
  </w:style>
  <w:style w:type="paragraph" w:customStyle="1" w:styleId="DOBLEESPACIO">
    <w:name w:val="DOBLE ESPACIO"/>
    <w:rsid w:val="00C666AB"/>
    <w:pPr>
      <w:overflowPunct w:val="0"/>
      <w:autoSpaceDE w:val="0"/>
      <w:autoSpaceDN w:val="0"/>
      <w:adjustRightInd w:val="0"/>
      <w:spacing w:line="480" w:lineRule="atLeast"/>
      <w:jc w:val="both"/>
    </w:pPr>
    <w:rPr>
      <w:rFonts w:ascii="Courier" w:hAnsi="Courier"/>
      <w:sz w:val="24"/>
      <w:lang w:val="es-ES_tradnl" w:eastAsia="es-ES"/>
    </w:rPr>
  </w:style>
  <w:style w:type="paragraph" w:customStyle="1" w:styleId="Texto">
    <w:name w:val="Texto"/>
    <w:basedOn w:val="Normal"/>
    <w:rsid w:val="00C666AB"/>
    <w:pPr>
      <w:spacing w:before="60" w:after="60" w:line="288" w:lineRule="auto"/>
      <w:ind w:firstLine="1418"/>
      <w:jc w:val="both"/>
    </w:pPr>
    <w:rPr>
      <w:rFonts w:ascii="Arial" w:hAnsi="Arial"/>
      <w:sz w:val="22"/>
      <w:lang w:eastAsia="es-ES"/>
    </w:rPr>
  </w:style>
  <w:style w:type="paragraph" w:customStyle="1" w:styleId="Apolo1">
    <w:name w:val="Apolo 1"/>
    <w:basedOn w:val="Normal"/>
    <w:autoRedefine/>
    <w:rsid w:val="00C666AB"/>
    <w:pPr>
      <w:spacing w:before="240"/>
      <w:jc w:val="both"/>
    </w:pPr>
    <w:rPr>
      <w:rFonts w:ascii="Arial" w:hAnsi="Arial"/>
      <w:sz w:val="22"/>
      <w:lang w:val="es-ES_tradnl" w:eastAsia="es-ES"/>
    </w:rPr>
  </w:style>
  <w:style w:type="paragraph" w:customStyle="1" w:styleId="Negrita">
    <w:name w:val="Negrita"/>
    <w:basedOn w:val="Normal"/>
    <w:autoRedefine/>
    <w:rsid w:val="00C666AB"/>
    <w:pPr>
      <w:widowControl w:val="0"/>
      <w:tabs>
        <w:tab w:val="left" w:pos="-426"/>
        <w:tab w:val="num" w:pos="720"/>
      </w:tabs>
      <w:spacing w:before="120"/>
      <w:ind w:left="720" w:hanging="360"/>
    </w:pPr>
    <w:rPr>
      <w:rFonts w:ascii="Arial" w:hAnsi="Arial" w:cs="Arial"/>
      <w:b/>
      <w:bCs/>
      <w:snapToGrid w:val="0"/>
      <w:sz w:val="22"/>
      <w:lang w:val="es-CL" w:eastAsia="es-ES"/>
    </w:rPr>
  </w:style>
  <w:style w:type="paragraph" w:customStyle="1" w:styleId="Esquemanumerado">
    <w:name w:val="Esquema numerado"/>
    <w:basedOn w:val="Normal"/>
    <w:rsid w:val="00C666AB"/>
    <w:pPr>
      <w:tabs>
        <w:tab w:val="left" w:pos="360"/>
      </w:tabs>
      <w:overflowPunct w:val="0"/>
      <w:autoSpaceDE w:val="0"/>
      <w:autoSpaceDN w:val="0"/>
      <w:adjustRightInd w:val="0"/>
      <w:spacing w:before="120"/>
      <w:ind w:left="360" w:hanging="360"/>
      <w:jc w:val="both"/>
      <w:textAlignment w:val="baseline"/>
    </w:pPr>
    <w:rPr>
      <w:rFonts w:ascii="Arial" w:hAnsi="Arial"/>
      <w:sz w:val="24"/>
      <w:lang w:val="es-ES_tradnl" w:eastAsia="es-ES"/>
    </w:rPr>
  </w:style>
  <w:style w:type="character" w:customStyle="1" w:styleId="EsquemanumeradoCar">
    <w:name w:val="Esquema numerado Car"/>
    <w:rsid w:val="00C666AB"/>
    <w:rPr>
      <w:rFonts w:ascii="Arial" w:hAnsi="Arial"/>
      <w:sz w:val="24"/>
      <w:lang w:val="es-ES_tradnl" w:eastAsia="es-ES" w:bidi="ar-SA"/>
    </w:rPr>
  </w:style>
  <w:style w:type="paragraph" w:customStyle="1" w:styleId="Listanumerada">
    <w:name w:val="Lista numerada"/>
    <w:basedOn w:val="Normal"/>
    <w:autoRedefine/>
    <w:rsid w:val="00C666AB"/>
    <w:pPr>
      <w:tabs>
        <w:tab w:val="num" w:pos="720"/>
      </w:tabs>
      <w:overflowPunct w:val="0"/>
      <w:autoSpaceDE w:val="0"/>
      <w:autoSpaceDN w:val="0"/>
      <w:adjustRightInd w:val="0"/>
      <w:spacing w:before="120" w:after="120"/>
      <w:ind w:left="720" w:hanging="360"/>
      <w:jc w:val="both"/>
      <w:textAlignment w:val="baseline"/>
    </w:pPr>
    <w:rPr>
      <w:rFonts w:ascii="Arial" w:hAnsi="Arial"/>
      <w:b/>
      <w:sz w:val="22"/>
      <w:szCs w:val="22"/>
      <w:lang w:val="es-ES_tradnl" w:eastAsia="es-ES"/>
    </w:rPr>
  </w:style>
  <w:style w:type="paragraph" w:customStyle="1" w:styleId="VIETA1NIVEL">
    <w:name w:val="VIÑETA 1 NIVEL"/>
    <w:basedOn w:val="Normal"/>
    <w:rsid w:val="00C666AB"/>
    <w:pPr>
      <w:tabs>
        <w:tab w:val="num" w:pos="720"/>
      </w:tabs>
      <w:ind w:left="720" w:hanging="360"/>
      <w:jc w:val="both"/>
    </w:pPr>
    <w:rPr>
      <w:rFonts w:ascii="Arial" w:hAnsi="Arial"/>
      <w:sz w:val="22"/>
      <w:lang w:val="es-CL" w:eastAsia="es-ES"/>
    </w:rPr>
  </w:style>
  <w:style w:type="character" w:customStyle="1" w:styleId="titulo2">
    <w:name w:val="titulo2"/>
    <w:rsid w:val="00C666AB"/>
    <w:rPr>
      <w:rFonts w:ascii="Arial" w:hAnsi="Arial" w:cs="Arial" w:hint="default"/>
      <w:b/>
      <w:bCs/>
      <w:strike w:val="0"/>
      <w:dstrike w:val="0"/>
      <w:color w:val="000000"/>
      <w:u w:val="none"/>
      <w:effect w:val="none"/>
    </w:rPr>
  </w:style>
  <w:style w:type="character" w:customStyle="1" w:styleId="descrip1">
    <w:name w:val="descrip1"/>
    <w:rsid w:val="00C666AB"/>
    <w:rPr>
      <w:rFonts w:ascii="Arial" w:hAnsi="Arial" w:cs="Arial" w:hint="default"/>
      <w:strike w:val="0"/>
      <w:dstrike w:val="0"/>
      <w:color w:val="990000"/>
      <w:u w:val="none"/>
      <w:effect w:val="none"/>
    </w:rPr>
  </w:style>
  <w:style w:type="character" w:customStyle="1" w:styleId="fecha1">
    <w:name w:val="fecha1"/>
    <w:rsid w:val="00C666AB"/>
    <w:rPr>
      <w:rFonts w:ascii="Arial" w:hAnsi="Arial" w:cs="Arial" w:hint="default"/>
      <w:strike w:val="0"/>
      <w:dstrike w:val="0"/>
      <w:color w:val="000000"/>
      <w:sz w:val="29"/>
      <w:szCs w:val="29"/>
      <w:u w:val="none"/>
      <w:effect w:val="none"/>
    </w:rPr>
  </w:style>
  <w:style w:type="paragraph" w:styleId="Textosinformato">
    <w:name w:val="Plain Text"/>
    <w:basedOn w:val="Normal"/>
    <w:link w:val="TextosinformatoCar"/>
    <w:rsid w:val="00C666AB"/>
    <w:rPr>
      <w:rFonts w:ascii="Courier New" w:hAnsi="Courier New"/>
      <w:b/>
      <w:lang w:val="es-ES_tradnl" w:eastAsia="es-ES"/>
    </w:rPr>
  </w:style>
  <w:style w:type="paragraph" w:customStyle="1" w:styleId="TxBrp2">
    <w:name w:val="TxBr_p2"/>
    <w:basedOn w:val="Normal"/>
    <w:rsid w:val="00C666A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3">
    <w:name w:val="TxBr_p3"/>
    <w:basedOn w:val="Normal"/>
    <w:rsid w:val="00C666A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4">
    <w:name w:val="TxBr_p4"/>
    <w:basedOn w:val="Normal"/>
    <w:rsid w:val="00C666A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5">
    <w:name w:val="TxBr_p5"/>
    <w:basedOn w:val="Normal"/>
    <w:rsid w:val="00C666AB"/>
    <w:pPr>
      <w:widowControl w:val="0"/>
      <w:tabs>
        <w:tab w:val="left" w:pos="4274"/>
      </w:tabs>
      <w:autoSpaceDE w:val="0"/>
      <w:autoSpaceDN w:val="0"/>
      <w:adjustRightInd w:val="0"/>
      <w:spacing w:line="240" w:lineRule="atLeast"/>
      <w:ind w:left="3730"/>
    </w:pPr>
    <w:rPr>
      <w:sz w:val="24"/>
      <w:szCs w:val="24"/>
      <w:lang w:val="en-US"/>
    </w:rPr>
  </w:style>
  <w:style w:type="paragraph" w:styleId="Textocomentario">
    <w:name w:val="annotation text"/>
    <w:basedOn w:val="Normal"/>
    <w:link w:val="TextocomentarioCar"/>
    <w:semiHidden/>
    <w:rsid w:val="00C666AB"/>
    <w:rPr>
      <w:lang w:eastAsia="es-ES"/>
    </w:rPr>
  </w:style>
  <w:style w:type="paragraph" w:customStyle="1" w:styleId="Default">
    <w:name w:val="Default"/>
    <w:rsid w:val="00C666A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Style10">
    <w:name w:val="Style 1"/>
    <w:rsid w:val="00C666AB"/>
    <w:pPr>
      <w:widowControl w:val="0"/>
      <w:autoSpaceDE w:val="0"/>
      <w:autoSpaceDN w:val="0"/>
      <w:adjustRightInd w:val="0"/>
    </w:pPr>
    <w:rPr>
      <w:lang w:val="en-US" w:eastAsia="es-ES"/>
    </w:rPr>
  </w:style>
  <w:style w:type="paragraph" w:customStyle="1" w:styleId="Style5">
    <w:name w:val="Style 5"/>
    <w:rsid w:val="00C666AB"/>
    <w:pPr>
      <w:widowControl w:val="0"/>
      <w:autoSpaceDE w:val="0"/>
      <w:autoSpaceDN w:val="0"/>
      <w:spacing w:before="252" w:line="288" w:lineRule="auto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rsid w:val="00C666AB"/>
    <w:rPr>
      <w:rFonts w:ascii="Arial" w:hAnsi="Arial" w:cs="Arial"/>
      <w:sz w:val="22"/>
      <w:szCs w:val="22"/>
    </w:rPr>
  </w:style>
  <w:style w:type="paragraph" w:customStyle="1" w:styleId="Style7">
    <w:name w:val="Style 7"/>
    <w:rsid w:val="00C666AB"/>
    <w:pPr>
      <w:widowControl w:val="0"/>
      <w:autoSpaceDE w:val="0"/>
      <w:autoSpaceDN w:val="0"/>
      <w:ind w:left="864"/>
    </w:pPr>
    <w:rPr>
      <w:rFonts w:ascii="Arial" w:hAnsi="Arial" w:cs="Arial"/>
      <w:sz w:val="22"/>
      <w:szCs w:val="22"/>
      <w:lang w:val="en-US" w:eastAsia="es-ES"/>
    </w:rPr>
  </w:style>
  <w:style w:type="paragraph" w:customStyle="1" w:styleId="Style8">
    <w:name w:val="Style 8"/>
    <w:rsid w:val="00C666AB"/>
    <w:pPr>
      <w:widowControl w:val="0"/>
      <w:autoSpaceDE w:val="0"/>
      <w:autoSpaceDN w:val="0"/>
      <w:jc w:val="right"/>
    </w:pPr>
    <w:rPr>
      <w:rFonts w:ascii="Arial Narrow" w:hAnsi="Arial Narrow" w:cs="Arial Narrow"/>
      <w:sz w:val="24"/>
      <w:szCs w:val="24"/>
      <w:lang w:val="en-US" w:eastAsia="es-ES"/>
    </w:rPr>
  </w:style>
  <w:style w:type="character" w:customStyle="1" w:styleId="CharacterStyle2">
    <w:name w:val="Character Style 2"/>
    <w:rsid w:val="00C666AB"/>
    <w:rPr>
      <w:rFonts w:ascii="Arial Narrow" w:hAnsi="Arial Narrow" w:cs="Arial Narrow"/>
      <w:sz w:val="24"/>
      <w:szCs w:val="24"/>
    </w:rPr>
  </w:style>
  <w:style w:type="paragraph" w:customStyle="1" w:styleId="Style3">
    <w:name w:val="Style 3"/>
    <w:rsid w:val="00C666AB"/>
    <w:pPr>
      <w:widowControl w:val="0"/>
      <w:autoSpaceDE w:val="0"/>
      <w:autoSpaceDN w:val="0"/>
      <w:jc w:val="center"/>
    </w:pPr>
    <w:rPr>
      <w:rFonts w:ascii="Tahoma" w:hAnsi="Tahoma" w:cs="Tahoma"/>
      <w:sz w:val="22"/>
      <w:szCs w:val="22"/>
      <w:lang w:val="en-US" w:eastAsia="es-ES"/>
    </w:rPr>
  </w:style>
  <w:style w:type="character" w:customStyle="1" w:styleId="CharacterStyle4">
    <w:name w:val="Character Style 4"/>
    <w:rsid w:val="00C666AB"/>
    <w:rPr>
      <w:rFonts w:ascii="Tahoma" w:hAnsi="Tahoma" w:cs="Tahoma"/>
      <w:sz w:val="22"/>
      <w:szCs w:val="22"/>
    </w:rPr>
  </w:style>
  <w:style w:type="paragraph" w:customStyle="1" w:styleId="Style9">
    <w:name w:val="Style 9"/>
    <w:rsid w:val="00C666AB"/>
    <w:pPr>
      <w:widowControl w:val="0"/>
      <w:autoSpaceDE w:val="0"/>
      <w:autoSpaceDN w:val="0"/>
      <w:ind w:left="1440"/>
    </w:pPr>
    <w:rPr>
      <w:rFonts w:ascii="Arial" w:hAnsi="Arial" w:cs="Arial"/>
      <w:sz w:val="22"/>
      <w:szCs w:val="22"/>
      <w:lang w:val="en-US" w:eastAsia="es-ES"/>
    </w:rPr>
  </w:style>
  <w:style w:type="paragraph" w:customStyle="1" w:styleId="Style100">
    <w:name w:val="Style 10"/>
    <w:rsid w:val="00C666AB"/>
    <w:pPr>
      <w:widowControl w:val="0"/>
      <w:autoSpaceDE w:val="0"/>
      <w:autoSpaceDN w:val="0"/>
      <w:ind w:left="864" w:right="144"/>
      <w:jc w:val="both"/>
    </w:pPr>
    <w:rPr>
      <w:rFonts w:ascii="Arial" w:hAnsi="Arial" w:cs="Arial"/>
      <w:sz w:val="22"/>
      <w:szCs w:val="22"/>
      <w:lang w:val="en-US" w:eastAsia="es-ES"/>
    </w:rPr>
  </w:style>
  <w:style w:type="paragraph" w:customStyle="1" w:styleId="Style4">
    <w:name w:val="Style 4"/>
    <w:rsid w:val="00C666AB"/>
    <w:pPr>
      <w:widowControl w:val="0"/>
      <w:autoSpaceDE w:val="0"/>
      <w:autoSpaceDN w:val="0"/>
      <w:spacing w:line="189" w:lineRule="auto"/>
      <w:ind w:left="648"/>
    </w:pPr>
    <w:rPr>
      <w:rFonts w:ascii="Arial Narrow" w:hAnsi="Arial Narrow" w:cs="Arial Narrow"/>
      <w:sz w:val="28"/>
      <w:szCs w:val="28"/>
      <w:lang w:val="en-US" w:eastAsia="es-ES"/>
    </w:rPr>
  </w:style>
  <w:style w:type="character" w:customStyle="1" w:styleId="CharacterStyle5">
    <w:name w:val="Character Style 5"/>
    <w:rsid w:val="00C666AB"/>
    <w:rPr>
      <w:rFonts w:ascii="Arial Narrow" w:hAnsi="Arial Narrow" w:cs="Arial Narrow"/>
      <w:sz w:val="28"/>
      <w:szCs w:val="28"/>
    </w:rPr>
  </w:style>
  <w:style w:type="paragraph" w:customStyle="1" w:styleId="Style6">
    <w:name w:val="Style 6"/>
    <w:rsid w:val="00C666AB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  <w:lang w:val="en-US" w:eastAsia="es-ES"/>
    </w:rPr>
  </w:style>
  <w:style w:type="paragraph" w:styleId="Prrafodelista">
    <w:name w:val="List Paragraph"/>
    <w:basedOn w:val="Normal"/>
    <w:uiPriority w:val="34"/>
    <w:qFormat/>
    <w:rsid w:val="00C666AB"/>
    <w:pPr>
      <w:widowControl w:val="0"/>
      <w:autoSpaceDE w:val="0"/>
      <w:autoSpaceDN w:val="0"/>
      <w:adjustRightInd w:val="0"/>
      <w:ind w:left="708"/>
    </w:pPr>
    <w:rPr>
      <w:lang w:val="en-US" w:eastAsia="es-ES"/>
    </w:rPr>
  </w:style>
  <w:style w:type="paragraph" w:styleId="Lista">
    <w:name w:val="List"/>
    <w:basedOn w:val="Normal"/>
    <w:rsid w:val="00C666AB"/>
    <w:pPr>
      <w:ind w:left="283" w:hanging="283"/>
    </w:pPr>
    <w:rPr>
      <w:lang w:eastAsia="es-ES"/>
    </w:rPr>
  </w:style>
  <w:style w:type="paragraph" w:styleId="Lista3">
    <w:name w:val="List 3"/>
    <w:basedOn w:val="Normal"/>
    <w:rsid w:val="00C666AB"/>
    <w:pPr>
      <w:ind w:left="849" w:hanging="283"/>
    </w:pPr>
    <w:rPr>
      <w:lang w:eastAsia="es-ES"/>
    </w:rPr>
  </w:style>
  <w:style w:type="paragraph" w:styleId="Lista4">
    <w:name w:val="List 4"/>
    <w:basedOn w:val="Normal"/>
    <w:rsid w:val="00C666AB"/>
    <w:pPr>
      <w:ind w:left="1132" w:hanging="283"/>
    </w:pPr>
    <w:rPr>
      <w:lang w:eastAsia="es-ES"/>
    </w:rPr>
  </w:style>
  <w:style w:type="paragraph" w:styleId="Lista5">
    <w:name w:val="List 5"/>
    <w:basedOn w:val="Normal"/>
    <w:rsid w:val="00C666AB"/>
    <w:pPr>
      <w:ind w:left="1415" w:hanging="283"/>
    </w:pPr>
    <w:rPr>
      <w:lang w:eastAsia="es-ES"/>
    </w:rPr>
  </w:style>
  <w:style w:type="paragraph" w:styleId="Continuarlista">
    <w:name w:val="List Continue"/>
    <w:basedOn w:val="Normal"/>
    <w:rsid w:val="00C666AB"/>
    <w:pPr>
      <w:spacing w:after="120"/>
      <w:ind w:left="283"/>
    </w:pPr>
    <w:rPr>
      <w:lang w:eastAsia="es-ES"/>
    </w:rPr>
  </w:style>
  <w:style w:type="paragraph" w:styleId="Continuarlista3">
    <w:name w:val="List Continue 3"/>
    <w:basedOn w:val="Normal"/>
    <w:rsid w:val="00C666AB"/>
    <w:pPr>
      <w:spacing w:after="120"/>
      <w:ind w:left="849"/>
    </w:pPr>
    <w:rPr>
      <w:lang w:eastAsia="es-ES"/>
    </w:rPr>
  </w:style>
  <w:style w:type="paragraph" w:customStyle="1" w:styleId="Direccininterior">
    <w:name w:val="Dirección interior"/>
    <w:basedOn w:val="Normal"/>
    <w:rsid w:val="00C666AB"/>
    <w:rPr>
      <w:lang w:eastAsia="es-ES"/>
    </w:rPr>
  </w:style>
  <w:style w:type="paragraph" w:customStyle="1" w:styleId="Lneadeasunto">
    <w:name w:val="Línea de asunto"/>
    <w:basedOn w:val="Normal"/>
    <w:rsid w:val="00C666AB"/>
    <w:rPr>
      <w:lang w:eastAsia="es-ES"/>
    </w:rPr>
  </w:style>
  <w:style w:type="paragraph" w:customStyle="1" w:styleId="Lneadereferencia">
    <w:name w:val="Línea de referencia"/>
    <w:basedOn w:val="Textoindependiente"/>
    <w:rsid w:val="00C666AB"/>
    <w:pPr>
      <w:tabs>
        <w:tab w:val="clear" w:pos="1134"/>
        <w:tab w:val="clear" w:pos="7655"/>
      </w:tabs>
    </w:pPr>
    <w:rPr>
      <w:rFonts w:ascii="Times New Roman" w:hAnsi="Times New Roman"/>
      <w:b w:val="0"/>
      <w:bCs w:val="0"/>
      <w:spacing w:val="0"/>
      <w:sz w:val="16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C666AB"/>
    <w:pPr>
      <w:tabs>
        <w:tab w:val="clear" w:pos="1134"/>
        <w:tab w:val="clear" w:pos="7655"/>
      </w:tabs>
      <w:spacing w:after="120"/>
      <w:ind w:firstLine="210"/>
    </w:pPr>
    <w:rPr>
      <w:rFonts w:ascii="Times New Roman" w:hAnsi="Times New Roman"/>
      <w:b w:val="0"/>
      <w:bCs w:val="0"/>
      <w:spacing w:val="0"/>
      <w:sz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666AB"/>
    <w:pPr>
      <w:spacing w:after="120"/>
      <w:ind w:left="283" w:firstLine="210"/>
      <w:jc w:val="left"/>
    </w:pPr>
    <w:rPr>
      <w:sz w:val="20"/>
      <w:lang w:val="es-ES" w:eastAsia="es-ES"/>
    </w:rPr>
  </w:style>
  <w:style w:type="paragraph" w:styleId="Mapadeldocumento">
    <w:name w:val="Document Map"/>
    <w:basedOn w:val="Normal"/>
    <w:link w:val="MapadeldocumentoCar"/>
    <w:rsid w:val="00C666AB"/>
    <w:rPr>
      <w:rFonts w:ascii="Arial" w:hAnsi="Arial" w:cs="Arial"/>
      <w:b/>
      <w:bCs/>
      <w:sz w:val="22"/>
      <w:lang w:val="es-ES_tradnl" w:eastAsia="es-ES"/>
    </w:rPr>
  </w:style>
  <w:style w:type="character" w:styleId="Refdecomentario">
    <w:name w:val="annotation reference"/>
    <w:semiHidden/>
    <w:rsid w:val="00C666A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666AB"/>
    <w:rPr>
      <w:b/>
      <w:bCs/>
      <w:lang w:eastAsia="es-CL"/>
    </w:rPr>
  </w:style>
  <w:style w:type="paragraph" w:customStyle="1" w:styleId="prrafodelista0">
    <w:name w:val="prrafodelista"/>
    <w:basedOn w:val="Normal"/>
    <w:rsid w:val="00C666AB"/>
    <w:pPr>
      <w:ind w:left="720"/>
    </w:pPr>
    <w:rPr>
      <w:lang w:val="es-CL"/>
    </w:rPr>
  </w:style>
  <w:style w:type="paragraph" w:customStyle="1" w:styleId="prrafodelistacxspmiddle">
    <w:name w:val="prrafodelistacxspmiddle"/>
    <w:basedOn w:val="Normal"/>
    <w:rsid w:val="00C666AB"/>
    <w:pPr>
      <w:ind w:left="720"/>
    </w:pPr>
    <w:rPr>
      <w:lang w:val="es-CL"/>
    </w:rPr>
  </w:style>
  <w:style w:type="paragraph" w:customStyle="1" w:styleId="prrafodelistacxsplast">
    <w:name w:val="prrafodelistacxsplast"/>
    <w:basedOn w:val="Normal"/>
    <w:rsid w:val="00C666AB"/>
    <w:pPr>
      <w:ind w:left="720"/>
    </w:pPr>
    <w:rPr>
      <w:lang w:val="es-CL"/>
    </w:rPr>
  </w:style>
  <w:style w:type="character" w:customStyle="1" w:styleId="TtuloCar">
    <w:name w:val="Título Car"/>
    <w:link w:val="Ttulo"/>
    <w:locked/>
    <w:rsid w:val="00C666AB"/>
    <w:rPr>
      <w:b/>
      <w:sz w:val="24"/>
      <w:u w:val="single"/>
      <w:lang w:val="es-ES" w:eastAsia="es-ES" w:bidi="ar-SA"/>
    </w:rPr>
  </w:style>
  <w:style w:type="paragraph" w:customStyle="1" w:styleId="BodyText21">
    <w:name w:val="Body Text 21"/>
    <w:basedOn w:val="Normal"/>
    <w:rsid w:val="00C666A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olor w:val="0000FF"/>
      <w:sz w:val="24"/>
      <w:lang w:eastAsia="es-ES"/>
    </w:rPr>
  </w:style>
  <w:style w:type="paragraph" w:customStyle="1" w:styleId="BodyText31">
    <w:name w:val="Body Text 31"/>
    <w:basedOn w:val="Normal"/>
    <w:rsid w:val="00C666A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s-ES"/>
    </w:rPr>
  </w:style>
  <w:style w:type="paragraph" w:customStyle="1" w:styleId="NotaPrrafo">
    <w:name w:val="NotaPárrafo"/>
    <w:basedOn w:val="Normal"/>
    <w:next w:val="Normal"/>
    <w:rsid w:val="00C666AB"/>
    <w:pPr>
      <w:tabs>
        <w:tab w:val="left" w:pos="-1418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2"/>
      <w:sz w:val="18"/>
      <w:lang w:eastAsia="es-ES"/>
    </w:rPr>
  </w:style>
  <w:style w:type="character" w:customStyle="1" w:styleId="PiedepginaCar">
    <w:name w:val="Pie de página Car"/>
    <w:link w:val="Piedepgina"/>
    <w:locked/>
    <w:rsid w:val="00C666AB"/>
    <w:rPr>
      <w:lang w:val="es-ES" w:eastAsia="es-CL" w:bidi="ar-SA"/>
    </w:rPr>
  </w:style>
  <w:style w:type="paragraph" w:customStyle="1" w:styleId="Normal1">
    <w:name w:val="Normal1"/>
    <w:basedOn w:val="Normal"/>
    <w:next w:val="Normal"/>
    <w:rsid w:val="00C666AB"/>
    <w:pPr>
      <w:ind w:left="1134"/>
      <w:jc w:val="both"/>
    </w:pPr>
    <w:rPr>
      <w:rFonts w:ascii="Book Antiqua" w:hAnsi="Book Antiqua"/>
      <w:spacing w:val="-3"/>
      <w:sz w:val="24"/>
      <w:lang w:val="es-ES_tradnl" w:eastAsia="es-ES"/>
    </w:rPr>
  </w:style>
  <w:style w:type="paragraph" w:customStyle="1" w:styleId="xl64">
    <w:name w:val="xl64"/>
    <w:basedOn w:val="Normal"/>
    <w:rsid w:val="00C666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24"/>
      <w:szCs w:val="24"/>
      <w:lang w:eastAsia="es-ES"/>
    </w:rPr>
  </w:style>
  <w:style w:type="paragraph" w:customStyle="1" w:styleId="xl65">
    <w:name w:val="xl65"/>
    <w:basedOn w:val="Normal"/>
    <w:rsid w:val="00C666AB"/>
    <w:pP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66">
    <w:name w:val="xl66"/>
    <w:basedOn w:val="Normal"/>
    <w:rsid w:val="00C666AB"/>
    <w:pP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67">
    <w:name w:val="xl67"/>
    <w:basedOn w:val="Normal"/>
    <w:rsid w:val="00C666AB"/>
    <w:pPr>
      <w:spacing w:before="100" w:beforeAutospacing="1" w:after="100" w:afterAutospacing="1"/>
      <w:jc w:val="center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68">
    <w:name w:val="xl68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69">
    <w:name w:val="xl69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1">
    <w:name w:val="xl71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2">
    <w:name w:val="xl72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3">
    <w:name w:val="xl73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4">
    <w:name w:val="xl74"/>
    <w:basedOn w:val="Normal"/>
    <w:rsid w:val="00C666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C666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C666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24"/>
      <w:szCs w:val="24"/>
      <w:lang w:eastAsia="es-ES"/>
    </w:rPr>
  </w:style>
  <w:style w:type="paragraph" w:customStyle="1" w:styleId="xl77">
    <w:name w:val="xl77"/>
    <w:basedOn w:val="Normal"/>
    <w:rsid w:val="00C66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8">
    <w:name w:val="xl78"/>
    <w:basedOn w:val="Normal"/>
    <w:rsid w:val="00C66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9">
    <w:name w:val="xl79"/>
    <w:basedOn w:val="Normal"/>
    <w:rsid w:val="00C66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80">
    <w:name w:val="xl80"/>
    <w:basedOn w:val="Normal"/>
    <w:rsid w:val="00C666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styleId="ndice7">
    <w:name w:val="index 7"/>
    <w:basedOn w:val="Normal"/>
    <w:next w:val="Normal"/>
    <w:autoRedefine/>
    <w:semiHidden/>
    <w:rsid w:val="00C666AB"/>
    <w:pPr>
      <w:ind w:left="1680" w:hanging="240"/>
    </w:pPr>
    <w:rPr>
      <w:rFonts w:eastAsia="MS Mincho"/>
      <w:sz w:val="18"/>
      <w:szCs w:val="18"/>
      <w:lang w:val="es-CL" w:eastAsia="ja-JP"/>
    </w:rPr>
  </w:style>
  <w:style w:type="paragraph" w:customStyle="1" w:styleId="Style2">
    <w:name w:val="Style 2"/>
    <w:rsid w:val="00C666AB"/>
    <w:pPr>
      <w:widowControl w:val="0"/>
      <w:autoSpaceDE w:val="0"/>
      <w:autoSpaceDN w:val="0"/>
      <w:ind w:left="864" w:right="72"/>
    </w:pPr>
    <w:rPr>
      <w:sz w:val="24"/>
      <w:szCs w:val="24"/>
      <w:lang w:val="en-US" w:eastAsia="es-ES"/>
    </w:rPr>
  </w:style>
  <w:style w:type="paragraph" w:customStyle="1" w:styleId="Style11">
    <w:name w:val="Style 11"/>
    <w:rsid w:val="00C666AB"/>
    <w:pPr>
      <w:widowControl w:val="0"/>
      <w:autoSpaceDE w:val="0"/>
      <w:autoSpaceDN w:val="0"/>
      <w:ind w:left="1440"/>
    </w:pPr>
    <w:rPr>
      <w:sz w:val="24"/>
      <w:szCs w:val="24"/>
      <w:lang w:val="en-US" w:eastAsia="es-ES"/>
    </w:rPr>
  </w:style>
  <w:style w:type="paragraph" w:customStyle="1" w:styleId="DINFOFormatodetalle">
    <w:name w:val="DINFO Formato detalle"/>
    <w:basedOn w:val="NormalWeb"/>
    <w:link w:val="DINFOFormatodetalleCar"/>
    <w:qFormat/>
    <w:rsid w:val="00C666AB"/>
    <w:pPr>
      <w:spacing w:before="120" w:beforeAutospacing="0" w:after="120" w:afterAutospacing="0" w:line="276" w:lineRule="auto"/>
      <w:ind w:left="851"/>
      <w:jc w:val="both"/>
    </w:pPr>
    <w:rPr>
      <w:rFonts w:ascii="Calibri" w:hAnsi="Calibri" w:cs="Calibri"/>
      <w:color w:val="404040"/>
      <w:sz w:val="20"/>
      <w:szCs w:val="20"/>
    </w:rPr>
  </w:style>
  <w:style w:type="character" w:customStyle="1" w:styleId="DINFOFormatodetalleCar">
    <w:name w:val="DINFO Formato detalle Car"/>
    <w:link w:val="DINFOFormatodetalle"/>
    <w:rsid w:val="00C666AB"/>
    <w:rPr>
      <w:rFonts w:ascii="Calibri" w:hAnsi="Calibri" w:cs="Calibri"/>
      <w:color w:val="404040"/>
      <w:lang w:val="es-ES" w:eastAsia="es-ES" w:bidi="ar-SA"/>
    </w:rPr>
  </w:style>
  <w:style w:type="paragraph" w:customStyle="1" w:styleId="Textoindependiente31">
    <w:name w:val="Texto independiente 31"/>
    <w:basedOn w:val="Normal"/>
    <w:rsid w:val="00C666AB"/>
    <w:pPr>
      <w:spacing w:line="240" w:lineRule="atLeast"/>
      <w:ind w:left="1134"/>
      <w:jc w:val="both"/>
    </w:pPr>
    <w:rPr>
      <w:b/>
      <w:sz w:val="24"/>
      <w:lang w:val="es-ES_tradnl" w:eastAsia="es-ES"/>
    </w:rPr>
  </w:style>
  <w:style w:type="character" w:styleId="Refdenotaalpie">
    <w:name w:val="footnote reference"/>
    <w:rsid w:val="00C666AB"/>
    <w:rPr>
      <w:rFonts w:ascii="Times New Roman" w:hAnsi="Times New Roman"/>
      <w:noProof w:val="0"/>
      <w:sz w:val="24"/>
      <w:vertAlign w:val="superscript"/>
      <w:lang w:val="en-US"/>
    </w:rPr>
  </w:style>
  <w:style w:type="numbering" w:styleId="111111">
    <w:name w:val="Outline List 2"/>
    <w:basedOn w:val="Sinlista"/>
    <w:rsid w:val="00C666AB"/>
    <w:pPr>
      <w:numPr>
        <w:numId w:val="2"/>
      </w:numPr>
    </w:pPr>
  </w:style>
  <w:style w:type="character" w:customStyle="1" w:styleId="CarCar5">
    <w:name w:val="Car Car5"/>
    <w:rsid w:val="00C666AB"/>
    <w:rPr>
      <w:rFonts w:ascii="Times New Roman" w:eastAsia="Times New Roman" w:hAnsi="Times New Roman" w:cs="Times New Roman"/>
      <w:b/>
      <w:bCs/>
      <w:sz w:val="18"/>
      <w:szCs w:val="18"/>
      <w:lang w:val="es-ES_tradnl" w:eastAsia="es-ES"/>
    </w:rPr>
  </w:style>
  <w:style w:type="paragraph" w:customStyle="1" w:styleId="Numeracinletraabc">
    <w:name w:val="Numeración letra a) b) c)"/>
    <w:basedOn w:val="Normal"/>
    <w:rsid w:val="00C666AB"/>
    <w:pPr>
      <w:numPr>
        <w:numId w:val="3"/>
      </w:numPr>
      <w:jc w:val="both"/>
    </w:pPr>
    <w:rPr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rsid w:val="00C666AB"/>
    <w:pPr>
      <w:widowControl w:val="0"/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/>
      <w:spacing w:val="-3"/>
      <w:sz w:val="24"/>
      <w:lang w:val="en-US" w:eastAsia="es-ES"/>
    </w:rPr>
  </w:style>
  <w:style w:type="character" w:customStyle="1" w:styleId="Ttulo2Car">
    <w:name w:val="Título 2 Car"/>
    <w:link w:val="Ttulo2"/>
    <w:rsid w:val="00C666AB"/>
    <w:rPr>
      <w:b/>
      <w:lang w:val="es-ES_tradnl" w:eastAsia="es-CL" w:bidi="ar-SA"/>
    </w:rPr>
  </w:style>
  <w:style w:type="character" w:customStyle="1" w:styleId="Ttulo1Car">
    <w:name w:val="Título 1 Car"/>
    <w:aliases w:val="Título 1.1 Car"/>
    <w:link w:val="Ttulo1"/>
    <w:rsid w:val="00C666AB"/>
    <w:rPr>
      <w:b/>
      <w:lang w:val="es-ES_tradnl" w:eastAsia="es-CL" w:bidi="ar-SA"/>
    </w:rPr>
  </w:style>
  <w:style w:type="character" w:customStyle="1" w:styleId="TextoindependienteCar">
    <w:name w:val="Texto independiente Car"/>
    <w:link w:val="Textoindependiente"/>
    <w:rsid w:val="00C666AB"/>
    <w:rPr>
      <w:rFonts w:ascii="Arial" w:hAnsi="Arial"/>
      <w:b/>
      <w:bCs/>
      <w:spacing w:val="20"/>
      <w:sz w:val="22"/>
      <w:lang w:val="es-ES_tradnl" w:eastAsia="es-ES" w:bidi="ar-SA"/>
    </w:rPr>
  </w:style>
  <w:style w:type="character" w:customStyle="1" w:styleId="SangradetextonormalCar">
    <w:name w:val="Sangría de texto normal Car"/>
    <w:link w:val="Sangradetextonormal"/>
    <w:rsid w:val="00C666AB"/>
    <w:rPr>
      <w:sz w:val="24"/>
      <w:lang w:val="es-ES_tradnl" w:eastAsia="es-CL" w:bidi="ar-SA"/>
    </w:rPr>
  </w:style>
  <w:style w:type="character" w:customStyle="1" w:styleId="Sangra2detindependienteCar">
    <w:name w:val="Sangría 2 de t. independiente Car"/>
    <w:link w:val="Sangra2detindependiente"/>
    <w:rsid w:val="00C666AB"/>
    <w:rPr>
      <w:sz w:val="24"/>
      <w:lang w:val="es-ES_tradnl" w:eastAsia="es-CL" w:bidi="ar-SA"/>
    </w:rPr>
  </w:style>
  <w:style w:type="character" w:customStyle="1" w:styleId="Sangra3detindependienteCar">
    <w:name w:val="Sangría 3 de t. independiente Car"/>
    <w:link w:val="Sangra3detindependiente"/>
    <w:rsid w:val="00C666AB"/>
    <w:rPr>
      <w:rFonts w:ascii="Arial" w:hAnsi="Arial"/>
      <w:sz w:val="22"/>
      <w:lang w:val="es-ES_tradnl" w:eastAsia="es-CL" w:bidi="ar-SA"/>
    </w:rPr>
  </w:style>
  <w:style w:type="character" w:customStyle="1" w:styleId="Textoindependiente2Car">
    <w:name w:val="Texto independiente 2 Car"/>
    <w:link w:val="Textoindependiente2"/>
    <w:rsid w:val="00C666AB"/>
    <w:rPr>
      <w:lang w:val="es-ES" w:eastAsia="es-CL" w:bidi="ar-SA"/>
    </w:rPr>
  </w:style>
  <w:style w:type="paragraph" w:customStyle="1" w:styleId="BodyTextIndent31">
    <w:name w:val="Body Text Indent 31"/>
    <w:basedOn w:val="Normal"/>
    <w:rsid w:val="00C666AB"/>
    <w:pPr>
      <w:widowControl w:val="0"/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/>
      <w:spacing w:val="-3"/>
      <w:sz w:val="24"/>
      <w:lang w:val="en-US" w:eastAsia="es-ES"/>
    </w:rPr>
  </w:style>
  <w:style w:type="character" w:customStyle="1" w:styleId="formcampos">
    <w:name w:val="formcampos"/>
    <w:basedOn w:val="Fuentedeprrafopredeter"/>
    <w:rsid w:val="00C666AB"/>
  </w:style>
  <w:style w:type="character" w:customStyle="1" w:styleId="Ttulo3Car">
    <w:name w:val="Título 3 Car"/>
    <w:link w:val="Ttulo3"/>
    <w:rsid w:val="00C666AB"/>
    <w:rPr>
      <w:sz w:val="24"/>
      <w:u w:val="single"/>
      <w:lang w:val="es-ES_tradnl" w:eastAsia="es-CL" w:bidi="ar-SA"/>
    </w:rPr>
  </w:style>
  <w:style w:type="character" w:customStyle="1" w:styleId="Ttulo4Car">
    <w:name w:val="Título 4 Car"/>
    <w:aliases w:val="Título 4amb Car"/>
    <w:link w:val="Ttulo4"/>
    <w:rsid w:val="00C666AB"/>
    <w:rPr>
      <w:rFonts w:ascii="Copperplate Gothic Bold" w:hAnsi="Copperplate Gothic Bold"/>
      <w:sz w:val="28"/>
      <w:lang w:val="es-ES" w:eastAsia="es-CL" w:bidi="ar-SA"/>
    </w:rPr>
  </w:style>
  <w:style w:type="paragraph" w:styleId="Encabezadodemensaje">
    <w:name w:val="Message Header"/>
    <w:basedOn w:val="Normal"/>
    <w:link w:val="EncabezadodemensajeCar"/>
    <w:rsid w:val="00C666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Listaconvietas3">
    <w:name w:val="List Bullet 3"/>
    <w:basedOn w:val="Normal"/>
    <w:rsid w:val="00C666AB"/>
    <w:pPr>
      <w:numPr>
        <w:numId w:val="4"/>
      </w:numPr>
    </w:pPr>
  </w:style>
  <w:style w:type="paragraph" w:styleId="Listaconvietas4">
    <w:name w:val="List Bullet 4"/>
    <w:basedOn w:val="Normal"/>
    <w:rsid w:val="00C666AB"/>
    <w:pPr>
      <w:numPr>
        <w:numId w:val="5"/>
      </w:numPr>
    </w:pPr>
  </w:style>
  <w:style w:type="paragraph" w:styleId="Continuarlista4">
    <w:name w:val="List Continue 4"/>
    <w:basedOn w:val="Normal"/>
    <w:rsid w:val="00C666AB"/>
    <w:pPr>
      <w:spacing w:after="120"/>
      <w:ind w:left="1132"/>
    </w:pPr>
  </w:style>
  <w:style w:type="paragraph" w:customStyle="1" w:styleId="Prrafodelista1">
    <w:name w:val="Párrafo de lista1"/>
    <w:basedOn w:val="Normal"/>
    <w:rsid w:val="005F446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4">
    <w:name w:val="xl24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25">
    <w:name w:val="xl25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26">
    <w:name w:val="xl26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27">
    <w:name w:val="xl27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28">
    <w:name w:val="xl28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29">
    <w:name w:val="xl29"/>
    <w:basedOn w:val="Normal"/>
    <w:rsid w:val="005F44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0">
    <w:name w:val="xl30"/>
    <w:basedOn w:val="Normal"/>
    <w:rsid w:val="005F446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1">
    <w:name w:val="xl31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2">
    <w:name w:val="xl32"/>
    <w:basedOn w:val="Normal"/>
    <w:rsid w:val="005F44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33">
    <w:name w:val="xl33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34">
    <w:name w:val="xl34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35">
    <w:name w:val="xl35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36">
    <w:name w:val="xl36"/>
    <w:basedOn w:val="Normal"/>
    <w:rsid w:val="005F446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7">
    <w:name w:val="xl37"/>
    <w:basedOn w:val="Normal"/>
    <w:rsid w:val="005F44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8">
    <w:name w:val="xl38"/>
    <w:basedOn w:val="Normal"/>
    <w:rsid w:val="005F446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9">
    <w:name w:val="xl39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0">
    <w:name w:val="xl40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1">
    <w:name w:val="xl41"/>
    <w:basedOn w:val="Normal"/>
    <w:rsid w:val="005F44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2">
    <w:name w:val="xl42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3">
    <w:name w:val="xl43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4">
    <w:name w:val="xl44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5">
    <w:name w:val="xl45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6">
    <w:name w:val="xl46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7">
    <w:name w:val="xl47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8">
    <w:name w:val="xl48"/>
    <w:basedOn w:val="Normal"/>
    <w:rsid w:val="005F44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9">
    <w:name w:val="xl49"/>
    <w:basedOn w:val="Normal"/>
    <w:rsid w:val="005F44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0">
    <w:name w:val="xl50"/>
    <w:basedOn w:val="Normal"/>
    <w:rsid w:val="005F44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1">
    <w:name w:val="xl51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2">
    <w:name w:val="xl52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3">
    <w:name w:val="xl53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54">
    <w:name w:val="xl54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55">
    <w:name w:val="xl55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56">
    <w:name w:val="xl56"/>
    <w:basedOn w:val="Normal"/>
    <w:rsid w:val="005F446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57">
    <w:name w:val="xl57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8">
    <w:name w:val="xl58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9">
    <w:name w:val="xl59"/>
    <w:basedOn w:val="Normal"/>
    <w:rsid w:val="005F446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0">
    <w:name w:val="xl60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61">
    <w:name w:val="xl61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2">
    <w:name w:val="xl62"/>
    <w:basedOn w:val="Normal"/>
    <w:rsid w:val="005F44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63">
    <w:name w:val="xl63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ES"/>
    </w:rPr>
  </w:style>
  <w:style w:type="numbering" w:customStyle="1" w:styleId="Sinlista1">
    <w:name w:val="Sin lista1"/>
    <w:next w:val="Sinlista"/>
    <w:semiHidden/>
    <w:rsid w:val="00D73F48"/>
  </w:style>
  <w:style w:type="character" w:customStyle="1" w:styleId="MINVU">
    <w:name w:val="MINVU"/>
    <w:semiHidden/>
    <w:rsid w:val="00D73F48"/>
    <w:rPr>
      <w:rFonts w:ascii="Arial" w:hAnsi="Arial" w:cs="Arial"/>
      <w:color w:val="auto"/>
      <w:sz w:val="20"/>
      <w:szCs w:val="20"/>
    </w:rPr>
  </w:style>
  <w:style w:type="character" w:styleId="nfasis">
    <w:name w:val="Emphasis"/>
    <w:qFormat/>
    <w:rsid w:val="00D73F48"/>
    <w:rPr>
      <w:i/>
      <w:iCs/>
    </w:rPr>
  </w:style>
  <w:style w:type="paragraph" w:customStyle="1" w:styleId="TxBrc2">
    <w:name w:val="TxBr_c2"/>
    <w:basedOn w:val="Normal"/>
    <w:rsid w:val="00D73F48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EstilogobCLJustificadoIzquierda1cmInterlineadoExacto1">
    <w:name w:val="Estilo gobCL Justificado Izquierda:  1 cm Interlineado:  Exacto 1..."/>
    <w:basedOn w:val="Normal"/>
    <w:next w:val="Normal"/>
    <w:autoRedefine/>
    <w:rsid w:val="00E208FE"/>
    <w:pPr>
      <w:widowControl w:val="0"/>
      <w:spacing w:line="300" w:lineRule="exact"/>
      <w:ind w:firstLine="567"/>
      <w:jc w:val="both"/>
    </w:pPr>
    <w:rPr>
      <w:rFonts w:ascii="Calibri" w:hAnsi="Calibri" w:cs="Calibri"/>
      <w:sz w:val="22"/>
      <w:szCs w:val="22"/>
      <w:lang w:eastAsia="es-ES"/>
    </w:rPr>
  </w:style>
  <w:style w:type="character" w:customStyle="1" w:styleId="Ttulo5Car">
    <w:name w:val="Título 5 Car"/>
    <w:basedOn w:val="Fuentedeprrafopredeter"/>
    <w:link w:val="Ttulo5"/>
    <w:rsid w:val="0043276A"/>
    <w:rPr>
      <w:rFonts w:ascii="Arial" w:hAnsi="Arial"/>
      <w:b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43276A"/>
    <w:rPr>
      <w:rFonts w:ascii="Arial" w:hAnsi="Arial"/>
      <w:b/>
      <w:sz w:val="32"/>
      <w:lang w:val="es-ES_tradnl"/>
    </w:rPr>
  </w:style>
  <w:style w:type="character" w:customStyle="1" w:styleId="Ttulo7Car">
    <w:name w:val="Título 7 Car"/>
    <w:basedOn w:val="Fuentedeprrafopredeter"/>
    <w:link w:val="Ttulo7"/>
    <w:rsid w:val="0043276A"/>
    <w:rPr>
      <w:rFonts w:ascii="Arial" w:hAnsi="Arial"/>
      <w:b/>
      <w:bCs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3276A"/>
    <w:rPr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43276A"/>
    <w:rPr>
      <w:rFonts w:ascii="Arial" w:hAnsi="Arial" w:cs="Arial"/>
      <w:sz w:val="22"/>
      <w:szCs w:val="22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3276A"/>
    <w:rPr>
      <w:lang w:val="es-ES"/>
    </w:rPr>
  </w:style>
  <w:style w:type="character" w:customStyle="1" w:styleId="TextodegloboCar">
    <w:name w:val="Texto de globo Car"/>
    <w:basedOn w:val="Fuentedeprrafopredeter"/>
    <w:link w:val="Textodeglobo"/>
    <w:semiHidden/>
    <w:rsid w:val="0043276A"/>
    <w:rPr>
      <w:rFonts w:ascii="Tahoma" w:hAnsi="Tahoma" w:cs="Tahoma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3276A"/>
    <w:rPr>
      <w:sz w:val="16"/>
      <w:szCs w:val="16"/>
      <w:lang w:val="es-ES"/>
    </w:rPr>
  </w:style>
  <w:style w:type="paragraph" w:customStyle="1" w:styleId="Textodebloque2">
    <w:name w:val="Texto de bloque2"/>
    <w:basedOn w:val="Normal"/>
    <w:rsid w:val="0043276A"/>
    <w:pPr>
      <w:widowControl w:val="0"/>
      <w:ind w:left="6521" w:right="51" w:hanging="567"/>
      <w:jc w:val="both"/>
    </w:pPr>
    <w:rPr>
      <w:rFonts w:ascii="Arial" w:hAnsi="Arial"/>
      <w:lang w:val="es-ES_tradnl" w:eastAsia="es-ES"/>
    </w:rPr>
  </w:style>
  <w:style w:type="character" w:customStyle="1" w:styleId="CarCar21">
    <w:name w:val="Car Car21"/>
    <w:rsid w:val="0043276A"/>
    <w:rPr>
      <w:lang w:val="es-ES_tradnl" w:eastAsia="es-ES" w:bidi="ar-SA"/>
    </w:rPr>
  </w:style>
  <w:style w:type="paragraph" w:customStyle="1" w:styleId="Textoindependiente22">
    <w:name w:val="Texto independiente 22"/>
    <w:basedOn w:val="Normal"/>
    <w:rsid w:val="0043276A"/>
    <w:pPr>
      <w:tabs>
        <w:tab w:val="left" w:pos="0"/>
        <w:tab w:val="left" w:pos="5040"/>
        <w:tab w:val="left" w:pos="5904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overflowPunct w:val="0"/>
      <w:autoSpaceDE w:val="0"/>
      <w:autoSpaceDN w:val="0"/>
      <w:adjustRightInd w:val="0"/>
      <w:ind w:left="5670" w:hanging="630"/>
      <w:jc w:val="both"/>
      <w:textAlignment w:val="baseline"/>
    </w:pPr>
    <w:rPr>
      <w:sz w:val="24"/>
      <w:lang w:val="es-ES_tradnl" w:eastAsia="es-ES"/>
    </w:rPr>
  </w:style>
  <w:style w:type="character" w:customStyle="1" w:styleId="CarCar11">
    <w:name w:val="Car Car11"/>
    <w:rsid w:val="0043276A"/>
    <w:rPr>
      <w:sz w:val="24"/>
      <w:lang w:val="es-ES" w:eastAsia="es-ES" w:bidi="ar-SA"/>
    </w:rPr>
  </w:style>
  <w:style w:type="character" w:customStyle="1" w:styleId="SaludoCar">
    <w:name w:val="Saludo Car"/>
    <w:basedOn w:val="Fuentedeprrafopredeter"/>
    <w:link w:val="Saludo"/>
    <w:rsid w:val="0043276A"/>
    <w:rPr>
      <w:rFonts w:ascii="Courier New" w:hAnsi="Courier New"/>
      <w:sz w:val="24"/>
      <w:lang w:val="es-ES_tradnl" w:eastAsia="es-ES"/>
    </w:rPr>
  </w:style>
  <w:style w:type="character" w:customStyle="1" w:styleId="FechaCar">
    <w:name w:val="Fecha Car"/>
    <w:basedOn w:val="Fuentedeprrafopredeter"/>
    <w:link w:val="Fecha"/>
    <w:rsid w:val="0043276A"/>
    <w:rPr>
      <w:rFonts w:ascii="Courier New" w:hAnsi="Courier New"/>
      <w:sz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43276A"/>
    <w:rPr>
      <w:rFonts w:ascii="Arial" w:hAnsi="Arial" w:cs="Arial"/>
      <w:sz w:val="24"/>
      <w:szCs w:val="24"/>
      <w:lang w:val="es-ES_tradnl" w:eastAsia="es-ES"/>
    </w:rPr>
  </w:style>
  <w:style w:type="paragraph" w:customStyle="1" w:styleId="Sangra2detindependiente2">
    <w:name w:val="Sangría 2 de t. independiente2"/>
    <w:basedOn w:val="Normal"/>
    <w:rsid w:val="0043276A"/>
    <w:pPr>
      <w:widowControl w:val="0"/>
      <w:ind w:left="284"/>
      <w:jc w:val="both"/>
    </w:pPr>
    <w:rPr>
      <w:color w:val="00000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3276A"/>
    <w:rPr>
      <w:rFonts w:ascii="Arial" w:hAnsi="Aria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3276A"/>
    <w:rPr>
      <w:rFonts w:ascii="Courier New" w:hAnsi="Courier New"/>
      <w:b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3276A"/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3276A"/>
    <w:rPr>
      <w:rFonts w:ascii="Arial" w:hAnsi="Arial"/>
      <w:b w:val="0"/>
      <w:bCs w:val="0"/>
      <w:spacing w:val="20"/>
      <w:sz w:val="22"/>
      <w:lang w:val="es-ES" w:eastAsia="es-ES" w:bidi="ar-SA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3276A"/>
    <w:rPr>
      <w:sz w:val="24"/>
      <w:lang w:val="es-ES" w:eastAsia="es-ES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43276A"/>
    <w:rPr>
      <w:rFonts w:ascii="Tahoma" w:hAnsi="Tahoma" w:cs="Tahoma"/>
      <w:sz w:val="16"/>
      <w:szCs w:val="16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3276A"/>
    <w:rPr>
      <w:b/>
      <w:bCs/>
      <w:lang w:val="es-ES" w:eastAsia="es-ES"/>
    </w:rPr>
  </w:style>
  <w:style w:type="paragraph" w:customStyle="1" w:styleId="Textoindependiente32">
    <w:name w:val="Texto independiente 32"/>
    <w:basedOn w:val="Normal"/>
    <w:rsid w:val="0043276A"/>
    <w:pPr>
      <w:spacing w:line="240" w:lineRule="atLeast"/>
      <w:ind w:left="1134"/>
      <w:jc w:val="both"/>
    </w:pPr>
    <w:rPr>
      <w:b/>
      <w:sz w:val="24"/>
      <w:lang w:val="es-ES_tradnl" w:eastAsia="es-ES"/>
    </w:rPr>
  </w:style>
  <w:style w:type="numbering" w:customStyle="1" w:styleId="1111111">
    <w:name w:val="1 / 1.1 / 1.1.11"/>
    <w:basedOn w:val="Sinlista"/>
    <w:next w:val="111111"/>
    <w:rsid w:val="0043276A"/>
    <w:pPr>
      <w:numPr>
        <w:numId w:val="3"/>
      </w:numPr>
    </w:pPr>
  </w:style>
  <w:style w:type="character" w:customStyle="1" w:styleId="CarCar51">
    <w:name w:val="Car Car51"/>
    <w:rsid w:val="0043276A"/>
    <w:rPr>
      <w:rFonts w:ascii="Times New Roman" w:eastAsia="Times New Roman" w:hAnsi="Times New Roman" w:cs="Times New Roman"/>
      <w:b/>
      <w:bCs/>
      <w:sz w:val="18"/>
      <w:szCs w:val="18"/>
      <w:lang w:val="es-ES_tradnl" w:eastAsia="es-ES"/>
    </w:rPr>
  </w:style>
  <w:style w:type="paragraph" w:customStyle="1" w:styleId="Sangra3detindependiente2">
    <w:name w:val="Sangría 3 de t. independiente2"/>
    <w:basedOn w:val="Normal"/>
    <w:rsid w:val="0043276A"/>
    <w:pPr>
      <w:widowControl w:val="0"/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/>
      <w:spacing w:val="-3"/>
      <w:sz w:val="24"/>
      <w:lang w:val="en-U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43276A"/>
    <w:rPr>
      <w:rFonts w:ascii="Arial" w:hAnsi="Arial" w:cs="Arial"/>
      <w:sz w:val="24"/>
      <w:szCs w:val="24"/>
      <w:shd w:val="pct20" w:color="auto" w:fill="auto"/>
      <w:lang w:val="es-ES"/>
    </w:rPr>
  </w:style>
  <w:style w:type="paragraph" w:customStyle="1" w:styleId="Prrafodelista2">
    <w:name w:val="Párrafo de lista2"/>
    <w:basedOn w:val="Normal"/>
    <w:rsid w:val="0043276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stiloCorreo234">
    <w:name w:val="EstiloCorreo234"/>
    <w:semiHidden/>
    <w:rsid w:val="0043276A"/>
    <w:rPr>
      <w:rFonts w:ascii="Arial" w:hAnsi="Arial" w:cs="Arial"/>
      <w:color w:val="auto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57E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/>
    </w:rPr>
  </w:style>
  <w:style w:type="paragraph" w:styleId="Sinespaciado">
    <w:name w:val="No Spacing"/>
    <w:aliases w:val="Tablas"/>
    <w:link w:val="SinespaciadoCar"/>
    <w:uiPriority w:val="1"/>
    <w:qFormat/>
    <w:rsid w:val="00D65A5D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aliases w:val="Tablas Car"/>
    <w:link w:val="Sinespaciado"/>
    <w:uiPriority w:val="1"/>
    <w:rsid w:val="00D65A5D"/>
    <w:rPr>
      <w:rFonts w:ascii="Calibri" w:hAnsi="Calibri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977AB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D389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rafodelista3">
    <w:name w:val="Párrafo de lista3"/>
    <w:basedOn w:val="Normal"/>
    <w:rsid w:val="008D2AC5"/>
    <w:pPr>
      <w:spacing w:after="200" w:line="276" w:lineRule="auto"/>
      <w:ind w:left="720"/>
    </w:pPr>
    <w:rPr>
      <w:rFonts w:ascii="Calibri" w:hAnsi="Calibr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4D31-EA53-4C5B-976A-0D43A15C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 EL LLAMADO A LICITACIÓN Y APRUEBA BASES ADMINISTRATIVAS ESPECIALES, BASES TECNICAS  Y ANEXOS QUE REGULAN EL PROCESO DEL LLAMADO DE LA PROPUESTA PUBLICA Nº 04/2011 FACTIBILIDAD Y DISEÑO “REPOSICION DE ESPACIOS PUBLICOS Y AREAS VERDES COMO MEDIDA</vt:lpstr>
    </vt:vector>
  </TitlesOfParts>
  <Company>Ministerio de Vivienda y Urbanismo</Company>
  <LinksUpToDate>false</LinksUpToDate>
  <CharactersWithSpaces>597</CharactersWithSpaces>
  <SharedDoc>false</SharedDoc>
  <HLinks>
    <vt:vector size="84" baseType="variant">
      <vt:variant>
        <vt:i4>2162738</vt:i4>
      </vt:variant>
      <vt:variant>
        <vt:i4>42</vt:i4>
      </vt:variant>
      <vt:variant>
        <vt:i4>0</vt:i4>
      </vt:variant>
      <vt:variant>
        <vt:i4>5</vt:i4>
      </vt:variant>
      <vt:variant>
        <vt:lpwstr>http://sni.mideplan.cl/images/stories/presentaciones/orien_proy_const_espacios_publicos2011.pdf</vt:lpwstr>
      </vt:variant>
      <vt:variant>
        <vt:lpwstr/>
      </vt:variant>
      <vt:variant>
        <vt:i4>2162738</vt:i4>
      </vt:variant>
      <vt:variant>
        <vt:i4>39</vt:i4>
      </vt:variant>
      <vt:variant>
        <vt:i4>0</vt:i4>
      </vt:variant>
      <vt:variant>
        <vt:i4>5</vt:i4>
      </vt:variant>
      <vt:variant>
        <vt:lpwstr>http://sni.mideplan.cl/images/stories/presentaciones/orien_proy_const_espacios_publicos2011.pdf</vt:lpwstr>
      </vt:variant>
      <vt:variant>
        <vt:lpwstr/>
      </vt:variant>
      <vt:variant>
        <vt:i4>2162738</vt:i4>
      </vt:variant>
      <vt:variant>
        <vt:i4>36</vt:i4>
      </vt:variant>
      <vt:variant>
        <vt:i4>0</vt:i4>
      </vt:variant>
      <vt:variant>
        <vt:i4>5</vt:i4>
      </vt:variant>
      <vt:variant>
        <vt:lpwstr>http://sni.mideplan.cl/images/stories/presentaciones/orien_proy_const_espacios_publicos2011.pdf</vt:lpwstr>
      </vt:variant>
      <vt:variant>
        <vt:lpwstr/>
      </vt:variant>
      <vt:variant>
        <vt:i4>131141</vt:i4>
      </vt:variant>
      <vt:variant>
        <vt:i4>33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5111877</vt:i4>
      </vt:variant>
      <vt:variant>
        <vt:i4>30</vt:i4>
      </vt:variant>
      <vt:variant>
        <vt:i4>0</vt:i4>
      </vt:variant>
      <vt:variant>
        <vt:i4>5</vt:i4>
      </vt:variant>
      <vt:variant>
        <vt:lpwstr>mailto:propuestasserviu_xv@minvu.cl</vt:lpwstr>
      </vt:variant>
      <vt:variant>
        <vt:lpwstr/>
      </vt:variant>
      <vt:variant>
        <vt:i4>131141</vt:i4>
      </vt:variant>
      <vt:variant>
        <vt:i4>27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21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18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7143464</vt:i4>
      </vt:variant>
      <vt:variant>
        <vt:i4>15</vt:i4>
      </vt:variant>
      <vt:variant>
        <vt:i4>0</vt:i4>
      </vt:variant>
      <vt:variant>
        <vt:i4>5</vt:i4>
      </vt:variant>
      <vt:variant>
        <vt:lpwstr>http://www.chileproveedores.cl/</vt:lpwstr>
      </vt:variant>
      <vt:variant>
        <vt:lpwstr/>
      </vt:variant>
      <vt:variant>
        <vt:i4>7733354</vt:i4>
      </vt:variant>
      <vt:variant>
        <vt:i4>12</vt:i4>
      </vt:variant>
      <vt:variant>
        <vt:i4>0</vt:i4>
      </vt:variant>
      <vt:variant>
        <vt:i4>5</vt:i4>
      </vt:variant>
      <vt:variant>
        <vt:lpwstr>http://www.chilecompra.cl/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propuestasserviu_xv@minvu.cl</vt:lpwstr>
      </vt:variant>
      <vt:variant>
        <vt:lpwstr/>
      </vt:variant>
      <vt:variant>
        <vt:i4>131141</vt:i4>
      </vt:variant>
      <vt:variant>
        <vt:i4>3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 EL LLAMADO A LICITACIÓN Y APRUEBA BASES ADMINISTRATIVAS ESPECIALES, BASES TECNICAS  Y ANEXOS QUE REGULAN EL PROCESO DEL LLAMADO DE LA PROPUESTA PUBLICA Nº 04/2011 FACTIBILIDAD Y DISEÑO “REPOSICION DE ESPACIOS PUBLICOS Y AREAS VERDES COMO MEDIDA</dc:title>
  <dc:creator>Nancy Araya Cáceres</dc:creator>
  <cp:lastModifiedBy>Andrea Parodi Toranzo</cp:lastModifiedBy>
  <cp:revision>4</cp:revision>
  <cp:lastPrinted>2018-11-26T23:47:00Z</cp:lastPrinted>
  <dcterms:created xsi:type="dcterms:W3CDTF">2018-11-27T21:04:00Z</dcterms:created>
  <dcterms:modified xsi:type="dcterms:W3CDTF">2018-11-29T18:44:00Z</dcterms:modified>
</cp:coreProperties>
</file>